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D5" w:rsidRDefault="00D437D5" w:rsidP="00A46C1B">
      <w:pPr>
        <w:jc w:val="center"/>
        <w:rPr>
          <w:rFonts w:ascii="Garamond" w:hAnsi="Garamond"/>
          <w:b/>
          <w:sz w:val="32"/>
          <w:szCs w:val="32"/>
        </w:rPr>
      </w:pPr>
      <w:r>
        <w:rPr>
          <w:rFonts w:ascii="Garamond" w:hAnsi="Garamond"/>
          <w:b/>
          <w:noProof/>
          <w:sz w:val="32"/>
          <w:szCs w:val="32"/>
          <w:lang w:eastAsia="fr-FR"/>
        </w:rPr>
        <w:drawing>
          <wp:inline distT="0" distB="0" distL="0" distR="0">
            <wp:extent cx="2429422" cy="1079446"/>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9512" cy="1079486"/>
                    </a:xfrm>
                    <a:prstGeom prst="rect">
                      <a:avLst/>
                    </a:prstGeom>
                  </pic:spPr>
                </pic:pic>
              </a:graphicData>
            </a:graphic>
          </wp:inline>
        </w:drawing>
      </w:r>
    </w:p>
    <w:p w:rsidR="00C650C8" w:rsidRDefault="00C650C8" w:rsidP="00A46C1B">
      <w:pPr>
        <w:jc w:val="center"/>
        <w:rPr>
          <w:rFonts w:ascii="Garamond" w:hAnsi="Garamond"/>
          <w:b/>
          <w:sz w:val="32"/>
          <w:szCs w:val="32"/>
        </w:rPr>
      </w:pPr>
      <w:r>
        <w:rPr>
          <w:rFonts w:ascii="Garamond" w:hAnsi="Garamond"/>
          <w:b/>
          <w:sz w:val="32"/>
          <w:szCs w:val="32"/>
        </w:rPr>
        <w:t>APPEL A PROJ</w:t>
      </w:r>
      <w:bookmarkStart w:id="0" w:name="_GoBack"/>
      <w:bookmarkEnd w:id="0"/>
      <w:r>
        <w:rPr>
          <w:rFonts w:ascii="Garamond" w:hAnsi="Garamond"/>
          <w:b/>
          <w:sz w:val="32"/>
          <w:szCs w:val="32"/>
        </w:rPr>
        <w:t>ETS</w:t>
      </w:r>
    </w:p>
    <w:p w:rsidR="00A46C1B" w:rsidRPr="002D3C51" w:rsidRDefault="001E5AAC" w:rsidP="00A46C1B">
      <w:pPr>
        <w:jc w:val="center"/>
        <w:rPr>
          <w:rFonts w:ascii="Garamond" w:hAnsi="Garamond"/>
          <w:b/>
          <w:sz w:val="32"/>
          <w:szCs w:val="32"/>
        </w:rPr>
      </w:pPr>
      <w:r>
        <w:rPr>
          <w:rFonts w:ascii="Garamond" w:hAnsi="Garamond"/>
          <w:b/>
          <w:sz w:val="32"/>
          <w:szCs w:val="32"/>
        </w:rPr>
        <w:t>AISANCE AQUATIQUE</w:t>
      </w:r>
      <w:r w:rsidR="00A46C1B" w:rsidRPr="002D3C51">
        <w:rPr>
          <w:rFonts w:ascii="Garamond" w:hAnsi="Garamond"/>
          <w:b/>
          <w:sz w:val="32"/>
          <w:szCs w:val="32"/>
        </w:rPr>
        <w:br/>
      </w:r>
    </w:p>
    <w:p w:rsidR="00A46C1B" w:rsidRDefault="00A46C1B" w:rsidP="00A46C1B">
      <w:pPr>
        <w:rPr>
          <w:rFonts w:ascii="Garamond" w:hAnsi="Garamond"/>
        </w:rPr>
      </w:pPr>
    </w:p>
    <w:p w:rsidR="00071819" w:rsidRPr="00071819" w:rsidRDefault="00071819" w:rsidP="00071819">
      <w:pPr>
        <w:rPr>
          <w:rFonts w:ascii="Garamond" w:hAnsi="Garamond"/>
          <w:sz w:val="28"/>
          <w:szCs w:val="28"/>
        </w:rPr>
      </w:pPr>
      <w:r w:rsidRPr="00071819">
        <w:rPr>
          <w:rFonts w:ascii="Garamond" w:hAnsi="Garamond"/>
          <w:b/>
          <w:sz w:val="28"/>
          <w:szCs w:val="28"/>
        </w:rPr>
        <w:t>Nom du projet</w:t>
      </w:r>
      <w:r w:rsidRPr="00071819">
        <w:rPr>
          <w:rFonts w:ascii="Garamond" w:hAnsi="Garamond"/>
          <w:sz w:val="28"/>
          <w:szCs w:val="28"/>
        </w:rPr>
        <w:t xml:space="preserve"> : </w:t>
      </w:r>
      <w:sdt>
        <w:sdtPr>
          <w:rPr>
            <w:rFonts w:ascii="Garamond" w:hAnsi="Garamond"/>
            <w:sz w:val="28"/>
            <w:szCs w:val="28"/>
          </w:rPr>
          <w:id w:val="1677148218"/>
          <w:placeholder>
            <w:docPart w:val="ADF5F75C2662488D8FD797C1B018DEB6"/>
          </w:placeholder>
          <w:showingPlcHdr/>
          <w:text w:multiLine="1"/>
        </w:sdtPr>
        <w:sdtEndPr/>
        <w:sdtContent>
          <w:r w:rsidRPr="00071819">
            <w:rPr>
              <w:rStyle w:val="Textedelespacerserv"/>
              <w:rFonts w:ascii="Garamond" w:hAnsi="Garamond"/>
              <w:sz w:val="28"/>
              <w:szCs w:val="28"/>
            </w:rPr>
            <w:t>Cliquez ici pour taper du texte.</w:t>
          </w:r>
        </w:sdtContent>
      </w:sdt>
    </w:p>
    <w:p w:rsidR="00925251" w:rsidRPr="00312D00" w:rsidRDefault="00925251" w:rsidP="00A46C1B">
      <w:pPr>
        <w:rPr>
          <w:rFonts w:ascii="Garamond" w:hAnsi="Garamond"/>
        </w:rPr>
      </w:pPr>
    </w:p>
    <w:p w:rsidR="00A46C1B" w:rsidRPr="001C21E4" w:rsidRDefault="000A5ECC" w:rsidP="00472F7A">
      <w:pPr>
        <w:pStyle w:val="niv1"/>
        <w:numPr>
          <w:ilvl w:val="0"/>
          <w:numId w:val="14"/>
        </w:numPr>
      </w:pPr>
      <w:r w:rsidRPr="001C21E4">
        <w:t>IDENTIFICATION DU</w:t>
      </w:r>
      <w:r w:rsidR="00C650C8">
        <w:t xml:space="preserve"> PORTEUR </w:t>
      </w:r>
    </w:p>
    <w:tbl>
      <w:tblPr>
        <w:tblStyle w:val="Grilledutableau"/>
        <w:tblW w:w="0" w:type="auto"/>
        <w:tblBorders>
          <w:top w:val="single" w:sz="4" w:space="0" w:color="DD1F1D"/>
          <w:left w:val="single" w:sz="4" w:space="0" w:color="DD1F1D"/>
          <w:bottom w:val="single" w:sz="4" w:space="0" w:color="DD1F1D"/>
          <w:right w:val="single" w:sz="4" w:space="0" w:color="DD1F1D"/>
          <w:insideH w:val="single" w:sz="4" w:space="0" w:color="DD1F1D"/>
          <w:insideV w:val="single" w:sz="4" w:space="0" w:color="DD1F1D"/>
        </w:tblBorders>
        <w:tblLook w:val="04A0" w:firstRow="1" w:lastRow="0" w:firstColumn="1" w:lastColumn="0" w:noHBand="0" w:noVBand="1"/>
      </w:tblPr>
      <w:tblGrid>
        <w:gridCol w:w="2235"/>
        <w:gridCol w:w="6977"/>
      </w:tblGrid>
      <w:tr w:rsidR="00925251" w:rsidRPr="00925251" w:rsidTr="00925251">
        <w:tc>
          <w:tcPr>
            <w:tcW w:w="9212" w:type="dxa"/>
            <w:gridSpan w:val="2"/>
            <w:shd w:val="clear" w:color="auto" w:fill="DD1F1D"/>
          </w:tcPr>
          <w:p w:rsidR="000A5ECC" w:rsidRPr="00925251" w:rsidRDefault="000A5ECC" w:rsidP="00A46C1B">
            <w:pPr>
              <w:rPr>
                <w:rFonts w:ascii="Garamond" w:hAnsi="Garamond"/>
                <w:b/>
                <w:color w:val="FFFFFF" w:themeColor="background1"/>
                <w:sz w:val="22"/>
                <w:szCs w:val="22"/>
              </w:rPr>
            </w:pPr>
            <w:r w:rsidRPr="00925251">
              <w:rPr>
                <w:rFonts w:ascii="Garamond" w:hAnsi="Garamond"/>
                <w:b/>
                <w:color w:val="FFFFFF" w:themeColor="background1"/>
                <w:sz w:val="22"/>
                <w:szCs w:val="22"/>
              </w:rPr>
              <w:t>IDENTIFICATION DE LA STRUCTURE</w:t>
            </w:r>
          </w:p>
        </w:tc>
      </w:tr>
      <w:tr w:rsidR="000A5ECC" w:rsidTr="00925251">
        <w:tc>
          <w:tcPr>
            <w:tcW w:w="2235" w:type="dxa"/>
          </w:tcPr>
          <w:p w:rsidR="000A5ECC" w:rsidRPr="000A5ECC" w:rsidRDefault="000A5ECC" w:rsidP="00A46C1B">
            <w:pPr>
              <w:rPr>
                <w:rFonts w:ascii="Garamond" w:hAnsi="Garamond"/>
                <w:sz w:val="22"/>
                <w:szCs w:val="22"/>
              </w:rPr>
            </w:pPr>
            <w:r w:rsidRPr="000A5ECC">
              <w:rPr>
                <w:rFonts w:ascii="Garamond" w:hAnsi="Garamond"/>
                <w:sz w:val="22"/>
                <w:szCs w:val="22"/>
              </w:rPr>
              <w:t>NOM</w:t>
            </w:r>
          </w:p>
        </w:tc>
        <w:tc>
          <w:tcPr>
            <w:tcW w:w="6977" w:type="dxa"/>
          </w:tcPr>
          <w:p w:rsidR="000A5ECC" w:rsidRDefault="00920422" w:rsidP="00A46C1B">
            <w:pPr>
              <w:rPr>
                <w:rFonts w:ascii="Garamond" w:hAnsi="Garamond"/>
                <w:b/>
                <w:sz w:val="22"/>
                <w:szCs w:val="22"/>
              </w:rPr>
            </w:pPr>
            <w:sdt>
              <w:sdtPr>
                <w:rPr>
                  <w:rFonts w:ascii="Garamond" w:hAnsi="Garamond"/>
                  <w:sz w:val="22"/>
                  <w:szCs w:val="22"/>
                </w:rPr>
                <w:id w:val="102240138"/>
                <w:placeholder>
                  <w:docPart w:val="2E5F4942AC3E4F4AAB211DADBBB495EF"/>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A46C1B">
            <w:pPr>
              <w:rPr>
                <w:rFonts w:ascii="Garamond" w:hAnsi="Garamond"/>
                <w:sz w:val="22"/>
                <w:szCs w:val="22"/>
              </w:rPr>
            </w:pPr>
            <w:r w:rsidRPr="000A5ECC">
              <w:rPr>
                <w:rFonts w:ascii="Garamond" w:hAnsi="Garamond"/>
                <w:sz w:val="22"/>
                <w:szCs w:val="22"/>
              </w:rPr>
              <w:t>SIRET</w:t>
            </w:r>
          </w:p>
        </w:tc>
        <w:tc>
          <w:tcPr>
            <w:tcW w:w="6977" w:type="dxa"/>
          </w:tcPr>
          <w:p w:rsidR="000A5ECC" w:rsidRDefault="00920422" w:rsidP="000A5ECC">
            <w:pPr>
              <w:rPr>
                <w:rFonts w:ascii="Garamond" w:hAnsi="Garamond"/>
                <w:b/>
                <w:sz w:val="22"/>
                <w:szCs w:val="22"/>
              </w:rPr>
            </w:pPr>
            <w:sdt>
              <w:sdtPr>
                <w:rPr>
                  <w:rFonts w:ascii="Garamond" w:hAnsi="Garamond"/>
                  <w:sz w:val="22"/>
                  <w:szCs w:val="22"/>
                </w:rPr>
                <w:id w:val="1426225621"/>
                <w:placeholder>
                  <w:docPart w:val="C79C49A3800542BA84E9385A2471A1CE"/>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A46C1B">
            <w:pPr>
              <w:rPr>
                <w:rFonts w:ascii="Garamond" w:hAnsi="Garamond"/>
                <w:sz w:val="22"/>
                <w:szCs w:val="22"/>
              </w:rPr>
            </w:pPr>
            <w:r w:rsidRPr="000A5ECC">
              <w:rPr>
                <w:rFonts w:ascii="Garamond" w:hAnsi="Garamond"/>
                <w:sz w:val="22"/>
                <w:szCs w:val="22"/>
              </w:rPr>
              <w:t>Adresse</w:t>
            </w:r>
          </w:p>
        </w:tc>
        <w:tc>
          <w:tcPr>
            <w:tcW w:w="6977" w:type="dxa"/>
          </w:tcPr>
          <w:p w:rsidR="000A5ECC" w:rsidRDefault="00920422" w:rsidP="00A46C1B">
            <w:pPr>
              <w:rPr>
                <w:rFonts w:ascii="Garamond" w:hAnsi="Garamond"/>
                <w:b/>
                <w:sz w:val="22"/>
                <w:szCs w:val="22"/>
              </w:rPr>
            </w:pPr>
            <w:sdt>
              <w:sdtPr>
                <w:rPr>
                  <w:rFonts w:ascii="Garamond" w:hAnsi="Garamond"/>
                  <w:sz w:val="22"/>
                  <w:szCs w:val="22"/>
                </w:rPr>
                <w:id w:val="147023047"/>
                <w:placeholder>
                  <w:docPart w:val="9CEB1A4222A34D7A83F40207BC98B638"/>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A46C1B">
            <w:pPr>
              <w:rPr>
                <w:rFonts w:ascii="Garamond" w:hAnsi="Garamond"/>
                <w:sz w:val="22"/>
                <w:szCs w:val="22"/>
              </w:rPr>
            </w:pPr>
            <w:r>
              <w:rPr>
                <w:rFonts w:ascii="Garamond" w:hAnsi="Garamond"/>
                <w:sz w:val="22"/>
                <w:szCs w:val="22"/>
              </w:rPr>
              <w:t>Téléphone</w:t>
            </w:r>
          </w:p>
        </w:tc>
        <w:tc>
          <w:tcPr>
            <w:tcW w:w="6977" w:type="dxa"/>
          </w:tcPr>
          <w:p w:rsidR="000A5ECC" w:rsidRDefault="00920422" w:rsidP="00A46C1B">
            <w:pPr>
              <w:rPr>
                <w:rFonts w:ascii="Garamond" w:hAnsi="Garamond"/>
                <w:sz w:val="22"/>
                <w:szCs w:val="22"/>
              </w:rPr>
            </w:pPr>
            <w:sdt>
              <w:sdtPr>
                <w:rPr>
                  <w:rFonts w:ascii="Garamond" w:hAnsi="Garamond"/>
                  <w:sz w:val="22"/>
                  <w:szCs w:val="22"/>
                </w:rPr>
                <w:id w:val="-174957806"/>
                <w:placeholder>
                  <w:docPart w:val="21EC3A3AD2F047B196C3C3ED12A3313E"/>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bl>
    <w:p w:rsidR="000A5ECC" w:rsidRPr="000A5ECC" w:rsidRDefault="000A5ECC" w:rsidP="00A46C1B">
      <w:pPr>
        <w:rPr>
          <w:rFonts w:ascii="Garamond" w:hAnsi="Garamond"/>
          <w:b/>
          <w:sz w:val="16"/>
          <w:szCs w:val="16"/>
        </w:rPr>
      </w:pPr>
    </w:p>
    <w:tbl>
      <w:tblPr>
        <w:tblStyle w:val="Grilledutableau"/>
        <w:tblW w:w="0" w:type="auto"/>
        <w:tblBorders>
          <w:top w:val="single" w:sz="4" w:space="0" w:color="DD1F1D"/>
          <w:left w:val="single" w:sz="4" w:space="0" w:color="DD1F1D"/>
          <w:bottom w:val="single" w:sz="4" w:space="0" w:color="DD1F1D"/>
          <w:right w:val="single" w:sz="4" w:space="0" w:color="DD1F1D"/>
          <w:insideH w:val="single" w:sz="4" w:space="0" w:color="DD1F1D"/>
          <w:insideV w:val="single" w:sz="4" w:space="0" w:color="DD1F1D"/>
        </w:tblBorders>
        <w:tblLook w:val="04A0" w:firstRow="1" w:lastRow="0" w:firstColumn="1" w:lastColumn="0" w:noHBand="0" w:noVBand="1"/>
      </w:tblPr>
      <w:tblGrid>
        <w:gridCol w:w="2235"/>
        <w:gridCol w:w="6977"/>
      </w:tblGrid>
      <w:tr w:rsidR="000A5ECC" w:rsidRPr="00925251" w:rsidTr="00925251">
        <w:tc>
          <w:tcPr>
            <w:tcW w:w="9212" w:type="dxa"/>
            <w:gridSpan w:val="2"/>
            <w:shd w:val="clear" w:color="auto" w:fill="DD1F1D"/>
          </w:tcPr>
          <w:p w:rsidR="000A5ECC" w:rsidRPr="00925251" w:rsidRDefault="000A5ECC" w:rsidP="000A5ECC">
            <w:pPr>
              <w:rPr>
                <w:rFonts w:ascii="Garamond" w:hAnsi="Garamond"/>
                <w:b/>
                <w:color w:val="FFFFFF" w:themeColor="background1"/>
                <w:sz w:val="22"/>
                <w:szCs w:val="22"/>
              </w:rPr>
            </w:pPr>
            <w:r w:rsidRPr="00925251">
              <w:rPr>
                <w:rFonts w:ascii="Garamond" w:hAnsi="Garamond"/>
                <w:b/>
                <w:color w:val="FFFFFF" w:themeColor="background1"/>
                <w:sz w:val="22"/>
                <w:szCs w:val="22"/>
              </w:rPr>
              <w:t xml:space="preserve">IDENTIFICATION DU </w:t>
            </w:r>
            <w:r w:rsidR="003F2747">
              <w:rPr>
                <w:rFonts w:ascii="Garamond" w:hAnsi="Garamond"/>
                <w:b/>
                <w:color w:val="FFFFFF" w:themeColor="background1"/>
                <w:sz w:val="22"/>
                <w:szCs w:val="22"/>
              </w:rPr>
              <w:t xml:space="preserve">(DE LA) </w:t>
            </w:r>
            <w:r w:rsidRPr="00925251">
              <w:rPr>
                <w:rFonts w:ascii="Garamond" w:hAnsi="Garamond"/>
                <w:b/>
                <w:color w:val="FFFFFF" w:themeColor="background1"/>
                <w:sz w:val="22"/>
                <w:szCs w:val="22"/>
              </w:rPr>
              <w:t>REPRESENTANT</w:t>
            </w:r>
            <w:r w:rsidR="003F2747">
              <w:rPr>
                <w:rFonts w:ascii="Garamond" w:hAnsi="Garamond"/>
                <w:b/>
                <w:color w:val="FFFFFF" w:themeColor="background1"/>
                <w:sz w:val="22"/>
                <w:szCs w:val="22"/>
              </w:rPr>
              <w:t>(E)</w:t>
            </w:r>
            <w:r w:rsidRPr="00925251">
              <w:rPr>
                <w:rFonts w:ascii="Garamond" w:hAnsi="Garamond"/>
                <w:b/>
                <w:color w:val="FFFFFF" w:themeColor="background1"/>
                <w:sz w:val="22"/>
                <w:szCs w:val="22"/>
              </w:rPr>
              <w:t xml:space="preserve"> LEGAL</w:t>
            </w:r>
          </w:p>
        </w:tc>
      </w:tr>
      <w:tr w:rsidR="000A5ECC" w:rsidTr="00925251">
        <w:tc>
          <w:tcPr>
            <w:tcW w:w="2235" w:type="dxa"/>
          </w:tcPr>
          <w:p w:rsidR="000A5ECC" w:rsidRPr="000A5ECC" w:rsidRDefault="000A5ECC" w:rsidP="00081F3F">
            <w:pPr>
              <w:rPr>
                <w:rFonts w:ascii="Garamond" w:hAnsi="Garamond"/>
                <w:sz w:val="22"/>
                <w:szCs w:val="22"/>
              </w:rPr>
            </w:pPr>
            <w:r w:rsidRPr="000A5ECC">
              <w:rPr>
                <w:rFonts w:ascii="Garamond" w:hAnsi="Garamond"/>
                <w:sz w:val="22"/>
                <w:szCs w:val="22"/>
              </w:rPr>
              <w:t>NOM</w:t>
            </w:r>
          </w:p>
        </w:tc>
        <w:tc>
          <w:tcPr>
            <w:tcW w:w="6977" w:type="dxa"/>
          </w:tcPr>
          <w:p w:rsidR="000A5ECC" w:rsidRDefault="00920422" w:rsidP="00081F3F">
            <w:pPr>
              <w:rPr>
                <w:rFonts w:ascii="Garamond" w:hAnsi="Garamond"/>
                <w:b/>
                <w:sz w:val="22"/>
                <w:szCs w:val="22"/>
              </w:rPr>
            </w:pPr>
            <w:sdt>
              <w:sdtPr>
                <w:rPr>
                  <w:rFonts w:ascii="Garamond" w:hAnsi="Garamond"/>
                  <w:sz w:val="22"/>
                  <w:szCs w:val="22"/>
                </w:rPr>
                <w:id w:val="-1738159982"/>
                <w:placeholder>
                  <w:docPart w:val="182910B7498C4A99BF189B4BCD212EEB"/>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Pr>
                <w:rFonts w:ascii="Garamond" w:hAnsi="Garamond"/>
                <w:sz w:val="22"/>
                <w:szCs w:val="22"/>
              </w:rPr>
              <w:t>Fonction</w:t>
            </w:r>
          </w:p>
        </w:tc>
        <w:tc>
          <w:tcPr>
            <w:tcW w:w="6977" w:type="dxa"/>
          </w:tcPr>
          <w:p w:rsidR="000A5ECC" w:rsidRDefault="00920422" w:rsidP="00081F3F">
            <w:pPr>
              <w:rPr>
                <w:rFonts w:ascii="Garamond" w:hAnsi="Garamond"/>
                <w:b/>
                <w:sz w:val="22"/>
                <w:szCs w:val="22"/>
              </w:rPr>
            </w:pPr>
            <w:sdt>
              <w:sdtPr>
                <w:rPr>
                  <w:rFonts w:ascii="Garamond" w:hAnsi="Garamond"/>
                  <w:sz w:val="22"/>
                  <w:szCs w:val="22"/>
                </w:rPr>
                <w:id w:val="26846972"/>
                <w:placeholder>
                  <w:docPart w:val="9B78698B054D43F6B5650CB27D82F2CB"/>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sidRPr="000A5ECC">
              <w:rPr>
                <w:rFonts w:ascii="Garamond" w:hAnsi="Garamond"/>
                <w:sz w:val="22"/>
                <w:szCs w:val="22"/>
              </w:rPr>
              <w:t>Adresse</w:t>
            </w:r>
            <w:r>
              <w:rPr>
                <w:rFonts w:ascii="Garamond" w:hAnsi="Garamond"/>
                <w:sz w:val="22"/>
                <w:szCs w:val="22"/>
              </w:rPr>
              <w:t xml:space="preserve"> mail</w:t>
            </w:r>
          </w:p>
        </w:tc>
        <w:tc>
          <w:tcPr>
            <w:tcW w:w="6977" w:type="dxa"/>
          </w:tcPr>
          <w:p w:rsidR="000A5ECC" w:rsidRDefault="00920422" w:rsidP="00081F3F">
            <w:pPr>
              <w:rPr>
                <w:rFonts w:ascii="Garamond" w:hAnsi="Garamond"/>
                <w:b/>
                <w:sz w:val="22"/>
                <w:szCs w:val="22"/>
              </w:rPr>
            </w:pPr>
            <w:sdt>
              <w:sdtPr>
                <w:rPr>
                  <w:rFonts w:ascii="Garamond" w:hAnsi="Garamond"/>
                  <w:sz w:val="22"/>
                  <w:szCs w:val="22"/>
                </w:rPr>
                <w:id w:val="-2034799229"/>
                <w:placeholder>
                  <w:docPart w:val="BFB88A7FF518484D88B9E5F4351B8FAD"/>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Pr>
                <w:rFonts w:ascii="Garamond" w:hAnsi="Garamond"/>
                <w:sz w:val="22"/>
                <w:szCs w:val="22"/>
              </w:rPr>
              <w:t>Téléphone</w:t>
            </w:r>
          </w:p>
        </w:tc>
        <w:tc>
          <w:tcPr>
            <w:tcW w:w="6977" w:type="dxa"/>
          </w:tcPr>
          <w:p w:rsidR="000A5ECC" w:rsidRDefault="00920422" w:rsidP="00081F3F">
            <w:pPr>
              <w:rPr>
                <w:rFonts w:ascii="Garamond" w:hAnsi="Garamond"/>
                <w:sz w:val="22"/>
                <w:szCs w:val="22"/>
              </w:rPr>
            </w:pPr>
            <w:sdt>
              <w:sdtPr>
                <w:rPr>
                  <w:rFonts w:ascii="Garamond" w:hAnsi="Garamond"/>
                  <w:sz w:val="22"/>
                  <w:szCs w:val="22"/>
                </w:rPr>
                <w:id w:val="-1877070124"/>
                <w:placeholder>
                  <w:docPart w:val="D755AA4182104CD3801723F9C710663B"/>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bl>
    <w:p w:rsidR="00D437D5" w:rsidRPr="000A5ECC" w:rsidRDefault="00D437D5" w:rsidP="00A46C1B">
      <w:pPr>
        <w:rPr>
          <w:rFonts w:ascii="Garamond" w:hAnsi="Garamond"/>
          <w:b/>
          <w:sz w:val="16"/>
          <w:szCs w:val="16"/>
        </w:rPr>
      </w:pPr>
    </w:p>
    <w:tbl>
      <w:tblPr>
        <w:tblStyle w:val="Grilledutableau"/>
        <w:tblW w:w="0" w:type="auto"/>
        <w:tblBorders>
          <w:top w:val="single" w:sz="4" w:space="0" w:color="DD1F1D"/>
          <w:left w:val="single" w:sz="4" w:space="0" w:color="DD1F1D"/>
          <w:bottom w:val="single" w:sz="4" w:space="0" w:color="DD1F1D"/>
          <w:right w:val="single" w:sz="4" w:space="0" w:color="DD1F1D"/>
          <w:insideH w:val="single" w:sz="4" w:space="0" w:color="DD1F1D"/>
          <w:insideV w:val="single" w:sz="4" w:space="0" w:color="DD1F1D"/>
        </w:tblBorders>
        <w:tblLook w:val="04A0" w:firstRow="1" w:lastRow="0" w:firstColumn="1" w:lastColumn="0" w:noHBand="0" w:noVBand="1"/>
      </w:tblPr>
      <w:tblGrid>
        <w:gridCol w:w="2235"/>
        <w:gridCol w:w="6977"/>
      </w:tblGrid>
      <w:tr w:rsidR="00925251" w:rsidRPr="00925251" w:rsidTr="00925251">
        <w:tc>
          <w:tcPr>
            <w:tcW w:w="9212" w:type="dxa"/>
            <w:gridSpan w:val="2"/>
            <w:shd w:val="clear" w:color="auto" w:fill="DD1F1D"/>
          </w:tcPr>
          <w:p w:rsidR="000A5ECC" w:rsidRPr="00925251" w:rsidRDefault="000A5ECC" w:rsidP="000A5ECC">
            <w:pPr>
              <w:rPr>
                <w:rFonts w:ascii="Garamond" w:hAnsi="Garamond"/>
                <w:b/>
                <w:color w:val="FFFFFF" w:themeColor="background1"/>
                <w:sz w:val="22"/>
                <w:szCs w:val="22"/>
              </w:rPr>
            </w:pPr>
            <w:r w:rsidRPr="00925251">
              <w:rPr>
                <w:rFonts w:ascii="Garamond" w:hAnsi="Garamond"/>
                <w:b/>
                <w:color w:val="FFFFFF" w:themeColor="background1"/>
                <w:sz w:val="22"/>
                <w:szCs w:val="22"/>
              </w:rPr>
              <w:t xml:space="preserve">IDENTIFICATION DU </w:t>
            </w:r>
            <w:r w:rsidR="003F2747">
              <w:rPr>
                <w:rFonts w:ascii="Garamond" w:hAnsi="Garamond"/>
                <w:b/>
                <w:color w:val="FFFFFF" w:themeColor="background1"/>
                <w:sz w:val="22"/>
                <w:szCs w:val="22"/>
              </w:rPr>
              <w:t xml:space="preserve">(DE LA) </w:t>
            </w:r>
            <w:r w:rsidRPr="00925251">
              <w:rPr>
                <w:rFonts w:ascii="Garamond" w:hAnsi="Garamond"/>
                <w:b/>
                <w:color w:val="FFFFFF" w:themeColor="background1"/>
                <w:sz w:val="22"/>
                <w:szCs w:val="22"/>
              </w:rPr>
              <w:t>REFERENT</w:t>
            </w:r>
            <w:r w:rsidR="003F2747">
              <w:rPr>
                <w:rFonts w:ascii="Garamond" w:hAnsi="Garamond"/>
                <w:b/>
                <w:color w:val="FFFFFF" w:themeColor="background1"/>
                <w:sz w:val="22"/>
                <w:szCs w:val="22"/>
              </w:rPr>
              <w:t>(E)</w:t>
            </w:r>
            <w:r w:rsidRPr="00925251">
              <w:rPr>
                <w:rFonts w:ascii="Garamond" w:hAnsi="Garamond"/>
                <w:b/>
                <w:color w:val="FFFFFF" w:themeColor="background1"/>
                <w:sz w:val="22"/>
                <w:szCs w:val="22"/>
              </w:rPr>
              <w:t xml:space="preserve"> SUR LE PROJET</w:t>
            </w:r>
          </w:p>
        </w:tc>
      </w:tr>
      <w:tr w:rsidR="000A5ECC" w:rsidTr="00925251">
        <w:tc>
          <w:tcPr>
            <w:tcW w:w="2235" w:type="dxa"/>
          </w:tcPr>
          <w:p w:rsidR="000A5ECC" w:rsidRPr="000A5ECC" w:rsidRDefault="000A5ECC" w:rsidP="00081F3F">
            <w:pPr>
              <w:rPr>
                <w:rFonts w:ascii="Garamond" w:hAnsi="Garamond"/>
                <w:sz w:val="22"/>
                <w:szCs w:val="22"/>
              </w:rPr>
            </w:pPr>
            <w:r w:rsidRPr="000A5ECC">
              <w:rPr>
                <w:rFonts w:ascii="Garamond" w:hAnsi="Garamond"/>
                <w:sz w:val="22"/>
                <w:szCs w:val="22"/>
              </w:rPr>
              <w:t>NOM</w:t>
            </w:r>
          </w:p>
        </w:tc>
        <w:tc>
          <w:tcPr>
            <w:tcW w:w="6977" w:type="dxa"/>
          </w:tcPr>
          <w:p w:rsidR="000A5ECC" w:rsidRDefault="00920422" w:rsidP="00081F3F">
            <w:pPr>
              <w:rPr>
                <w:rFonts w:ascii="Garamond" w:hAnsi="Garamond"/>
                <w:b/>
                <w:sz w:val="22"/>
                <w:szCs w:val="22"/>
              </w:rPr>
            </w:pPr>
            <w:sdt>
              <w:sdtPr>
                <w:rPr>
                  <w:rFonts w:ascii="Garamond" w:hAnsi="Garamond"/>
                  <w:sz w:val="22"/>
                  <w:szCs w:val="22"/>
                </w:rPr>
                <w:id w:val="1010171728"/>
                <w:placeholder>
                  <w:docPart w:val="9C40DAA73B3D4CD79955870515C0502A"/>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Pr>
                <w:rFonts w:ascii="Garamond" w:hAnsi="Garamond"/>
                <w:sz w:val="22"/>
                <w:szCs w:val="22"/>
              </w:rPr>
              <w:t>Fonction</w:t>
            </w:r>
          </w:p>
        </w:tc>
        <w:tc>
          <w:tcPr>
            <w:tcW w:w="6977" w:type="dxa"/>
          </w:tcPr>
          <w:p w:rsidR="000A5ECC" w:rsidRDefault="00920422" w:rsidP="00081F3F">
            <w:pPr>
              <w:rPr>
                <w:rFonts w:ascii="Garamond" w:hAnsi="Garamond"/>
                <w:b/>
                <w:sz w:val="22"/>
                <w:szCs w:val="22"/>
              </w:rPr>
            </w:pPr>
            <w:sdt>
              <w:sdtPr>
                <w:rPr>
                  <w:rFonts w:ascii="Garamond" w:hAnsi="Garamond"/>
                  <w:sz w:val="22"/>
                  <w:szCs w:val="22"/>
                </w:rPr>
                <w:id w:val="253553231"/>
                <w:placeholder>
                  <w:docPart w:val="51D10C0BDD524E75AA2492E1D0C67847"/>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sidRPr="000A5ECC">
              <w:rPr>
                <w:rFonts w:ascii="Garamond" w:hAnsi="Garamond"/>
                <w:sz w:val="22"/>
                <w:szCs w:val="22"/>
              </w:rPr>
              <w:t>Adresse</w:t>
            </w:r>
            <w:r>
              <w:rPr>
                <w:rFonts w:ascii="Garamond" w:hAnsi="Garamond"/>
                <w:sz w:val="22"/>
                <w:szCs w:val="22"/>
              </w:rPr>
              <w:t xml:space="preserve"> mail</w:t>
            </w:r>
          </w:p>
        </w:tc>
        <w:tc>
          <w:tcPr>
            <w:tcW w:w="6977" w:type="dxa"/>
          </w:tcPr>
          <w:p w:rsidR="000A5ECC" w:rsidRDefault="00920422" w:rsidP="00081F3F">
            <w:pPr>
              <w:rPr>
                <w:rFonts w:ascii="Garamond" w:hAnsi="Garamond"/>
                <w:b/>
                <w:sz w:val="22"/>
                <w:szCs w:val="22"/>
              </w:rPr>
            </w:pPr>
            <w:sdt>
              <w:sdtPr>
                <w:rPr>
                  <w:rFonts w:ascii="Garamond" w:hAnsi="Garamond"/>
                  <w:sz w:val="22"/>
                  <w:szCs w:val="22"/>
                </w:rPr>
                <w:id w:val="1046795360"/>
                <w:placeholder>
                  <w:docPart w:val="C91E1632FA824E87BC88A8F9BB58A4CA"/>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Pr>
                <w:rFonts w:ascii="Garamond" w:hAnsi="Garamond"/>
                <w:sz w:val="22"/>
                <w:szCs w:val="22"/>
              </w:rPr>
              <w:t>Téléphone</w:t>
            </w:r>
          </w:p>
        </w:tc>
        <w:tc>
          <w:tcPr>
            <w:tcW w:w="6977" w:type="dxa"/>
          </w:tcPr>
          <w:p w:rsidR="000A5ECC" w:rsidRDefault="00920422" w:rsidP="00081F3F">
            <w:pPr>
              <w:rPr>
                <w:rFonts w:ascii="Garamond" w:hAnsi="Garamond"/>
                <w:sz w:val="22"/>
                <w:szCs w:val="22"/>
              </w:rPr>
            </w:pPr>
            <w:sdt>
              <w:sdtPr>
                <w:rPr>
                  <w:rFonts w:ascii="Garamond" w:hAnsi="Garamond"/>
                  <w:sz w:val="22"/>
                  <w:szCs w:val="22"/>
                </w:rPr>
                <w:id w:val="-748421105"/>
                <w:placeholder>
                  <w:docPart w:val="3843EEF5652E4138B031549A626F5249"/>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bl>
    <w:p w:rsidR="000A5ECC" w:rsidRPr="000A5ECC" w:rsidRDefault="000A5ECC" w:rsidP="00A46C1B">
      <w:pPr>
        <w:rPr>
          <w:rFonts w:ascii="Garamond" w:hAnsi="Garamond"/>
          <w:b/>
          <w:sz w:val="16"/>
          <w:szCs w:val="16"/>
        </w:rPr>
      </w:pPr>
    </w:p>
    <w:tbl>
      <w:tblPr>
        <w:tblStyle w:val="Grilledutableau"/>
        <w:tblW w:w="0" w:type="auto"/>
        <w:shd w:val="clear" w:color="auto" w:fill="061D58"/>
        <w:tblLook w:val="04A0" w:firstRow="1" w:lastRow="0" w:firstColumn="1" w:lastColumn="0" w:noHBand="0" w:noVBand="1"/>
      </w:tblPr>
      <w:tblGrid>
        <w:gridCol w:w="9212"/>
      </w:tblGrid>
      <w:tr w:rsidR="00925251" w:rsidRPr="00925251" w:rsidTr="00925251">
        <w:tc>
          <w:tcPr>
            <w:tcW w:w="9212" w:type="dxa"/>
            <w:shd w:val="clear" w:color="auto" w:fill="061D58"/>
          </w:tcPr>
          <w:p w:rsidR="00B5205C" w:rsidRPr="00925251" w:rsidRDefault="00B5205C" w:rsidP="007E3B51">
            <w:pPr>
              <w:rPr>
                <w:rFonts w:ascii="Garamond" w:hAnsi="Garamond"/>
                <w:b/>
                <w:color w:val="FFFFFF" w:themeColor="background1"/>
                <w:sz w:val="22"/>
                <w:szCs w:val="22"/>
              </w:rPr>
            </w:pPr>
            <w:r w:rsidRPr="00925251">
              <w:rPr>
                <w:rFonts w:ascii="Garamond" w:hAnsi="Garamond"/>
                <w:b/>
                <w:color w:val="FFFFFF" w:themeColor="background1"/>
                <w:sz w:val="22"/>
                <w:szCs w:val="22"/>
              </w:rPr>
              <w:t>Pièces à joindre en annexe :</w:t>
            </w:r>
          </w:p>
          <w:p w:rsidR="003C25B9" w:rsidRPr="00C650C8" w:rsidRDefault="00B5205C" w:rsidP="00C650C8">
            <w:pPr>
              <w:pStyle w:val="Paragraphedeliste"/>
              <w:numPr>
                <w:ilvl w:val="0"/>
                <w:numId w:val="4"/>
              </w:numPr>
              <w:rPr>
                <w:rFonts w:ascii="Garamond" w:hAnsi="Garamond"/>
                <w:color w:val="FFFFFF" w:themeColor="background1"/>
                <w:sz w:val="22"/>
                <w:szCs w:val="22"/>
              </w:rPr>
            </w:pPr>
            <w:r w:rsidRPr="00925251">
              <w:rPr>
                <w:rFonts w:ascii="Garamond" w:hAnsi="Garamond"/>
                <w:color w:val="FFFFFF" w:themeColor="background1"/>
                <w:sz w:val="22"/>
                <w:szCs w:val="22"/>
              </w:rPr>
              <w:t xml:space="preserve">Lettre </w:t>
            </w:r>
            <w:r w:rsidR="00D1170E" w:rsidRPr="00925251">
              <w:rPr>
                <w:rFonts w:ascii="Garamond" w:hAnsi="Garamond"/>
                <w:color w:val="FFFFFF" w:themeColor="background1"/>
                <w:sz w:val="22"/>
                <w:szCs w:val="22"/>
              </w:rPr>
              <w:t xml:space="preserve">d’intention </w:t>
            </w:r>
            <w:r w:rsidRPr="00925251">
              <w:rPr>
                <w:rFonts w:ascii="Garamond" w:hAnsi="Garamond"/>
                <w:color w:val="FFFFFF" w:themeColor="background1"/>
                <w:sz w:val="22"/>
                <w:szCs w:val="22"/>
              </w:rPr>
              <w:t>du porteur de projet</w:t>
            </w:r>
          </w:p>
        </w:tc>
      </w:tr>
    </w:tbl>
    <w:p w:rsidR="00B5205C" w:rsidRPr="002D3C51" w:rsidRDefault="00B5205C" w:rsidP="00A46C1B">
      <w:pPr>
        <w:rPr>
          <w:rFonts w:ascii="Garamond" w:hAnsi="Garamond"/>
          <w:sz w:val="22"/>
          <w:szCs w:val="22"/>
        </w:rPr>
      </w:pPr>
    </w:p>
    <w:p w:rsidR="00A46C1B" w:rsidRPr="00312D00" w:rsidRDefault="00C650C8" w:rsidP="00472F7A">
      <w:pPr>
        <w:pStyle w:val="niv1"/>
        <w:numPr>
          <w:ilvl w:val="0"/>
          <w:numId w:val="14"/>
        </w:numPr>
      </w:pPr>
      <w:r>
        <w:t>ENJEUX DU PROJET</w:t>
      </w:r>
    </w:p>
    <w:p w:rsidR="001E5AAC" w:rsidRDefault="00920422" w:rsidP="00A46C1B">
      <w:pPr>
        <w:ind w:left="1134"/>
        <w:rPr>
          <w:rFonts w:ascii="Garamond" w:hAnsi="Garamond"/>
          <w:sz w:val="22"/>
          <w:szCs w:val="22"/>
        </w:rPr>
      </w:pPr>
      <w:sdt>
        <w:sdtPr>
          <w:rPr>
            <w:rFonts w:ascii="Garamond" w:hAnsi="Garamond"/>
            <w:sz w:val="22"/>
            <w:szCs w:val="22"/>
          </w:rPr>
          <w:id w:val="-1342541370"/>
          <w14:checkbox>
            <w14:checked w14:val="0"/>
            <w14:checkedState w14:val="2612" w14:font="MS Gothic"/>
            <w14:uncheckedState w14:val="2610" w14:font="MS Gothic"/>
          </w14:checkbox>
        </w:sdtPr>
        <w:sdtEndPr/>
        <w:sdtContent>
          <w:r w:rsidR="004C446E">
            <w:rPr>
              <w:rFonts w:ascii="MS Gothic" w:eastAsia="MS Gothic" w:hAnsi="MS Gothic" w:hint="eastAsia"/>
              <w:sz w:val="22"/>
              <w:szCs w:val="22"/>
            </w:rPr>
            <w:t>☐</w:t>
          </w:r>
        </w:sdtContent>
      </w:sdt>
      <w:r w:rsidR="004C446E">
        <w:rPr>
          <w:rFonts w:ascii="Garamond" w:hAnsi="Garamond"/>
          <w:sz w:val="22"/>
          <w:szCs w:val="22"/>
        </w:rPr>
        <w:t xml:space="preserve"> </w:t>
      </w:r>
      <w:r w:rsidR="001E5AAC">
        <w:rPr>
          <w:rFonts w:ascii="Garamond" w:hAnsi="Garamond"/>
          <w:sz w:val="22"/>
          <w:szCs w:val="22"/>
        </w:rPr>
        <w:t>Mettre en place des « classes bleues » :</w:t>
      </w:r>
    </w:p>
    <w:p w:rsidR="001E5AAC" w:rsidRDefault="00920422" w:rsidP="001E5AAC">
      <w:pPr>
        <w:ind w:left="1416"/>
        <w:rPr>
          <w:rFonts w:ascii="Garamond" w:hAnsi="Garamond"/>
          <w:sz w:val="22"/>
          <w:szCs w:val="22"/>
        </w:rPr>
      </w:pPr>
      <w:sdt>
        <w:sdtPr>
          <w:rPr>
            <w:rFonts w:ascii="Garamond" w:hAnsi="Garamond"/>
            <w:sz w:val="22"/>
            <w:szCs w:val="22"/>
          </w:rPr>
          <w:id w:val="-2088991492"/>
          <w14:checkbox>
            <w14:checked w14:val="0"/>
            <w14:checkedState w14:val="2612" w14:font="MS Gothic"/>
            <w14:uncheckedState w14:val="2610" w14:font="MS Gothic"/>
          </w14:checkbox>
        </w:sdtPr>
        <w:sdtEndPr/>
        <w:sdtContent>
          <w:r w:rsidR="001E5AAC">
            <w:rPr>
              <w:rFonts w:ascii="MS Gothic" w:eastAsia="MS Gothic" w:hAnsi="MS Gothic" w:hint="eastAsia"/>
              <w:sz w:val="22"/>
              <w:szCs w:val="22"/>
            </w:rPr>
            <w:t>☐</w:t>
          </w:r>
        </w:sdtContent>
      </w:sdt>
      <w:r w:rsidR="001E5AAC">
        <w:rPr>
          <w:rFonts w:ascii="Garamond" w:hAnsi="Garamond"/>
          <w:sz w:val="22"/>
          <w:szCs w:val="22"/>
        </w:rPr>
        <w:t xml:space="preserve"> U</w:t>
      </w:r>
      <w:r w:rsidR="001E5AAC" w:rsidRPr="001E5AAC">
        <w:rPr>
          <w:rFonts w:ascii="Garamond" w:hAnsi="Garamond"/>
          <w:sz w:val="22"/>
          <w:szCs w:val="22"/>
        </w:rPr>
        <w:t>ne séance par jour pendant deux semaines consécutives</w:t>
      </w:r>
    </w:p>
    <w:p w:rsidR="001E5AAC" w:rsidRDefault="00920422" w:rsidP="001E5AAC">
      <w:pPr>
        <w:ind w:left="1416"/>
        <w:rPr>
          <w:rFonts w:ascii="Garamond" w:hAnsi="Garamond"/>
          <w:sz w:val="22"/>
          <w:szCs w:val="22"/>
        </w:rPr>
      </w:pPr>
      <w:sdt>
        <w:sdtPr>
          <w:rPr>
            <w:rFonts w:ascii="Garamond" w:hAnsi="Garamond"/>
            <w:sz w:val="22"/>
            <w:szCs w:val="22"/>
          </w:rPr>
          <w:id w:val="-2037567676"/>
          <w14:checkbox>
            <w14:checked w14:val="0"/>
            <w14:checkedState w14:val="2612" w14:font="MS Gothic"/>
            <w14:uncheckedState w14:val="2610" w14:font="MS Gothic"/>
          </w14:checkbox>
        </w:sdtPr>
        <w:sdtEndPr/>
        <w:sdtContent>
          <w:r w:rsidR="001E5AAC">
            <w:rPr>
              <w:rFonts w:ascii="MS Gothic" w:eastAsia="MS Gothic" w:hAnsi="MS Gothic" w:hint="eastAsia"/>
              <w:sz w:val="22"/>
              <w:szCs w:val="22"/>
            </w:rPr>
            <w:t>☐</w:t>
          </w:r>
        </w:sdtContent>
      </w:sdt>
      <w:r w:rsidR="001E5AAC">
        <w:rPr>
          <w:rFonts w:ascii="Garamond" w:hAnsi="Garamond"/>
          <w:sz w:val="22"/>
          <w:szCs w:val="22"/>
        </w:rPr>
        <w:t xml:space="preserve"> D</w:t>
      </w:r>
      <w:r w:rsidR="001E5AAC" w:rsidRPr="001E5AAC">
        <w:rPr>
          <w:rFonts w:ascii="Garamond" w:hAnsi="Garamond"/>
          <w:sz w:val="22"/>
          <w:szCs w:val="22"/>
        </w:rPr>
        <w:t xml:space="preserve">eux séances quotidiennes pendant une semaine </w:t>
      </w:r>
    </w:p>
    <w:p w:rsidR="001E5AAC" w:rsidRDefault="00920422" w:rsidP="001E5AAC">
      <w:pPr>
        <w:ind w:left="1416"/>
        <w:rPr>
          <w:rFonts w:ascii="Garamond" w:hAnsi="Garamond"/>
          <w:sz w:val="22"/>
          <w:szCs w:val="22"/>
        </w:rPr>
      </w:pPr>
      <w:sdt>
        <w:sdtPr>
          <w:rPr>
            <w:rFonts w:ascii="Garamond" w:hAnsi="Garamond"/>
            <w:sz w:val="22"/>
            <w:szCs w:val="22"/>
          </w:rPr>
          <w:id w:val="-1821335129"/>
          <w14:checkbox>
            <w14:checked w14:val="0"/>
            <w14:checkedState w14:val="2612" w14:font="MS Gothic"/>
            <w14:uncheckedState w14:val="2610" w14:font="MS Gothic"/>
          </w14:checkbox>
        </w:sdtPr>
        <w:sdtEndPr/>
        <w:sdtContent>
          <w:r w:rsidR="001E5AAC">
            <w:rPr>
              <w:rFonts w:ascii="MS Gothic" w:eastAsia="MS Gothic" w:hAnsi="MS Gothic" w:hint="eastAsia"/>
              <w:sz w:val="22"/>
              <w:szCs w:val="22"/>
            </w:rPr>
            <w:t>☐</w:t>
          </w:r>
        </w:sdtContent>
      </w:sdt>
      <w:r w:rsidR="001E5AAC">
        <w:rPr>
          <w:rFonts w:ascii="Garamond" w:hAnsi="Garamond"/>
          <w:sz w:val="22"/>
          <w:szCs w:val="22"/>
        </w:rPr>
        <w:t xml:space="preserve"> D</w:t>
      </w:r>
      <w:r w:rsidR="001E5AAC" w:rsidRPr="001E5AAC">
        <w:rPr>
          <w:rFonts w:ascii="Garamond" w:hAnsi="Garamond"/>
          <w:sz w:val="22"/>
          <w:szCs w:val="22"/>
        </w:rPr>
        <w:t>eux séances quotidiennes pendant une semaine de classe externalisée ou de séjour de vacances</w:t>
      </w:r>
    </w:p>
    <w:p w:rsidR="00A46C1B" w:rsidRDefault="00920422" w:rsidP="00A46C1B">
      <w:pPr>
        <w:ind w:left="1134"/>
        <w:rPr>
          <w:rFonts w:ascii="Garamond" w:hAnsi="Garamond"/>
          <w:i/>
          <w:sz w:val="22"/>
          <w:szCs w:val="22"/>
        </w:rPr>
      </w:pPr>
      <w:sdt>
        <w:sdtPr>
          <w:rPr>
            <w:rFonts w:ascii="Garamond" w:hAnsi="Garamond"/>
            <w:sz w:val="22"/>
            <w:szCs w:val="22"/>
          </w:rPr>
          <w:id w:val="553581684"/>
          <w14:checkbox>
            <w14:checked w14:val="0"/>
            <w14:checkedState w14:val="2612" w14:font="MS Gothic"/>
            <w14:uncheckedState w14:val="2610" w14:font="MS Gothic"/>
          </w14:checkbox>
        </w:sdtPr>
        <w:sdtEndPr/>
        <w:sdtContent>
          <w:r w:rsidR="00A46C1B" w:rsidRPr="002D3C51">
            <w:rPr>
              <w:rFonts w:ascii="MS Gothic" w:eastAsia="MS Gothic" w:hAnsi="MS Gothic" w:cs="MS Gothic" w:hint="eastAsia"/>
              <w:sz w:val="22"/>
              <w:szCs w:val="22"/>
            </w:rPr>
            <w:t>☐</w:t>
          </w:r>
        </w:sdtContent>
      </w:sdt>
      <w:r w:rsidR="004C446E">
        <w:rPr>
          <w:rFonts w:ascii="Garamond" w:hAnsi="Garamond"/>
          <w:sz w:val="22"/>
          <w:szCs w:val="22"/>
        </w:rPr>
        <w:t xml:space="preserve"> </w:t>
      </w:r>
      <w:r w:rsidR="001E5AAC">
        <w:rPr>
          <w:rFonts w:ascii="Garamond" w:hAnsi="Garamond"/>
          <w:sz w:val="22"/>
          <w:szCs w:val="22"/>
        </w:rPr>
        <w:t>Organiser une ou des sessions de formation « aisance aquatique »</w:t>
      </w:r>
      <w:r w:rsidR="00A46C1B" w:rsidRPr="002D3C51">
        <w:rPr>
          <w:rFonts w:ascii="Garamond" w:hAnsi="Garamond"/>
          <w:sz w:val="22"/>
          <w:szCs w:val="22"/>
        </w:rPr>
        <w:br/>
      </w:r>
      <w:sdt>
        <w:sdtPr>
          <w:rPr>
            <w:rFonts w:ascii="Garamond" w:hAnsi="Garamond"/>
            <w:sz w:val="22"/>
            <w:szCs w:val="22"/>
          </w:rPr>
          <w:id w:val="1735667314"/>
          <w14:checkbox>
            <w14:checked w14:val="0"/>
            <w14:checkedState w14:val="2612" w14:font="MS Gothic"/>
            <w14:uncheckedState w14:val="2610" w14:font="MS Gothic"/>
          </w14:checkbox>
        </w:sdtPr>
        <w:sdtEndPr/>
        <w:sdtContent>
          <w:r w:rsidR="00A46C1B" w:rsidRPr="002D3C51">
            <w:rPr>
              <w:rFonts w:ascii="MS Gothic" w:eastAsia="MS Gothic" w:hAnsi="MS Gothic" w:cs="MS Gothic" w:hint="eastAsia"/>
              <w:sz w:val="22"/>
              <w:szCs w:val="22"/>
            </w:rPr>
            <w:t>☐</w:t>
          </w:r>
        </w:sdtContent>
      </w:sdt>
      <w:r w:rsidR="004C446E">
        <w:rPr>
          <w:rFonts w:ascii="Garamond" w:hAnsi="Garamond"/>
          <w:sz w:val="22"/>
          <w:szCs w:val="22"/>
        </w:rPr>
        <w:t xml:space="preserve"> </w:t>
      </w:r>
      <w:r w:rsidR="001E5AAC">
        <w:rPr>
          <w:rFonts w:ascii="Garamond" w:hAnsi="Garamond"/>
          <w:sz w:val="22"/>
          <w:szCs w:val="22"/>
        </w:rPr>
        <w:t>Les deux</w:t>
      </w:r>
    </w:p>
    <w:p w:rsidR="00234167" w:rsidRDefault="00234167" w:rsidP="004C446E">
      <w:pPr>
        <w:spacing w:before="0" w:after="0" w:line="240" w:lineRule="auto"/>
        <w:rPr>
          <w:rFonts w:ascii="Garamond" w:hAnsi="Garamond"/>
          <w:i/>
          <w:sz w:val="22"/>
          <w:szCs w:val="22"/>
        </w:rPr>
      </w:pPr>
    </w:p>
    <w:p w:rsidR="00357456" w:rsidRPr="004C446E" w:rsidRDefault="00357456" w:rsidP="004C446E">
      <w:pPr>
        <w:spacing w:before="0" w:after="0" w:line="240" w:lineRule="auto"/>
        <w:rPr>
          <w:rFonts w:ascii="Garamond" w:hAnsi="Garamond"/>
          <w:i/>
          <w:sz w:val="22"/>
          <w:szCs w:val="22"/>
        </w:rPr>
      </w:pPr>
    </w:p>
    <w:p w:rsidR="00234167" w:rsidRDefault="00C650C8" w:rsidP="000A5ECC">
      <w:pPr>
        <w:pStyle w:val="Paragraphedeliste"/>
        <w:numPr>
          <w:ilvl w:val="0"/>
          <w:numId w:val="4"/>
        </w:numPr>
        <w:rPr>
          <w:rFonts w:ascii="Garamond" w:hAnsi="Garamond"/>
          <w:sz w:val="22"/>
          <w:szCs w:val="22"/>
        </w:rPr>
      </w:pPr>
      <w:r w:rsidRPr="00234167">
        <w:rPr>
          <w:rFonts w:ascii="Garamond" w:hAnsi="Garamond"/>
          <w:sz w:val="22"/>
          <w:szCs w:val="22"/>
        </w:rPr>
        <w:t>Objectif principal :</w:t>
      </w:r>
    </w:p>
    <w:p w:rsidR="00234167" w:rsidRDefault="00234167" w:rsidP="004C446E">
      <w:pPr>
        <w:spacing w:before="0" w:after="0" w:line="240" w:lineRule="auto"/>
        <w:rPr>
          <w:rFonts w:ascii="Garamond" w:hAnsi="Garamond"/>
          <w:i/>
          <w:sz w:val="22"/>
          <w:szCs w:val="22"/>
        </w:rPr>
      </w:pPr>
    </w:p>
    <w:p w:rsidR="00C650C8" w:rsidRDefault="00C650C8" w:rsidP="000A5ECC">
      <w:pPr>
        <w:pStyle w:val="Paragraphedeliste"/>
        <w:numPr>
          <w:ilvl w:val="0"/>
          <w:numId w:val="4"/>
        </w:numPr>
        <w:rPr>
          <w:rFonts w:ascii="Garamond" w:hAnsi="Garamond"/>
          <w:sz w:val="22"/>
          <w:szCs w:val="22"/>
        </w:rPr>
      </w:pPr>
      <w:r w:rsidRPr="00234167">
        <w:rPr>
          <w:rFonts w:ascii="Garamond" w:hAnsi="Garamond"/>
          <w:sz w:val="22"/>
          <w:szCs w:val="22"/>
        </w:rPr>
        <w:t>Objectifs secondaires :</w:t>
      </w:r>
    </w:p>
    <w:p w:rsidR="00240798" w:rsidRPr="00240798" w:rsidRDefault="00240798" w:rsidP="00240798">
      <w:pPr>
        <w:spacing w:before="0" w:after="0" w:line="240" w:lineRule="auto"/>
        <w:rPr>
          <w:rFonts w:ascii="Garamond" w:hAnsi="Garamond"/>
          <w:i/>
          <w:sz w:val="22"/>
          <w:szCs w:val="22"/>
        </w:rPr>
      </w:pPr>
    </w:p>
    <w:p w:rsidR="00C650C8" w:rsidRDefault="00C650C8" w:rsidP="000A5ECC">
      <w:pPr>
        <w:rPr>
          <w:rFonts w:ascii="Garamond" w:hAnsi="Garamond"/>
          <w:b/>
          <w:sz w:val="22"/>
          <w:szCs w:val="22"/>
        </w:rPr>
      </w:pPr>
      <w:r w:rsidRPr="00C650C8">
        <w:rPr>
          <w:rFonts w:ascii="Garamond" w:hAnsi="Garamond"/>
          <w:b/>
          <w:sz w:val="22"/>
          <w:szCs w:val="22"/>
        </w:rPr>
        <w:t>Publics cibles :</w:t>
      </w:r>
    </w:p>
    <w:p w:rsidR="001E5AAC" w:rsidRDefault="001E5AAC" w:rsidP="001E5AAC">
      <w:pPr>
        <w:pStyle w:val="Paragraphedeliste"/>
        <w:numPr>
          <w:ilvl w:val="0"/>
          <w:numId w:val="4"/>
        </w:numPr>
        <w:rPr>
          <w:rFonts w:ascii="Garamond" w:hAnsi="Garamond"/>
          <w:sz w:val="22"/>
          <w:szCs w:val="22"/>
        </w:rPr>
      </w:pPr>
      <w:r w:rsidRPr="00234167">
        <w:rPr>
          <w:rFonts w:ascii="Garamond" w:hAnsi="Garamond"/>
          <w:sz w:val="22"/>
          <w:szCs w:val="22"/>
        </w:rPr>
        <w:t xml:space="preserve">Préciser le ou les </w:t>
      </w:r>
      <w:r>
        <w:rPr>
          <w:rFonts w:ascii="Garamond" w:hAnsi="Garamond"/>
          <w:sz w:val="22"/>
          <w:szCs w:val="22"/>
        </w:rPr>
        <w:t>établissements scolaires impliqués</w:t>
      </w:r>
      <w:r w:rsidRPr="00234167">
        <w:rPr>
          <w:rFonts w:ascii="Garamond" w:hAnsi="Garamond"/>
          <w:sz w:val="22"/>
          <w:szCs w:val="22"/>
        </w:rPr>
        <w:t> :</w:t>
      </w:r>
    </w:p>
    <w:p w:rsidR="001E5AAC" w:rsidRDefault="001E5AAC" w:rsidP="001E5AAC">
      <w:pPr>
        <w:pStyle w:val="Paragraphedeliste"/>
        <w:rPr>
          <w:rFonts w:ascii="Garamond" w:hAnsi="Garamond"/>
          <w:sz w:val="22"/>
          <w:szCs w:val="22"/>
        </w:rPr>
      </w:pPr>
    </w:p>
    <w:p w:rsidR="001E5AAC" w:rsidRDefault="001E5AAC" w:rsidP="001E5AAC">
      <w:pPr>
        <w:pStyle w:val="Paragraphedeliste"/>
        <w:numPr>
          <w:ilvl w:val="0"/>
          <w:numId w:val="4"/>
        </w:numPr>
        <w:rPr>
          <w:rFonts w:ascii="Garamond" w:hAnsi="Garamond"/>
          <w:sz w:val="22"/>
          <w:szCs w:val="22"/>
        </w:rPr>
      </w:pPr>
      <w:r w:rsidRPr="00234167">
        <w:rPr>
          <w:rFonts w:ascii="Garamond" w:hAnsi="Garamond"/>
          <w:sz w:val="22"/>
          <w:szCs w:val="22"/>
        </w:rPr>
        <w:t xml:space="preserve">Préciser </w:t>
      </w:r>
      <w:r>
        <w:rPr>
          <w:rFonts w:ascii="Garamond" w:hAnsi="Garamond"/>
          <w:sz w:val="22"/>
          <w:szCs w:val="22"/>
        </w:rPr>
        <w:t>la typologie des personnes impactées :</w:t>
      </w:r>
    </w:p>
    <w:p w:rsidR="004C446E" w:rsidRDefault="00920422" w:rsidP="004C446E">
      <w:pPr>
        <w:spacing w:before="0" w:after="0"/>
        <w:jc w:val="both"/>
        <w:rPr>
          <w:rFonts w:ascii="Garamond" w:hAnsi="Garamond"/>
          <w:sz w:val="22"/>
          <w:szCs w:val="22"/>
        </w:rPr>
      </w:pPr>
      <w:sdt>
        <w:sdtPr>
          <w:rPr>
            <w:rFonts w:ascii="Garamond" w:hAnsi="Garamond"/>
            <w:sz w:val="22"/>
            <w:szCs w:val="22"/>
          </w:rPr>
          <w:id w:val="1327480726"/>
          <w14:checkbox>
            <w14:checked w14:val="0"/>
            <w14:checkedState w14:val="2612" w14:font="MS Gothic"/>
            <w14:uncheckedState w14:val="2610" w14:font="MS Gothic"/>
          </w14:checkbox>
        </w:sdtPr>
        <w:sdtEndPr/>
        <w:sdtContent>
          <w:r w:rsidR="004C446E">
            <w:rPr>
              <w:rFonts w:ascii="MS Gothic" w:eastAsia="MS Gothic" w:hAnsi="MS Gothic" w:hint="eastAsia"/>
              <w:sz w:val="22"/>
              <w:szCs w:val="22"/>
            </w:rPr>
            <w:t>☐</w:t>
          </w:r>
        </w:sdtContent>
      </w:sdt>
      <w:r w:rsidR="004C446E">
        <w:t> </w:t>
      </w:r>
      <w:proofErr w:type="gramStart"/>
      <w:r w:rsidR="00C650C8" w:rsidRPr="00C650C8">
        <w:rPr>
          <w:rFonts w:ascii="Garamond" w:hAnsi="Garamond"/>
          <w:sz w:val="22"/>
          <w:szCs w:val="22"/>
        </w:rPr>
        <w:t>les</w:t>
      </w:r>
      <w:proofErr w:type="gramEnd"/>
      <w:r w:rsidR="00C650C8" w:rsidRPr="00C650C8">
        <w:rPr>
          <w:rFonts w:ascii="Garamond" w:hAnsi="Garamond"/>
          <w:sz w:val="22"/>
          <w:szCs w:val="22"/>
        </w:rPr>
        <w:t xml:space="preserve"> habitants des quartiers de la</w:t>
      </w:r>
      <w:r w:rsidR="00C650C8">
        <w:rPr>
          <w:rFonts w:ascii="Garamond" w:hAnsi="Garamond"/>
          <w:sz w:val="22"/>
          <w:szCs w:val="22"/>
        </w:rPr>
        <w:t xml:space="preserve"> politique de la ville (QPV)</w:t>
      </w:r>
    </w:p>
    <w:p w:rsidR="004C446E" w:rsidRDefault="00920422" w:rsidP="004C446E">
      <w:pPr>
        <w:spacing w:before="0" w:after="0"/>
        <w:jc w:val="both"/>
        <w:rPr>
          <w:rFonts w:ascii="Garamond" w:hAnsi="Garamond"/>
          <w:sz w:val="22"/>
          <w:szCs w:val="22"/>
        </w:rPr>
      </w:pPr>
      <w:sdt>
        <w:sdtPr>
          <w:rPr>
            <w:rFonts w:ascii="Garamond" w:hAnsi="Garamond"/>
            <w:sz w:val="22"/>
            <w:szCs w:val="22"/>
          </w:rPr>
          <w:id w:val="1440572533"/>
          <w14:checkbox>
            <w14:checked w14:val="0"/>
            <w14:checkedState w14:val="2612" w14:font="MS Gothic"/>
            <w14:uncheckedState w14:val="2610" w14:font="MS Gothic"/>
          </w14:checkbox>
        </w:sdtPr>
        <w:sdtEndPr/>
        <w:sdtContent>
          <w:r w:rsidR="00C650C8" w:rsidRPr="002D3C51">
            <w:rPr>
              <w:rFonts w:ascii="MS Gothic" w:eastAsia="MS Gothic" w:hAnsi="MS Gothic" w:cs="MS Gothic" w:hint="eastAsia"/>
              <w:sz w:val="22"/>
              <w:szCs w:val="22"/>
            </w:rPr>
            <w:t>☐</w:t>
          </w:r>
        </w:sdtContent>
      </w:sdt>
      <w:r w:rsidR="004C446E">
        <w:t> </w:t>
      </w:r>
      <w:proofErr w:type="gramStart"/>
      <w:r w:rsidR="00C650C8" w:rsidRPr="00C650C8">
        <w:rPr>
          <w:rFonts w:ascii="Garamond" w:hAnsi="Garamond"/>
          <w:sz w:val="22"/>
          <w:szCs w:val="22"/>
        </w:rPr>
        <w:t>les</w:t>
      </w:r>
      <w:proofErr w:type="gramEnd"/>
      <w:r w:rsidR="00C650C8" w:rsidRPr="00C650C8">
        <w:rPr>
          <w:rFonts w:ascii="Garamond" w:hAnsi="Garamond"/>
          <w:sz w:val="22"/>
          <w:szCs w:val="22"/>
        </w:rPr>
        <w:t xml:space="preserve"> habitants des zones rurales fragilisées (zone de revitalisati</w:t>
      </w:r>
      <w:r w:rsidR="00C650C8">
        <w:rPr>
          <w:rFonts w:ascii="Garamond" w:hAnsi="Garamond"/>
          <w:sz w:val="22"/>
          <w:szCs w:val="22"/>
        </w:rPr>
        <w:t xml:space="preserve">on rurale [ZRR], bassins de vie </w:t>
      </w:r>
      <w:r w:rsidR="00C650C8" w:rsidRPr="00C650C8">
        <w:rPr>
          <w:rFonts w:ascii="Garamond" w:hAnsi="Garamond"/>
          <w:sz w:val="22"/>
          <w:szCs w:val="22"/>
        </w:rPr>
        <w:t>comprenant au moins</w:t>
      </w:r>
      <w:r w:rsidR="00C650C8">
        <w:rPr>
          <w:rFonts w:ascii="Garamond" w:hAnsi="Garamond"/>
          <w:sz w:val="22"/>
          <w:szCs w:val="22"/>
        </w:rPr>
        <w:t xml:space="preserve"> 50% de la population en ZRR,…)</w:t>
      </w:r>
    </w:p>
    <w:p w:rsidR="00C650C8" w:rsidRDefault="00920422" w:rsidP="004C446E">
      <w:pPr>
        <w:spacing w:before="0" w:after="0"/>
        <w:jc w:val="both"/>
        <w:rPr>
          <w:rFonts w:ascii="Garamond" w:hAnsi="Garamond"/>
          <w:sz w:val="22"/>
          <w:szCs w:val="22"/>
        </w:rPr>
      </w:pPr>
      <w:sdt>
        <w:sdtPr>
          <w:rPr>
            <w:rFonts w:ascii="Garamond" w:hAnsi="Garamond"/>
            <w:sz w:val="22"/>
            <w:szCs w:val="22"/>
          </w:rPr>
          <w:id w:val="1018426696"/>
          <w14:checkbox>
            <w14:checked w14:val="0"/>
            <w14:checkedState w14:val="2612" w14:font="MS Gothic"/>
            <w14:uncheckedState w14:val="2610" w14:font="MS Gothic"/>
          </w14:checkbox>
        </w:sdtPr>
        <w:sdtEndPr/>
        <w:sdtContent>
          <w:r w:rsidR="00C650C8" w:rsidRPr="002D3C51">
            <w:rPr>
              <w:rFonts w:ascii="MS Gothic" w:eastAsia="MS Gothic" w:hAnsi="MS Gothic" w:cs="MS Gothic" w:hint="eastAsia"/>
              <w:sz w:val="22"/>
              <w:szCs w:val="22"/>
            </w:rPr>
            <w:t>☐</w:t>
          </w:r>
        </w:sdtContent>
      </w:sdt>
      <w:r w:rsidR="00C650C8" w:rsidRPr="00C650C8">
        <w:t xml:space="preserve"> </w:t>
      </w:r>
      <w:proofErr w:type="gramStart"/>
      <w:r w:rsidR="00C650C8" w:rsidRPr="00C650C8">
        <w:rPr>
          <w:rFonts w:ascii="Garamond" w:hAnsi="Garamond"/>
          <w:sz w:val="22"/>
          <w:szCs w:val="22"/>
        </w:rPr>
        <w:t>les</w:t>
      </w:r>
      <w:proofErr w:type="gramEnd"/>
      <w:r w:rsidR="00C650C8" w:rsidRPr="00C650C8">
        <w:rPr>
          <w:rFonts w:ascii="Garamond" w:hAnsi="Garamond"/>
          <w:sz w:val="22"/>
          <w:szCs w:val="22"/>
        </w:rPr>
        <w:t xml:space="preserve"> personnes en situation de handicap</w:t>
      </w:r>
    </w:p>
    <w:p w:rsidR="00C650C8" w:rsidRDefault="00920422" w:rsidP="004C446E">
      <w:pPr>
        <w:spacing w:before="0" w:after="0"/>
        <w:jc w:val="both"/>
        <w:rPr>
          <w:rFonts w:ascii="Garamond" w:hAnsi="Garamond"/>
          <w:sz w:val="22"/>
          <w:szCs w:val="22"/>
        </w:rPr>
      </w:pPr>
      <w:sdt>
        <w:sdtPr>
          <w:rPr>
            <w:rFonts w:ascii="Garamond" w:hAnsi="Garamond"/>
            <w:sz w:val="22"/>
            <w:szCs w:val="22"/>
          </w:rPr>
          <w:id w:val="1926459811"/>
          <w14:checkbox>
            <w14:checked w14:val="0"/>
            <w14:checkedState w14:val="2612" w14:font="MS Gothic"/>
            <w14:uncheckedState w14:val="2610" w14:font="MS Gothic"/>
          </w14:checkbox>
        </w:sdtPr>
        <w:sdtEndPr/>
        <w:sdtContent>
          <w:r w:rsidR="00C650C8" w:rsidRPr="002D3C51">
            <w:rPr>
              <w:rFonts w:ascii="MS Gothic" w:eastAsia="MS Gothic" w:hAnsi="MS Gothic" w:cs="MS Gothic" w:hint="eastAsia"/>
              <w:sz w:val="22"/>
              <w:szCs w:val="22"/>
            </w:rPr>
            <w:t>☐</w:t>
          </w:r>
        </w:sdtContent>
      </w:sdt>
      <w:r w:rsidR="004C446E">
        <w:t> </w:t>
      </w:r>
      <w:proofErr w:type="gramStart"/>
      <w:r w:rsidR="00C650C8" w:rsidRPr="00C650C8">
        <w:rPr>
          <w:rFonts w:ascii="Garamond" w:hAnsi="Garamond"/>
          <w:sz w:val="22"/>
          <w:szCs w:val="22"/>
        </w:rPr>
        <w:t>les</w:t>
      </w:r>
      <w:proofErr w:type="gramEnd"/>
      <w:r w:rsidR="00C650C8" w:rsidRPr="00C650C8">
        <w:rPr>
          <w:rFonts w:ascii="Garamond" w:hAnsi="Garamond"/>
          <w:sz w:val="22"/>
          <w:szCs w:val="22"/>
        </w:rPr>
        <w:t xml:space="preserve"> femmes et les jeunes filles - la pratique féminine sera encouragée dans tous les sports, en particul</w:t>
      </w:r>
      <w:r w:rsidR="006245CC">
        <w:rPr>
          <w:rFonts w:ascii="Garamond" w:hAnsi="Garamond"/>
          <w:sz w:val="22"/>
          <w:szCs w:val="22"/>
        </w:rPr>
        <w:t>ier au sein des zones carencées</w:t>
      </w:r>
    </w:p>
    <w:p w:rsidR="006245CC" w:rsidRDefault="00920422" w:rsidP="006245CC">
      <w:pPr>
        <w:spacing w:before="0" w:after="0"/>
        <w:jc w:val="both"/>
        <w:rPr>
          <w:rFonts w:ascii="Garamond" w:hAnsi="Garamond"/>
          <w:sz w:val="22"/>
          <w:szCs w:val="22"/>
        </w:rPr>
      </w:pPr>
      <w:sdt>
        <w:sdtPr>
          <w:rPr>
            <w:rFonts w:ascii="Garamond" w:hAnsi="Garamond"/>
            <w:sz w:val="22"/>
            <w:szCs w:val="22"/>
          </w:rPr>
          <w:id w:val="615341366"/>
          <w14:checkbox>
            <w14:checked w14:val="0"/>
            <w14:checkedState w14:val="2612" w14:font="MS Gothic"/>
            <w14:uncheckedState w14:val="2610" w14:font="MS Gothic"/>
          </w14:checkbox>
        </w:sdtPr>
        <w:sdtEndPr/>
        <w:sdtContent>
          <w:r w:rsidR="005205E7">
            <w:rPr>
              <w:rFonts w:ascii="MS Gothic" w:eastAsia="MS Gothic" w:hAnsi="MS Gothic" w:hint="eastAsia"/>
              <w:sz w:val="22"/>
              <w:szCs w:val="22"/>
            </w:rPr>
            <w:t>☐</w:t>
          </w:r>
        </w:sdtContent>
      </w:sdt>
      <w:r w:rsidR="006245CC">
        <w:t> </w:t>
      </w:r>
      <w:r w:rsidR="006245CC">
        <w:rPr>
          <w:rFonts w:ascii="Garamond" w:hAnsi="Garamond"/>
          <w:sz w:val="22"/>
          <w:szCs w:val="22"/>
        </w:rPr>
        <w:t>Autres (préciser) :</w:t>
      </w:r>
    </w:p>
    <w:p w:rsidR="00234167" w:rsidRDefault="00472F7A" w:rsidP="006245CC">
      <w:pPr>
        <w:pStyle w:val="Paragraphedeliste"/>
        <w:numPr>
          <w:ilvl w:val="0"/>
          <w:numId w:val="4"/>
        </w:numPr>
        <w:rPr>
          <w:rFonts w:ascii="Garamond" w:hAnsi="Garamond"/>
          <w:sz w:val="22"/>
          <w:szCs w:val="22"/>
        </w:rPr>
      </w:pPr>
      <w:r w:rsidRPr="00234167">
        <w:rPr>
          <w:rFonts w:ascii="Garamond" w:hAnsi="Garamond"/>
          <w:sz w:val="22"/>
          <w:szCs w:val="22"/>
        </w:rPr>
        <w:t>Programmes(s) déjà existant(s) sur ce sujet au sein de la structure</w:t>
      </w:r>
      <w:r w:rsidR="001E5AAC">
        <w:rPr>
          <w:rFonts w:ascii="Garamond" w:hAnsi="Garamond"/>
          <w:sz w:val="22"/>
          <w:szCs w:val="22"/>
        </w:rPr>
        <w:t xml:space="preserve"> </w:t>
      </w:r>
      <w:r w:rsidRPr="00234167">
        <w:rPr>
          <w:rFonts w:ascii="Garamond" w:hAnsi="Garamond"/>
          <w:sz w:val="22"/>
          <w:szCs w:val="22"/>
        </w:rPr>
        <w:t>:</w:t>
      </w:r>
    </w:p>
    <w:p w:rsidR="00234167" w:rsidRDefault="00234167"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472F7A" w:rsidRDefault="00472F7A" w:rsidP="00472F7A">
      <w:pPr>
        <w:pStyle w:val="niv1"/>
        <w:numPr>
          <w:ilvl w:val="0"/>
          <w:numId w:val="14"/>
        </w:numPr>
      </w:pPr>
      <w:r>
        <w:lastRenderedPageBreak/>
        <w:t>Présentation détaillée du projet</w:t>
      </w:r>
    </w:p>
    <w:p w:rsidR="00234167" w:rsidRPr="005205E7" w:rsidRDefault="00EF7EF4" w:rsidP="005205E7">
      <w:pPr>
        <w:pStyle w:val="Paragraphedeliste"/>
        <w:numPr>
          <w:ilvl w:val="1"/>
          <w:numId w:val="14"/>
        </w:numPr>
        <w:spacing w:before="0" w:after="0"/>
        <w:rPr>
          <w:rFonts w:ascii="Garamond" w:hAnsi="Garamond"/>
          <w:b/>
          <w:sz w:val="22"/>
          <w:szCs w:val="22"/>
        </w:rPr>
      </w:pPr>
      <w:r>
        <w:rPr>
          <w:rFonts w:ascii="Garamond" w:hAnsi="Garamond"/>
          <w:b/>
          <w:sz w:val="22"/>
          <w:szCs w:val="22"/>
        </w:rPr>
        <w:t>Volet 1 : organisation de «  classes bleues » sur le temps scolaire/périscolaire à destination d’enfants de 3 à 6 ans.</w:t>
      </w:r>
    </w:p>
    <w:p w:rsidR="00234167" w:rsidRDefault="00472F7A" w:rsidP="00234167">
      <w:pPr>
        <w:pStyle w:val="Paragraphedeliste"/>
        <w:spacing w:before="0" w:after="0"/>
        <w:rPr>
          <w:rFonts w:ascii="Garamond" w:hAnsi="Garamond"/>
          <w:sz w:val="22"/>
          <w:szCs w:val="22"/>
        </w:rPr>
      </w:pPr>
      <w:r w:rsidRPr="00234167">
        <w:rPr>
          <w:rFonts w:ascii="Garamond" w:hAnsi="Garamond"/>
          <w:sz w:val="22"/>
          <w:szCs w:val="22"/>
        </w:rPr>
        <w:t>(Dispositions techniques et pédagogiques mises en œuvre, implication des acteurs nationaux et territoriaux, modalités de communication, liens avec d’autres programmes, etc.):</w:t>
      </w:r>
    </w:p>
    <w:p w:rsidR="005205E7" w:rsidRDefault="005205E7" w:rsidP="00472F7A">
      <w:pPr>
        <w:spacing w:before="0" w:after="0"/>
        <w:rPr>
          <w:rFonts w:ascii="Garamond" w:hAnsi="Garamond"/>
          <w:sz w:val="22"/>
          <w:szCs w:val="22"/>
        </w:rPr>
      </w:pPr>
    </w:p>
    <w:p w:rsidR="00472F7A" w:rsidRPr="00472F7A" w:rsidRDefault="00472F7A" w:rsidP="00472F7A">
      <w:pPr>
        <w:spacing w:before="0" w:after="0"/>
        <w:rPr>
          <w:rFonts w:ascii="Garamond" w:hAnsi="Garamond"/>
          <w:sz w:val="22"/>
          <w:szCs w:val="22"/>
        </w:rPr>
      </w:pPr>
      <w:r w:rsidRPr="00472F7A">
        <w:rPr>
          <w:rFonts w:ascii="Garamond" w:hAnsi="Garamond"/>
          <w:sz w:val="22"/>
          <w:szCs w:val="22"/>
        </w:rPr>
        <w:t xml:space="preserve">Programme : </w:t>
      </w:r>
    </w:p>
    <w:p w:rsidR="00CB49EC" w:rsidRDefault="00CB49EC" w:rsidP="00472F7A">
      <w:pPr>
        <w:spacing w:before="0" w:after="0"/>
        <w:rPr>
          <w:rFonts w:ascii="Garamond" w:hAnsi="Garamond"/>
          <w:sz w:val="22"/>
          <w:szCs w:val="22"/>
        </w:rPr>
      </w:pPr>
    </w:p>
    <w:tbl>
      <w:tblPr>
        <w:tblStyle w:val="Grilledutableau"/>
        <w:tblW w:w="0" w:type="auto"/>
        <w:tblBorders>
          <w:top w:val="single" w:sz="4" w:space="0" w:color="DD1F1D"/>
          <w:left w:val="single" w:sz="4" w:space="0" w:color="DD1F1D"/>
          <w:bottom w:val="single" w:sz="4" w:space="0" w:color="DD1F1D"/>
          <w:right w:val="single" w:sz="4" w:space="0" w:color="DD1F1D"/>
          <w:insideH w:val="single" w:sz="4" w:space="0" w:color="DD1F1D"/>
          <w:insideV w:val="single" w:sz="4" w:space="0" w:color="DD1F1D"/>
        </w:tblBorders>
        <w:tblLook w:val="04A0" w:firstRow="1" w:lastRow="0" w:firstColumn="1" w:lastColumn="0" w:noHBand="0" w:noVBand="1"/>
      </w:tblPr>
      <w:tblGrid>
        <w:gridCol w:w="3227"/>
        <w:gridCol w:w="5985"/>
      </w:tblGrid>
      <w:tr w:rsidR="00CB49EC" w:rsidRPr="00C614C0" w:rsidTr="00EB7574">
        <w:tc>
          <w:tcPr>
            <w:tcW w:w="3227" w:type="dxa"/>
            <w:shd w:val="clear" w:color="auto" w:fill="DD1F1D"/>
          </w:tcPr>
          <w:p w:rsidR="00CB49EC" w:rsidRPr="00C614C0" w:rsidRDefault="00CB49EC" w:rsidP="00EB7574">
            <w:pPr>
              <w:jc w:val="center"/>
              <w:rPr>
                <w:rFonts w:ascii="Garamond" w:hAnsi="Garamond"/>
                <w:b/>
                <w:color w:val="FFFFFF" w:themeColor="background1"/>
                <w:sz w:val="22"/>
                <w:szCs w:val="22"/>
              </w:rPr>
            </w:pPr>
            <w:r w:rsidRPr="00C614C0">
              <w:rPr>
                <w:rFonts w:ascii="Garamond" w:hAnsi="Garamond"/>
                <w:b/>
                <w:color w:val="FFFFFF" w:themeColor="background1"/>
                <w:sz w:val="22"/>
                <w:szCs w:val="22"/>
              </w:rPr>
              <w:t>Objectifs</w:t>
            </w:r>
          </w:p>
        </w:tc>
        <w:tc>
          <w:tcPr>
            <w:tcW w:w="5985" w:type="dxa"/>
            <w:shd w:val="clear" w:color="auto" w:fill="DD1F1D"/>
          </w:tcPr>
          <w:p w:rsidR="00CB49EC" w:rsidRPr="00C614C0" w:rsidRDefault="00CB49EC" w:rsidP="00EB7574">
            <w:pPr>
              <w:jc w:val="center"/>
              <w:rPr>
                <w:rFonts w:ascii="Garamond" w:hAnsi="Garamond"/>
                <w:b/>
                <w:color w:val="FFFFFF" w:themeColor="background1"/>
                <w:sz w:val="22"/>
                <w:szCs w:val="22"/>
              </w:rPr>
            </w:pPr>
            <w:r w:rsidRPr="00C614C0">
              <w:rPr>
                <w:rFonts w:ascii="Garamond" w:hAnsi="Garamond"/>
                <w:b/>
                <w:color w:val="FFFFFF" w:themeColor="background1"/>
                <w:sz w:val="22"/>
                <w:szCs w:val="22"/>
              </w:rPr>
              <w:t>Bref descriptif des actions liées et des parties prenantes</w:t>
            </w:r>
          </w:p>
        </w:tc>
      </w:tr>
      <w:tr w:rsidR="00CB49EC" w:rsidTr="00EB7574">
        <w:tc>
          <w:tcPr>
            <w:tcW w:w="3227" w:type="dxa"/>
          </w:tcPr>
          <w:p w:rsidR="00CB49EC" w:rsidRDefault="00CB49EC" w:rsidP="00EB7574">
            <w:pPr>
              <w:rPr>
                <w:rFonts w:ascii="Garamond" w:hAnsi="Garamond"/>
                <w:sz w:val="22"/>
                <w:szCs w:val="22"/>
              </w:rPr>
            </w:pPr>
          </w:p>
        </w:tc>
        <w:tc>
          <w:tcPr>
            <w:tcW w:w="5985" w:type="dxa"/>
          </w:tcPr>
          <w:p w:rsidR="00CB49EC" w:rsidRDefault="00CB49EC" w:rsidP="00EB7574">
            <w:pPr>
              <w:rPr>
                <w:rFonts w:ascii="Garamond" w:hAnsi="Garamond"/>
                <w:sz w:val="22"/>
                <w:szCs w:val="22"/>
              </w:rPr>
            </w:pPr>
          </w:p>
        </w:tc>
      </w:tr>
      <w:tr w:rsidR="00CB49EC" w:rsidTr="00EB7574">
        <w:tc>
          <w:tcPr>
            <w:tcW w:w="3227" w:type="dxa"/>
          </w:tcPr>
          <w:p w:rsidR="00CB49EC" w:rsidRDefault="00CB49EC" w:rsidP="00EB7574">
            <w:pPr>
              <w:rPr>
                <w:rFonts w:ascii="Garamond" w:hAnsi="Garamond"/>
                <w:sz w:val="22"/>
                <w:szCs w:val="22"/>
              </w:rPr>
            </w:pPr>
          </w:p>
        </w:tc>
        <w:tc>
          <w:tcPr>
            <w:tcW w:w="5985" w:type="dxa"/>
          </w:tcPr>
          <w:p w:rsidR="00CB49EC" w:rsidRDefault="00CB49EC" w:rsidP="00EB7574">
            <w:pPr>
              <w:rPr>
                <w:rFonts w:ascii="Garamond" w:hAnsi="Garamond"/>
                <w:sz w:val="22"/>
                <w:szCs w:val="22"/>
              </w:rPr>
            </w:pPr>
          </w:p>
        </w:tc>
      </w:tr>
      <w:tr w:rsidR="00CB49EC" w:rsidTr="00EB7574">
        <w:tc>
          <w:tcPr>
            <w:tcW w:w="3227" w:type="dxa"/>
          </w:tcPr>
          <w:p w:rsidR="00CB49EC" w:rsidRDefault="00CB49EC" w:rsidP="00EB7574">
            <w:pPr>
              <w:rPr>
                <w:rFonts w:ascii="Garamond" w:hAnsi="Garamond"/>
                <w:sz w:val="22"/>
                <w:szCs w:val="22"/>
              </w:rPr>
            </w:pPr>
          </w:p>
        </w:tc>
        <w:tc>
          <w:tcPr>
            <w:tcW w:w="5985" w:type="dxa"/>
          </w:tcPr>
          <w:p w:rsidR="00CB49EC" w:rsidRDefault="00CB49EC" w:rsidP="00EB7574">
            <w:pPr>
              <w:rPr>
                <w:rFonts w:ascii="Garamond" w:hAnsi="Garamond"/>
                <w:sz w:val="22"/>
                <w:szCs w:val="22"/>
              </w:rPr>
            </w:pPr>
          </w:p>
        </w:tc>
      </w:tr>
      <w:tr w:rsidR="00CB49EC" w:rsidTr="00EB7574">
        <w:tc>
          <w:tcPr>
            <w:tcW w:w="3227" w:type="dxa"/>
          </w:tcPr>
          <w:p w:rsidR="00CB49EC" w:rsidRDefault="00CB49EC" w:rsidP="00EB7574">
            <w:pPr>
              <w:rPr>
                <w:rFonts w:ascii="Garamond" w:hAnsi="Garamond"/>
                <w:sz w:val="22"/>
                <w:szCs w:val="22"/>
              </w:rPr>
            </w:pPr>
          </w:p>
        </w:tc>
        <w:tc>
          <w:tcPr>
            <w:tcW w:w="5985" w:type="dxa"/>
          </w:tcPr>
          <w:p w:rsidR="00CB49EC" w:rsidRDefault="00CB49EC" w:rsidP="00EB7574">
            <w:pPr>
              <w:rPr>
                <w:rFonts w:ascii="Garamond" w:hAnsi="Garamond"/>
                <w:sz w:val="22"/>
                <w:szCs w:val="22"/>
              </w:rPr>
            </w:pPr>
          </w:p>
        </w:tc>
      </w:tr>
      <w:tr w:rsidR="00CB49EC" w:rsidTr="00EB7574">
        <w:tc>
          <w:tcPr>
            <w:tcW w:w="3227" w:type="dxa"/>
          </w:tcPr>
          <w:p w:rsidR="00CB49EC" w:rsidRDefault="00CB49EC" w:rsidP="00EB7574">
            <w:pPr>
              <w:rPr>
                <w:rFonts w:ascii="Garamond" w:hAnsi="Garamond"/>
                <w:sz w:val="22"/>
                <w:szCs w:val="22"/>
              </w:rPr>
            </w:pPr>
          </w:p>
        </w:tc>
        <w:tc>
          <w:tcPr>
            <w:tcW w:w="5985" w:type="dxa"/>
          </w:tcPr>
          <w:p w:rsidR="00CB49EC" w:rsidRDefault="00CB49EC" w:rsidP="00EB7574">
            <w:pPr>
              <w:rPr>
                <w:rFonts w:ascii="Garamond" w:hAnsi="Garamond"/>
                <w:sz w:val="22"/>
                <w:szCs w:val="22"/>
              </w:rPr>
            </w:pPr>
          </w:p>
        </w:tc>
      </w:tr>
    </w:tbl>
    <w:p w:rsidR="00CB49EC" w:rsidRDefault="00CB49EC" w:rsidP="00472F7A">
      <w:pPr>
        <w:spacing w:before="0" w:after="0"/>
        <w:rPr>
          <w:rFonts w:ascii="Garamond" w:hAnsi="Garamond"/>
          <w:sz w:val="22"/>
          <w:szCs w:val="22"/>
        </w:rPr>
      </w:pPr>
    </w:p>
    <w:p w:rsidR="00EF7EF4" w:rsidRDefault="001E5AAC" w:rsidP="00EF7EF4">
      <w:pPr>
        <w:pStyle w:val="Paragraphedeliste"/>
        <w:numPr>
          <w:ilvl w:val="0"/>
          <w:numId w:val="4"/>
        </w:numPr>
        <w:spacing w:before="0" w:after="0"/>
        <w:rPr>
          <w:rFonts w:ascii="Garamond" w:hAnsi="Garamond"/>
          <w:sz w:val="22"/>
          <w:szCs w:val="22"/>
        </w:rPr>
      </w:pPr>
      <w:r>
        <w:rPr>
          <w:rFonts w:ascii="Garamond" w:hAnsi="Garamond"/>
          <w:sz w:val="22"/>
          <w:szCs w:val="22"/>
        </w:rPr>
        <w:t>Présentation de l’équipe pédagogique</w:t>
      </w:r>
      <w:r w:rsidR="005205E7">
        <w:rPr>
          <w:rFonts w:ascii="Garamond" w:hAnsi="Garamond"/>
          <w:sz w:val="22"/>
          <w:szCs w:val="22"/>
        </w:rPr>
        <w:t xml:space="preserve"> (CV, organisation pratique…)</w:t>
      </w:r>
      <w:r w:rsidR="00EF7EF4">
        <w:rPr>
          <w:rFonts w:ascii="Garamond" w:hAnsi="Garamond"/>
          <w:sz w:val="22"/>
          <w:szCs w:val="22"/>
        </w:rPr>
        <w:t xml:space="preserve">, </w:t>
      </w:r>
      <w:r w:rsidR="00EF7EF4" w:rsidRPr="00EF7EF4">
        <w:rPr>
          <w:rFonts w:ascii="Garamond" w:hAnsi="Garamond"/>
          <w:sz w:val="22"/>
          <w:szCs w:val="22"/>
        </w:rPr>
        <w:t xml:space="preserve">Merci de préciser : </w:t>
      </w:r>
    </w:p>
    <w:p w:rsidR="00EF7EF4" w:rsidRDefault="00EF7EF4" w:rsidP="00EF7EF4">
      <w:pPr>
        <w:pStyle w:val="Paragraphedeliste"/>
        <w:spacing w:before="0" w:after="0"/>
        <w:jc w:val="both"/>
        <w:rPr>
          <w:rFonts w:ascii="Garamond" w:hAnsi="Garamond"/>
          <w:sz w:val="22"/>
          <w:szCs w:val="22"/>
        </w:rPr>
      </w:pPr>
      <w:r w:rsidRPr="00EF7EF4">
        <w:rPr>
          <w:rFonts w:ascii="Garamond" w:hAnsi="Garamond"/>
          <w:sz w:val="22"/>
          <w:szCs w:val="22"/>
        </w:rPr>
        <w:t>Le nom, la fonction, les certifications et le cu</w:t>
      </w:r>
      <w:r>
        <w:rPr>
          <w:rFonts w:ascii="Garamond" w:hAnsi="Garamond"/>
          <w:sz w:val="22"/>
          <w:szCs w:val="22"/>
        </w:rPr>
        <w:t>rriculum vitae du coordonnateur, l</w:t>
      </w:r>
      <w:r w:rsidRPr="00EF7EF4">
        <w:rPr>
          <w:rFonts w:ascii="Garamond" w:hAnsi="Garamond"/>
          <w:sz w:val="22"/>
          <w:szCs w:val="22"/>
        </w:rPr>
        <w:t>e ou les noms et profils des encadrants en s'assurant que ces derniers sont en possession des diplômes nécessaires. Cela comprend des : personnels de l’Education nationale (professeur</w:t>
      </w:r>
      <w:r w:rsidR="0010741C">
        <w:rPr>
          <w:rFonts w:ascii="Garamond" w:hAnsi="Garamond"/>
          <w:sz w:val="22"/>
          <w:szCs w:val="22"/>
        </w:rPr>
        <w:t>s des écoles, CPC EPS, IEN), d</w:t>
      </w:r>
      <w:r w:rsidRPr="00EF7EF4">
        <w:rPr>
          <w:rFonts w:ascii="Garamond" w:hAnsi="Garamond"/>
          <w:sz w:val="22"/>
          <w:szCs w:val="22"/>
        </w:rPr>
        <w:t xml:space="preserve">’éducateurs sportifs ou d’éducateur territoriaux des activités physiques et sportives (ETAPS) des collectivités territoriales amenés à encadrer les « classes bleues » ; </w:t>
      </w:r>
    </w:p>
    <w:p w:rsidR="00EF7EF4" w:rsidRPr="00EF7EF4" w:rsidRDefault="00EF7EF4" w:rsidP="00EF7EF4">
      <w:pPr>
        <w:pStyle w:val="Paragraphedeliste"/>
        <w:spacing w:before="0" w:after="0"/>
        <w:rPr>
          <w:rFonts w:ascii="Garamond" w:hAnsi="Garamond"/>
          <w:sz w:val="22"/>
          <w:szCs w:val="22"/>
        </w:rPr>
      </w:pPr>
    </w:p>
    <w:p w:rsidR="001E5AAC" w:rsidRDefault="00EF7EF4" w:rsidP="00EF7EF4">
      <w:pPr>
        <w:pStyle w:val="Paragraphedeliste"/>
        <w:numPr>
          <w:ilvl w:val="0"/>
          <w:numId w:val="4"/>
        </w:numPr>
        <w:spacing w:before="0" w:after="0"/>
        <w:rPr>
          <w:rFonts w:ascii="Garamond" w:hAnsi="Garamond"/>
          <w:sz w:val="22"/>
          <w:szCs w:val="22"/>
        </w:rPr>
      </w:pPr>
      <w:r w:rsidRPr="00EF7EF4">
        <w:rPr>
          <w:rFonts w:ascii="Garamond" w:hAnsi="Garamond"/>
          <w:sz w:val="22"/>
          <w:szCs w:val="22"/>
        </w:rPr>
        <w:t>Merci de joindre les CV et diplômes des encadrants.</w:t>
      </w:r>
    </w:p>
    <w:p w:rsidR="001E5AAC" w:rsidRDefault="001E5AAC" w:rsidP="001E5AAC">
      <w:pPr>
        <w:pStyle w:val="Paragraphedeliste"/>
        <w:spacing w:before="0" w:after="0"/>
        <w:rPr>
          <w:rFonts w:ascii="Garamond" w:hAnsi="Garamond"/>
          <w:sz w:val="22"/>
          <w:szCs w:val="22"/>
        </w:rPr>
      </w:pPr>
    </w:p>
    <w:p w:rsidR="00EF7EF4" w:rsidRDefault="00EF7EF4" w:rsidP="00472F7A">
      <w:pPr>
        <w:pStyle w:val="Paragraphedeliste"/>
        <w:numPr>
          <w:ilvl w:val="0"/>
          <w:numId w:val="4"/>
        </w:numPr>
        <w:spacing w:before="0" w:after="0"/>
        <w:rPr>
          <w:rFonts w:ascii="Garamond" w:hAnsi="Garamond"/>
          <w:sz w:val="22"/>
          <w:szCs w:val="22"/>
        </w:rPr>
      </w:pPr>
      <w:r>
        <w:rPr>
          <w:rFonts w:ascii="Garamond" w:hAnsi="Garamond"/>
          <w:sz w:val="22"/>
          <w:szCs w:val="22"/>
        </w:rPr>
        <w:t xml:space="preserve">Partenariat pour la mise en œuvre des « classes </w:t>
      </w:r>
      <w:r w:rsidR="00E04CEE">
        <w:rPr>
          <w:rFonts w:ascii="Garamond" w:hAnsi="Garamond"/>
          <w:sz w:val="22"/>
          <w:szCs w:val="22"/>
        </w:rPr>
        <w:t>bleues » :</w:t>
      </w:r>
    </w:p>
    <w:p w:rsidR="00E04CEE" w:rsidRPr="00E04CEE" w:rsidRDefault="00E04CEE" w:rsidP="00E04CEE">
      <w:pPr>
        <w:pStyle w:val="Paragraphedeliste"/>
        <w:spacing w:before="0" w:after="0"/>
        <w:rPr>
          <w:rFonts w:ascii="Garamond" w:hAnsi="Garamond"/>
          <w:sz w:val="22"/>
          <w:szCs w:val="22"/>
        </w:rPr>
      </w:pPr>
      <w:r w:rsidRPr="00E04CEE">
        <w:rPr>
          <w:rFonts w:ascii="Garamond" w:hAnsi="Garamond"/>
          <w:sz w:val="22"/>
          <w:szCs w:val="22"/>
        </w:rPr>
        <w:t xml:space="preserve">Le porteur de projet : </w:t>
      </w:r>
    </w:p>
    <w:p w:rsidR="00E04CEE" w:rsidRPr="00E04CEE" w:rsidRDefault="00E04CEE" w:rsidP="00E04CEE">
      <w:pPr>
        <w:pStyle w:val="Paragraphedeliste"/>
        <w:spacing w:before="0" w:after="0"/>
        <w:rPr>
          <w:rFonts w:ascii="Garamond" w:hAnsi="Garamond"/>
          <w:sz w:val="22"/>
          <w:szCs w:val="22"/>
        </w:rPr>
      </w:pPr>
      <w:r w:rsidRPr="00E04CEE">
        <w:rPr>
          <w:rFonts w:ascii="Garamond" w:hAnsi="Garamond"/>
          <w:sz w:val="22"/>
          <w:szCs w:val="22"/>
        </w:rPr>
        <w:t>•</w:t>
      </w:r>
      <w:r w:rsidRPr="00E04CEE">
        <w:rPr>
          <w:rFonts w:ascii="Garamond" w:hAnsi="Garamond"/>
          <w:sz w:val="22"/>
          <w:szCs w:val="22"/>
        </w:rPr>
        <w:tab/>
        <w:t xml:space="preserve">devra justifier des partenariats d’organisation ci-dessus ; </w:t>
      </w:r>
    </w:p>
    <w:p w:rsidR="00E04CEE" w:rsidRPr="00E04CEE" w:rsidRDefault="00E04CEE" w:rsidP="00E04CEE">
      <w:pPr>
        <w:pStyle w:val="Paragraphedeliste"/>
        <w:spacing w:before="0" w:after="0"/>
        <w:rPr>
          <w:rFonts w:ascii="Garamond" w:hAnsi="Garamond"/>
          <w:sz w:val="22"/>
          <w:szCs w:val="22"/>
        </w:rPr>
      </w:pPr>
      <w:r w:rsidRPr="00E04CEE">
        <w:rPr>
          <w:rFonts w:ascii="Garamond" w:hAnsi="Garamond"/>
          <w:sz w:val="22"/>
          <w:szCs w:val="22"/>
        </w:rPr>
        <w:t>•</w:t>
      </w:r>
      <w:r w:rsidRPr="00E04CEE">
        <w:rPr>
          <w:rFonts w:ascii="Garamond" w:hAnsi="Garamond"/>
          <w:sz w:val="22"/>
          <w:szCs w:val="22"/>
        </w:rPr>
        <w:tab/>
        <w:t xml:space="preserve">fournir un emploi du temps prévisionnel et le projet pédagogique ; </w:t>
      </w:r>
    </w:p>
    <w:p w:rsidR="00E04CEE" w:rsidRDefault="00E04CEE" w:rsidP="00E04CEE">
      <w:pPr>
        <w:pStyle w:val="Paragraphedeliste"/>
        <w:spacing w:before="0" w:after="0"/>
        <w:ind w:left="1410" w:hanging="690"/>
        <w:rPr>
          <w:rFonts w:ascii="Garamond" w:hAnsi="Garamond"/>
          <w:sz w:val="22"/>
          <w:szCs w:val="22"/>
        </w:rPr>
      </w:pPr>
      <w:r w:rsidRPr="00E04CEE">
        <w:rPr>
          <w:rFonts w:ascii="Garamond" w:hAnsi="Garamond"/>
          <w:sz w:val="22"/>
          <w:szCs w:val="22"/>
        </w:rPr>
        <w:t>•</w:t>
      </w:r>
      <w:r w:rsidRPr="00E04CEE">
        <w:rPr>
          <w:rFonts w:ascii="Garamond" w:hAnsi="Garamond"/>
          <w:sz w:val="22"/>
          <w:szCs w:val="22"/>
        </w:rPr>
        <w:tab/>
        <w:t>les pièces réglementaires nécessaires à ce type d’organisation (agrément sortie sco</w:t>
      </w:r>
      <w:r>
        <w:rPr>
          <w:rFonts w:ascii="Garamond" w:hAnsi="Garamond"/>
          <w:sz w:val="22"/>
          <w:szCs w:val="22"/>
        </w:rPr>
        <w:t xml:space="preserve">laire, </w:t>
      </w:r>
      <w:r w:rsidRPr="00E04CEE">
        <w:rPr>
          <w:rFonts w:ascii="Garamond" w:hAnsi="Garamond"/>
          <w:sz w:val="22"/>
          <w:szCs w:val="22"/>
        </w:rPr>
        <w:t>déclaration de stage ACM le cas échéant etc…)</w:t>
      </w:r>
    </w:p>
    <w:p w:rsidR="00E04CEE" w:rsidRDefault="00E04CEE" w:rsidP="00E04CEE">
      <w:pPr>
        <w:pStyle w:val="Paragraphedeliste"/>
        <w:spacing w:before="0" w:after="0"/>
        <w:ind w:left="1410" w:hanging="690"/>
        <w:rPr>
          <w:rFonts w:ascii="Garamond" w:hAnsi="Garamond"/>
          <w:sz w:val="22"/>
          <w:szCs w:val="22"/>
        </w:rPr>
      </w:pPr>
    </w:p>
    <w:p w:rsidR="00CB49EC" w:rsidRDefault="00472F7A" w:rsidP="00472F7A">
      <w:pPr>
        <w:pStyle w:val="Paragraphedeliste"/>
        <w:numPr>
          <w:ilvl w:val="0"/>
          <w:numId w:val="4"/>
        </w:numPr>
        <w:spacing w:before="0" w:after="0"/>
        <w:rPr>
          <w:rFonts w:ascii="Garamond" w:hAnsi="Garamond"/>
          <w:sz w:val="22"/>
          <w:szCs w:val="22"/>
        </w:rPr>
      </w:pPr>
      <w:r w:rsidRPr="00CB49EC">
        <w:rPr>
          <w:rFonts w:ascii="Garamond" w:hAnsi="Garamond"/>
          <w:sz w:val="22"/>
          <w:szCs w:val="22"/>
        </w:rPr>
        <w:t>Présentation du modèle économique :</w:t>
      </w:r>
    </w:p>
    <w:p w:rsidR="00CB49EC" w:rsidRPr="008015BD" w:rsidRDefault="00CB49EC" w:rsidP="008015BD">
      <w:pPr>
        <w:spacing w:before="0" w:after="0"/>
        <w:rPr>
          <w:rFonts w:ascii="Garamond" w:hAnsi="Garamond"/>
          <w:sz w:val="22"/>
          <w:szCs w:val="22"/>
        </w:rPr>
      </w:pPr>
    </w:p>
    <w:p w:rsidR="00472F7A" w:rsidRPr="00CB49EC" w:rsidRDefault="00472F7A" w:rsidP="00CB49EC">
      <w:pPr>
        <w:pStyle w:val="Paragraphedeliste"/>
        <w:numPr>
          <w:ilvl w:val="0"/>
          <w:numId w:val="4"/>
        </w:numPr>
        <w:spacing w:before="0" w:after="0"/>
        <w:rPr>
          <w:rFonts w:ascii="Garamond" w:hAnsi="Garamond"/>
          <w:sz w:val="22"/>
          <w:szCs w:val="22"/>
        </w:rPr>
      </w:pPr>
      <w:r w:rsidRPr="00CB49EC">
        <w:rPr>
          <w:rFonts w:ascii="Garamond" w:hAnsi="Garamond"/>
          <w:sz w:val="22"/>
          <w:szCs w:val="22"/>
        </w:rPr>
        <w:t xml:space="preserve">Description du pilotage du projet et état de la mise en œuvre : </w:t>
      </w:r>
    </w:p>
    <w:p w:rsidR="00472F7A" w:rsidRDefault="00472F7A" w:rsidP="00CB49EC">
      <w:pPr>
        <w:spacing w:before="0" w:after="0"/>
        <w:ind w:left="708"/>
        <w:rPr>
          <w:rFonts w:ascii="Garamond" w:hAnsi="Garamond"/>
          <w:sz w:val="22"/>
          <w:szCs w:val="22"/>
        </w:rPr>
      </w:pPr>
      <w:r w:rsidRPr="00472F7A">
        <w:rPr>
          <w:rFonts w:ascii="Garamond" w:hAnsi="Garamond"/>
          <w:sz w:val="22"/>
          <w:szCs w:val="22"/>
        </w:rPr>
        <w:t>Planning envisagé, points d’étape, évolutions éventuelles de la gouvernance de la structure, coopérations prévues…</w:t>
      </w:r>
    </w:p>
    <w:p w:rsidR="0010741C" w:rsidRPr="00472F7A" w:rsidRDefault="0010741C" w:rsidP="0010741C">
      <w:pPr>
        <w:spacing w:before="0" w:after="0"/>
        <w:rPr>
          <w:rFonts w:ascii="Garamond" w:hAnsi="Garamond"/>
          <w:sz w:val="22"/>
          <w:szCs w:val="22"/>
        </w:rPr>
      </w:pPr>
    </w:p>
    <w:p w:rsidR="00E04CEE" w:rsidRDefault="00E04CEE" w:rsidP="00E04CEE">
      <w:pPr>
        <w:pStyle w:val="Paragraphedeliste"/>
        <w:numPr>
          <w:ilvl w:val="0"/>
          <w:numId w:val="19"/>
        </w:numPr>
        <w:spacing w:before="0" w:after="0"/>
        <w:rPr>
          <w:rFonts w:ascii="Garamond" w:hAnsi="Garamond"/>
          <w:sz w:val="22"/>
          <w:szCs w:val="22"/>
        </w:rPr>
      </w:pPr>
      <w:r w:rsidRPr="00E04CEE">
        <w:rPr>
          <w:rFonts w:ascii="Garamond" w:hAnsi="Garamond"/>
          <w:sz w:val="22"/>
          <w:szCs w:val="22"/>
        </w:rPr>
        <w:t xml:space="preserve">Ancrage </w:t>
      </w:r>
      <w:r>
        <w:rPr>
          <w:rFonts w:ascii="Garamond" w:hAnsi="Garamond"/>
          <w:sz w:val="22"/>
          <w:szCs w:val="22"/>
        </w:rPr>
        <w:t>territorial et institutionnel :</w:t>
      </w:r>
    </w:p>
    <w:p w:rsidR="0010741C" w:rsidRDefault="0010741C" w:rsidP="0010741C">
      <w:pPr>
        <w:pStyle w:val="Paragraphedeliste"/>
        <w:spacing w:before="0" w:after="0"/>
        <w:rPr>
          <w:rFonts w:ascii="Garamond" w:hAnsi="Garamond"/>
          <w:sz w:val="22"/>
          <w:szCs w:val="22"/>
        </w:rPr>
      </w:pPr>
    </w:p>
    <w:p w:rsidR="00E04CEE" w:rsidRPr="00E04CEE" w:rsidRDefault="00E04CEE" w:rsidP="00E04CEE">
      <w:pPr>
        <w:pStyle w:val="Paragraphedeliste"/>
        <w:numPr>
          <w:ilvl w:val="0"/>
          <w:numId w:val="19"/>
        </w:numPr>
        <w:spacing w:before="0" w:after="0"/>
        <w:jc w:val="both"/>
        <w:rPr>
          <w:rFonts w:ascii="Garamond" w:hAnsi="Garamond"/>
          <w:sz w:val="22"/>
          <w:szCs w:val="22"/>
        </w:rPr>
      </w:pPr>
      <w:r w:rsidRPr="00E04CEE">
        <w:rPr>
          <w:rFonts w:ascii="Garamond" w:hAnsi="Garamond"/>
          <w:sz w:val="22"/>
          <w:szCs w:val="22"/>
        </w:rPr>
        <w:t>Partenariat(s) mis en place (autres ministères, établissements publics nationaux, associations nationales, agence du service civique, collectivités territoriales, etc…)</w:t>
      </w:r>
    </w:p>
    <w:p w:rsidR="00E04CEE" w:rsidRPr="00E04CEE" w:rsidRDefault="00E04CEE" w:rsidP="00E04CEE">
      <w:pPr>
        <w:pStyle w:val="Paragraphedeliste"/>
        <w:spacing w:before="0" w:after="0"/>
        <w:jc w:val="both"/>
        <w:rPr>
          <w:rFonts w:ascii="Garamond" w:hAnsi="Garamond"/>
          <w:sz w:val="22"/>
          <w:szCs w:val="22"/>
        </w:rPr>
      </w:pPr>
      <w:r w:rsidRPr="00E04CEE">
        <w:rPr>
          <w:rFonts w:ascii="Garamond" w:hAnsi="Garamond"/>
          <w:sz w:val="22"/>
          <w:szCs w:val="22"/>
        </w:rPr>
        <w:t xml:space="preserve">Pour rappel si le porteur de projet est une association, il devra présenter l’accord d’une ou plusieurs collectivités (PV de réunion, lettre de soutien), l’accord d’un ou plusieurs établissements </w:t>
      </w:r>
      <w:r w:rsidRPr="00E04CEE">
        <w:rPr>
          <w:rFonts w:ascii="Garamond" w:hAnsi="Garamond"/>
          <w:sz w:val="22"/>
          <w:szCs w:val="22"/>
        </w:rPr>
        <w:lastRenderedPageBreak/>
        <w:t xml:space="preserve">scolaires pour garantir la mise en œuvre de l’expérimentation (lettre de soutien, présentation des créneaux..) via les instances locales du Ministère de l’éducation. </w:t>
      </w:r>
    </w:p>
    <w:p w:rsidR="00E04CEE" w:rsidRDefault="00E04CEE" w:rsidP="00E04CEE">
      <w:pPr>
        <w:pStyle w:val="Paragraphedeliste"/>
        <w:spacing w:before="0" w:after="0"/>
        <w:jc w:val="both"/>
        <w:rPr>
          <w:rFonts w:ascii="Garamond" w:hAnsi="Garamond"/>
          <w:sz w:val="22"/>
          <w:szCs w:val="22"/>
        </w:rPr>
      </w:pPr>
      <w:r w:rsidRPr="00E04CEE">
        <w:rPr>
          <w:rFonts w:ascii="Garamond" w:hAnsi="Garamond"/>
          <w:sz w:val="22"/>
          <w:szCs w:val="22"/>
        </w:rPr>
        <w:t>Si le porteur de projet est une collectivité, il devra présenter l’accord d’un ou plusieurs établissements scolaires pour garantir la mise en œuvre de l’expérimentation (lettre de soutien, présentation des créneaux..) via les instances locales du Ministère de l’éducation. Une attention particulière sera portée sur les projets qui intégreront le mouvement sportif (clubs, comités départementaux, ligues).</w:t>
      </w:r>
    </w:p>
    <w:p w:rsidR="00E04CEE" w:rsidRDefault="00E04CEE" w:rsidP="00E04CEE">
      <w:pPr>
        <w:pStyle w:val="Paragraphedeliste"/>
        <w:spacing w:before="0" w:after="0"/>
        <w:rPr>
          <w:rFonts w:ascii="Garamond" w:hAnsi="Garamond"/>
          <w:sz w:val="22"/>
          <w:szCs w:val="22"/>
        </w:rPr>
      </w:pPr>
    </w:p>
    <w:p w:rsidR="00472F7A" w:rsidRPr="00234167" w:rsidRDefault="00472F7A" w:rsidP="00234167">
      <w:pPr>
        <w:pStyle w:val="Paragraphedeliste"/>
        <w:numPr>
          <w:ilvl w:val="0"/>
          <w:numId w:val="19"/>
        </w:numPr>
        <w:spacing w:before="0" w:after="0"/>
        <w:rPr>
          <w:rFonts w:ascii="Garamond" w:hAnsi="Garamond"/>
          <w:sz w:val="22"/>
          <w:szCs w:val="22"/>
        </w:rPr>
      </w:pPr>
      <w:r w:rsidRPr="00234167">
        <w:rPr>
          <w:rFonts w:ascii="Garamond" w:hAnsi="Garamond"/>
          <w:sz w:val="22"/>
          <w:szCs w:val="22"/>
        </w:rPr>
        <w:t xml:space="preserve">Modalités d’évaluation de l’action (méthode d’évaluation et indicateurs choisis au regard des objectifs ci-dessus) </w:t>
      </w:r>
    </w:p>
    <w:p w:rsidR="00472F7A" w:rsidRPr="00472F7A" w:rsidRDefault="00472F7A" w:rsidP="00472F7A">
      <w:pPr>
        <w:spacing w:before="0" w:after="0"/>
        <w:rPr>
          <w:rFonts w:ascii="Garamond" w:hAnsi="Garamond"/>
          <w:sz w:val="22"/>
          <w:szCs w:val="22"/>
        </w:rPr>
      </w:pPr>
    </w:p>
    <w:p w:rsidR="00472F7A" w:rsidRPr="00472F7A" w:rsidRDefault="00472F7A" w:rsidP="00472F7A">
      <w:pPr>
        <w:spacing w:before="0" w:after="0"/>
        <w:rPr>
          <w:rFonts w:ascii="Garamond" w:hAnsi="Garamond"/>
          <w:sz w:val="22"/>
          <w:szCs w:val="22"/>
        </w:rPr>
      </w:pPr>
      <w:r w:rsidRPr="00472F7A">
        <w:rPr>
          <w:rFonts w:ascii="Garamond" w:hAnsi="Garamond"/>
          <w:sz w:val="22"/>
          <w:szCs w:val="22"/>
        </w:rPr>
        <w:t>Notamment :</w:t>
      </w:r>
    </w:p>
    <w:p w:rsidR="00234167" w:rsidRDefault="00234167" w:rsidP="00472F7A">
      <w:pPr>
        <w:spacing w:before="0" w:after="0"/>
        <w:rPr>
          <w:rFonts w:ascii="Garamond" w:hAnsi="Garamond"/>
          <w:sz w:val="22"/>
          <w:szCs w:val="22"/>
        </w:rPr>
      </w:pPr>
    </w:p>
    <w:p w:rsidR="001E5AAC" w:rsidRPr="001E5AAC" w:rsidRDefault="001E5AAC" w:rsidP="00472F7A">
      <w:pPr>
        <w:spacing w:before="0" w:after="0"/>
        <w:rPr>
          <w:rFonts w:ascii="Garamond" w:hAnsi="Garamond"/>
          <w:b/>
          <w:i/>
          <w:sz w:val="22"/>
          <w:szCs w:val="22"/>
        </w:rPr>
      </w:pPr>
      <w:r w:rsidRPr="001E5AAC">
        <w:rPr>
          <w:rFonts w:ascii="Garamond" w:hAnsi="Garamond"/>
          <w:b/>
          <w:i/>
          <w:sz w:val="22"/>
          <w:szCs w:val="22"/>
        </w:rPr>
        <w:t>D’un point de vue de la pratique :</w:t>
      </w:r>
    </w:p>
    <w:p w:rsidR="00472F7A" w:rsidRPr="00472F7A" w:rsidRDefault="00472F7A" w:rsidP="00472F7A">
      <w:pPr>
        <w:spacing w:before="0" w:after="0"/>
        <w:rPr>
          <w:rFonts w:ascii="Garamond" w:hAnsi="Garamond"/>
          <w:sz w:val="22"/>
          <w:szCs w:val="22"/>
        </w:rPr>
      </w:pPr>
    </w:p>
    <w:p w:rsidR="001E5AAC" w:rsidRPr="001E5AAC" w:rsidRDefault="001E5AAC" w:rsidP="001E5AAC">
      <w:pPr>
        <w:spacing w:before="0" w:after="0"/>
        <w:rPr>
          <w:rFonts w:ascii="Garamond" w:hAnsi="Garamond"/>
          <w:sz w:val="22"/>
          <w:szCs w:val="22"/>
        </w:rPr>
      </w:pPr>
      <w:r w:rsidRPr="001E5AAC">
        <w:rPr>
          <w:rFonts w:ascii="Garamond" w:hAnsi="Garamond"/>
          <w:sz w:val="22"/>
          <w:szCs w:val="22"/>
        </w:rPr>
        <w:t>L’enseignement de l’aisance aquatique suit trois séquences (de 8 séances), chacune d’elles devant permettre l’acquisition de compétences dont l’addition définit l’aisance aquatique :</w:t>
      </w:r>
    </w:p>
    <w:p w:rsidR="001E5AAC" w:rsidRPr="001E5AAC" w:rsidRDefault="001E5AAC" w:rsidP="001E5AAC">
      <w:pPr>
        <w:pStyle w:val="Paragraphedeliste"/>
        <w:numPr>
          <w:ilvl w:val="0"/>
          <w:numId w:val="19"/>
        </w:numPr>
        <w:spacing w:before="0" w:after="0"/>
        <w:rPr>
          <w:rFonts w:ascii="Garamond" w:hAnsi="Garamond"/>
          <w:sz w:val="22"/>
          <w:szCs w:val="22"/>
        </w:rPr>
      </w:pPr>
      <w:r w:rsidRPr="001E5AAC">
        <w:rPr>
          <w:rFonts w:ascii="Garamond" w:hAnsi="Garamond"/>
          <w:sz w:val="22"/>
          <w:szCs w:val="22"/>
        </w:rPr>
        <w:t>Palier 1 visé en fin d’un cycle de 8 séances conduites en moyenne section : entrer seul dans l’eau ; se déplacer en immersion totale ; sortir seul de l’eau,</w:t>
      </w:r>
    </w:p>
    <w:p w:rsidR="001E5AAC" w:rsidRPr="001E5AAC" w:rsidRDefault="001E5AAC" w:rsidP="001E5AAC">
      <w:pPr>
        <w:pStyle w:val="Paragraphedeliste"/>
        <w:numPr>
          <w:ilvl w:val="0"/>
          <w:numId w:val="19"/>
        </w:numPr>
        <w:spacing w:before="0" w:after="0"/>
        <w:rPr>
          <w:rFonts w:ascii="Garamond" w:hAnsi="Garamond"/>
          <w:sz w:val="22"/>
          <w:szCs w:val="22"/>
        </w:rPr>
      </w:pPr>
      <w:r w:rsidRPr="001E5AAC">
        <w:rPr>
          <w:rFonts w:ascii="Garamond" w:hAnsi="Garamond"/>
          <w:sz w:val="22"/>
          <w:szCs w:val="22"/>
        </w:rPr>
        <w:t>Palier 2 visé en fin d’un nouveau cycle de 8 séances conduites en grande section : sauter ou chuter dans l’eau ; se laisser remonter ; flotter de différentes façons ; regagner le bord et sortir seul,</w:t>
      </w:r>
    </w:p>
    <w:p w:rsidR="001E5AAC" w:rsidRDefault="001E5AAC" w:rsidP="001E5AAC">
      <w:pPr>
        <w:pStyle w:val="Paragraphedeliste"/>
        <w:numPr>
          <w:ilvl w:val="0"/>
          <w:numId w:val="19"/>
        </w:numPr>
        <w:spacing w:before="0" w:after="0"/>
        <w:rPr>
          <w:rFonts w:ascii="Garamond" w:hAnsi="Garamond"/>
          <w:sz w:val="22"/>
          <w:szCs w:val="22"/>
        </w:rPr>
      </w:pPr>
      <w:r w:rsidRPr="001E5AAC">
        <w:rPr>
          <w:rFonts w:ascii="Garamond" w:hAnsi="Garamond"/>
          <w:sz w:val="22"/>
          <w:szCs w:val="22"/>
        </w:rPr>
        <w:t xml:space="preserve">Palier 3 visé en fin d’un nouveau cycle de 8 séances conduites en CP: entrer seul dans l’eau par la tête ; remonter </w:t>
      </w:r>
      <w:proofErr w:type="gramStart"/>
      <w:r w:rsidRPr="001E5AAC">
        <w:rPr>
          <w:rFonts w:ascii="Garamond" w:hAnsi="Garamond"/>
          <w:sz w:val="22"/>
          <w:szCs w:val="22"/>
        </w:rPr>
        <w:t>aligné</w:t>
      </w:r>
      <w:proofErr w:type="gramEnd"/>
      <w:r w:rsidRPr="001E5AAC">
        <w:rPr>
          <w:rFonts w:ascii="Garamond" w:hAnsi="Garamond"/>
          <w:sz w:val="22"/>
          <w:szCs w:val="22"/>
        </w:rPr>
        <w:t xml:space="preserve"> à la surface ; parcourir 10m position ventrale tête immergée ; flotter sur le dos bassin en surface ; regagner le bord et sortir seul.</w:t>
      </w:r>
    </w:p>
    <w:p w:rsidR="00E04CEE" w:rsidRPr="001E5AAC" w:rsidRDefault="00E04CEE" w:rsidP="00E04CEE">
      <w:pPr>
        <w:pStyle w:val="Paragraphedeliste"/>
        <w:spacing w:before="0" w:after="0"/>
        <w:rPr>
          <w:rFonts w:ascii="Garamond" w:hAnsi="Garamond"/>
          <w:sz w:val="22"/>
          <w:szCs w:val="22"/>
        </w:rPr>
      </w:pPr>
    </w:p>
    <w:p w:rsidR="00472F7A" w:rsidRPr="00234167" w:rsidRDefault="00472F7A" w:rsidP="00472F7A">
      <w:pPr>
        <w:spacing w:before="0" w:after="0"/>
        <w:rPr>
          <w:rFonts w:ascii="Garamond" w:hAnsi="Garamond"/>
          <w:b/>
          <w:i/>
          <w:sz w:val="22"/>
          <w:szCs w:val="22"/>
        </w:rPr>
      </w:pPr>
      <w:r w:rsidRPr="00234167">
        <w:rPr>
          <w:rFonts w:ascii="Garamond" w:hAnsi="Garamond"/>
          <w:b/>
          <w:i/>
          <w:sz w:val="22"/>
          <w:szCs w:val="22"/>
        </w:rPr>
        <w:t>D’un point de vue économique :</w:t>
      </w:r>
    </w:p>
    <w:p w:rsidR="00234167" w:rsidRDefault="00472F7A" w:rsidP="00472F7A">
      <w:pPr>
        <w:pStyle w:val="Paragraphedeliste"/>
        <w:numPr>
          <w:ilvl w:val="0"/>
          <w:numId w:val="21"/>
        </w:numPr>
        <w:spacing w:before="0" w:after="0"/>
        <w:rPr>
          <w:rFonts w:ascii="Garamond" w:hAnsi="Garamond"/>
          <w:sz w:val="22"/>
          <w:szCs w:val="22"/>
        </w:rPr>
      </w:pPr>
      <w:r w:rsidRPr="00234167">
        <w:rPr>
          <w:rFonts w:ascii="Garamond" w:hAnsi="Garamond"/>
          <w:sz w:val="22"/>
          <w:szCs w:val="22"/>
        </w:rPr>
        <w:t>Indicateurs financiers ;</w:t>
      </w:r>
    </w:p>
    <w:p w:rsidR="00472F7A" w:rsidRPr="00234167" w:rsidRDefault="00472F7A" w:rsidP="00472F7A">
      <w:pPr>
        <w:pStyle w:val="Paragraphedeliste"/>
        <w:numPr>
          <w:ilvl w:val="0"/>
          <w:numId w:val="21"/>
        </w:numPr>
        <w:spacing w:before="0" w:after="0"/>
        <w:rPr>
          <w:rFonts w:ascii="Garamond" w:hAnsi="Garamond"/>
          <w:sz w:val="22"/>
          <w:szCs w:val="22"/>
        </w:rPr>
      </w:pPr>
      <w:r w:rsidRPr="00234167">
        <w:rPr>
          <w:rFonts w:ascii="Garamond" w:hAnsi="Garamond"/>
          <w:sz w:val="22"/>
          <w:szCs w:val="22"/>
        </w:rPr>
        <w:t>Niveau de partenariats ;</w:t>
      </w:r>
    </w:p>
    <w:p w:rsidR="00472F7A" w:rsidRPr="00472F7A" w:rsidRDefault="00472F7A" w:rsidP="00472F7A">
      <w:pPr>
        <w:spacing w:before="0" w:after="0"/>
        <w:rPr>
          <w:rFonts w:ascii="Garamond" w:hAnsi="Garamond"/>
          <w:sz w:val="22"/>
          <w:szCs w:val="22"/>
        </w:rPr>
      </w:pPr>
    </w:p>
    <w:p w:rsidR="00472F7A" w:rsidRPr="00234167" w:rsidRDefault="00472F7A" w:rsidP="00234167">
      <w:pPr>
        <w:pStyle w:val="Paragraphedeliste"/>
        <w:numPr>
          <w:ilvl w:val="0"/>
          <w:numId w:val="19"/>
        </w:numPr>
        <w:spacing w:before="0" w:after="0"/>
        <w:rPr>
          <w:rFonts w:ascii="Garamond" w:hAnsi="Garamond"/>
          <w:sz w:val="22"/>
          <w:szCs w:val="22"/>
        </w:rPr>
      </w:pPr>
      <w:r w:rsidRPr="00234167">
        <w:rPr>
          <w:rFonts w:ascii="Garamond" w:hAnsi="Garamond"/>
          <w:sz w:val="22"/>
          <w:szCs w:val="22"/>
        </w:rPr>
        <w:t>Calendrier</w:t>
      </w:r>
    </w:p>
    <w:p w:rsidR="00234167" w:rsidRDefault="00234167" w:rsidP="00472F7A">
      <w:pPr>
        <w:spacing w:before="0" w:after="0"/>
        <w:rPr>
          <w:rFonts w:ascii="Garamond" w:hAnsi="Garamond"/>
          <w:sz w:val="22"/>
          <w:szCs w:val="22"/>
        </w:rPr>
      </w:pPr>
    </w:p>
    <w:p w:rsidR="00234167" w:rsidRPr="005205E7" w:rsidRDefault="00472F7A" w:rsidP="00240798">
      <w:pPr>
        <w:pStyle w:val="Paragraphedeliste"/>
        <w:numPr>
          <w:ilvl w:val="0"/>
          <w:numId w:val="22"/>
        </w:numPr>
        <w:spacing w:before="0" w:after="0"/>
        <w:rPr>
          <w:rFonts w:ascii="Garamond" w:hAnsi="Garamond"/>
          <w:sz w:val="22"/>
          <w:szCs w:val="22"/>
        </w:rPr>
      </w:pPr>
      <w:r w:rsidRPr="00234167">
        <w:rPr>
          <w:rFonts w:ascii="Garamond" w:hAnsi="Garamond"/>
          <w:sz w:val="22"/>
          <w:szCs w:val="22"/>
        </w:rPr>
        <w:t>Date de mise en œuvre prévue (début) :</w:t>
      </w:r>
    </w:p>
    <w:p w:rsidR="00234167" w:rsidRPr="005205E7" w:rsidRDefault="00472F7A" w:rsidP="00240798">
      <w:pPr>
        <w:pStyle w:val="Paragraphedeliste"/>
        <w:numPr>
          <w:ilvl w:val="0"/>
          <w:numId w:val="22"/>
        </w:numPr>
        <w:spacing w:before="0" w:after="0"/>
        <w:rPr>
          <w:rFonts w:ascii="Garamond" w:hAnsi="Garamond"/>
          <w:sz w:val="22"/>
          <w:szCs w:val="22"/>
        </w:rPr>
      </w:pPr>
      <w:r w:rsidRPr="00234167">
        <w:rPr>
          <w:rFonts w:ascii="Garamond" w:hAnsi="Garamond"/>
          <w:sz w:val="22"/>
          <w:szCs w:val="22"/>
        </w:rPr>
        <w:t>Durée prévue (nombre de mois ou d’</w:t>
      </w:r>
      <w:proofErr w:type="spellStart"/>
      <w:r w:rsidRPr="00234167">
        <w:rPr>
          <w:rFonts w:ascii="Garamond" w:hAnsi="Garamond"/>
          <w:sz w:val="22"/>
          <w:szCs w:val="22"/>
        </w:rPr>
        <w:t>année-s</w:t>
      </w:r>
      <w:proofErr w:type="spellEnd"/>
      <w:r w:rsidRPr="00234167">
        <w:rPr>
          <w:rFonts w:ascii="Garamond" w:hAnsi="Garamond"/>
          <w:sz w:val="22"/>
          <w:szCs w:val="22"/>
        </w:rPr>
        <w:t>-) :</w:t>
      </w:r>
    </w:p>
    <w:p w:rsidR="00472F7A" w:rsidRPr="00234167" w:rsidRDefault="00472F7A" w:rsidP="00472F7A">
      <w:pPr>
        <w:pStyle w:val="Paragraphedeliste"/>
        <w:numPr>
          <w:ilvl w:val="0"/>
          <w:numId w:val="22"/>
        </w:numPr>
        <w:spacing w:before="0" w:after="0"/>
        <w:rPr>
          <w:rFonts w:ascii="Garamond" w:hAnsi="Garamond"/>
          <w:sz w:val="22"/>
          <w:szCs w:val="22"/>
        </w:rPr>
      </w:pPr>
      <w:r w:rsidRPr="00234167">
        <w:rPr>
          <w:rFonts w:ascii="Garamond" w:hAnsi="Garamond"/>
          <w:sz w:val="22"/>
          <w:szCs w:val="22"/>
        </w:rPr>
        <w:t>Information complémentaire éventuelle :</w:t>
      </w:r>
    </w:p>
    <w:p w:rsidR="00472F7A" w:rsidRDefault="00472F7A" w:rsidP="00472F7A">
      <w:pPr>
        <w:pStyle w:val="niv1"/>
        <w:numPr>
          <w:ilvl w:val="0"/>
          <w:numId w:val="0"/>
        </w:numPr>
        <w:spacing w:before="0" w:after="0"/>
        <w:ind w:left="360" w:hanging="360"/>
      </w:pPr>
    </w:p>
    <w:p w:rsidR="005205E7" w:rsidRPr="005205E7" w:rsidRDefault="005205E7" w:rsidP="005205E7">
      <w:pPr>
        <w:pStyle w:val="Paragraphedeliste"/>
        <w:numPr>
          <w:ilvl w:val="1"/>
          <w:numId w:val="14"/>
        </w:numPr>
        <w:spacing w:before="0" w:after="0"/>
        <w:rPr>
          <w:rFonts w:ascii="Garamond" w:hAnsi="Garamond"/>
          <w:b/>
          <w:sz w:val="22"/>
          <w:szCs w:val="22"/>
        </w:rPr>
      </w:pPr>
      <w:r w:rsidRPr="005205E7">
        <w:rPr>
          <w:rFonts w:ascii="Garamond" w:hAnsi="Garamond"/>
          <w:b/>
          <w:sz w:val="22"/>
          <w:szCs w:val="22"/>
        </w:rPr>
        <w:t xml:space="preserve">Description du projet </w:t>
      </w:r>
      <w:r>
        <w:rPr>
          <w:rFonts w:ascii="Garamond" w:hAnsi="Garamond"/>
          <w:b/>
          <w:sz w:val="22"/>
          <w:szCs w:val="22"/>
        </w:rPr>
        <w:t>de formation « aisance aquatique » :</w:t>
      </w:r>
    </w:p>
    <w:p w:rsidR="005205E7" w:rsidRDefault="005205E7" w:rsidP="005205E7">
      <w:pPr>
        <w:pStyle w:val="Paragraphedeliste"/>
        <w:spacing w:before="0" w:after="0"/>
        <w:rPr>
          <w:rFonts w:ascii="Garamond" w:hAnsi="Garamond"/>
          <w:sz w:val="22"/>
          <w:szCs w:val="22"/>
        </w:rPr>
      </w:pPr>
      <w:r w:rsidRPr="00234167">
        <w:rPr>
          <w:rFonts w:ascii="Garamond" w:hAnsi="Garamond"/>
          <w:sz w:val="22"/>
          <w:szCs w:val="22"/>
        </w:rPr>
        <w:t>(Dispositions techniques et pédagogiques mises en œuvre, implication des acteurs nationaux et territoriaux, modalités de communication, liens avec d’autres programmes, etc.):</w:t>
      </w:r>
    </w:p>
    <w:p w:rsidR="00E04CEE" w:rsidRDefault="00E04CEE" w:rsidP="005205E7">
      <w:pPr>
        <w:spacing w:before="0" w:after="0"/>
        <w:rPr>
          <w:rFonts w:ascii="Garamond" w:hAnsi="Garamond"/>
          <w:sz w:val="22"/>
          <w:szCs w:val="22"/>
        </w:rPr>
      </w:pPr>
    </w:p>
    <w:p w:rsidR="005205E7" w:rsidRDefault="00E04CEE" w:rsidP="00E04CEE">
      <w:pPr>
        <w:spacing w:before="0" w:after="0"/>
        <w:jc w:val="both"/>
        <w:rPr>
          <w:rFonts w:ascii="Garamond" w:hAnsi="Garamond"/>
          <w:sz w:val="22"/>
          <w:szCs w:val="22"/>
        </w:rPr>
      </w:pPr>
      <w:r>
        <w:rPr>
          <w:rFonts w:ascii="Garamond" w:hAnsi="Garamond"/>
          <w:sz w:val="22"/>
          <w:szCs w:val="22"/>
        </w:rPr>
        <w:t>Conditions de mise en œuvre :</w:t>
      </w:r>
    </w:p>
    <w:p w:rsidR="00E04CEE" w:rsidRPr="00E04CEE" w:rsidRDefault="00E04CEE" w:rsidP="00E04CEE">
      <w:pPr>
        <w:spacing w:before="0" w:after="0"/>
        <w:jc w:val="both"/>
        <w:rPr>
          <w:rFonts w:ascii="Garamond" w:hAnsi="Garamond"/>
          <w:sz w:val="22"/>
          <w:szCs w:val="22"/>
        </w:rPr>
      </w:pPr>
      <w:r w:rsidRPr="00E04CEE">
        <w:rPr>
          <w:rFonts w:ascii="Garamond" w:hAnsi="Garamond"/>
          <w:sz w:val="22"/>
          <w:szCs w:val="22"/>
        </w:rPr>
        <w:t xml:space="preserve">La formation des encadrants doit respecter les conditions suivantes : </w:t>
      </w:r>
    </w:p>
    <w:p w:rsidR="00E04CEE" w:rsidRDefault="00E04CEE" w:rsidP="00E04CEE">
      <w:pPr>
        <w:pStyle w:val="Paragraphedeliste"/>
        <w:numPr>
          <w:ilvl w:val="0"/>
          <w:numId w:val="19"/>
        </w:numPr>
        <w:spacing w:before="0" w:after="0"/>
        <w:jc w:val="both"/>
        <w:rPr>
          <w:rFonts w:ascii="Garamond" w:hAnsi="Garamond"/>
          <w:sz w:val="22"/>
          <w:szCs w:val="22"/>
        </w:rPr>
      </w:pPr>
      <w:r w:rsidRPr="00E04CEE">
        <w:rPr>
          <w:rFonts w:ascii="Garamond" w:hAnsi="Garamond"/>
          <w:sz w:val="22"/>
          <w:szCs w:val="22"/>
        </w:rPr>
        <w:t xml:space="preserve">Etre accessible aux enseignants et éducateurs volontaires issus de tous les milieux ; </w:t>
      </w:r>
    </w:p>
    <w:p w:rsidR="00E04CEE" w:rsidRDefault="00E04CEE" w:rsidP="00E04CEE">
      <w:pPr>
        <w:pStyle w:val="Paragraphedeliste"/>
        <w:numPr>
          <w:ilvl w:val="0"/>
          <w:numId w:val="19"/>
        </w:numPr>
        <w:spacing w:before="0" w:after="0"/>
        <w:jc w:val="both"/>
        <w:rPr>
          <w:rFonts w:ascii="Garamond" w:hAnsi="Garamond"/>
          <w:sz w:val="22"/>
          <w:szCs w:val="22"/>
        </w:rPr>
      </w:pPr>
      <w:r w:rsidRPr="00E04CEE">
        <w:rPr>
          <w:rFonts w:ascii="Garamond" w:hAnsi="Garamond"/>
          <w:sz w:val="22"/>
          <w:szCs w:val="22"/>
        </w:rPr>
        <w:t xml:space="preserve">Etre dispensée par des instructeurs aisance aquatique. Pour cela, une reconnaissance provisoire sera attribuée sur la base d’un CV permettant d’apprécier les compétences du candidat à la reconnaissance d’une compétence de formateur d’adultes concernant l’aisance aquatique (fournir le nom, la fonction, les certifications et le curriculum vitae) ; </w:t>
      </w:r>
    </w:p>
    <w:p w:rsidR="00E04CEE" w:rsidRDefault="00E04CEE" w:rsidP="00E04CEE">
      <w:pPr>
        <w:pStyle w:val="Paragraphedeliste"/>
        <w:numPr>
          <w:ilvl w:val="0"/>
          <w:numId w:val="19"/>
        </w:numPr>
        <w:spacing w:before="0" w:after="0"/>
        <w:jc w:val="both"/>
        <w:rPr>
          <w:rFonts w:ascii="Garamond" w:hAnsi="Garamond"/>
          <w:sz w:val="22"/>
          <w:szCs w:val="22"/>
        </w:rPr>
      </w:pPr>
      <w:r w:rsidRPr="00E04CEE">
        <w:rPr>
          <w:rFonts w:ascii="Garamond" w:hAnsi="Garamond"/>
          <w:sz w:val="22"/>
          <w:szCs w:val="22"/>
        </w:rPr>
        <w:t xml:space="preserve">Correspondre à 30 h de formation (une semaine) </w:t>
      </w:r>
      <w:proofErr w:type="gramStart"/>
      <w:r w:rsidRPr="00E04CEE">
        <w:rPr>
          <w:rFonts w:ascii="Garamond" w:hAnsi="Garamond"/>
          <w:sz w:val="22"/>
          <w:szCs w:val="22"/>
        </w:rPr>
        <w:t>adossées</w:t>
      </w:r>
      <w:proofErr w:type="gramEnd"/>
      <w:r w:rsidRPr="00E04CEE">
        <w:rPr>
          <w:rFonts w:ascii="Garamond" w:hAnsi="Garamond"/>
          <w:sz w:val="22"/>
          <w:szCs w:val="22"/>
        </w:rPr>
        <w:t xml:space="preserve"> à une « classe bleue ». Les stagiaires sont ainsi invités à intervenir auprès des élèves au cours de leur formation ; </w:t>
      </w:r>
    </w:p>
    <w:p w:rsidR="00E04CEE" w:rsidRPr="00E04CEE" w:rsidRDefault="00E04CEE" w:rsidP="00E04CEE">
      <w:pPr>
        <w:pStyle w:val="Paragraphedeliste"/>
        <w:numPr>
          <w:ilvl w:val="0"/>
          <w:numId w:val="19"/>
        </w:numPr>
        <w:spacing w:before="0" w:after="0"/>
        <w:jc w:val="both"/>
        <w:rPr>
          <w:rFonts w:ascii="Garamond" w:hAnsi="Garamond"/>
          <w:sz w:val="22"/>
          <w:szCs w:val="22"/>
        </w:rPr>
      </w:pPr>
      <w:r w:rsidRPr="00E04CEE">
        <w:rPr>
          <w:rFonts w:ascii="Garamond" w:hAnsi="Garamond"/>
          <w:sz w:val="22"/>
          <w:szCs w:val="22"/>
        </w:rPr>
        <w:lastRenderedPageBreak/>
        <w:t>Donne lieu à une reconnaissance de compétences via la délivrance d’une attestation de formation continue « d’enseignement de l’aisance aquatique » exigible pour encadrer une « classe bleue ».</w:t>
      </w:r>
    </w:p>
    <w:p w:rsidR="00E04CEE" w:rsidRDefault="00E04CEE" w:rsidP="005205E7">
      <w:pPr>
        <w:spacing w:before="0" w:after="0"/>
        <w:rPr>
          <w:rFonts w:ascii="Garamond" w:hAnsi="Garamond"/>
          <w:sz w:val="22"/>
          <w:szCs w:val="22"/>
        </w:rPr>
      </w:pPr>
    </w:p>
    <w:p w:rsidR="005205E7" w:rsidRPr="00472F7A" w:rsidRDefault="005205E7" w:rsidP="005205E7">
      <w:pPr>
        <w:spacing w:before="0" w:after="0"/>
        <w:rPr>
          <w:rFonts w:ascii="Garamond" w:hAnsi="Garamond"/>
          <w:sz w:val="22"/>
          <w:szCs w:val="22"/>
        </w:rPr>
      </w:pPr>
      <w:r w:rsidRPr="00472F7A">
        <w:rPr>
          <w:rFonts w:ascii="Garamond" w:hAnsi="Garamond"/>
          <w:sz w:val="22"/>
          <w:szCs w:val="22"/>
        </w:rPr>
        <w:t xml:space="preserve">Programme : </w:t>
      </w:r>
    </w:p>
    <w:p w:rsidR="005205E7" w:rsidRDefault="005205E7" w:rsidP="005205E7">
      <w:pPr>
        <w:spacing w:before="0" w:after="0"/>
        <w:rPr>
          <w:rFonts w:ascii="Garamond" w:hAnsi="Garamond"/>
          <w:sz w:val="22"/>
          <w:szCs w:val="22"/>
        </w:rPr>
      </w:pPr>
    </w:p>
    <w:tbl>
      <w:tblPr>
        <w:tblStyle w:val="Grilledutableau"/>
        <w:tblW w:w="0" w:type="auto"/>
        <w:tblBorders>
          <w:top w:val="single" w:sz="4" w:space="0" w:color="DD1F1D"/>
          <w:left w:val="single" w:sz="4" w:space="0" w:color="DD1F1D"/>
          <w:bottom w:val="single" w:sz="4" w:space="0" w:color="DD1F1D"/>
          <w:right w:val="single" w:sz="4" w:space="0" w:color="DD1F1D"/>
          <w:insideH w:val="single" w:sz="4" w:space="0" w:color="DD1F1D"/>
          <w:insideV w:val="single" w:sz="4" w:space="0" w:color="DD1F1D"/>
        </w:tblBorders>
        <w:tblLook w:val="04A0" w:firstRow="1" w:lastRow="0" w:firstColumn="1" w:lastColumn="0" w:noHBand="0" w:noVBand="1"/>
      </w:tblPr>
      <w:tblGrid>
        <w:gridCol w:w="3227"/>
        <w:gridCol w:w="5985"/>
      </w:tblGrid>
      <w:tr w:rsidR="005205E7" w:rsidRPr="00C614C0" w:rsidTr="00C46449">
        <w:tc>
          <w:tcPr>
            <w:tcW w:w="3227" w:type="dxa"/>
            <w:shd w:val="clear" w:color="auto" w:fill="DD1F1D"/>
          </w:tcPr>
          <w:p w:rsidR="005205E7" w:rsidRPr="00C614C0" w:rsidRDefault="005205E7" w:rsidP="00C46449">
            <w:pPr>
              <w:jc w:val="center"/>
              <w:rPr>
                <w:rFonts w:ascii="Garamond" w:hAnsi="Garamond"/>
                <w:b/>
                <w:color w:val="FFFFFF" w:themeColor="background1"/>
                <w:sz w:val="22"/>
                <w:szCs w:val="22"/>
              </w:rPr>
            </w:pPr>
            <w:r w:rsidRPr="00C614C0">
              <w:rPr>
                <w:rFonts w:ascii="Garamond" w:hAnsi="Garamond"/>
                <w:b/>
                <w:color w:val="FFFFFF" w:themeColor="background1"/>
                <w:sz w:val="22"/>
                <w:szCs w:val="22"/>
              </w:rPr>
              <w:t>Objectifs</w:t>
            </w:r>
          </w:p>
        </w:tc>
        <w:tc>
          <w:tcPr>
            <w:tcW w:w="5985" w:type="dxa"/>
            <w:shd w:val="clear" w:color="auto" w:fill="DD1F1D"/>
          </w:tcPr>
          <w:p w:rsidR="005205E7" w:rsidRPr="00C614C0" w:rsidRDefault="005205E7" w:rsidP="00C46449">
            <w:pPr>
              <w:jc w:val="center"/>
              <w:rPr>
                <w:rFonts w:ascii="Garamond" w:hAnsi="Garamond"/>
                <w:b/>
                <w:color w:val="FFFFFF" w:themeColor="background1"/>
                <w:sz w:val="22"/>
                <w:szCs w:val="22"/>
              </w:rPr>
            </w:pPr>
            <w:r w:rsidRPr="00C614C0">
              <w:rPr>
                <w:rFonts w:ascii="Garamond" w:hAnsi="Garamond"/>
                <w:b/>
                <w:color w:val="FFFFFF" w:themeColor="background1"/>
                <w:sz w:val="22"/>
                <w:szCs w:val="22"/>
              </w:rPr>
              <w:t>Bref descriptif des actions liées et des parties prenantes</w:t>
            </w:r>
          </w:p>
        </w:tc>
      </w:tr>
      <w:tr w:rsidR="005205E7" w:rsidTr="00C46449">
        <w:tc>
          <w:tcPr>
            <w:tcW w:w="3227" w:type="dxa"/>
          </w:tcPr>
          <w:p w:rsidR="005205E7" w:rsidRDefault="005205E7" w:rsidP="00C46449">
            <w:pPr>
              <w:rPr>
                <w:rFonts w:ascii="Garamond" w:hAnsi="Garamond"/>
                <w:sz w:val="22"/>
                <w:szCs w:val="22"/>
              </w:rPr>
            </w:pPr>
          </w:p>
        </w:tc>
        <w:tc>
          <w:tcPr>
            <w:tcW w:w="5985" w:type="dxa"/>
          </w:tcPr>
          <w:p w:rsidR="005205E7" w:rsidRDefault="005205E7" w:rsidP="00C46449">
            <w:pPr>
              <w:rPr>
                <w:rFonts w:ascii="Garamond" w:hAnsi="Garamond"/>
                <w:sz w:val="22"/>
                <w:szCs w:val="22"/>
              </w:rPr>
            </w:pPr>
          </w:p>
        </w:tc>
      </w:tr>
      <w:tr w:rsidR="005205E7" w:rsidTr="00C46449">
        <w:tc>
          <w:tcPr>
            <w:tcW w:w="3227" w:type="dxa"/>
          </w:tcPr>
          <w:p w:rsidR="005205E7" w:rsidRDefault="005205E7" w:rsidP="00C46449">
            <w:pPr>
              <w:rPr>
                <w:rFonts w:ascii="Garamond" w:hAnsi="Garamond"/>
                <w:sz w:val="22"/>
                <w:szCs w:val="22"/>
              </w:rPr>
            </w:pPr>
          </w:p>
        </w:tc>
        <w:tc>
          <w:tcPr>
            <w:tcW w:w="5985" w:type="dxa"/>
          </w:tcPr>
          <w:p w:rsidR="005205E7" w:rsidRDefault="005205E7" w:rsidP="00C46449">
            <w:pPr>
              <w:rPr>
                <w:rFonts w:ascii="Garamond" w:hAnsi="Garamond"/>
                <w:sz w:val="22"/>
                <w:szCs w:val="22"/>
              </w:rPr>
            </w:pPr>
          </w:p>
        </w:tc>
      </w:tr>
      <w:tr w:rsidR="005205E7" w:rsidTr="00C46449">
        <w:tc>
          <w:tcPr>
            <w:tcW w:w="3227" w:type="dxa"/>
          </w:tcPr>
          <w:p w:rsidR="005205E7" w:rsidRDefault="005205E7" w:rsidP="00C46449">
            <w:pPr>
              <w:rPr>
                <w:rFonts w:ascii="Garamond" w:hAnsi="Garamond"/>
                <w:sz w:val="22"/>
                <w:szCs w:val="22"/>
              </w:rPr>
            </w:pPr>
          </w:p>
        </w:tc>
        <w:tc>
          <w:tcPr>
            <w:tcW w:w="5985" w:type="dxa"/>
          </w:tcPr>
          <w:p w:rsidR="005205E7" w:rsidRDefault="005205E7" w:rsidP="00C46449">
            <w:pPr>
              <w:rPr>
                <w:rFonts w:ascii="Garamond" w:hAnsi="Garamond"/>
                <w:sz w:val="22"/>
                <w:szCs w:val="22"/>
              </w:rPr>
            </w:pPr>
          </w:p>
        </w:tc>
      </w:tr>
      <w:tr w:rsidR="005205E7" w:rsidTr="00C46449">
        <w:tc>
          <w:tcPr>
            <w:tcW w:w="3227" w:type="dxa"/>
          </w:tcPr>
          <w:p w:rsidR="005205E7" w:rsidRDefault="005205E7" w:rsidP="00C46449">
            <w:pPr>
              <w:rPr>
                <w:rFonts w:ascii="Garamond" w:hAnsi="Garamond"/>
                <w:sz w:val="22"/>
                <w:szCs w:val="22"/>
              </w:rPr>
            </w:pPr>
          </w:p>
        </w:tc>
        <w:tc>
          <w:tcPr>
            <w:tcW w:w="5985" w:type="dxa"/>
          </w:tcPr>
          <w:p w:rsidR="005205E7" w:rsidRDefault="005205E7" w:rsidP="00C46449">
            <w:pPr>
              <w:rPr>
                <w:rFonts w:ascii="Garamond" w:hAnsi="Garamond"/>
                <w:sz w:val="22"/>
                <w:szCs w:val="22"/>
              </w:rPr>
            </w:pPr>
          </w:p>
        </w:tc>
      </w:tr>
      <w:tr w:rsidR="005205E7" w:rsidTr="00C46449">
        <w:tc>
          <w:tcPr>
            <w:tcW w:w="3227" w:type="dxa"/>
          </w:tcPr>
          <w:p w:rsidR="005205E7" w:rsidRDefault="005205E7" w:rsidP="00C46449">
            <w:pPr>
              <w:rPr>
                <w:rFonts w:ascii="Garamond" w:hAnsi="Garamond"/>
                <w:sz w:val="22"/>
                <w:szCs w:val="22"/>
              </w:rPr>
            </w:pPr>
          </w:p>
        </w:tc>
        <w:tc>
          <w:tcPr>
            <w:tcW w:w="5985" w:type="dxa"/>
          </w:tcPr>
          <w:p w:rsidR="005205E7" w:rsidRDefault="005205E7" w:rsidP="00C46449">
            <w:pPr>
              <w:rPr>
                <w:rFonts w:ascii="Garamond" w:hAnsi="Garamond"/>
                <w:sz w:val="22"/>
                <w:szCs w:val="22"/>
              </w:rPr>
            </w:pPr>
          </w:p>
        </w:tc>
      </w:tr>
    </w:tbl>
    <w:p w:rsidR="005205E7" w:rsidRDefault="005205E7" w:rsidP="005205E7">
      <w:pPr>
        <w:spacing w:before="0" w:after="0"/>
        <w:rPr>
          <w:rFonts w:ascii="Garamond" w:hAnsi="Garamond"/>
          <w:sz w:val="22"/>
          <w:szCs w:val="22"/>
        </w:rPr>
      </w:pPr>
    </w:p>
    <w:p w:rsidR="005205E7" w:rsidRDefault="005205E7" w:rsidP="005205E7">
      <w:pPr>
        <w:pStyle w:val="Paragraphedeliste"/>
        <w:numPr>
          <w:ilvl w:val="0"/>
          <w:numId w:val="4"/>
        </w:numPr>
        <w:spacing w:before="0" w:after="0"/>
        <w:rPr>
          <w:rFonts w:ascii="Garamond" w:hAnsi="Garamond"/>
          <w:sz w:val="22"/>
          <w:szCs w:val="22"/>
        </w:rPr>
      </w:pPr>
      <w:r>
        <w:rPr>
          <w:rFonts w:ascii="Garamond" w:hAnsi="Garamond"/>
          <w:sz w:val="22"/>
          <w:szCs w:val="22"/>
        </w:rPr>
        <w:t>Présentation de l’équipe pédagogique (CV, organisation pratique…) :</w:t>
      </w:r>
    </w:p>
    <w:p w:rsidR="005205E7" w:rsidRDefault="005205E7" w:rsidP="005205E7">
      <w:pPr>
        <w:pStyle w:val="Paragraphedeliste"/>
        <w:spacing w:before="0" w:after="0"/>
        <w:rPr>
          <w:rFonts w:ascii="Garamond" w:hAnsi="Garamond"/>
          <w:sz w:val="22"/>
          <w:szCs w:val="22"/>
        </w:rPr>
      </w:pPr>
    </w:p>
    <w:p w:rsidR="005205E7" w:rsidRDefault="005205E7" w:rsidP="005205E7">
      <w:pPr>
        <w:pStyle w:val="Paragraphedeliste"/>
        <w:numPr>
          <w:ilvl w:val="0"/>
          <w:numId w:val="4"/>
        </w:numPr>
        <w:spacing w:before="0" w:after="0"/>
        <w:rPr>
          <w:rFonts w:ascii="Garamond" w:hAnsi="Garamond"/>
          <w:sz w:val="22"/>
          <w:szCs w:val="22"/>
        </w:rPr>
      </w:pPr>
      <w:r w:rsidRPr="00CB49EC">
        <w:rPr>
          <w:rFonts w:ascii="Garamond" w:hAnsi="Garamond"/>
          <w:sz w:val="22"/>
          <w:szCs w:val="22"/>
        </w:rPr>
        <w:t>Présentation du modèle économique :</w:t>
      </w:r>
    </w:p>
    <w:p w:rsidR="005205E7" w:rsidRPr="008015BD" w:rsidRDefault="005205E7" w:rsidP="005205E7">
      <w:pPr>
        <w:spacing w:before="0" w:after="0"/>
        <w:rPr>
          <w:rFonts w:ascii="Garamond" w:hAnsi="Garamond"/>
          <w:sz w:val="22"/>
          <w:szCs w:val="22"/>
        </w:rPr>
      </w:pPr>
    </w:p>
    <w:p w:rsidR="005205E7" w:rsidRDefault="005205E7" w:rsidP="005205E7">
      <w:pPr>
        <w:pStyle w:val="Paragraphedeliste"/>
        <w:numPr>
          <w:ilvl w:val="0"/>
          <w:numId w:val="4"/>
        </w:numPr>
        <w:spacing w:before="0" w:after="0"/>
        <w:rPr>
          <w:rFonts w:ascii="Garamond" w:hAnsi="Garamond"/>
          <w:sz w:val="22"/>
          <w:szCs w:val="22"/>
        </w:rPr>
      </w:pPr>
      <w:r w:rsidRPr="00CB49EC">
        <w:rPr>
          <w:rFonts w:ascii="Garamond" w:hAnsi="Garamond"/>
          <w:sz w:val="22"/>
          <w:szCs w:val="22"/>
        </w:rPr>
        <w:t>Description de l’équipe porteuse du projet et des intervenants</w:t>
      </w:r>
      <w:r>
        <w:rPr>
          <w:rFonts w:ascii="Garamond" w:hAnsi="Garamond"/>
          <w:sz w:val="22"/>
          <w:szCs w:val="22"/>
        </w:rPr>
        <w:t xml:space="preserve"> chargés de le mettre en œuvre</w:t>
      </w:r>
    </w:p>
    <w:p w:rsidR="005205E7" w:rsidRPr="008015BD" w:rsidRDefault="005205E7" w:rsidP="005205E7">
      <w:pPr>
        <w:spacing w:before="0" w:after="0"/>
        <w:rPr>
          <w:rFonts w:ascii="Garamond" w:hAnsi="Garamond"/>
          <w:sz w:val="22"/>
          <w:szCs w:val="22"/>
        </w:rPr>
      </w:pPr>
    </w:p>
    <w:p w:rsidR="005205E7" w:rsidRPr="00CB49EC" w:rsidRDefault="005205E7" w:rsidP="005205E7">
      <w:pPr>
        <w:pStyle w:val="Paragraphedeliste"/>
        <w:numPr>
          <w:ilvl w:val="0"/>
          <w:numId w:val="4"/>
        </w:numPr>
        <w:spacing w:before="0" w:after="0"/>
        <w:rPr>
          <w:rFonts w:ascii="Garamond" w:hAnsi="Garamond"/>
          <w:sz w:val="22"/>
          <w:szCs w:val="22"/>
        </w:rPr>
      </w:pPr>
      <w:r w:rsidRPr="00CB49EC">
        <w:rPr>
          <w:rFonts w:ascii="Garamond" w:hAnsi="Garamond"/>
          <w:sz w:val="22"/>
          <w:szCs w:val="22"/>
        </w:rPr>
        <w:t xml:space="preserve">Description du pilotage du projet et état de la mise en œuvre : </w:t>
      </w:r>
    </w:p>
    <w:p w:rsidR="005205E7" w:rsidRPr="00472F7A" w:rsidRDefault="005205E7" w:rsidP="005205E7">
      <w:pPr>
        <w:spacing w:before="0" w:after="0"/>
        <w:ind w:left="708"/>
        <w:rPr>
          <w:rFonts w:ascii="Garamond" w:hAnsi="Garamond"/>
          <w:sz w:val="22"/>
          <w:szCs w:val="22"/>
        </w:rPr>
      </w:pPr>
      <w:r w:rsidRPr="00472F7A">
        <w:rPr>
          <w:rFonts w:ascii="Garamond" w:hAnsi="Garamond"/>
          <w:sz w:val="22"/>
          <w:szCs w:val="22"/>
        </w:rPr>
        <w:t>Planning envisagé, points d’étape, évolutions éventuelles de la gouvernance de la structure, coopérations prévues…</w:t>
      </w:r>
    </w:p>
    <w:p w:rsidR="005205E7" w:rsidRPr="00472F7A" w:rsidRDefault="005205E7" w:rsidP="005205E7">
      <w:pPr>
        <w:spacing w:before="0" w:after="0"/>
        <w:rPr>
          <w:rFonts w:ascii="Garamond" w:hAnsi="Garamond"/>
          <w:sz w:val="22"/>
          <w:szCs w:val="22"/>
        </w:rPr>
      </w:pPr>
    </w:p>
    <w:p w:rsidR="005205E7" w:rsidRPr="00234167" w:rsidRDefault="005205E7" w:rsidP="005205E7">
      <w:pPr>
        <w:pStyle w:val="Paragraphedeliste"/>
        <w:numPr>
          <w:ilvl w:val="0"/>
          <w:numId w:val="19"/>
        </w:numPr>
        <w:spacing w:before="0" w:after="0"/>
        <w:rPr>
          <w:rFonts w:ascii="Garamond" w:hAnsi="Garamond"/>
          <w:sz w:val="22"/>
          <w:szCs w:val="22"/>
        </w:rPr>
      </w:pPr>
      <w:r w:rsidRPr="00234167">
        <w:rPr>
          <w:rFonts w:ascii="Garamond" w:hAnsi="Garamond"/>
          <w:sz w:val="22"/>
          <w:szCs w:val="22"/>
        </w:rPr>
        <w:t xml:space="preserve">Modalités d’évaluation de l’action (méthode d’évaluation et indicateurs choisis au regard des objectifs ci-dessus) </w:t>
      </w:r>
    </w:p>
    <w:p w:rsidR="005205E7" w:rsidRPr="00472F7A" w:rsidRDefault="005205E7" w:rsidP="005205E7">
      <w:pPr>
        <w:spacing w:before="0" w:after="0"/>
        <w:rPr>
          <w:rFonts w:ascii="Garamond" w:hAnsi="Garamond"/>
          <w:sz w:val="22"/>
          <w:szCs w:val="22"/>
        </w:rPr>
      </w:pPr>
    </w:p>
    <w:p w:rsidR="00472F7A" w:rsidRDefault="00472F7A" w:rsidP="00472F7A">
      <w:pPr>
        <w:pStyle w:val="niv1"/>
        <w:numPr>
          <w:ilvl w:val="0"/>
          <w:numId w:val="14"/>
        </w:numPr>
      </w:pPr>
      <w:r>
        <w:t>Budget prévisionnel du projet</w:t>
      </w:r>
    </w:p>
    <w:p w:rsid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Ce budget doit être établi en prenant en compte l’ensemble des coûts directs et indirects et l’ensemble des ressources affectées à l’action</w:t>
      </w:r>
    </w:p>
    <w:p w:rsid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Description du modèle économ</w:t>
      </w:r>
      <w:r w:rsidR="00234167">
        <w:rPr>
          <w:rFonts w:ascii="Garamond" w:hAnsi="Garamond"/>
          <w:sz w:val="22"/>
          <w:szCs w:val="22"/>
        </w:rPr>
        <w:t xml:space="preserve">ique (répartition des produits </w:t>
      </w:r>
      <w:r w:rsidRPr="00234167">
        <w:rPr>
          <w:rFonts w:ascii="Garamond" w:hAnsi="Garamond"/>
          <w:sz w:val="22"/>
          <w:szCs w:val="22"/>
        </w:rPr>
        <w:t>; structure financière de l’activité, avantages, faiblesses, opportunités, menaces, …) ;</w:t>
      </w:r>
    </w:p>
    <w:p w:rsid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Les cofinancements envisagés et/ou actés (préciser les différents partenaires éligibles, leur niveau de participation et la nature de leur participation) :</w:t>
      </w:r>
    </w:p>
    <w:p w:rsid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Nature et objet des postes de dépenses les plus significatifs (honoraires de prestataires, déplacements, salaires, etc.) :</w:t>
      </w:r>
    </w:p>
    <w:p w:rsid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Règles de répartition des charges indirectes affectées à l'action subventionnée (exemple : quote-part, des salaires, etc.) :</w:t>
      </w:r>
    </w:p>
    <w:p w:rsidR="00472F7A" w:rsidRP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Quelles sont les contributions volontaires en nature affectées à la réalisation du projet ou de l'action subventionnée1 ?</w:t>
      </w:r>
    </w:p>
    <w:p w:rsidR="00472F7A" w:rsidRDefault="00472F7A" w:rsidP="00472F7A">
      <w:pPr>
        <w:spacing w:before="240" w:after="240"/>
        <w:rPr>
          <w:rFonts w:ascii="Garamond" w:hAnsi="Garamond"/>
          <w:sz w:val="22"/>
          <w:szCs w:val="22"/>
        </w:rPr>
      </w:pPr>
      <w:r w:rsidRPr="00472F7A">
        <w:rPr>
          <w:rFonts w:ascii="Garamond" w:hAnsi="Garamond"/>
          <w:sz w:val="22"/>
          <w:szCs w:val="22"/>
        </w:rPr>
        <w:t>Autres observations sur le budget prévisionnel de l’opération :</w:t>
      </w:r>
    </w:p>
    <w:tbl>
      <w:tblPr>
        <w:tblStyle w:val="Grilledutableau"/>
        <w:tblW w:w="0" w:type="auto"/>
        <w:tblLook w:val="04A0" w:firstRow="1" w:lastRow="0" w:firstColumn="1" w:lastColumn="0" w:noHBand="0" w:noVBand="1"/>
      </w:tblPr>
      <w:tblGrid>
        <w:gridCol w:w="4928"/>
        <w:gridCol w:w="4284"/>
      </w:tblGrid>
      <w:tr w:rsidR="00C614C0" w:rsidRPr="00C614C0" w:rsidTr="00C614C0">
        <w:tc>
          <w:tcPr>
            <w:tcW w:w="9212" w:type="dxa"/>
            <w:gridSpan w:val="2"/>
            <w:shd w:val="clear" w:color="auto" w:fill="DD1F1D"/>
            <w:vAlign w:val="center"/>
          </w:tcPr>
          <w:p w:rsidR="00071819" w:rsidRPr="00C614C0" w:rsidRDefault="00071819" w:rsidP="00071819">
            <w:pPr>
              <w:rPr>
                <w:rFonts w:ascii="Garamond" w:hAnsi="Garamond"/>
                <w:b/>
                <w:color w:val="FFFFFF" w:themeColor="background1"/>
                <w:sz w:val="22"/>
                <w:szCs w:val="22"/>
              </w:rPr>
            </w:pPr>
            <w:r w:rsidRPr="00C614C0">
              <w:rPr>
                <w:rFonts w:ascii="Garamond" w:hAnsi="Garamond"/>
                <w:b/>
                <w:color w:val="FFFFFF" w:themeColor="background1"/>
                <w:sz w:val="22"/>
                <w:szCs w:val="22"/>
              </w:rPr>
              <w:lastRenderedPageBreak/>
              <w:t>INFORMATIONS FINANCIERES</w:t>
            </w:r>
          </w:p>
        </w:tc>
      </w:tr>
      <w:tr w:rsidR="00220095" w:rsidTr="00220095">
        <w:tc>
          <w:tcPr>
            <w:tcW w:w="4928" w:type="dxa"/>
          </w:tcPr>
          <w:p w:rsidR="00220095" w:rsidRPr="000A5ECC" w:rsidRDefault="00220095" w:rsidP="00081F3F">
            <w:pPr>
              <w:rPr>
                <w:rFonts w:ascii="Garamond" w:hAnsi="Garamond"/>
                <w:sz w:val="22"/>
                <w:szCs w:val="22"/>
              </w:rPr>
            </w:pPr>
            <w:r w:rsidRPr="002D3C51">
              <w:rPr>
                <w:rFonts w:ascii="Garamond" w:hAnsi="Garamond"/>
                <w:sz w:val="22"/>
                <w:szCs w:val="22"/>
              </w:rPr>
              <w:t>Coût total de l’opération </w:t>
            </w:r>
          </w:p>
        </w:tc>
        <w:tc>
          <w:tcPr>
            <w:tcW w:w="4284" w:type="dxa"/>
          </w:tcPr>
          <w:p w:rsidR="00220095" w:rsidRDefault="00920422" w:rsidP="00081F3F">
            <w:pPr>
              <w:rPr>
                <w:rFonts w:ascii="Garamond" w:hAnsi="Garamond"/>
                <w:b/>
                <w:sz w:val="22"/>
                <w:szCs w:val="22"/>
              </w:rPr>
            </w:pPr>
            <w:sdt>
              <w:sdtPr>
                <w:rPr>
                  <w:rFonts w:ascii="Garamond" w:hAnsi="Garamond"/>
                  <w:sz w:val="22"/>
                  <w:szCs w:val="22"/>
                </w:rPr>
                <w:id w:val="1643316517"/>
                <w:showingPlcHdr/>
                <w:text w:multiLine="1"/>
              </w:sdtPr>
              <w:sdtEndPr/>
              <w:sdtContent>
                <w:r w:rsidR="00220095" w:rsidRPr="002D3C51">
                  <w:rPr>
                    <w:rStyle w:val="Textedelespacerserv"/>
                    <w:rFonts w:ascii="Garamond" w:hAnsi="Garamond"/>
                    <w:sz w:val="22"/>
                    <w:szCs w:val="22"/>
                  </w:rPr>
                  <w:t>Cliquez ici pour taper du texte.</w:t>
                </w:r>
              </w:sdtContent>
            </w:sdt>
          </w:p>
        </w:tc>
      </w:tr>
      <w:tr w:rsidR="00220095" w:rsidTr="00220095">
        <w:tc>
          <w:tcPr>
            <w:tcW w:w="4928" w:type="dxa"/>
          </w:tcPr>
          <w:p w:rsidR="00220095" w:rsidRPr="000A5ECC" w:rsidRDefault="00220095" w:rsidP="00081F3F">
            <w:pPr>
              <w:rPr>
                <w:rFonts w:ascii="Garamond" w:hAnsi="Garamond"/>
                <w:sz w:val="22"/>
                <w:szCs w:val="22"/>
              </w:rPr>
            </w:pPr>
            <w:r w:rsidRPr="00C614C0">
              <w:rPr>
                <w:rFonts w:ascii="Garamond" w:hAnsi="Garamond"/>
                <w:sz w:val="22"/>
                <w:szCs w:val="22"/>
              </w:rPr>
              <w:t xml:space="preserve">Montant </w:t>
            </w:r>
            <w:proofErr w:type="spellStart"/>
            <w:r w:rsidRPr="00C614C0">
              <w:rPr>
                <w:rFonts w:ascii="Garamond" w:hAnsi="Garamond"/>
                <w:sz w:val="22"/>
                <w:szCs w:val="22"/>
              </w:rPr>
              <w:t>subventionnable</w:t>
            </w:r>
            <w:proofErr w:type="spellEnd"/>
            <w:r w:rsidRPr="00C614C0">
              <w:rPr>
                <w:rFonts w:ascii="Garamond" w:hAnsi="Garamond"/>
                <w:sz w:val="22"/>
                <w:szCs w:val="22"/>
              </w:rPr>
              <w:t> </w:t>
            </w:r>
            <w:r>
              <w:rPr>
                <w:rFonts w:ascii="Garamond" w:hAnsi="Garamond"/>
                <w:sz w:val="22"/>
                <w:szCs w:val="22"/>
              </w:rPr>
              <w:br/>
            </w:r>
            <w:r w:rsidRPr="002D3C51">
              <w:rPr>
                <w:rFonts w:ascii="Garamond" w:hAnsi="Garamond"/>
                <w:i/>
                <w:sz w:val="22"/>
                <w:szCs w:val="22"/>
              </w:rPr>
              <w:t xml:space="preserve">Le montant </w:t>
            </w:r>
            <w:proofErr w:type="spellStart"/>
            <w:r w:rsidRPr="002D3C51">
              <w:rPr>
                <w:rFonts w:ascii="Garamond" w:hAnsi="Garamond"/>
                <w:i/>
                <w:sz w:val="22"/>
                <w:szCs w:val="22"/>
              </w:rPr>
              <w:t>subventionnable</w:t>
            </w:r>
            <w:proofErr w:type="spellEnd"/>
            <w:r w:rsidRPr="002D3C51">
              <w:rPr>
                <w:rFonts w:ascii="Garamond" w:hAnsi="Garamond"/>
                <w:i/>
                <w:sz w:val="22"/>
                <w:szCs w:val="22"/>
              </w:rPr>
              <w:t xml:space="preserve"> représente les dépenses éligibles, prises en charge dans la subvention.</w:t>
            </w:r>
          </w:p>
        </w:tc>
        <w:tc>
          <w:tcPr>
            <w:tcW w:w="4284" w:type="dxa"/>
          </w:tcPr>
          <w:p w:rsidR="00220095" w:rsidRDefault="00920422" w:rsidP="00081F3F">
            <w:pPr>
              <w:rPr>
                <w:rFonts w:ascii="Garamond" w:hAnsi="Garamond"/>
                <w:b/>
                <w:sz w:val="22"/>
                <w:szCs w:val="22"/>
              </w:rPr>
            </w:pPr>
            <w:sdt>
              <w:sdtPr>
                <w:rPr>
                  <w:rFonts w:ascii="Garamond" w:hAnsi="Garamond"/>
                  <w:sz w:val="22"/>
                  <w:szCs w:val="22"/>
                </w:rPr>
                <w:id w:val="-1702702413"/>
                <w:showingPlcHdr/>
                <w:text w:multiLine="1"/>
              </w:sdtPr>
              <w:sdtEndPr/>
              <w:sdtContent>
                <w:r w:rsidR="00220095" w:rsidRPr="002D3C51">
                  <w:rPr>
                    <w:rStyle w:val="Textedelespacerserv"/>
                    <w:rFonts w:ascii="Garamond" w:hAnsi="Garamond"/>
                    <w:sz w:val="22"/>
                    <w:szCs w:val="22"/>
                  </w:rPr>
                  <w:t>Cliquez ici pour taper du texte.</w:t>
                </w:r>
              </w:sdtContent>
            </w:sdt>
          </w:p>
        </w:tc>
      </w:tr>
      <w:tr w:rsidR="00220095" w:rsidTr="00220095">
        <w:tc>
          <w:tcPr>
            <w:tcW w:w="4928" w:type="dxa"/>
          </w:tcPr>
          <w:p w:rsidR="003F37F0" w:rsidRPr="000A5ECC" w:rsidRDefault="00220095" w:rsidP="003F37F0">
            <w:pPr>
              <w:rPr>
                <w:rFonts w:ascii="Garamond" w:hAnsi="Garamond"/>
                <w:sz w:val="22"/>
                <w:szCs w:val="22"/>
              </w:rPr>
            </w:pPr>
            <w:r w:rsidRPr="002D3C51">
              <w:rPr>
                <w:rFonts w:ascii="Garamond" w:hAnsi="Garamond"/>
                <w:sz w:val="22"/>
                <w:szCs w:val="22"/>
              </w:rPr>
              <w:t>Mo</w:t>
            </w:r>
            <w:r>
              <w:rPr>
                <w:rFonts w:ascii="Garamond" w:hAnsi="Garamond"/>
                <w:sz w:val="22"/>
                <w:szCs w:val="22"/>
              </w:rPr>
              <w:t>ntant de la subvention demandée</w:t>
            </w:r>
            <w:r>
              <w:rPr>
                <w:rFonts w:ascii="Garamond" w:hAnsi="Garamond"/>
                <w:sz w:val="22"/>
                <w:szCs w:val="22"/>
              </w:rPr>
              <w:br/>
            </w:r>
            <w:r w:rsidRPr="002D3C51">
              <w:rPr>
                <w:rFonts w:ascii="Garamond" w:hAnsi="Garamond"/>
                <w:i/>
                <w:sz w:val="22"/>
                <w:szCs w:val="22"/>
              </w:rPr>
              <w:t>La subve</w:t>
            </w:r>
            <w:r w:rsidR="00234167">
              <w:rPr>
                <w:rFonts w:ascii="Garamond" w:hAnsi="Garamond"/>
                <w:i/>
                <w:sz w:val="22"/>
                <w:szCs w:val="22"/>
              </w:rPr>
              <w:t>ntion peut représenter jusqu’à 8</w:t>
            </w:r>
            <w:r w:rsidRPr="002D3C51">
              <w:rPr>
                <w:rFonts w:ascii="Garamond" w:hAnsi="Garamond"/>
                <w:i/>
                <w:sz w:val="22"/>
                <w:szCs w:val="22"/>
              </w:rPr>
              <w:t xml:space="preserve">0 % du montant </w:t>
            </w:r>
            <w:proofErr w:type="spellStart"/>
            <w:r w:rsidRPr="002D3C51">
              <w:rPr>
                <w:rFonts w:ascii="Garamond" w:hAnsi="Garamond"/>
                <w:i/>
                <w:sz w:val="22"/>
                <w:szCs w:val="22"/>
              </w:rPr>
              <w:t>subventionnable</w:t>
            </w:r>
            <w:proofErr w:type="spellEnd"/>
            <w:r w:rsidRPr="002D3C51">
              <w:rPr>
                <w:rFonts w:ascii="Garamond" w:hAnsi="Garamond"/>
                <w:i/>
                <w:sz w:val="22"/>
                <w:szCs w:val="22"/>
              </w:rPr>
              <w:t>.</w:t>
            </w:r>
            <w:r w:rsidR="003F37F0">
              <w:rPr>
                <w:rFonts w:ascii="Garamond" w:hAnsi="Garamond"/>
                <w:i/>
                <w:sz w:val="22"/>
                <w:szCs w:val="22"/>
              </w:rPr>
              <w:t xml:space="preserve"> </w:t>
            </w:r>
            <w:r w:rsidR="003F37F0" w:rsidRPr="003F37F0">
              <w:rPr>
                <w:rFonts w:ascii="Garamond" w:hAnsi="Garamond"/>
                <w:i/>
                <w:sz w:val="22"/>
                <w:szCs w:val="22"/>
              </w:rPr>
              <w:t>L</w:t>
            </w:r>
            <w:r w:rsidR="003F37F0">
              <w:rPr>
                <w:rFonts w:ascii="Garamond" w:hAnsi="Garamond"/>
                <w:i/>
                <w:sz w:val="22"/>
                <w:szCs w:val="22"/>
              </w:rPr>
              <w:t xml:space="preserve">e seuil </w:t>
            </w:r>
            <w:r w:rsidR="00B22078">
              <w:rPr>
                <w:rFonts w:ascii="Garamond" w:hAnsi="Garamond"/>
                <w:i/>
                <w:sz w:val="22"/>
                <w:szCs w:val="22"/>
              </w:rPr>
              <w:t xml:space="preserve">minimum </w:t>
            </w:r>
            <w:r w:rsidR="003F37F0">
              <w:rPr>
                <w:rFonts w:ascii="Garamond" w:hAnsi="Garamond"/>
                <w:i/>
                <w:sz w:val="22"/>
                <w:szCs w:val="22"/>
              </w:rPr>
              <w:t>d’aide financière pour l</w:t>
            </w:r>
            <w:r w:rsidR="003F37F0" w:rsidRPr="003F37F0">
              <w:rPr>
                <w:rFonts w:ascii="Garamond" w:hAnsi="Garamond"/>
                <w:i/>
                <w:sz w:val="22"/>
                <w:szCs w:val="22"/>
              </w:rPr>
              <w:t>es fédérations agréées ou associations nationales s’élève à 25K€</w:t>
            </w:r>
            <w:r w:rsidR="00B22078">
              <w:rPr>
                <w:rFonts w:ascii="Garamond" w:hAnsi="Garamond"/>
                <w:i/>
                <w:sz w:val="22"/>
                <w:szCs w:val="22"/>
              </w:rPr>
              <w:t xml:space="preserve"> ; </w:t>
            </w:r>
            <w:r w:rsidR="003F37F0">
              <w:rPr>
                <w:rFonts w:ascii="Garamond" w:hAnsi="Garamond"/>
                <w:i/>
                <w:sz w:val="22"/>
                <w:szCs w:val="22"/>
              </w:rPr>
              <w:t xml:space="preserve">il est de 10K€ pour les </w:t>
            </w:r>
            <w:r w:rsidR="003F37F0" w:rsidRPr="003F37F0">
              <w:rPr>
                <w:rFonts w:ascii="Garamond" w:hAnsi="Garamond"/>
                <w:i/>
                <w:sz w:val="22"/>
                <w:szCs w:val="22"/>
              </w:rPr>
              <w:t>collectivités ou leurs groupements ain</w:t>
            </w:r>
            <w:r w:rsidR="003F37F0">
              <w:rPr>
                <w:rFonts w:ascii="Garamond" w:hAnsi="Garamond"/>
                <w:i/>
                <w:sz w:val="22"/>
                <w:szCs w:val="22"/>
              </w:rPr>
              <w:t>si que les associations locales.</w:t>
            </w:r>
          </w:p>
        </w:tc>
        <w:tc>
          <w:tcPr>
            <w:tcW w:w="4284" w:type="dxa"/>
          </w:tcPr>
          <w:p w:rsidR="00220095" w:rsidRDefault="00920422" w:rsidP="00081F3F">
            <w:pPr>
              <w:rPr>
                <w:rFonts w:ascii="Garamond" w:hAnsi="Garamond"/>
                <w:b/>
                <w:sz w:val="22"/>
                <w:szCs w:val="22"/>
              </w:rPr>
            </w:pPr>
            <w:sdt>
              <w:sdtPr>
                <w:rPr>
                  <w:rFonts w:ascii="Garamond" w:hAnsi="Garamond"/>
                  <w:sz w:val="22"/>
                  <w:szCs w:val="22"/>
                </w:rPr>
                <w:id w:val="2063976947"/>
                <w:showingPlcHdr/>
                <w:text w:multiLine="1"/>
              </w:sdtPr>
              <w:sdtEndPr/>
              <w:sdtContent>
                <w:r w:rsidR="00220095" w:rsidRPr="002D3C51">
                  <w:rPr>
                    <w:rStyle w:val="Textedelespacerserv"/>
                    <w:rFonts w:ascii="Garamond" w:hAnsi="Garamond"/>
                    <w:sz w:val="22"/>
                    <w:szCs w:val="22"/>
                  </w:rPr>
                  <w:t>Cliquez ici pour taper du texte.</w:t>
                </w:r>
              </w:sdtContent>
            </w:sdt>
          </w:p>
        </w:tc>
      </w:tr>
      <w:tr w:rsidR="00C614C0" w:rsidRPr="00C614C0" w:rsidTr="00C614C0">
        <w:tc>
          <w:tcPr>
            <w:tcW w:w="9212" w:type="dxa"/>
            <w:gridSpan w:val="2"/>
            <w:shd w:val="clear" w:color="auto" w:fill="E63E3E"/>
          </w:tcPr>
          <w:p w:rsidR="0008438D" w:rsidRPr="00C614C0" w:rsidRDefault="0008438D" w:rsidP="00081F3F">
            <w:pPr>
              <w:rPr>
                <w:rFonts w:ascii="Garamond" w:hAnsi="Garamond"/>
                <w:color w:val="FFFFFF" w:themeColor="background1"/>
                <w:sz w:val="22"/>
                <w:szCs w:val="22"/>
              </w:rPr>
            </w:pPr>
            <w:r w:rsidRPr="00C614C0">
              <w:rPr>
                <w:rFonts w:ascii="Garamond" w:hAnsi="Garamond"/>
                <w:b/>
                <w:color w:val="FFFFFF" w:themeColor="background1"/>
                <w:sz w:val="22"/>
                <w:szCs w:val="22"/>
              </w:rPr>
              <w:t>COFINANCEMENTS</w:t>
            </w:r>
          </w:p>
        </w:tc>
      </w:tr>
      <w:tr w:rsidR="0008438D" w:rsidTr="00220095">
        <w:tc>
          <w:tcPr>
            <w:tcW w:w="4928" w:type="dxa"/>
          </w:tcPr>
          <w:p w:rsidR="0008438D" w:rsidRPr="002D3C51" w:rsidRDefault="0008438D" w:rsidP="00081F3F">
            <w:pPr>
              <w:rPr>
                <w:rFonts w:ascii="Garamond" w:hAnsi="Garamond"/>
                <w:sz w:val="22"/>
                <w:szCs w:val="22"/>
              </w:rPr>
            </w:pPr>
          </w:p>
        </w:tc>
        <w:tc>
          <w:tcPr>
            <w:tcW w:w="4284" w:type="dxa"/>
          </w:tcPr>
          <w:p w:rsidR="0008438D" w:rsidRDefault="0008438D" w:rsidP="00081F3F">
            <w:pPr>
              <w:rPr>
                <w:rFonts w:ascii="Garamond" w:hAnsi="Garamond"/>
                <w:sz w:val="22"/>
                <w:szCs w:val="22"/>
              </w:rPr>
            </w:pPr>
          </w:p>
        </w:tc>
      </w:tr>
      <w:tr w:rsidR="0008438D" w:rsidTr="00220095">
        <w:tc>
          <w:tcPr>
            <w:tcW w:w="4928" w:type="dxa"/>
          </w:tcPr>
          <w:p w:rsidR="0008438D" w:rsidRPr="002D3C51" w:rsidRDefault="0008438D" w:rsidP="00081F3F">
            <w:pPr>
              <w:rPr>
                <w:rFonts w:ascii="Garamond" w:hAnsi="Garamond"/>
                <w:sz w:val="22"/>
                <w:szCs w:val="22"/>
              </w:rPr>
            </w:pPr>
          </w:p>
        </w:tc>
        <w:tc>
          <w:tcPr>
            <w:tcW w:w="4284" w:type="dxa"/>
          </w:tcPr>
          <w:p w:rsidR="0008438D" w:rsidRDefault="0008438D" w:rsidP="00081F3F">
            <w:pPr>
              <w:rPr>
                <w:rFonts w:ascii="Garamond" w:hAnsi="Garamond"/>
                <w:sz w:val="22"/>
                <w:szCs w:val="22"/>
              </w:rPr>
            </w:pPr>
          </w:p>
        </w:tc>
      </w:tr>
    </w:tbl>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EF7EF4" w:rsidRDefault="00EF7EF4" w:rsidP="00357456">
      <w:pPr>
        <w:pStyle w:val="niv1"/>
        <w:numPr>
          <w:ilvl w:val="0"/>
          <w:numId w:val="0"/>
        </w:numPr>
      </w:pPr>
    </w:p>
    <w:p w:rsidR="00EF7EF4" w:rsidRDefault="00EF7EF4" w:rsidP="00357456">
      <w:pPr>
        <w:pStyle w:val="niv1"/>
        <w:numPr>
          <w:ilvl w:val="0"/>
          <w:numId w:val="0"/>
        </w:numPr>
      </w:pPr>
    </w:p>
    <w:p w:rsidR="00EF7EF4" w:rsidRDefault="00EF7EF4"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357456" w:rsidRPr="002D3C51" w:rsidRDefault="00357456" w:rsidP="00357456">
      <w:pPr>
        <w:pStyle w:val="niv1"/>
        <w:numPr>
          <w:ilvl w:val="0"/>
          <w:numId w:val="0"/>
        </w:numPr>
      </w:pPr>
      <w:r>
        <w:t>Budget prévisionnel</w:t>
      </w:r>
    </w:p>
    <w:tbl>
      <w:tblPr>
        <w:tblW w:w="9639" w:type="dxa"/>
        <w:tblInd w:w="40" w:type="dxa"/>
        <w:tblLayout w:type="fixed"/>
        <w:tblCellMar>
          <w:left w:w="40" w:type="dxa"/>
          <w:right w:w="40" w:type="dxa"/>
        </w:tblCellMar>
        <w:tblLook w:val="0000" w:firstRow="0" w:lastRow="0" w:firstColumn="0" w:lastColumn="0" w:noHBand="0" w:noVBand="0"/>
      </w:tblPr>
      <w:tblGrid>
        <w:gridCol w:w="3437"/>
        <w:gridCol w:w="1742"/>
        <w:gridCol w:w="2693"/>
        <w:gridCol w:w="1767"/>
      </w:tblGrid>
      <w:tr w:rsidR="00357456" w:rsidRPr="00357456" w:rsidTr="00EB7574">
        <w:trPr>
          <w:trHeight w:hRule="exact" w:val="461"/>
        </w:trPr>
        <w:tc>
          <w:tcPr>
            <w:tcW w:w="3437" w:type="dxa"/>
            <w:tcBorders>
              <w:top w:val="single" w:sz="6" w:space="0" w:color="auto"/>
              <w:left w:val="single" w:sz="6" w:space="0" w:color="auto"/>
              <w:bottom w:val="single" w:sz="4"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lastRenderedPageBreak/>
              <w:t>CHARGES</w:t>
            </w:r>
          </w:p>
        </w:tc>
        <w:tc>
          <w:tcPr>
            <w:tcW w:w="1742" w:type="dxa"/>
            <w:tcBorders>
              <w:top w:val="single" w:sz="6" w:space="0" w:color="auto"/>
              <w:left w:val="single" w:sz="6" w:space="0" w:color="auto"/>
              <w:bottom w:val="single" w:sz="4"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Montant</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PRODUITS</w:t>
            </w:r>
          </w:p>
        </w:tc>
        <w:tc>
          <w:tcPr>
            <w:tcW w:w="1767" w:type="dxa"/>
            <w:tcBorders>
              <w:top w:val="single" w:sz="6" w:space="0" w:color="auto"/>
              <w:left w:val="single" w:sz="6" w:space="0" w:color="auto"/>
              <w:bottom w:val="single" w:sz="4"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Montant</w:t>
            </w:r>
          </w:p>
        </w:tc>
      </w:tr>
      <w:tr w:rsidR="00357456" w:rsidRPr="00357456" w:rsidTr="00EB7574">
        <w:trPr>
          <w:trHeight w:hRule="exact" w:val="221"/>
        </w:trPr>
        <w:tc>
          <w:tcPr>
            <w:tcW w:w="517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CHARGES DIRECTES</w:t>
            </w:r>
          </w:p>
        </w:tc>
        <w:tc>
          <w:tcPr>
            <w:tcW w:w="446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RESSOURCES DIRECTES</w:t>
            </w:r>
          </w:p>
        </w:tc>
      </w:tr>
      <w:tr w:rsidR="00357456" w:rsidRPr="00357456" w:rsidTr="00EB7574">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sch" w:val="1"/>
                <w:attr w:name="val" w:val="60"/>
              </w:smartTagPr>
              <w:r w:rsidRPr="00357456">
                <w:rPr>
                  <w:rFonts w:ascii="Franklin Gothic Book" w:hAnsi="Franklin Gothic Book" w:cstheme="minorBidi"/>
                  <w:b/>
                  <w:bCs/>
                  <w:color w:val="4F81BD" w:themeColor="accent1"/>
                  <w:sz w:val="16"/>
                  <w:szCs w:val="16"/>
                </w:rPr>
                <w:t>60</w:t>
              </w:r>
            </w:smartTag>
            <w:r w:rsidRPr="00357456">
              <w:rPr>
                <w:rFonts w:ascii="Franklin Gothic Book" w:hAnsi="Franklin Gothic Book" w:cstheme="minorBidi"/>
                <w:b/>
                <w:bCs/>
                <w:color w:val="4F81BD" w:themeColor="accent1"/>
                <w:sz w:val="16"/>
                <w:szCs w:val="16"/>
              </w:rPr>
              <w:t xml:space="preserve"> </w:t>
            </w:r>
            <w:r w:rsidRPr="00357456">
              <w:rPr>
                <w:rFonts w:ascii="Franklin Gothic Book" w:hAnsi="Franklin Gothic Book" w:cs="Times New Roman"/>
                <w:b/>
                <w:bCs/>
                <w:color w:val="4F81BD" w:themeColor="accent1"/>
                <w:sz w:val="16"/>
                <w:szCs w:val="16"/>
              </w:rPr>
              <w:t>–</w:t>
            </w:r>
            <w:r w:rsidRPr="00357456">
              <w:rPr>
                <w:rFonts w:ascii="Franklin Gothic Book" w:hAnsi="Franklin Gothic Book" w:cstheme="minorBidi"/>
                <w:b/>
                <w:bCs/>
                <w:color w:val="4F81BD" w:themeColor="accent1"/>
                <w:sz w:val="16"/>
                <w:szCs w:val="16"/>
              </w:rPr>
              <w:t xml:space="preserve"> Achat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149"/>
              <w:rPr>
                <w:rFonts w:ascii="Franklin Gothic Book" w:hAnsi="Franklin Gothic Book" w:cstheme="minorBidi"/>
                <w:sz w:val="22"/>
                <w:szCs w:val="22"/>
              </w:rPr>
            </w:pPr>
            <w:smartTag w:uri="urn:schemas-microsoft-com:office:cs:smarttags" w:element="NumConv6p0">
              <w:smartTagPr>
                <w:attr w:name="sch" w:val="1"/>
                <w:attr w:name="val" w:val="70"/>
              </w:smartTagPr>
              <w:r w:rsidRPr="00357456">
                <w:rPr>
                  <w:rFonts w:ascii="Franklin Gothic Book" w:hAnsi="Franklin Gothic Book" w:cstheme="minorBidi"/>
                  <w:b/>
                  <w:bCs/>
                  <w:color w:val="4F81BD" w:themeColor="accent1"/>
                  <w:spacing w:val="-1"/>
                  <w:sz w:val="16"/>
                  <w:szCs w:val="16"/>
                </w:rPr>
                <w:t>70</w:t>
              </w:r>
            </w:smartTag>
            <w:r w:rsidRPr="00357456">
              <w:rPr>
                <w:rFonts w:ascii="Franklin Gothic Book" w:hAnsi="Franklin Gothic Book" w:cstheme="minorBidi"/>
                <w:b/>
                <w:bCs/>
                <w:color w:val="4F81BD" w:themeColor="accent1"/>
                <w:spacing w:val="-1"/>
                <w:sz w:val="16"/>
                <w:szCs w:val="16"/>
              </w:rPr>
              <w:t xml:space="preserve"> </w:t>
            </w:r>
            <w:r w:rsidRPr="00357456">
              <w:rPr>
                <w:rFonts w:ascii="Franklin Gothic Book" w:hAnsi="Franklin Gothic Book" w:cs="Times New Roman"/>
                <w:b/>
                <w:bCs/>
                <w:color w:val="4F81BD" w:themeColor="accent1"/>
                <w:spacing w:val="-1"/>
                <w:sz w:val="16"/>
                <w:szCs w:val="16"/>
              </w:rPr>
              <w:t>–</w:t>
            </w:r>
            <w:r w:rsidRPr="00357456">
              <w:rPr>
                <w:rFonts w:ascii="Franklin Gothic Book" w:hAnsi="Franklin Gothic Book" w:cstheme="minorBidi"/>
                <w:b/>
                <w:bCs/>
                <w:color w:val="4F81BD" w:themeColor="accent1"/>
                <w:spacing w:val="-1"/>
                <w:sz w:val="16"/>
                <w:szCs w:val="16"/>
              </w:rPr>
              <w:t xml:space="preserve"> Vente de produits finis, de </w:t>
            </w:r>
            <w:r w:rsidRPr="00357456">
              <w:rPr>
                <w:rFonts w:ascii="Franklin Gothic Book" w:hAnsi="Franklin Gothic Book" w:cstheme="minorBidi"/>
                <w:b/>
                <w:bCs/>
                <w:color w:val="4F81BD" w:themeColor="accent1"/>
                <w:sz w:val="16"/>
                <w:szCs w:val="16"/>
              </w:rPr>
              <w:t>marchandises, prestations de service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Prestations de servic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chats mati</w:t>
            </w:r>
            <w:r w:rsidRPr="00357456">
              <w:rPr>
                <w:rFonts w:ascii="Franklin Gothic Book" w:hAnsi="Franklin Gothic Book" w:cs="Times New Roman"/>
                <w:color w:val="000000"/>
                <w:sz w:val="16"/>
                <w:szCs w:val="16"/>
              </w:rPr>
              <w:t>è</w:t>
            </w:r>
            <w:r w:rsidRPr="00357456">
              <w:rPr>
                <w:rFonts w:ascii="Franklin Gothic Book" w:hAnsi="Franklin Gothic Book" w:cstheme="minorBidi"/>
                <w:color w:val="000000"/>
                <w:sz w:val="16"/>
                <w:szCs w:val="16"/>
              </w:rPr>
              <w:t>res et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sch" w:val="1"/>
                <w:attr w:name="val" w:val="74"/>
              </w:smartTagPr>
              <w:r w:rsidRPr="00357456">
                <w:rPr>
                  <w:rFonts w:ascii="Franklin Gothic Book" w:hAnsi="Franklin Gothic Book" w:cstheme="minorBidi"/>
                  <w:b/>
                  <w:bCs/>
                  <w:color w:val="4F81BD" w:themeColor="accent1"/>
                  <w:spacing w:val="-3"/>
                  <w:sz w:val="16"/>
                  <w:szCs w:val="16"/>
                </w:rPr>
                <w:t>74</w:t>
              </w:r>
            </w:smartTag>
            <w:r w:rsidRPr="00357456">
              <w:rPr>
                <w:rFonts w:ascii="Franklin Gothic Book" w:hAnsi="Franklin Gothic Book" w:cstheme="minorBidi"/>
                <w:b/>
                <w:bCs/>
                <w:color w:val="4F81BD" w:themeColor="accent1"/>
                <w:spacing w:val="-3"/>
                <w:sz w:val="16"/>
                <w:szCs w:val="16"/>
              </w:rPr>
              <w:t>- Subventions d</w:t>
            </w:r>
            <w:r w:rsidRPr="00357456">
              <w:rPr>
                <w:rFonts w:ascii="Franklin Gothic Book" w:hAnsi="Franklin Gothic Book" w:cs="Times New Roman"/>
                <w:b/>
                <w:bCs/>
                <w:color w:val="4F81BD" w:themeColor="accent1"/>
                <w:spacing w:val="-3"/>
                <w:sz w:val="16"/>
                <w:szCs w:val="16"/>
              </w:rPr>
              <w:t>’</w:t>
            </w:r>
            <w:r w:rsidRPr="00357456">
              <w:rPr>
                <w:rFonts w:ascii="Franklin Gothic Book" w:hAnsi="Franklin Gothic Book" w:cstheme="minorBidi"/>
                <w:b/>
                <w:bCs/>
                <w:color w:val="4F81BD" w:themeColor="accent1"/>
                <w:spacing w:val="-3"/>
                <w:sz w:val="16"/>
                <w:szCs w:val="16"/>
              </w:rPr>
              <w:t>exploitation</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utres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283"/>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Etat : pr</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ciser le(s) minist</w:t>
            </w:r>
            <w:r w:rsidRPr="00357456">
              <w:rPr>
                <w:rFonts w:ascii="Franklin Gothic Book" w:hAnsi="Franklin Gothic Book" w:cs="Times New Roman"/>
                <w:color w:val="000000"/>
                <w:spacing w:val="-1"/>
                <w:sz w:val="16"/>
                <w:szCs w:val="16"/>
              </w:rPr>
              <w:t>è</w:t>
            </w:r>
            <w:r w:rsidRPr="00357456">
              <w:rPr>
                <w:rFonts w:ascii="Franklin Gothic Book" w:hAnsi="Franklin Gothic Book" w:cstheme="minorBidi"/>
                <w:color w:val="000000"/>
                <w:spacing w:val="-1"/>
                <w:sz w:val="16"/>
                <w:szCs w:val="16"/>
              </w:rPr>
              <w:t xml:space="preserve">re(s) </w:t>
            </w:r>
            <w:r w:rsidRPr="00357456">
              <w:rPr>
                <w:rFonts w:ascii="Franklin Gothic Book" w:hAnsi="Franklin Gothic Book" w:cstheme="minorBidi"/>
                <w:color w:val="000000"/>
                <w:sz w:val="16"/>
                <w:szCs w:val="16"/>
              </w:rPr>
              <w:t>sollicit</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sch" w:val="1"/>
                <w:attr w:name="val" w:val="61"/>
              </w:smartTagPr>
              <w:r w:rsidRPr="00357456">
                <w:rPr>
                  <w:rFonts w:ascii="Franklin Gothic Book" w:hAnsi="Franklin Gothic Book" w:cstheme="minorBidi"/>
                  <w:b/>
                  <w:bCs/>
                  <w:color w:val="4F81BD" w:themeColor="accent1"/>
                  <w:sz w:val="16"/>
                  <w:szCs w:val="16"/>
                </w:rPr>
                <w:t>61</w:t>
              </w:r>
            </w:smartTag>
            <w:r w:rsidRPr="00357456">
              <w:rPr>
                <w:rFonts w:ascii="Franklin Gothic Book" w:hAnsi="Franklin Gothic Book" w:cstheme="minorBidi"/>
                <w:b/>
                <w:bCs/>
                <w:color w:val="4F81BD" w:themeColor="accent1"/>
                <w:sz w:val="16"/>
                <w:szCs w:val="16"/>
              </w:rPr>
              <w:t xml:space="preserve"> - Services ext</w:t>
            </w:r>
            <w:r w:rsidRPr="00357456">
              <w:rPr>
                <w:rFonts w:ascii="Franklin Gothic Book" w:hAnsi="Franklin Gothic Book" w:cs="Times New Roman"/>
                <w:b/>
                <w:bCs/>
                <w:color w:val="4F81BD" w:themeColor="accent1"/>
                <w:sz w:val="16"/>
                <w:szCs w:val="16"/>
              </w:rPr>
              <w:t>é</w:t>
            </w:r>
            <w:r w:rsidRPr="00357456">
              <w:rPr>
                <w:rFonts w:ascii="Franklin Gothic Book" w:hAnsi="Franklin Gothic Book" w:cstheme="minorBidi"/>
                <w:b/>
                <w:bCs/>
                <w:color w:val="4F81BD" w:themeColor="accent1"/>
                <w:sz w:val="16"/>
                <w:szCs w:val="16"/>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Locat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Entretien et r</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par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R</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gion(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ssuranc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Document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D</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partement(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sch" w:val="1"/>
                <w:attr w:name="val" w:val="62"/>
              </w:smartTagPr>
              <w:r w:rsidRPr="00357456">
                <w:rPr>
                  <w:rFonts w:ascii="Franklin Gothic Book" w:hAnsi="Franklin Gothic Book" w:cstheme="minorBidi"/>
                  <w:b/>
                  <w:bCs/>
                  <w:color w:val="4F81BD" w:themeColor="accent1"/>
                  <w:sz w:val="16"/>
                  <w:szCs w:val="16"/>
                </w:rPr>
                <w:t>62</w:t>
              </w:r>
            </w:smartTag>
            <w:r w:rsidRPr="00357456">
              <w:rPr>
                <w:rFonts w:ascii="Franklin Gothic Book" w:hAnsi="Franklin Gothic Book" w:cstheme="minorBidi"/>
                <w:b/>
                <w:bCs/>
                <w:color w:val="4F81BD" w:themeColor="accent1"/>
                <w:sz w:val="16"/>
                <w:szCs w:val="16"/>
              </w:rPr>
              <w:t xml:space="preserve"> - Autres services ext</w:t>
            </w:r>
            <w:r w:rsidRPr="00357456">
              <w:rPr>
                <w:rFonts w:ascii="Franklin Gothic Book" w:hAnsi="Franklin Gothic Book" w:cs="Times New Roman"/>
                <w:b/>
                <w:bCs/>
                <w:color w:val="4F81BD" w:themeColor="accent1"/>
                <w:sz w:val="16"/>
                <w:szCs w:val="16"/>
              </w:rPr>
              <w:t>é</w:t>
            </w:r>
            <w:r w:rsidRPr="00357456">
              <w:rPr>
                <w:rFonts w:ascii="Franklin Gothic Book" w:hAnsi="Franklin Gothic Book" w:cstheme="minorBidi"/>
                <w:b/>
                <w:bCs/>
                <w:color w:val="4F81BD" w:themeColor="accent1"/>
                <w:sz w:val="16"/>
                <w:szCs w:val="16"/>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R</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mun</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rations interm</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diaires et honorai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pacing w:val="-4"/>
                <w:sz w:val="16"/>
                <w:szCs w:val="16"/>
              </w:rPr>
              <w:t>Intercommunalit</w:t>
            </w:r>
            <w:r w:rsidRPr="00357456">
              <w:rPr>
                <w:rFonts w:ascii="Franklin Gothic Book" w:hAnsi="Franklin Gothic Book" w:cs="Times New Roman"/>
                <w:color w:val="000000"/>
                <w:spacing w:val="-4"/>
                <w:sz w:val="16"/>
                <w:szCs w:val="16"/>
              </w:rPr>
              <w:t>é</w:t>
            </w:r>
            <w:r w:rsidRPr="00357456">
              <w:rPr>
                <w:rFonts w:ascii="Franklin Gothic Book" w:hAnsi="Franklin Gothic Book" w:cstheme="minorBidi"/>
                <w:color w:val="000000"/>
                <w:spacing w:val="-4"/>
                <w:sz w:val="16"/>
                <w:szCs w:val="16"/>
              </w:rPr>
              <w:t>(s) : EPCI</w:t>
            </w:r>
            <w:hyperlink w:anchor="bookmark9" w:history="1">
              <w:r w:rsidRPr="00357456">
                <w:rPr>
                  <w:rFonts w:ascii="Franklin Gothic Book" w:hAnsi="Franklin Gothic Book" w:cstheme="minorBidi"/>
                  <w:color w:val="000000"/>
                  <w:spacing w:val="-4"/>
                  <w:sz w:val="16"/>
                  <w:szCs w:val="16"/>
                  <w:vertAlign w:val="superscript"/>
                </w:rPr>
                <w:t>1</w:t>
              </w:r>
              <w:r w:rsidRPr="00357456">
                <w:rPr>
                  <w:rFonts w:ascii="Franklin Gothic Book" w:hAnsi="Franklin Gothic Book" w:cstheme="minorBidi"/>
                  <w:color w:val="000000"/>
                  <w:spacing w:val="-4"/>
                  <w:sz w:val="16"/>
                  <w:szCs w:val="16"/>
                </w:rPr>
                <w:t>2</w:t>
              </w:r>
            </w:hyperlink>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Publicit</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 public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D</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placements, miss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Commune(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Services bancaires, au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sch" w:val="1"/>
                <w:attr w:name="val" w:val="63"/>
              </w:smartTagPr>
              <w:r w:rsidRPr="00357456">
                <w:rPr>
                  <w:rFonts w:ascii="Franklin Gothic Book" w:hAnsi="Franklin Gothic Book" w:cstheme="minorBidi"/>
                  <w:b/>
                  <w:bCs/>
                  <w:color w:val="4F81BD" w:themeColor="accent1"/>
                  <w:sz w:val="16"/>
                  <w:szCs w:val="16"/>
                </w:rPr>
                <w:t>63</w:t>
              </w:r>
            </w:smartTag>
            <w:r w:rsidRPr="00357456">
              <w:rPr>
                <w:rFonts w:ascii="Franklin Gothic Book" w:hAnsi="Franklin Gothic Book" w:cstheme="minorBidi"/>
                <w:b/>
                <w:bCs/>
                <w:color w:val="4F81BD" w:themeColor="accent1"/>
                <w:sz w:val="16"/>
                <w:szCs w:val="16"/>
              </w:rPr>
              <w:t xml:space="preserve"> - Imp</w:t>
            </w:r>
            <w:r w:rsidRPr="00357456">
              <w:rPr>
                <w:rFonts w:ascii="Franklin Gothic Book" w:hAnsi="Franklin Gothic Book" w:cs="Times New Roman"/>
                <w:b/>
                <w:bCs/>
                <w:color w:val="4F81BD" w:themeColor="accent1"/>
                <w:sz w:val="16"/>
                <w:szCs w:val="16"/>
              </w:rPr>
              <w:t>ô</w:t>
            </w:r>
            <w:r w:rsidRPr="00357456">
              <w:rPr>
                <w:rFonts w:ascii="Franklin Gothic Book" w:hAnsi="Franklin Gothic Book" w:cstheme="minorBidi"/>
                <w:b/>
                <w:bCs/>
                <w:color w:val="4F81BD" w:themeColor="accent1"/>
                <w:sz w:val="16"/>
                <w:szCs w:val="16"/>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Organismes sociaux (d</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tailler)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Imp</w:t>
            </w:r>
            <w:r w:rsidRPr="00357456">
              <w:rPr>
                <w:rFonts w:ascii="Franklin Gothic Book" w:hAnsi="Franklin Gothic Book" w:cs="Times New Roman"/>
                <w:color w:val="000000"/>
                <w:sz w:val="16"/>
                <w:szCs w:val="16"/>
              </w:rPr>
              <w:t>ô</w:t>
            </w:r>
            <w:r w:rsidRPr="00357456">
              <w:rPr>
                <w:rFonts w:ascii="Franklin Gothic Book" w:hAnsi="Franklin Gothic Book" w:cstheme="minorBidi"/>
                <w:color w:val="000000"/>
                <w:sz w:val="16"/>
                <w:szCs w:val="16"/>
              </w:rPr>
              <w:t>ts et taxes sur r</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mun</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r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utres imp</w:t>
            </w:r>
            <w:r w:rsidRPr="00357456">
              <w:rPr>
                <w:rFonts w:ascii="Franklin Gothic Book" w:hAnsi="Franklin Gothic Book" w:cs="Times New Roman"/>
                <w:color w:val="000000"/>
                <w:sz w:val="16"/>
                <w:szCs w:val="16"/>
              </w:rPr>
              <w:t>ô</w:t>
            </w:r>
            <w:r w:rsidRPr="00357456">
              <w:rPr>
                <w:rFonts w:ascii="Franklin Gothic Book" w:hAnsi="Franklin Gothic Book" w:cstheme="minorBidi"/>
                <w:color w:val="000000"/>
                <w:sz w:val="16"/>
                <w:szCs w:val="16"/>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Fonds europ</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en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sch" w:val="1"/>
                <w:attr w:name="val" w:val="64"/>
              </w:smartTagPr>
              <w:r w:rsidRPr="00357456">
                <w:rPr>
                  <w:rFonts w:ascii="Franklin Gothic Book" w:hAnsi="Franklin Gothic Book" w:cstheme="minorBidi"/>
                  <w:b/>
                  <w:bCs/>
                  <w:color w:val="4F81BD" w:themeColor="accent1"/>
                  <w:sz w:val="16"/>
                  <w:szCs w:val="16"/>
                </w:rPr>
                <w:t>64</w:t>
              </w:r>
            </w:smartTag>
            <w:r w:rsidRPr="00357456">
              <w:rPr>
                <w:rFonts w:ascii="Franklin Gothic Book" w:hAnsi="Franklin Gothic Book" w:cstheme="minorBidi"/>
                <w:b/>
                <w:bCs/>
                <w:color w:val="4F81BD" w:themeColor="accent1"/>
                <w:sz w:val="16"/>
                <w:szCs w:val="16"/>
              </w:rPr>
              <w:t>-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R</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mun</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ration des personnel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226"/>
              <w:rPr>
                <w:rFonts w:ascii="Franklin Gothic Book" w:hAnsi="Franklin Gothic Book" w:cstheme="minorBidi"/>
                <w:sz w:val="22"/>
                <w:szCs w:val="22"/>
              </w:rPr>
            </w:pPr>
            <w:r w:rsidRPr="00357456">
              <w:rPr>
                <w:rFonts w:ascii="Franklin Gothic Book" w:hAnsi="Franklin Gothic Book" w:cstheme="minorBidi"/>
                <w:color w:val="000000"/>
                <w:sz w:val="16"/>
                <w:szCs w:val="16"/>
              </w:rPr>
              <w:t xml:space="preserve">L'agence de services et de </w:t>
            </w:r>
            <w:r w:rsidRPr="00357456">
              <w:rPr>
                <w:rFonts w:ascii="Franklin Gothic Book" w:hAnsi="Franklin Gothic Book" w:cstheme="minorBidi"/>
                <w:color w:val="000000"/>
                <w:spacing w:val="-1"/>
                <w:sz w:val="16"/>
                <w:szCs w:val="16"/>
              </w:rPr>
              <w:t xml:space="preserve">paiement (ex-CNASEA -emplois </w:t>
            </w:r>
            <w:r w:rsidRPr="00357456">
              <w:rPr>
                <w:rFonts w:ascii="Franklin Gothic Book" w:hAnsi="Franklin Gothic Book" w:cstheme="minorBidi"/>
                <w:color w:val="000000"/>
                <w:sz w:val="16"/>
                <w:szCs w:val="16"/>
              </w:rPr>
              <w:t>aid</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Charges social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 xml:space="preserve">Autres </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tablissements public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utres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ides priv</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e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smartTag w:uri="urn:schemas-microsoft-com:office:cs:smarttags" w:element="NumConv6p0">
              <w:smartTagPr>
                <w:attr w:name="sch" w:val="1"/>
                <w:attr w:name="val" w:val="65"/>
              </w:smartTagPr>
              <w:r w:rsidRPr="00357456">
                <w:rPr>
                  <w:rFonts w:ascii="Franklin Gothic Book" w:hAnsi="Franklin Gothic Book" w:cstheme="minorBidi"/>
                  <w:b/>
                  <w:bCs/>
                  <w:color w:val="4F81BD" w:themeColor="accent1"/>
                  <w:spacing w:val="-1"/>
                  <w:sz w:val="16"/>
                  <w:szCs w:val="16"/>
                </w:rPr>
                <w:t>65</w:t>
              </w:r>
            </w:smartTag>
            <w:r w:rsidRPr="00357456">
              <w:rPr>
                <w:rFonts w:ascii="Franklin Gothic Book" w:hAnsi="Franklin Gothic Book" w:cstheme="minorBidi"/>
                <w:b/>
                <w:bCs/>
                <w:color w:val="4F81BD" w:themeColor="accent1"/>
                <w:spacing w:val="-1"/>
                <w:sz w:val="16"/>
                <w:szCs w:val="16"/>
              </w:rPr>
              <w:t>- Autres charges de gestion courant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149"/>
              <w:rPr>
                <w:rFonts w:ascii="Franklin Gothic Book" w:hAnsi="Franklin Gothic Book" w:cstheme="minorBidi"/>
                <w:sz w:val="22"/>
                <w:szCs w:val="22"/>
              </w:rPr>
            </w:pPr>
            <w:smartTag w:uri="urn:schemas-microsoft-com:office:cs:smarttags" w:element="NumConv6p0">
              <w:smartTagPr>
                <w:attr w:name="sch" w:val="1"/>
                <w:attr w:name="val" w:val="75"/>
              </w:smartTagPr>
              <w:r w:rsidRPr="00357456">
                <w:rPr>
                  <w:rFonts w:ascii="Franklin Gothic Book" w:hAnsi="Franklin Gothic Book" w:cstheme="minorBidi"/>
                  <w:b/>
                  <w:bCs/>
                  <w:color w:val="4F81BD" w:themeColor="accent1"/>
                  <w:spacing w:val="-1"/>
                  <w:sz w:val="16"/>
                  <w:szCs w:val="16"/>
                </w:rPr>
                <w:t>75</w:t>
              </w:r>
            </w:smartTag>
            <w:r w:rsidRPr="00357456">
              <w:rPr>
                <w:rFonts w:ascii="Franklin Gothic Book" w:hAnsi="Franklin Gothic Book" w:cstheme="minorBidi"/>
                <w:b/>
                <w:bCs/>
                <w:color w:val="4F81BD" w:themeColor="accent1"/>
                <w:spacing w:val="-1"/>
                <w:sz w:val="16"/>
                <w:szCs w:val="16"/>
              </w:rPr>
              <w:t xml:space="preserve"> - Autres produits de gestion </w:t>
            </w:r>
            <w:r w:rsidRPr="00357456">
              <w:rPr>
                <w:rFonts w:ascii="Franklin Gothic Book" w:hAnsi="Franklin Gothic Book" w:cstheme="minorBidi"/>
                <w:b/>
                <w:bCs/>
                <w:color w:val="4F81BD" w:themeColor="accent1"/>
                <w:sz w:val="16"/>
                <w:szCs w:val="16"/>
              </w:rPr>
              <w:t>courant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smartTag w:uri="urn:schemas-microsoft-com:office:cs:smarttags" w:element="NumConv6p0">
              <w:smartTagPr>
                <w:attr w:name="sch" w:val="1"/>
                <w:attr w:name="val" w:val="66"/>
              </w:smartTagPr>
              <w:r w:rsidRPr="00357456">
                <w:rPr>
                  <w:rFonts w:ascii="Franklin Gothic Book" w:hAnsi="Franklin Gothic Book" w:cstheme="minorBidi"/>
                  <w:b/>
                  <w:bCs/>
                  <w:color w:val="4F81BD" w:themeColor="accent1"/>
                  <w:sz w:val="16"/>
                  <w:szCs w:val="16"/>
                </w:rPr>
                <w:t>66</w:t>
              </w:r>
            </w:smartTag>
            <w:r w:rsidRPr="00357456">
              <w:rPr>
                <w:rFonts w:ascii="Franklin Gothic Book" w:hAnsi="Franklin Gothic Book" w:cstheme="minorBidi"/>
                <w:b/>
                <w:bCs/>
                <w:color w:val="4F81BD" w:themeColor="accent1"/>
                <w:sz w:val="16"/>
                <w:szCs w:val="16"/>
              </w:rPr>
              <w:t>- Charges financi</w:t>
            </w:r>
            <w:r w:rsidRPr="00357456">
              <w:rPr>
                <w:rFonts w:ascii="Franklin Gothic Book" w:hAnsi="Franklin Gothic Book" w:cs="Times New Roman"/>
                <w:b/>
                <w:bCs/>
                <w:color w:val="4F81BD" w:themeColor="accent1"/>
                <w:sz w:val="16"/>
                <w:szCs w:val="16"/>
              </w:rPr>
              <w:t>è</w:t>
            </w:r>
            <w:r w:rsidRPr="00357456">
              <w:rPr>
                <w:rFonts w:ascii="Franklin Gothic Book" w:hAnsi="Franklin Gothic Book" w:cstheme="minorBidi"/>
                <w:b/>
                <w:bCs/>
                <w:color w:val="4F81BD" w:themeColor="accent1"/>
                <w:sz w:val="16"/>
                <w:szCs w:val="16"/>
              </w:rPr>
              <w: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62"/>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 xml:space="preserve">Dont cotisations, dons manuels ou </w:t>
            </w:r>
            <w:r w:rsidRPr="00357456">
              <w:rPr>
                <w:rFonts w:ascii="Franklin Gothic Book" w:hAnsi="Franklin Gothic Book" w:cstheme="minorBidi"/>
                <w:color w:val="000000"/>
                <w:sz w:val="16"/>
                <w:szCs w:val="16"/>
              </w:rPr>
              <w:t>leg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smartTag w:uri="urn:schemas-microsoft-com:office:cs:smarttags" w:element="NumConv6p0">
              <w:smartTagPr>
                <w:attr w:name="sch" w:val="1"/>
                <w:attr w:name="val" w:val="67"/>
              </w:smartTagPr>
              <w:r w:rsidRPr="00357456">
                <w:rPr>
                  <w:rFonts w:ascii="Franklin Gothic Book" w:hAnsi="Franklin Gothic Book" w:cstheme="minorBidi"/>
                  <w:b/>
                  <w:bCs/>
                  <w:color w:val="4F81BD" w:themeColor="accent1"/>
                  <w:sz w:val="16"/>
                  <w:szCs w:val="16"/>
                </w:rPr>
                <w:t>67</w:t>
              </w:r>
            </w:smartTag>
            <w:r w:rsidRPr="00357456">
              <w:rPr>
                <w:rFonts w:ascii="Franklin Gothic Book" w:hAnsi="Franklin Gothic Book" w:cstheme="minorBidi"/>
                <w:b/>
                <w:bCs/>
                <w:color w:val="4F81BD" w:themeColor="accent1"/>
                <w:sz w:val="16"/>
                <w:szCs w:val="16"/>
              </w:rPr>
              <w:t>- Charges exceptionnell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smartTag w:uri="urn:schemas-microsoft-com:office:cs:smarttags" w:element="NumConv6p0">
              <w:smartTagPr>
                <w:attr w:name="sch" w:val="1"/>
                <w:attr w:name="val" w:val="76"/>
              </w:smartTagPr>
              <w:r w:rsidRPr="00357456">
                <w:rPr>
                  <w:rFonts w:ascii="Franklin Gothic Book" w:hAnsi="Franklin Gothic Book" w:cstheme="minorBidi"/>
                  <w:b/>
                  <w:bCs/>
                  <w:color w:val="4F81BD" w:themeColor="accent1"/>
                  <w:sz w:val="16"/>
                  <w:szCs w:val="16"/>
                </w:rPr>
                <w:t>76</w:t>
              </w:r>
            </w:smartTag>
            <w:r w:rsidRPr="00357456">
              <w:rPr>
                <w:rFonts w:ascii="Franklin Gothic Book" w:hAnsi="Franklin Gothic Book" w:cstheme="minorBidi"/>
                <w:b/>
                <w:bCs/>
                <w:color w:val="4F81BD" w:themeColor="accent1"/>
                <w:sz w:val="16"/>
                <w:szCs w:val="16"/>
              </w:rPr>
              <w:t xml:space="preserve"> - Produits financier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smartTag w:uri="urn:schemas-microsoft-com:office:cs:smarttags" w:element="NumConv6p0">
              <w:smartTagPr>
                <w:attr w:name="sch" w:val="1"/>
                <w:attr w:name="val" w:val="68"/>
              </w:smartTagPr>
              <w:r w:rsidRPr="00357456">
                <w:rPr>
                  <w:rFonts w:ascii="Franklin Gothic Book" w:hAnsi="Franklin Gothic Book" w:cstheme="minorBidi"/>
                  <w:b/>
                  <w:bCs/>
                  <w:color w:val="4F81BD" w:themeColor="accent1"/>
                  <w:sz w:val="16"/>
                  <w:szCs w:val="16"/>
                </w:rPr>
                <w:t>68</w:t>
              </w:r>
            </w:smartTag>
            <w:r w:rsidRPr="00357456">
              <w:rPr>
                <w:rFonts w:ascii="Franklin Gothic Book" w:hAnsi="Franklin Gothic Book" w:cstheme="minorBidi"/>
                <w:b/>
                <w:bCs/>
                <w:color w:val="4F81BD" w:themeColor="accent1"/>
                <w:sz w:val="16"/>
                <w:szCs w:val="16"/>
              </w:rPr>
              <w:t>- Dotation aux amortissement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240"/>
              <w:rPr>
                <w:rFonts w:ascii="Franklin Gothic Book" w:hAnsi="Franklin Gothic Book" w:cstheme="minorBidi"/>
                <w:color w:val="4F81BD" w:themeColor="accent1"/>
                <w:sz w:val="22"/>
                <w:szCs w:val="22"/>
              </w:rPr>
            </w:pPr>
            <w:smartTag w:uri="urn:schemas-microsoft-com:office:cs:smarttags" w:element="NumConv6p0">
              <w:smartTagPr>
                <w:attr w:name="sch" w:val="1"/>
                <w:attr w:name="val" w:val="78"/>
              </w:smartTagPr>
              <w:r w:rsidRPr="00357456">
                <w:rPr>
                  <w:rFonts w:ascii="Franklin Gothic Book" w:hAnsi="Franklin Gothic Book" w:cstheme="minorBidi"/>
                  <w:b/>
                  <w:bCs/>
                  <w:color w:val="4F81BD" w:themeColor="accent1"/>
                  <w:sz w:val="16"/>
                  <w:szCs w:val="16"/>
                </w:rPr>
                <w:t>78</w:t>
              </w:r>
            </w:smartTag>
            <w:r w:rsidRPr="00357456">
              <w:rPr>
                <w:rFonts w:ascii="Franklin Gothic Book" w:hAnsi="Franklin Gothic Book" w:cstheme="minorBidi"/>
                <w:b/>
                <w:bCs/>
                <w:color w:val="4F81BD" w:themeColor="accent1"/>
                <w:sz w:val="16"/>
                <w:szCs w:val="16"/>
              </w:rPr>
              <w:t xml:space="preserve"> </w:t>
            </w:r>
            <w:r w:rsidRPr="00357456">
              <w:rPr>
                <w:rFonts w:ascii="Franklin Gothic Book" w:hAnsi="Franklin Gothic Book" w:cs="Times New Roman"/>
                <w:b/>
                <w:bCs/>
                <w:color w:val="4F81BD" w:themeColor="accent1"/>
                <w:sz w:val="16"/>
                <w:szCs w:val="16"/>
              </w:rPr>
              <w:t>–</w:t>
            </w:r>
            <w:r w:rsidRPr="00357456">
              <w:rPr>
                <w:rFonts w:ascii="Franklin Gothic Book" w:hAnsi="Franklin Gothic Book" w:cstheme="minorBidi"/>
                <w:b/>
                <w:bCs/>
                <w:color w:val="4F81BD" w:themeColor="accent1"/>
                <w:sz w:val="16"/>
                <w:szCs w:val="16"/>
              </w:rPr>
              <w:t xml:space="preserve"> Reprises sur </w:t>
            </w:r>
            <w:r w:rsidRPr="00357456">
              <w:rPr>
                <w:rFonts w:ascii="Franklin Gothic Book" w:hAnsi="Franklin Gothic Book" w:cstheme="minorBidi"/>
                <w:b/>
                <w:bCs/>
                <w:color w:val="4F81BD" w:themeColor="accent1"/>
                <w:spacing w:val="-1"/>
                <w:sz w:val="16"/>
                <w:szCs w:val="16"/>
              </w:rPr>
              <w:t>amortissements et provision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51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CHARGES INDIRECTES</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r w:rsidRPr="00357456">
              <w:rPr>
                <w:rFonts w:ascii="Franklin Gothic Book" w:hAnsi="Franklin Gothic Book" w:cstheme="minorBidi"/>
                <w:b/>
                <w:bCs/>
                <w:color w:val="4F81BD" w:themeColor="accent1"/>
                <w:spacing w:val="-1"/>
                <w:sz w:val="16"/>
                <w:szCs w:val="16"/>
              </w:rPr>
              <w:t>Charges fixes de fonctionnement</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r w:rsidRPr="00357456">
              <w:rPr>
                <w:rFonts w:ascii="Franklin Gothic Book" w:hAnsi="Franklin Gothic Book" w:cstheme="minorBidi"/>
                <w:b/>
                <w:bCs/>
                <w:color w:val="4F81BD" w:themeColor="accent1"/>
                <w:sz w:val="16"/>
                <w:szCs w:val="16"/>
              </w:rPr>
              <w:t>Frais financie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r w:rsidRPr="00357456">
              <w:rPr>
                <w:rFonts w:ascii="Franklin Gothic Book" w:hAnsi="Franklin Gothic Book" w:cstheme="minorBidi"/>
                <w:b/>
                <w:bCs/>
                <w:color w:val="4F81BD" w:themeColor="accent1"/>
                <w:sz w:val="16"/>
                <w:szCs w:val="16"/>
              </w:rPr>
              <w:t>Au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TOTAL DES CHARG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TOTAL DES PRODUI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895"/>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jc w:val="center"/>
              <w:rPr>
                <w:rFonts w:ascii="Franklin Gothic Book" w:hAnsi="Franklin Gothic Book" w:cstheme="minorBidi"/>
                <w:b/>
                <w:bCs/>
                <w:color w:val="000000"/>
                <w:spacing w:val="-1"/>
                <w:sz w:val="22"/>
                <w:szCs w:val="22"/>
              </w:rPr>
            </w:pPr>
          </w:p>
          <w:p w:rsidR="00357456" w:rsidRPr="00357456" w:rsidRDefault="00357456" w:rsidP="00357456">
            <w:pPr>
              <w:shd w:val="clear" w:color="auto" w:fill="FFFFFF"/>
              <w:spacing w:before="0" w:after="0" w:line="240" w:lineRule="auto"/>
              <w:jc w:val="center"/>
              <w:rPr>
                <w:rFonts w:ascii="Franklin Gothic Book" w:hAnsi="Franklin Gothic Book" w:cstheme="minorBidi"/>
                <w:sz w:val="22"/>
                <w:szCs w:val="22"/>
              </w:rPr>
            </w:pPr>
            <w:r w:rsidRPr="00357456">
              <w:rPr>
                <w:rFonts w:ascii="Franklin Gothic Book" w:hAnsi="Franklin Gothic Book" w:cstheme="minorBidi"/>
                <w:b/>
                <w:bCs/>
                <w:color w:val="000000"/>
                <w:spacing w:val="-1"/>
                <w:sz w:val="22"/>
                <w:szCs w:val="22"/>
              </w:rPr>
              <w:t>La subvention de</w:t>
            </w:r>
            <w:r w:rsidRPr="00357456">
              <w:rPr>
                <w:rFonts w:ascii="Franklin Gothic Book" w:hAnsi="Franklin Gothic Book" w:cs="Times New Roman"/>
                <w:b/>
                <w:bCs/>
                <w:color w:val="000000"/>
                <w:spacing w:val="-1"/>
                <w:sz w:val="22"/>
                <w:szCs w:val="22"/>
              </w:rPr>
              <w:t>…………€</w:t>
            </w:r>
            <w:r w:rsidRPr="00357456">
              <w:rPr>
                <w:rFonts w:ascii="Franklin Gothic Book" w:hAnsi="Franklin Gothic Book" w:cstheme="minorBidi"/>
                <w:b/>
                <w:bCs/>
                <w:color w:val="000000"/>
                <w:spacing w:val="-1"/>
                <w:sz w:val="22"/>
                <w:szCs w:val="22"/>
              </w:rPr>
              <w:t xml:space="preserve">   repr</w:t>
            </w:r>
            <w:r w:rsidRPr="00357456">
              <w:rPr>
                <w:rFonts w:ascii="Franklin Gothic Book" w:hAnsi="Franklin Gothic Book" w:cs="Times New Roman"/>
                <w:b/>
                <w:bCs/>
                <w:color w:val="000000"/>
                <w:spacing w:val="-1"/>
                <w:sz w:val="22"/>
                <w:szCs w:val="22"/>
              </w:rPr>
              <w:t>é</w:t>
            </w:r>
            <w:r w:rsidRPr="00357456">
              <w:rPr>
                <w:rFonts w:ascii="Franklin Gothic Book" w:hAnsi="Franklin Gothic Book" w:cstheme="minorBidi"/>
                <w:b/>
                <w:bCs/>
                <w:color w:val="000000"/>
                <w:spacing w:val="-1"/>
                <w:sz w:val="22"/>
                <w:szCs w:val="22"/>
              </w:rPr>
              <w:t xml:space="preserve">sente </w:t>
            </w:r>
            <w:r w:rsidRPr="00357456">
              <w:rPr>
                <w:rFonts w:ascii="Franklin Gothic Book" w:hAnsi="Franklin Gothic Book" w:cs="Times New Roman"/>
                <w:b/>
                <w:bCs/>
                <w:color w:val="000000"/>
                <w:spacing w:val="-1"/>
                <w:sz w:val="22"/>
                <w:szCs w:val="22"/>
              </w:rPr>
              <w:t>…………</w:t>
            </w:r>
            <w:r w:rsidRPr="00357456">
              <w:rPr>
                <w:rFonts w:ascii="Franklin Gothic Book" w:hAnsi="Franklin Gothic Book" w:cstheme="minorBidi"/>
                <w:b/>
                <w:bCs/>
                <w:color w:val="000000"/>
                <w:spacing w:val="-1"/>
                <w:sz w:val="22"/>
                <w:szCs w:val="22"/>
              </w:rPr>
              <w:t>.</w:t>
            </w:r>
            <w:r w:rsidRPr="00357456">
              <w:rPr>
                <w:rFonts w:ascii="Franklin Gothic Book" w:hAnsi="Franklin Gothic Book" w:cs="Times New Roman"/>
                <w:b/>
                <w:bCs/>
                <w:color w:val="000000"/>
                <w:spacing w:val="-1"/>
                <w:sz w:val="22"/>
                <w:szCs w:val="22"/>
              </w:rPr>
              <w:t>…</w:t>
            </w:r>
            <w:r w:rsidRPr="00357456">
              <w:rPr>
                <w:rFonts w:ascii="Franklin Gothic Book" w:hAnsi="Franklin Gothic Book" w:cstheme="minorBidi"/>
                <w:b/>
                <w:bCs/>
                <w:color w:val="000000"/>
                <w:spacing w:val="-1"/>
                <w:sz w:val="22"/>
                <w:szCs w:val="22"/>
              </w:rPr>
              <w:t>% du total des produits :</w:t>
            </w:r>
          </w:p>
          <w:p w:rsidR="00357456" w:rsidRPr="00357456" w:rsidRDefault="00357456" w:rsidP="00357456">
            <w:pPr>
              <w:shd w:val="clear" w:color="auto" w:fill="FFFFFF"/>
              <w:spacing w:before="0" w:after="0" w:line="240" w:lineRule="auto"/>
              <w:jc w:val="center"/>
              <w:rPr>
                <w:rFonts w:ascii="Franklin Gothic Book" w:hAnsi="Franklin Gothic Book" w:cstheme="minorBidi"/>
                <w:sz w:val="22"/>
                <w:szCs w:val="22"/>
              </w:rPr>
            </w:pPr>
            <w:r w:rsidRPr="00357456">
              <w:rPr>
                <w:rFonts w:ascii="Franklin Gothic Book" w:hAnsi="Franklin Gothic Book" w:cstheme="minorBidi"/>
                <w:color w:val="000000"/>
                <w:sz w:val="18"/>
                <w:szCs w:val="18"/>
              </w:rPr>
              <w:t>(montant attribu</w:t>
            </w:r>
            <w:r w:rsidRPr="00357456">
              <w:rPr>
                <w:rFonts w:ascii="Franklin Gothic Book" w:hAnsi="Franklin Gothic Book" w:cs="Times New Roman"/>
                <w:color w:val="000000"/>
                <w:sz w:val="18"/>
                <w:szCs w:val="18"/>
              </w:rPr>
              <w:t>é</w:t>
            </w:r>
            <w:r w:rsidRPr="00357456">
              <w:rPr>
                <w:rFonts w:ascii="Franklin Gothic Book" w:hAnsi="Franklin Gothic Book" w:cstheme="minorBidi"/>
                <w:color w:val="000000"/>
                <w:sz w:val="18"/>
                <w:szCs w:val="18"/>
              </w:rPr>
              <w:t xml:space="preserve">/total des produits) x </w:t>
            </w:r>
            <w:smartTag w:uri="urn:schemas-microsoft-com:office:cs:smarttags" w:element="NumConv6p0">
              <w:smartTagPr>
                <w:attr w:name="sch" w:val="1"/>
                <w:attr w:name="val" w:val="100"/>
              </w:smartTagPr>
              <w:r w:rsidRPr="00357456">
                <w:rPr>
                  <w:rFonts w:ascii="Franklin Gothic Book" w:hAnsi="Franklin Gothic Book" w:cstheme="minorBidi"/>
                  <w:color w:val="000000"/>
                  <w:sz w:val="18"/>
                  <w:szCs w:val="18"/>
                </w:rPr>
                <w:t>100</w:t>
              </w:r>
            </w:smartTag>
            <w:r w:rsidRPr="00357456">
              <w:rPr>
                <w:rFonts w:ascii="Franklin Gothic Book" w:hAnsi="Franklin Gothic Book" w:cstheme="minorBidi"/>
                <w:color w:val="000000"/>
                <w:sz w:val="18"/>
                <w:szCs w:val="18"/>
              </w:rPr>
              <w:t>.</w:t>
            </w:r>
          </w:p>
        </w:tc>
      </w:tr>
      <w:tr w:rsidR="00357456" w:rsidRPr="00357456" w:rsidTr="00EB7574">
        <w:trPr>
          <w:trHeight w:hRule="exact" w:val="427"/>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CONTRIBUTIONS VOLONTAIRES</w:t>
            </w:r>
          </w:p>
        </w:tc>
      </w:tr>
      <w:tr w:rsidR="00357456" w:rsidRPr="00357456" w:rsidTr="00EB7574">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62"/>
              <w:rPr>
                <w:rFonts w:ascii="Franklin Gothic Book" w:hAnsi="Franklin Gothic Book" w:cstheme="minorBidi"/>
                <w:sz w:val="22"/>
                <w:szCs w:val="22"/>
              </w:rPr>
            </w:pPr>
            <w:smartTag w:uri="urn:schemas-microsoft-com:office:cs:smarttags" w:element="NumConv6p0">
              <w:smartTagPr>
                <w:attr w:name="sch" w:val="1"/>
                <w:attr w:name="val" w:val="86"/>
              </w:smartTagPr>
              <w:r w:rsidRPr="00357456">
                <w:rPr>
                  <w:rFonts w:ascii="Franklin Gothic Book" w:hAnsi="Franklin Gothic Book" w:cstheme="minorBidi"/>
                  <w:b/>
                  <w:bCs/>
                  <w:color w:val="4F81BD" w:themeColor="accent1"/>
                  <w:spacing w:val="-1"/>
                  <w:sz w:val="16"/>
                  <w:szCs w:val="16"/>
                </w:rPr>
                <w:t>86</w:t>
              </w:r>
            </w:smartTag>
            <w:r w:rsidRPr="00357456">
              <w:rPr>
                <w:rFonts w:ascii="Franklin Gothic Book" w:hAnsi="Franklin Gothic Book" w:cstheme="minorBidi"/>
                <w:b/>
                <w:bCs/>
                <w:color w:val="4F81BD" w:themeColor="accent1"/>
                <w:spacing w:val="-1"/>
                <w:sz w:val="16"/>
                <w:szCs w:val="16"/>
              </w:rPr>
              <w:t xml:space="preserve">- Emplois des contributions volontaires </w:t>
            </w:r>
            <w:r w:rsidRPr="00357456">
              <w:rPr>
                <w:rFonts w:ascii="Franklin Gothic Book" w:hAnsi="Franklin Gothic Book" w:cstheme="minorBidi"/>
                <w:b/>
                <w:bCs/>
                <w:color w:val="4F81BD" w:themeColor="accent1"/>
                <w:sz w:val="16"/>
                <w:szCs w:val="16"/>
              </w:rPr>
              <w:t>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10"/>
              <w:rPr>
                <w:rFonts w:ascii="Franklin Gothic Book" w:hAnsi="Franklin Gothic Book" w:cstheme="minorBidi"/>
                <w:sz w:val="22"/>
                <w:szCs w:val="22"/>
              </w:rPr>
            </w:pPr>
            <w:smartTag w:uri="urn:schemas-microsoft-com:office:cs:smarttags" w:element="NumConv6p0">
              <w:smartTagPr>
                <w:attr w:name="sch" w:val="1"/>
                <w:attr w:name="val" w:val="87"/>
              </w:smartTagPr>
              <w:r w:rsidRPr="00357456">
                <w:rPr>
                  <w:rFonts w:ascii="Franklin Gothic Book" w:hAnsi="Franklin Gothic Book" w:cstheme="minorBidi"/>
                  <w:b/>
                  <w:bCs/>
                  <w:color w:val="4F81BD" w:themeColor="accent1"/>
                  <w:spacing w:val="-1"/>
                  <w:sz w:val="16"/>
                  <w:szCs w:val="16"/>
                </w:rPr>
                <w:t>87</w:t>
              </w:r>
            </w:smartTag>
            <w:r w:rsidRPr="00357456">
              <w:rPr>
                <w:rFonts w:ascii="Franklin Gothic Book" w:hAnsi="Franklin Gothic Book" w:cstheme="minorBidi"/>
                <w:b/>
                <w:bCs/>
                <w:color w:val="4F81BD" w:themeColor="accent1"/>
                <w:spacing w:val="-1"/>
                <w:sz w:val="16"/>
                <w:szCs w:val="16"/>
              </w:rPr>
              <w:t xml:space="preserve"> - Contributions volontaires en </w:t>
            </w:r>
            <w:r w:rsidRPr="00357456">
              <w:rPr>
                <w:rFonts w:ascii="Franklin Gothic Book" w:hAnsi="Franklin Gothic Book" w:cstheme="minorBidi"/>
                <w:b/>
                <w:bCs/>
                <w:color w:val="4F81BD" w:themeColor="accent1"/>
                <w:sz w:val="16"/>
                <w:szCs w:val="16"/>
              </w:rPr>
              <w:t>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Secours 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B</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n</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vola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571"/>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 xml:space="preserve">Mise </w:t>
            </w:r>
            <w:r w:rsidRPr="00357456">
              <w:rPr>
                <w:rFonts w:ascii="Franklin Gothic Book" w:hAnsi="Franklin Gothic Book" w:cs="Times New Roman"/>
                <w:color w:val="000000"/>
                <w:spacing w:val="-1"/>
                <w:sz w:val="16"/>
                <w:szCs w:val="16"/>
              </w:rPr>
              <w:t>à</w:t>
            </w:r>
            <w:r w:rsidRPr="00357456">
              <w:rPr>
                <w:rFonts w:ascii="Franklin Gothic Book" w:hAnsi="Franklin Gothic Book" w:cstheme="minorBidi"/>
                <w:color w:val="000000"/>
                <w:spacing w:val="-1"/>
                <w:sz w:val="16"/>
                <w:szCs w:val="16"/>
              </w:rPr>
              <w:t xml:space="preserve"> disposition gratuite de biens et </w:t>
            </w:r>
            <w:r w:rsidRPr="00357456">
              <w:rPr>
                <w:rFonts w:ascii="Franklin Gothic Book" w:hAnsi="Franklin Gothic Book" w:cstheme="minorBidi"/>
                <w:color w:val="000000"/>
                <w:sz w:val="16"/>
                <w:szCs w:val="16"/>
              </w:rPr>
              <w:t>prestat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Prestati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Personnel b</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n</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vol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D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4F81BD" w:themeColor="accent1"/>
                <w:sz w:val="16"/>
                <w:szCs w:val="16"/>
              </w:rPr>
              <w:t>TOTA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4F81BD" w:themeColor="accent1"/>
                <w:sz w:val="16"/>
                <w:szCs w:val="16"/>
              </w:rPr>
              <w:t>TOTAL</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bl>
    <w:p w:rsidR="00357456" w:rsidRDefault="00357456" w:rsidP="00357456">
      <w:pPr>
        <w:pStyle w:val="niv1"/>
        <w:numPr>
          <w:ilvl w:val="0"/>
          <w:numId w:val="0"/>
        </w:numPr>
      </w:pPr>
    </w:p>
    <w:p w:rsidR="00357456" w:rsidRDefault="00357456" w:rsidP="00357456">
      <w:pPr>
        <w:pStyle w:val="niv1"/>
        <w:numPr>
          <w:ilvl w:val="0"/>
          <w:numId w:val="0"/>
        </w:numPr>
      </w:pPr>
    </w:p>
    <w:p w:rsidR="00357456" w:rsidRDefault="00357456" w:rsidP="00357456">
      <w:pPr>
        <w:pStyle w:val="niv1"/>
        <w:numPr>
          <w:ilvl w:val="0"/>
          <w:numId w:val="0"/>
        </w:numPr>
      </w:pPr>
    </w:p>
    <w:p w:rsidR="00357456" w:rsidRDefault="00357456" w:rsidP="00357456">
      <w:pPr>
        <w:pStyle w:val="niv1"/>
        <w:numPr>
          <w:ilvl w:val="0"/>
          <w:numId w:val="0"/>
        </w:numPr>
      </w:pPr>
    </w:p>
    <w:p w:rsidR="0010741C" w:rsidRDefault="0010741C" w:rsidP="00357456">
      <w:pPr>
        <w:pStyle w:val="niv1"/>
        <w:numPr>
          <w:ilvl w:val="0"/>
          <w:numId w:val="0"/>
        </w:numPr>
      </w:pPr>
    </w:p>
    <w:p w:rsidR="0010741C" w:rsidRDefault="0010741C" w:rsidP="00357456">
      <w:pPr>
        <w:pStyle w:val="niv1"/>
        <w:numPr>
          <w:ilvl w:val="0"/>
          <w:numId w:val="0"/>
        </w:numPr>
      </w:pPr>
    </w:p>
    <w:p w:rsidR="00357456" w:rsidRDefault="00357456" w:rsidP="00357456">
      <w:pPr>
        <w:pStyle w:val="niv1"/>
        <w:numPr>
          <w:ilvl w:val="0"/>
          <w:numId w:val="0"/>
        </w:numPr>
      </w:pPr>
    </w:p>
    <w:p w:rsidR="00DA63AD" w:rsidRPr="002D3C51" w:rsidRDefault="00583B13" w:rsidP="00357456">
      <w:pPr>
        <w:pStyle w:val="niv1"/>
        <w:numPr>
          <w:ilvl w:val="0"/>
          <w:numId w:val="0"/>
        </w:numPr>
      </w:pPr>
      <w:r w:rsidRPr="002D3C51">
        <w:lastRenderedPageBreak/>
        <w:t>RECAPITULATIF DES PIECES A JOINDRE AU DOSSIER</w:t>
      </w:r>
    </w:p>
    <w:p w:rsidR="00234167" w:rsidRPr="002D3C51" w:rsidRDefault="00583B13" w:rsidP="00583B13">
      <w:pPr>
        <w:rPr>
          <w:rFonts w:ascii="Garamond" w:hAnsi="Garamond"/>
          <w:i/>
          <w:sz w:val="22"/>
          <w:szCs w:val="22"/>
        </w:rPr>
      </w:pPr>
      <w:r w:rsidRPr="002D3C51">
        <w:rPr>
          <w:rFonts w:ascii="Garamond" w:hAnsi="Garamond"/>
          <w:i/>
          <w:sz w:val="22"/>
          <w:szCs w:val="22"/>
        </w:rPr>
        <w:t xml:space="preserve">Vérifiez que </w:t>
      </w:r>
      <w:r w:rsidR="00397F22" w:rsidRPr="002D3C51">
        <w:rPr>
          <w:rFonts w:ascii="Garamond" w:hAnsi="Garamond"/>
          <w:i/>
          <w:sz w:val="22"/>
          <w:szCs w:val="22"/>
        </w:rPr>
        <w:t>votre</w:t>
      </w:r>
      <w:r w:rsidRPr="002D3C51">
        <w:rPr>
          <w:rFonts w:ascii="Garamond" w:hAnsi="Garamond"/>
          <w:i/>
          <w:sz w:val="22"/>
          <w:szCs w:val="22"/>
        </w:rPr>
        <w:t xml:space="preserve"> dossier est bien complet. </w:t>
      </w:r>
      <w:r w:rsidRPr="002D3C51">
        <w:rPr>
          <w:rFonts w:ascii="Garamond" w:hAnsi="Garamond"/>
          <w:i/>
          <w:sz w:val="22"/>
          <w:szCs w:val="22"/>
        </w:rPr>
        <w:br/>
        <w:t>Seuls les dossiers complets sero</w:t>
      </w:r>
      <w:r w:rsidR="00234167">
        <w:rPr>
          <w:rFonts w:ascii="Garamond" w:hAnsi="Garamond"/>
          <w:i/>
          <w:sz w:val="22"/>
          <w:szCs w:val="22"/>
        </w:rPr>
        <w:t xml:space="preserve">nt soumis au jury </w:t>
      </w:r>
    </w:p>
    <w:p w:rsidR="00583B13" w:rsidRPr="002D3C51" w:rsidRDefault="00920422" w:rsidP="00583B13">
      <w:pPr>
        <w:ind w:left="1701"/>
        <w:rPr>
          <w:rFonts w:ascii="Garamond" w:hAnsi="Garamond"/>
          <w:sz w:val="22"/>
          <w:szCs w:val="22"/>
        </w:rPr>
      </w:pPr>
      <w:sdt>
        <w:sdtPr>
          <w:rPr>
            <w:rFonts w:ascii="Garamond" w:hAnsi="Garamond"/>
            <w:sz w:val="22"/>
            <w:szCs w:val="22"/>
          </w:rPr>
          <w:id w:val="-1193063324"/>
          <w14:checkbox>
            <w14:checked w14:val="0"/>
            <w14:checkedState w14:val="2612" w14:font="MS Gothic"/>
            <w14:uncheckedState w14:val="2610" w14:font="MS Gothic"/>
          </w14:checkbox>
        </w:sdtPr>
        <w:sdtEndPr/>
        <w:sdtContent>
          <w:r w:rsidR="00583B13" w:rsidRPr="002D3C51">
            <w:rPr>
              <w:rFonts w:ascii="MS Gothic" w:eastAsia="MS Gothic" w:hAnsi="MS Gothic" w:cs="MS Gothic" w:hint="eastAsia"/>
              <w:sz w:val="22"/>
              <w:szCs w:val="22"/>
            </w:rPr>
            <w:t>☐</w:t>
          </w:r>
        </w:sdtContent>
      </w:sdt>
      <w:r w:rsidR="00D556D9">
        <w:rPr>
          <w:rFonts w:ascii="Garamond" w:hAnsi="Garamond"/>
          <w:sz w:val="22"/>
          <w:szCs w:val="22"/>
        </w:rPr>
        <w:t>Présent d</w:t>
      </w:r>
      <w:r w:rsidR="00583B13" w:rsidRPr="002D3C51">
        <w:rPr>
          <w:rFonts w:ascii="Garamond" w:hAnsi="Garamond"/>
          <w:sz w:val="22"/>
          <w:szCs w:val="22"/>
        </w:rPr>
        <w:t>ossier de demand</w:t>
      </w:r>
      <w:r w:rsidR="00EC53C4">
        <w:rPr>
          <w:rFonts w:ascii="Garamond" w:hAnsi="Garamond"/>
          <w:sz w:val="22"/>
          <w:szCs w:val="22"/>
        </w:rPr>
        <w:t xml:space="preserve">e de subvention pour l’AAP </w:t>
      </w:r>
    </w:p>
    <w:p w:rsidR="00583B13" w:rsidRPr="002D3C51" w:rsidRDefault="00920422" w:rsidP="00583B13">
      <w:pPr>
        <w:ind w:left="1701"/>
        <w:rPr>
          <w:rFonts w:ascii="Garamond" w:hAnsi="Garamond"/>
          <w:sz w:val="22"/>
          <w:szCs w:val="22"/>
        </w:rPr>
      </w:pPr>
      <w:sdt>
        <w:sdtPr>
          <w:rPr>
            <w:rFonts w:ascii="Garamond" w:hAnsi="Garamond"/>
            <w:sz w:val="22"/>
            <w:szCs w:val="22"/>
          </w:rPr>
          <w:id w:val="-628936461"/>
          <w14:checkbox>
            <w14:checked w14:val="0"/>
            <w14:checkedState w14:val="2612" w14:font="MS Gothic"/>
            <w14:uncheckedState w14:val="2610" w14:font="MS Gothic"/>
          </w14:checkbox>
        </w:sdtPr>
        <w:sdtEndPr/>
        <w:sdtContent>
          <w:r w:rsidR="00D556D9">
            <w:rPr>
              <w:rFonts w:ascii="MS Gothic" w:eastAsia="MS Gothic" w:hAnsi="MS Gothic" w:hint="eastAsia"/>
              <w:sz w:val="22"/>
              <w:szCs w:val="22"/>
            </w:rPr>
            <w:t>☐</w:t>
          </w:r>
        </w:sdtContent>
      </w:sdt>
      <w:r w:rsidR="00583B13" w:rsidRPr="002D3C51">
        <w:rPr>
          <w:rFonts w:ascii="Garamond" w:hAnsi="Garamond"/>
          <w:sz w:val="22"/>
          <w:szCs w:val="22"/>
        </w:rPr>
        <w:t xml:space="preserve">Lettre </w:t>
      </w:r>
      <w:r w:rsidR="00D1170E">
        <w:rPr>
          <w:rFonts w:ascii="Garamond" w:hAnsi="Garamond"/>
          <w:sz w:val="22"/>
          <w:szCs w:val="22"/>
        </w:rPr>
        <w:t xml:space="preserve">d’intention </w:t>
      </w:r>
      <w:r w:rsidR="00583B13" w:rsidRPr="002D3C51">
        <w:rPr>
          <w:rFonts w:ascii="Garamond" w:hAnsi="Garamond"/>
          <w:sz w:val="22"/>
          <w:szCs w:val="22"/>
        </w:rPr>
        <w:t>du porteur du projet</w:t>
      </w:r>
    </w:p>
    <w:p w:rsidR="00583B13" w:rsidRPr="002D3C51" w:rsidRDefault="00920422" w:rsidP="00583B13">
      <w:pPr>
        <w:ind w:left="1701"/>
        <w:rPr>
          <w:rFonts w:ascii="Garamond" w:hAnsi="Garamond"/>
          <w:sz w:val="22"/>
          <w:szCs w:val="22"/>
        </w:rPr>
      </w:pPr>
      <w:sdt>
        <w:sdtPr>
          <w:rPr>
            <w:rFonts w:ascii="Garamond" w:hAnsi="Garamond"/>
            <w:sz w:val="22"/>
            <w:szCs w:val="22"/>
          </w:rPr>
          <w:id w:val="-1167706714"/>
          <w14:checkbox>
            <w14:checked w14:val="0"/>
            <w14:checkedState w14:val="2612" w14:font="MS Gothic"/>
            <w14:uncheckedState w14:val="2610" w14:font="MS Gothic"/>
          </w14:checkbox>
        </w:sdtPr>
        <w:sdtEndPr/>
        <w:sdtContent>
          <w:r w:rsidR="00D556D9">
            <w:rPr>
              <w:rFonts w:ascii="MS Gothic" w:eastAsia="MS Gothic" w:hAnsi="MS Gothic" w:hint="eastAsia"/>
              <w:sz w:val="22"/>
              <w:szCs w:val="22"/>
            </w:rPr>
            <w:t>☐</w:t>
          </w:r>
        </w:sdtContent>
      </w:sdt>
      <w:r w:rsidR="00583B13" w:rsidRPr="002D3C51">
        <w:rPr>
          <w:rFonts w:ascii="Garamond" w:hAnsi="Garamond"/>
          <w:sz w:val="22"/>
          <w:szCs w:val="22"/>
        </w:rPr>
        <w:t>Budget du projet</w:t>
      </w:r>
    </w:p>
    <w:p w:rsidR="003C25B9" w:rsidRPr="002D3C51" w:rsidRDefault="00920422" w:rsidP="00583B13">
      <w:pPr>
        <w:ind w:left="1701"/>
        <w:rPr>
          <w:rFonts w:ascii="Garamond" w:hAnsi="Garamond"/>
          <w:sz w:val="22"/>
          <w:szCs w:val="22"/>
        </w:rPr>
      </w:pPr>
      <w:sdt>
        <w:sdtPr>
          <w:rPr>
            <w:rFonts w:ascii="Garamond" w:hAnsi="Garamond"/>
            <w:sz w:val="22"/>
            <w:szCs w:val="22"/>
          </w:rPr>
          <w:id w:val="1952907289"/>
          <w14:checkbox>
            <w14:checked w14:val="0"/>
            <w14:checkedState w14:val="2612" w14:font="MS Gothic"/>
            <w14:uncheckedState w14:val="2610" w14:font="MS Gothic"/>
          </w14:checkbox>
        </w:sdtPr>
        <w:sdtEndPr/>
        <w:sdtContent>
          <w:r w:rsidR="00583B13" w:rsidRPr="002D3C51">
            <w:rPr>
              <w:rFonts w:ascii="MS Gothic" w:eastAsia="MS Gothic" w:hAnsi="MS Gothic" w:cs="MS Gothic" w:hint="eastAsia"/>
              <w:sz w:val="22"/>
              <w:szCs w:val="22"/>
            </w:rPr>
            <w:t>☐</w:t>
          </w:r>
        </w:sdtContent>
      </w:sdt>
      <w:r w:rsidR="00583B13" w:rsidRPr="002D3C51">
        <w:rPr>
          <w:rFonts w:ascii="Garamond" w:hAnsi="Garamond"/>
          <w:sz w:val="22"/>
          <w:szCs w:val="22"/>
        </w:rPr>
        <w:t>Devis détaillé</w:t>
      </w:r>
      <w:r w:rsidR="00234167">
        <w:rPr>
          <w:rFonts w:ascii="Garamond" w:hAnsi="Garamond"/>
          <w:sz w:val="22"/>
          <w:szCs w:val="22"/>
        </w:rPr>
        <w:t>s</w:t>
      </w:r>
      <w:r w:rsidR="003C25B9" w:rsidRPr="002D3C51">
        <w:rPr>
          <w:rFonts w:ascii="Garamond" w:hAnsi="Garamond"/>
          <w:sz w:val="22"/>
          <w:szCs w:val="22"/>
        </w:rPr>
        <w:t xml:space="preserve"> </w:t>
      </w:r>
    </w:p>
    <w:p w:rsidR="00583B13" w:rsidRPr="002D3C51" w:rsidRDefault="00920422" w:rsidP="00583B13">
      <w:pPr>
        <w:ind w:left="1701"/>
        <w:rPr>
          <w:rFonts w:ascii="Garamond" w:hAnsi="Garamond"/>
          <w:sz w:val="22"/>
          <w:szCs w:val="22"/>
        </w:rPr>
      </w:pPr>
      <w:sdt>
        <w:sdtPr>
          <w:rPr>
            <w:rFonts w:ascii="Garamond" w:hAnsi="Garamond"/>
            <w:sz w:val="22"/>
            <w:szCs w:val="22"/>
          </w:rPr>
          <w:id w:val="-439911747"/>
          <w14:checkbox>
            <w14:checked w14:val="0"/>
            <w14:checkedState w14:val="2612" w14:font="MS Gothic"/>
            <w14:uncheckedState w14:val="2610" w14:font="MS Gothic"/>
          </w14:checkbox>
        </w:sdtPr>
        <w:sdtEndPr/>
        <w:sdtContent>
          <w:r w:rsidR="003C25B9" w:rsidRPr="002D3C51">
            <w:rPr>
              <w:rFonts w:ascii="MS Gothic" w:eastAsia="MS Gothic" w:hAnsi="MS Gothic" w:cs="MS Gothic" w:hint="eastAsia"/>
              <w:sz w:val="22"/>
              <w:szCs w:val="22"/>
            </w:rPr>
            <w:t>☐</w:t>
          </w:r>
        </w:sdtContent>
      </w:sdt>
      <w:r w:rsidR="003C25B9" w:rsidRPr="002D3C51">
        <w:rPr>
          <w:rFonts w:ascii="Garamond" w:hAnsi="Garamond"/>
          <w:sz w:val="22"/>
          <w:szCs w:val="22"/>
        </w:rPr>
        <w:t>Calendrier de déploiement du projet</w:t>
      </w:r>
    </w:p>
    <w:p w:rsidR="006F396D" w:rsidRPr="006F396D" w:rsidRDefault="00920422" w:rsidP="006F396D">
      <w:pPr>
        <w:ind w:left="1701"/>
        <w:rPr>
          <w:rFonts w:ascii="Garamond" w:hAnsi="Garamond"/>
          <w:sz w:val="22"/>
          <w:szCs w:val="22"/>
        </w:rPr>
      </w:pPr>
      <w:sdt>
        <w:sdtPr>
          <w:rPr>
            <w:rFonts w:ascii="Garamond" w:hAnsi="Garamond"/>
            <w:sz w:val="22"/>
            <w:szCs w:val="22"/>
          </w:rPr>
          <w:id w:val="887072060"/>
          <w14:checkbox>
            <w14:checked w14:val="0"/>
            <w14:checkedState w14:val="2612" w14:font="MS Gothic"/>
            <w14:uncheckedState w14:val="2610" w14:font="MS Gothic"/>
          </w14:checkbox>
        </w:sdtPr>
        <w:sdtEndPr/>
        <w:sdtContent>
          <w:r w:rsidR="006F396D">
            <w:rPr>
              <w:rFonts w:ascii="MS Gothic" w:eastAsia="MS Gothic" w:hAnsi="MS Gothic" w:hint="eastAsia"/>
              <w:sz w:val="22"/>
              <w:szCs w:val="22"/>
            </w:rPr>
            <w:t>☐</w:t>
          </w:r>
        </w:sdtContent>
      </w:sdt>
      <w:r w:rsidR="006F396D" w:rsidRPr="006F396D">
        <w:rPr>
          <w:rFonts w:ascii="Garamond" w:hAnsi="Garamond"/>
          <w:sz w:val="22"/>
          <w:szCs w:val="22"/>
        </w:rPr>
        <w:t>Planning prévisionnel des activités</w:t>
      </w:r>
    </w:p>
    <w:p w:rsidR="001A6D6B" w:rsidRPr="002D3C51" w:rsidRDefault="00920422" w:rsidP="006F396D">
      <w:pPr>
        <w:ind w:left="1701"/>
        <w:rPr>
          <w:rFonts w:ascii="Garamond" w:hAnsi="Garamond"/>
          <w:sz w:val="22"/>
          <w:szCs w:val="22"/>
        </w:rPr>
      </w:pPr>
      <w:sdt>
        <w:sdtPr>
          <w:rPr>
            <w:rFonts w:ascii="Garamond" w:hAnsi="Garamond"/>
            <w:sz w:val="22"/>
            <w:szCs w:val="22"/>
          </w:rPr>
          <w:id w:val="1865092458"/>
          <w14:checkbox>
            <w14:checked w14:val="0"/>
            <w14:checkedState w14:val="2612" w14:font="MS Gothic"/>
            <w14:uncheckedState w14:val="2610" w14:font="MS Gothic"/>
          </w14:checkbox>
        </w:sdtPr>
        <w:sdtEndPr/>
        <w:sdtContent>
          <w:r w:rsidR="001A6D6B">
            <w:rPr>
              <w:rFonts w:ascii="MS Gothic" w:eastAsia="MS Gothic" w:hAnsi="MS Gothic" w:hint="eastAsia"/>
              <w:sz w:val="22"/>
              <w:szCs w:val="22"/>
            </w:rPr>
            <w:t>☐</w:t>
          </w:r>
        </w:sdtContent>
      </w:sdt>
      <w:r w:rsidR="001A6D6B">
        <w:rPr>
          <w:rFonts w:ascii="Garamond" w:hAnsi="Garamond"/>
          <w:sz w:val="22"/>
          <w:szCs w:val="22"/>
        </w:rPr>
        <w:t>Présentation des partenaires</w:t>
      </w:r>
    </w:p>
    <w:p w:rsidR="00583B13" w:rsidRPr="002D3C51" w:rsidRDefault="00920422" w:rsidP="00583B13">
      <w:pPr>
        <w:ind w:left="1701"/>
        <w:rPr>
          <w:rFonts w:ascii="Garamond" w:hAnsi="Garamond"/>
          <w:sz w:val="22"/>
          <w:szCs w:val="22"/>
        </w:rPr>
      </w:pPr>
      <w:sdt>
        <w:sdtPr>
          <w:rPr>
            <w:rFonts w:ascii="Garamond" w:hAnsi="Garamond"/>
            <w:sz w:val="22"/>
            <w:szCs w:val="22"/>
          </w:rPr>
          <w:id w:val="-1423171844"/>
          <w14:checkbox>
            <w14:checked w14:val="0"/>
            <w14:checkedState w14:val="2612" w14:font="MS Gothic"/>
            <w14:uncheckedState w14:val="2610" w14:font="MS Gothic"/>
          </w14:checkbox>
        </w:sdtPr>
        <w:sdtEndPr/>
        <w:sdtContent>
          <w:r w:rsidR="00583B13" w:rsidRPr="002D3C51">
            <w:rPr>
              <w:rFonts w:ascii="MS Gothic" w:eastAsia="MS Gothic" w:hAnsi="MS Gothic" w:cs="MS Gothic" w:hint="eastAsia"/>
              <w:sz w:val="22"/>
              <w:szCs w:val="22"/>
            </w:rPr>
            <w:t>☐</w:t>
          </w:r>
        </w:sdtContent>
      </w:sdt>
      <w:r w:rsidR="00583B13" w:rsidRPr="002D3C51">
        <w:rPr>
          <w:rFonts w:ascii="Garamond" w:hAnsi="Garamond"/>
          <w:sz w:val="22"/>
          <w:szCs w:val="22"/>
        </w:rPr>
        <w:t>RIB</w:t>
      </w:r>
    </w:p>
    <w:p w:rsidR="00583B13" w:rsidRPr="002D3C51" w:rsidRDefault="00920422" w:rsidP="00583B13">
      <w:pPr>
        <w:ind w:left="1701"/>
        <w:rPr>
          <w:rFonts w:ascii="Garamond" w:hAnsi="Garamond"/>
          <w:sz w:val="22"/>
          <w:szCs w:val="22"/>
        </w:rPr>
      </w:pPr>
      <w:sdt>
        <w:sdtPr>
          <w:rPr>
            <w:rFonts w:ascii="Garamond" w:hAnsi="Garamond"/>
            <w:sz w:val="22"/>
            <w:szCs w:val="22"/>
          </w:rPr>
          <w:id w:val="102316906"/>
          <w14:checkbox>
            <w14:checked w14:val="0"/>
            <w14:checkedState w14:val="2612" w14:font="MS Gothic"/>
            <w14:uncheckedState w14:val="2610" w14:font="MS Gothic"/>
          </w14:checkbox>
        </w:sdtPr>
        <w:sdtEndPr/>
        <w:sdtContent>
          <w:r w:rsidR="00583B13" w:rsidRPr="002D3C51">
            <w:rPr>
              <w:rFonts w:ascii="MS Gothic" w:eastAsia="MS Gothic" w:hAnsi="MS Gothic" w:cs="MS Gothic" w:hint="eastAsia"/>
              <w:sz w:val="22"/>
              <w:szCs w:val="22"/>
            </w:rPr>
            <w:t>☐</w:t>
          </w:r>
        </w:sdtContent>
      </w:sdt>
      <w:r w:rsidR="00583B13" w:rsidRPr="002D3C51">
        <w:rPr>
          <w:rFonts w:ascii="Garamond" w:hAnsi="Garamond"/>
          <w:sz w:val="22"/>
          <w:szCs w:val="22"/>
        </w:rPr>
        <w:t>SIRET</w:t>
      </w:r>
      <w:r w:rsidR="00D556D9">
        <w:rPr>
          <w:rFonts w:ascii="Garamond" w:hAnsi="Garamond"/>
          <w:sz w:val="22"/>
          <w:szCs w:val="22"/>
        </w:rPr>
        <w:t xml:space="preserve"> (pour les associations)</w:t>
      </w:r>
    </w:p>
    <w:p w:rsidR="00583B13" w:rsidRPr="002D3C51" w:rsidRDefault="00583B13" w:rsidP="00162B0F">
      <w:pPr>
        <w:rPr>
          <w:rFonts w:ascii="Garamond" w:hAnsi="Garamond"/>
          <w:sz w:val="22"/>
          <w:szCs w:val="22"/>
        </w:rPr>
      </w:pPr>
    </w:p>
    <w:sectPr w:rsidR="00583B13" w:rsidRPr="002D3C5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047" w:rsidRDefault="00826047" w:rsidP="00644555">
      <w:pPr>
        <w:spacing w:before="0" w:after="0" w:line="240" w:lineRule="auto"/>
      </w:pPr>
      <w:r>
        <w:separator/>
      </w:r>
    </w:p>
  </w:endnote>
  <w:endnote w:type="continuationSeparator" w:id="0">
    <w:p w:rsidR="00826047" w:rsidRDefault="00826047" w:rsidP="006445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107025"/>
      <w:docPartObj>
        <w:docPartGallery w:val="Page Numbers (Bottom of Page)"/>
        <w:docPartUnique/>
      </w:docPartObj>
    </w:sdtPr>
    <w:sdtEndPr/>
    <w:sdtContent>
      <w:p w:rsidR="0008438D" w:rsidRDefault="0008438D">
        <w:pPr>
          <w:pStyle w:val="Pieddepage"/>
          <w:jc w:val="right"/>
        </w:pPr>
        <w:r>
          <w:fldChar w:fldCharType="begin"/>
        </w:r>
        <w:r>
          <w:instrText>PAGE   \* MERGEFORMAT</w:instrText>
        </w:r>
        <w:r>
          <w:fldChar w:fldCharType="separate"/>
        </w:r>
        <w:r w:rsidR="00920422">
          <w:rPr>
            <w:noProof/>
          </w:rPr>
          <w:t>1</w:t>
        </w:r>
        <w:r>
          <w:fldChar w:fldCharType="end"/>
        </w:r>
      </w:p>
    </w:sdtContent>
  </w:sdt>
  <w:p w:rsidR="0008438D" w:rsidRDefault="00920422" w:rsidP="00D325E9">
    <w:pPr>
      <w:pStyle w:val="Pieddepage"/>
    </w:pPr>
    <w:r>
      <w:t>F</w:t>
    </w:r>
    <w:r w:rsidR="0008438D">
      <w:t xml:space="preserve">ormulaire AAP </w:t>
    </w:r>
    <w:r>
      <w:t>Aisance aquat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047" w:rsidRDefault="00826047" w:rsidP="00644555">
      <w:pPr>
        <w:spacing w:before="0" w:after="0" w:line="240" w:lineRule="auto"/>
      </w:pPr>
      <w:r>
        <w:separator/>
      </w:r>
    </w:p>
  </w:footnote>
  <w:footnote w:type="continuationSeparator" w:id="0">
    <w:p w:rsidR="00826047" w:rsidRDefault="00826047" w:rsidP="006445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203"/>
    <w:multiLevelType w:val="hybridMultilevel"/>
    <w:tmpl w:val="661821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B7254"/>
    <w:multiLevelType w:val="hybridMultilevel"/>
    <w:tmpl w:val="C2DC29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04429B"/>
    <w:multiLevelType w:val="hybridMultilevel"/>
    <w:tmpl w:val="DD80FB18"/>
    <w:lvl w:ilvl="0" w:tplc="53BE318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9A6D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8330E4"/>
    <w:multiLevelType w:val="hybridMultilevel"/>
    <w:tmpl w:val="61768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3124F9"/>
    <w:multiLevelType w:val="hybridMultilevel"/>
    <w:tmpl w:val="25D6DA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157B59"/>
    <w:multiLevelType w:val="hybridMultilevel"/>
    <w:tmpl w:val="97B69B0E"/>
    <w:lvl w:ilvl="0" w:tplc="A39C01CE">
      <w:numFmt w:val="bullet"/>
      <w:lvlText w:val="-"/>
      <w:lvlJc w:val="left"/>
      <w:pPr>
        <w:ind w:left="1065" w:hanging="705"/>
      </w:pPr>
      <w:rPr>
        <w:rFonts w:ascii="Garamond" w:eastAsiaTheme="minorHAnsi"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8D3AEA"/>
    <w:multiLevelType w:val="hybridMultilevel"/>
    <w:tmpl w:val="E206B1BC"/>
    <w:lvl w:ilvl="0" w:tplc="D4320E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4B3382"/>
    <w:multiLevelType w:val="hybridMultilevel"/>
    <w:tmpl w:val="24CC1DEC"/>
    <w:lvl w:ilvl="0" w:tplc="A9441C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F00B2C"/>
    <w:multiLevelType w:val="hybridMultilevel"/>
    <w:tmpl w:val="6BA8A424"/>
    <w:lvl w:ilvl="0" w:tplc="D4320E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097501"/>
    <w:multiLevelType w:val="hybridMultilevel"/>
    <w:tmpl w:val="FF622060"/>
    <w:lvl w:ilvl="0" w:tplc="53BE318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5E5FE1"/>
    <w:multiLevelType w:val="hybridMultilevel"/>
    <w:tmpl w:val="3526843C"/>
    <w:lvl w:ilvl="0" w:tplc="577EEEDA">
      <w:start w:val="1"/>
      <w:numFmt w:val="upperLetter"/>
      <w:pStyle w:val="niv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B472E6"/>
    <w:multiLevelType w:val="hybridMultilevel"/>
    <w:tmpl w:val="63D66A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8133CD"/>
    <w:multiLevelType w:val="hybridMultilevel"/>
    <w:tmpl w:val="6176860A"/>
    <w:lvl w:ilvl="0" w:tplc="040C000F">
      <w:start w:val="1"/>
      <w:numFmt w:val="decimal"/>
      <w:pStyle w:val="niv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1911CD"/>
    <w:multiLevelType w:val="hybridMultilevel"/>
    <w:tmpl w:val="45EA8DB2"/>
    <w:lvl w:ilvl="0" w:tplc="53BE318C">
      <w:numFmt w:val="bullet"/>
      <w:lvlText w:val="-"/>
      <w:lvlJc w:val="left"/>
      <w:pPr>
        <w:ind w:left="360" w:hanging="360"/>
      </w:pPr>
      <w:rPr>
        <w:rFonts w:ascii="Garamond" w:eastAsiaTheme="minorHAnsi" w:hAnsi="Garamond"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55E4379"/>
    <w:multiLevelType w:val="hybridMultilevel"/>
    <w:tmpl w:val="889E83DE"/>
    <w:lvl w:ilvl="0" w:tplc="53BE318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E12E87"/>
    <w:multiLevelType w:val="hybridMultilevel"/>
    <w:tmpl w:val="BEDED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A858BA"/>
    <w:multiLevelType w:val="hybridMultilevel"/>
    <w:tmpl w:val="51E66F8A"/>
    <w:lvl w:ilvl="0" w:tplc="53BE318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182704"/>
    <w:multiLevelType w:val="hybridMultilevel"/>
    <w:tmpl w:val="5638FD78"/>
    <w:lvl w:ilvl="0" w:tplc="E11EBA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1C7CE0"/>
    <w:multiLevelType w:val="hybridMultilevel"/>
    <w:tmpl w:val="D15EAE02"/>
    <w:lvl w:ilvl="0" w:tplc="F418FD16">
      <w:numFmt w:val="bullet"/>
      <w:lvlText w:val="-"/>
      <w:lvlJc w:val="left"/>
      <w:pPr>
        <w:ind w:left="1065" w:hanging="705"/>
      </w:pPr>
      <w:rPr>
        <w:rFonts w:ascii="Garamond" w:eastAsiaTheme="minorHAnsi"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494B8F"/>
    <w:multiLevelType w:val="multilevel"/>
    <w:tmpl w:val="02B8D0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EF84B39"/>
    <w:multiLevelType w:val="hybridMultilevel"/>
    <w:tmpl w:val="3A9E22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12"/>
  </w:num>
  <w:num w:numId="5">
    <w:abstractNumId w:val="11"/>
  </w:num>
  <w:num w:numId="6">
    <w:abstractNumId w:val="11"/>
    <w:lvlOverride w:ilvl="0">
      <w:startOverride w:val="1"/>
    </w:lvlOverride>
  </w:num>
  <w:num w:numId="7">
    <w:abstractNumId w:val="11"/>
    <w:lvlOverride w:ilvl="0">
      <w:startOverride w:val="1"/>
    </w:lvlOverride>
  </w:num>
  <w:num w:numId="8">
    <w:abstractNumId w:val="5"/>
  </w:num>
  <w:num w:numId="9">
    <w:abstractNumId w:val="19"/>
  </w:num>
  <w:num w:numId="10">
    <w:abstractNumId w:val="0"/>
  </w:num>
  <w:num w:numId="11">
    <w:abstractNumId w:val="6"/>
  </w:num>
  <w:num w:numId="12">
    <w:abstractNumId w:val="13"/>
    <w:lvlOverride w:ilvl="0">
      <w:startOverride w:val="1"/>
    </w:lvlOverride>
  </w:num>
  <w:num w:numId="13">
    <w:abstractNumId w:val="4"/>
  </w:num>
  <w:num w:numId="14">
    <w:abstractNumId w:val="20"/>
  </w:num>
  <w:num w:numId="15">
    <w:abstractNumId w:val="14"/>
  </w:num>
  <w:num w:numId="16">
    <w:abstractNumId w:val="17"/>
  </w:num>
  <w:num w:numId="17">
    <w:abstractNumId w:val="21"/>
  </w:num>
  <w:num w:numId="18">
    <w:abstractNumId w:val="16"/>
  </w:num>
  <w:num w:numId="19">
    <w:abstractNumId w:val="1"/>
  </w:num>
  <w:num w:numId="20">
    <w:abstractNumId w:val="10"/>
  </w:num>
  <w:num w:numId="21">
    <w:abstractNumId w:val="2"/>
  </w:num>
  <w:num w:numId="22">
    <w:abstractNumId w:val="15"/>
  </w:num>
  <w:num w:numId="23">
    <w:abstractNumId w:val="9"/>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1B"/>
    <w:rsid w:val="00071819"/>
    <w:rsid w:val="0008438D"/>
    <w:rsid w:val="000A57FC"/>
    <w:rsid w:val="000A5ECC"/>
    <w:rsid w:val="000E2E03"/>
    <w:rsid w:val="000E58BA"/>
    <w:rsid w:val="0010741C"/>
    <w:rsid w:val="00162B0F"/>
    <w:rsid w:val="0019120D"/>
    <w:rsid w:val="001A6D6B"/>
    <w:rsid w:val="001C21E4"/>
    <w:rsid w:val="001E317D"/>
    <w:rsid w:val="001E5AAC"/>
    <w:rsid w:val="002046D6"/>
    <w:rsid w:val="00220095"/>
    <w:rsid w:val="00222F76"/>
    <w:rsid w:val="00234167"/>
    <w:rsid w:val="00240798"/>
    <w:rsid w:val="00280AE9"/>
    <w:rsid w:val="002D3C51"/>
    <w:rsid w:val="00312D00"/>
    <w:rsid w:val="00313221"/>
    <w:rsid w:val="003203AD"/>
    <w:rsid w:val="00326DBB"/>
    <w:rsid w:val="00357456"/>
    <w:rsid w:val="00392C05"/>
    <w:rsid w:val="00397F22"/>
    <w:rsid w:val="003A7ADA"/>
    <w:rsid w:val="003C25B9"/>
    <w:rsid w:val="003C4110"/>
    <w:rsid w:val="003F2747"/>
    <w:rsid w:val="003F37F0"/>
    <w:rsid w:val="00402985"/>
    <w:rsid w:val="00460C67"/>
    <w:rsid w:val="00472F7A"/>
    <w:rsid w:val="004B67B3"/>
    <w:rsid w:val="004C446E"/>
    <w:rsid w:val="004E5256"/>
    <w:rsid w:val="0051586F"/>
    <w:rsid w:val="005205E7"/>
    <w:rsid w:val="00533668"/>
    <w:rsid w:val="00577099"/>
    <w:rsid w:val="00583B13"/>
    <w:rsid w:val="005D75A2"/>
    <w:rsid w:val="006245CC"/>
    <w:rsid w:val="00644555"/>
    <w:rsid w:val="006473B3"/>
    <w:rsid w:val="00654AA0"/>
    <w:rsid w:val="00660B64"/>
    <w:rsid w:val="00672A67"/>
    <w:rsid w:val="006A61E4"/>
    <w:rsid w:val="006F1F00"/>
    <w:rsid w:val="006F396D"/>
    <w:rsid w:val="00727384"/>
    <w:rsid w:val="00744327"/>
    <w:rsid w:val="00744D77"/>
    <w:rsid w:val="007510FE"/>
    <w:rsid w:val="007A3745"/>
    <w:rsid w:val="007F104E"/>
    <w:rsid w:val="008015BD"/>
    <w:rsid w:val="00813B8C"/>
    <w:rsid w:val="00826047"/>
    <w:rsid w:val="00880CB3"/>
    <w:rsid w:val="00895C4E"/>
    <w:rsid w:val="00920422"/>
    <w:rsid w:val="00925251"/>
    <w:rsid w:val="00970D58"/>
    <w:rsid w:val="009831CC"/>
    <w:rsid w:val="009C5591"/>
    <w:rsid w:val="00A37FC1"/>
    <w:rsid w:val="00A46C1B"/>
    <w:rsid w:val="00B22078"/>
    <w:rsid w:val="00B5205C"/>
    <w:rsid w:val="00B71F58"/>
    <w:rsid w:val="00BA5062"/>
    <w:rsid w:val="00BA7AFC"/>
    <w:rsid w:val="00BB47C6"/>
    <w:rsid w:val="00BD5D37"/>
    <w:rsid w:val="00BE281F"/>
    <w:rsid w:val="00C614C0"/>
    <w:rsid w:val="00C650C8"/>
    <w:rsid w:val="00CB49EC"/>
    <w:rsid w:val="00CE7029"/>
    <w:rsid w:val="00CF394C"/>
    <w:rsid w:val="00D1170E"/>
    <w:rsid w:val="00D27D19"/>
    <w:rsid w:val="00D325E9"/>
    <w:rsid w:val="00D437D5"/>
    <w:rsid w:val="00D556D9"/>
    <w:rsid w:val="00DA5495"/>
    <w:rsid w:val="00DA63AD"/>
    <w:rsid w:val="00DF2442"/>
    <w:rsid w:val="00DF783D"/>
    <w:rsid w:val="00E04CEE"/>
    <w:rsid w:val="00E070C3"/>
    <w:rsid w:val="00E91B48"/>
    <w:rsid w:val="00EC53C4"/>
    <w:rsid w:val="00EE46B0"/>
    <w:rsid w:val="00EF7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AD"/>
    <w:pPr>
      <w:spacing w:before="120" w:after="120"/>
    </w:pPr>
    <w:rPr>
      <w:rFonts w:cstheme="minorHAns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46C1B"/>
    <w:pPr>
      <w:ind w:left="720"/>
      <w:contextualSpacing/>
    </w:pPr>
  </w:style>
  <w:style w:type="character" w:styleId="Textedelespacerserv">
    <w:name w:val="Placeholder Text"/>
    <w:basedOn w:val="Policepardfaut"/>
    <w:uiPriority w:val="99"/>
    <w:semiHidden/>
    <w:rsid w:val="00A46C1B"/>
    <w:rPr>
      <w:color w:val="808080"/>
    </w:rPr>
  </w:style>
  <w:style w:type="paragraph" w:styleId="Textedebulles">
    <w:name w:val="Balloon Text"/>
    <w:basedOn w:val="Normal"/>
    <w:link w:val="TextedebullesCar"/>
    <w:uiPriority w:val="99"/>
    <w:semiHidden/>
    <w:unhideWhenUsed/>
    <w:rsid w:val="00A46C1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6C1B"/>
    <w:rPr>
      <w:rFonts w:ascii="Tahoma" w:hAnsi="Tahoma" w:cs="Tahoma"/>
      <w:sz w:val="16"/>
      <w:szCs w:val="16"/>
    </w:rPr>
  </w:style>
  <w:style w:type="paragraph" w:customStyle="1" w:styleId="niv1">
    <w:name w:val="niv1"/>
    <w:basedOn w:val="Paragraphedeliste"/>
    <w:qFormat/>
    <w:rsid w:val="001C21E4"/>
    <w:pPr>
      <w:numPr>
        <w:numId w:val="1"/>
      </w:numPr>
      <w:spacing w:after="360"/>
      <w:outlineLvl w:val="0"/>
    </w:pPr>
    <w:rPr>
      <w:rFonts w:ascii="Garamond" w:hAnsi="Garamond"/>
      <w:b/>
      <w:color w:val="DD1F1D"/>
      <w:sz w:val="28"/>
      <w:szCs w:val="28"/>
      <w:u w:val="single"/>
    </w:rPr>
  </w:style>
  <w:style w:type="character" w:styleId="Marquedecommentaire">
    <w:name w:val="annotation reference"/>
    <w:basedOn w:val="Policepardfaut"/>
    <w:uiPriority w:val="99"/>
    <w:semiHidden/>
    <w:unhideWhenUsed/>
    <w:rsid w:val="00162B0F"/>
    <w:rPr>
      <w:sz w:val="16"/>
      <w:szCs w:val="16"/>
    </w:rPr>
  </w:style>
  <w:style w:type="paragraph" w:styleId="Commentaire">
    <w:name w:val="annotation text"/>
    <w:basedOn w:val="Normal"/>
    <w:link w:val="CommentaireCar"/>
    <w:uiPriority w:val="99"/>
    <w:semiHidden/>
    <w:unhideWhenUsed/>
    <w:rsid w:val="00162B0F"/>
    <w:pPr>
      <w:spacing w:line="240" w:lineRule="auto"/>
    </w:pPr>
  </w:style>
  <w:style w:type="character" w:customStyle="1" w:styleId="CommentaireCar">
    <w:name w:val="Commentaire Car"/>
    <w:basedOn w:val="Policepardfaut"/>
    <w:link w:val="Commentaire"/>
    <w:uiPriority w:val="99"/>
    <w:semiHidden/>
    <w:rsid w:val="00162B0F"/>
    <w:rPr>
      <w:rFonts w:cstheme="minorHAnsi"/>
      <w:sz w:val="20"/>
      <w:szCs w:val="20"/>
    </w:rPr>
  </w:style>
  <w:style w:type="paragraph" w:styleId="Objetducommentaire">
    <w:name w:val="annotation subject"/>
    <w:basedOn w:val="Commentaire"/>
    <w:next w:val="Commentaire"/>
    <w:link w:val="ObjetducommentaireCar"/>
    <w:uiPriority w:val="99"/>
    <w:semiHidden/>
    <w:unhideWhenUsed/>
    <w:rsid w:val="00162B0F"/>
    <w:rPr>
      <w:b/>
      <w:bCs/>
    </w:rPr>
  </w:style>
  <w:style w:type="character" w:customStyle="1" w:styleId="ObjetducommentaireCar">
    <w:name w:val="Objet du commentaire Car"/>
    <w:basedOn w:val="CommentaireCar"/>
    <w:link w:val="Objetducommentaire"/>
    <w:uiPriority w:val="99"/>
    <w:semiHidden/>
    <w:rsid w:val="00162B0F"/>
    <w:rPr>
      <w:rFonts w:cstheme="minorHAnsi"/>
      <w:b/>
      <w:bCs/>
      <w:sz w:val="20"/>
      <w:szCs w:val="20"/>
    </w:rPr>
  </w:style>
  <w:style w:type="table" w:styleId="Grilledutableau">
    <w:name w:val="Table Grid"/>
    <w:basedOn w:val="TableauNormal"/>
    <w:uiPriority w:val="59"/>
    <w:rsid w:val="0016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2">
    <w:name w:val="niv2"/>
    <w:basedOn w:val="Paragraphedeliste"/>
    <w:link w:val="niv2Car"/>
    <w:qFormat/>
    <w:rsid w:val="00C614C0"/>
    <w:pPr>
      <w:numPr>
        <w:numId w:val="5"/>
      </w:numPr>
      <w:spacing w:after="240"/>
      <w:outlineLvl w:val="1"/>
    </w:pPr>
    <w:rPr>
      <w:rFonts w:ascii="Garamond" w:hAnsi="Garamond"/>
      <w:b/>
      <w:smallCaps/>
      <w:color w:val="061D58"/>
      <w:sz w:val="26"/>
      <w:szCs w:val="26"/>
    </w:rPr>
  </w:style>
  <w:style w:type="table" w:styleId="Listeclaire">
    <w:name w:val="Light List"/>
    <w:basedOn w:val="TableauNormal"/>
    <w:uiPriority w:val="61"/>
    <w:rsid w:val="003A7A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aragraphedelisteCar">
    <w:name w:val="Paragraphe de liste Car"/>
    <w:basedOn w:val="Policepardfaut"/>
    <w:link w:val="Paragraphedeliste"/>
    <w:uiPriority w:val="34"/>
    <w:rsid w:val="00162B0F"/>
    <w:rPr>
      <w:rFonts w:cstheme="minorHAnsi"/>
      <w:sz w:val="20"/>
      <w:szCs w:val="20"/>
    </w:rPr>
  </w:style>
  <w:style w:type="character" w:customStyle="1" w:styleId="niv2Car">
    <w:name w:val="niv2 Car"/>
    <w:basedOn w:val="ParagraphedelisteCar"/>
    <w:link w:val="niv2"/>
    <w:rsid w:val="00C614C0"/>
    <w:rPr>
      <w:rFonts w:ascii="Garamond" w:hAnsi="Garamond" w:cstheme="minorHAnsi"/>
      <w:b/>
      <w:smallCaps/>
      <w:color w:val="061D58"/>
      <w:sz w:val="26"/>
      <w:szCs w:val="26"/>
    </w:rPr>
  </w:style>
  <w:style w:type="paragraph" w:styleId="En-tte">
    <w:name w:val="header"/>
    <w:basedOn w:val="Normal"/>
    <w:link w:val="En-tteCar"/>
    <w:uiPriority w:val="99"/>
    <w:unhideWhenUsed/>
    <w:rsid w:val="00644555"/>
    <w:pPr>
      <w:tabs>
        <w:tab w:val="center" w:pos="4536"/>
        <w:tab w:val="right" w:pos="9072"/>
      </w:tabs>
      <w:spacing w:before="0" w:after="0" w:line="240" w:lineRule="auto"/>
    </w:pPr>
  </w:style>
  <w:style w:type="character" w:customStyle="1" w:styleId="En-tteCar">
    <w:name w:val="En-tête Car"/>
    <w:basedOn w:val="Policepardfaut"/>
    <w:link w:val="En-tte"/>
    <w:uiPriority w:val="99"/>
    <w:rsid w:val="00644555"/>
    <w:rPr>
      <w:rFonts w:cstheme="minorHAnsi"/>
      <w:sz w:val="20"/>
      <w:szCs w:val="20"/>
    </w:rPr>
  </w:style>
  <w:style w:type="paragraph" w:styleId="Pieddepage">
    <w:name w:val="footer"/>
    <w:basedOn w:val="Normal"/>
    <w:link w:val="PieddepageCar"/>
    <w:uiPriority w:val="99"/>
    <w:unhideWhenUsed/>
    <w:rsid w:val="0064455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44555"/>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AD"/>
    <w:pPr>
      <w:spacing w:before="120" w:after="120"/>
    </w:pPr>
    <w:rPr>
      <w:rFonts w:cstheme="minorHAns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46C1B"/>
    <w:pPr>
      <w:ind w:left="720"/>
      <w:contextualSpacing/>
    </w:pPr>
  </w:style>
  <w:style w:type="character" w:styleId="Textedelespacerserv">
    <w:name w:val="Placeholder Text"/>
    <w:basedOn w:val="Policepardfaut"/>
    <w:uiPriority w:val="99"/>
    <w:semiHidden/>
    <w:rsid w:val="00A46C1B"/>
    <w:rPr>
      <w:color w:val="808080"/>
    </w:rPr>
  </w:style>
  <w:style w:type="paragraph" w:styleId="Textedebulles">
    <w:name w:val="Balloon Text"/>
    <w:basedOn w:val="Normal"/>
    <w:link w:val="TextedebullesCar"/>
    <w:uiPriority w:val="99"/>
    <w:semiHidden/>
    <w:unhideWhenUsed/>
    <w:rsid w:val="00A46C1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6C1B"/>
    <w:rPr>
      <w:rFonts w:ascii="Tahoma" w:hAnsi="Tahoma" w:cs="Tahoma"/>
      <w:sz w:val="16"/>
      <w:szCs w:val="16"/>
    </w:rPr>
  </w:style>
  <w:style w:type="paragraph" w:customStyle="1" w:styleId="niv1">
    <w:name w:val="niv1"/>
    <w:basedOn w:val="Paragraphedeliste"/>
    <w:qFormat/>
    <w:rsid w:val="001C21E4"/>
    <w:pPr>
      <w:numPr>
        <w:numId w:val="1"/>
      </w:numPr>
      <w:spacing w:after="360"/>
      <w:outlineLvl w:val="0"/>
    </w:pPr>
    <w:rPr>
      <w:rFonts w:ascii="Garamond" w:hAnsi="Garamond"/>
      <w:b/>
      <w:color w:val="DD1F1D"/>
      <w:sz w:val="28"/>
      <w:szCs w:val="28"/>
      <w:u w:val="single"/>
    </w:rPr>
  </w:style>
  <w:style w:type="character" w:styleId="Marquedecommentaire">
    <w:name w:val="annotation reference"/>
    <w:basedOn w:val="Policepardfaut"/>
    <w:uiPriority w:val="99"/>
    <w:semiHidden/>
    <w:unhideWhenUsed/>
    <w:rsid w:val="00162B0F"/>
    <w:rPr>
      <w:sz w:val="16"/>
      <w:szCs w:val="16"/>
    </w:rPr>
  </w:style>
  <w:style w:type="paragraph" w:styleId="Commentaire">
    <w:name w:val="annotation text"/>
    <w:basedOn w:val="Normal"/>
    <w:link w:val="CommentaireCar"/>
    <w:uiPriority w:val="99"/>
    <w:semiHidden/>
    <w:unhideWhenUsed/>
    <w:rsid w:val="00162B0F"/>
    <w:pPr>
      <w:spacing w:line="240" w:lineRule="auto"/>
    </w:pPr>
  </w:style>
  <w:style w:type="character" w:customStyle="1" w:styleId="CommentaireCar">
    <w:name w:val="Commentaire Car"/>
    <w:basedOn w:val="Policepardfaut"/>
    <w:link w:val="Commentaire"/>
    <w:uiPriority w:val="99"/>
    <w:semiHidden/>
    <w:rsid w:val="00162B0F"/>
    <w:rPr>
      <w:rFonts w:cstheme="minorHAnsi"/>
      <w:sz w:val="20"/>
      <w:szCs w:val="20"/>
    </w:rPr>
  </w:style>
  <w:style w:type="paragraph" w:styleId="Objetducommentaire">
    <w:name w:val="annotation subject"/>
    <w:basedOn w:val="Commentaire"/>
    <w:next w:val="Commentaire"/>
    <w:link w:val="ObjetducommentaireCar"/>
    <w:uiPriority w:val="99"/>
    <w:semiHidden/>
    <w:unhideWhenUsed/>
    <w:rsid w:val="00162B0F"/>
    <w:rPr>
      <w:b/>
      <w:bCs/>
    </w:rPr>
  </w:style>
  <w:style w:type="character" w:customStyle="1" w:styleId="ObjetducommentaireCar">
    <w:name w:val="Objet du commentaire Car"/>
    <w:basedOn w:val="CommentaireCar"/>
    <w:link w:val="Objetducommentaire"/>
    <w:uiPriority w:val="99"/>
    <w:semiHidden/>
    <w:rsid w:val="00162B0F"/>
    <w:rPr>
      <w:rFonts w:cstheme="minorHAnsi"/>
      <w:b/>
      <w:bCs/>
      <w:sz w:val="20"/>
      <w:szCs w:val="20"/>
    </w:rPr>
  </w:style>
  <w:style w:type="table" w:styleId="Grilledutableau">
    <w:name w:val="Table Grid"/>
    <w:basedOn w:val="TableauNormal"/>
    <w:uiPriority w:val="59"/>
    <w:rsid w:val="0016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2">
    <w:name w:val="niv2"/>
    <w:basedOn w:val="Paragraphedeliste"/>
    <w:link w:val="niv2Car"/>
    <w:qFormat/>
    <w:rsid w:val="00C614C0"/>
    <w:pPr>
      <w:numPr>
        <w:numId w:val="5"/>
      </w:numPr>
      <w:spacing w:after="240"/>
      <w:outlineLvl w:val="1"/>
    </w:pPr>
    <w:rPr>
      <w:rFonts w:ascii="Garamond" w:hAnsi="Garamond"/>
      <w:b/>
      <w:smallCaps/>
      <w:color w:val="061D58"/>
      <w:sz w:val="26"/>
      <w:szCs w:val="26"/>
    </w:rPr>
  </w:style>
  <w:style w:type="table" w:styleId="Listeclaire">
    <w:name w:val="Light List"/>
    <w:basedOn w:val="TableauNormal"/>
    <w:uiPriority w:val="61"/>
    <w:rsid w:val="003A7A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aragraphedelisteCar">
    <w:name w:val="Paragraphe de liste Car"/>
    <w:basedOn w:val="Policepardfaut"/>
    <w:link w:val="Paragraphedeliste"/>
    <w:uiPriority w:val="34"/>
    <w:rsid w:val="00162B0F"/>
    <w:rPr>
      <w:rFonts w:cstheme="minorHAnsi"/>
      <w:sz w:val="20"/>
      <w:szCs w:val="20"/>
    </w:rPr>
  </w:style>
  <w:style w:type="character" w:customStyle="1" w:styleId="niv2Car">
    <w:name w:val="niv2 Car"/>
    <w:basedOn w:val="ParagraphedelisteCar"/>
    <w:link w:val="niv2"/>
    <w:rsid w:val="00C614C0"/>
    <w:rPr>
      <w:rFonts w:ascii="Garamond" w:hAnsi="Garamond" w:cstheme="minorHAnsi"/>
      <w:b/>
      <w:smallCaps/>
      <w:color w:val="061D58"/>
      <w:sz w:val="26"/>
      <w:szCs w:val="26"/>
    </w:rPr>
  </w:style>
  <w:style w:type="paragraph" w:styleId="En-tte">
    <w:name w:val="header"/>
    <w:basedOn w:val="Normal"/>
    <w:link w:val="En-tteCar"/>
    <w:uiPriority w:val="99"/>
    <w:unhideWhenUsed/>
    <w:rsid w:val="00644555"/>
    <w:pPr>
      <w:tabs>
        <w:tab w:val="center" w:pos="4536"/>
        <w:tab w:val="right" w:pos="9072"/>
      </w:tabs>
      <w:spacing w:before="0" w:after="0" w:line="240" w:lineRule="auto"/>
    </w:pPr>
  </w:style>
  <w:style w:type="character" w:customStyle="1" w:styleId="En-tteCar">
    <w:name w:val="En-tête Car"/>
    <w:basedOn w:val="Policepardfaut"/>
    <w:link w:val="En-tte"/>
    <w:uiPriority w:val="99"/>
    <w:rsid w:val="00644555"/>
    <w:rPr>
      <w:rFonts w:cstheme="minorHAnsi"/>
      <w:sz w:val="20"/>
      <w:szCs w:val="20"/>
    </w:rPr>
  </w:style>
  <w:style w:type="paragraph" w:styleId="Pieddepage">
    <w:name w:val="footer"/>
    <w:basedOn w:val="Normal"/>
    <w:link w:val="PieddepageCar"/>
    <w:uiPriority w:val="99"/>
    <w:unhideWhenUsed/>
    <w:rsid w:val="0064455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44555"/>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5F4942AC3E4F4AAB211DADBBB495EF"/>
        <w:category>
          <w:name w:val="Général"/>
          <w:gallery w:val="placeholder"/>
        </w:category>
        <w:types>
          <w:type w:val="bbPlcHdr"/>
        </w:types>
        <w:behaviors>
          <w:behavior w:val="content"/>
        </w:behaviors>
        <w:guid w:val="{48906C52-E8F8-4F52-BF50-D76D14E52E99}"/>
      </w:docPartPr>
      <w:docPartBody>
        <w:p w:rsidR="00872996" w:rsidRDefault="00BA1ADC" w:rsidP="00BA1ADC">
          <w:pPr>
            <w:pStyle w:val="2E5F4942AC3E4F4AAB211DADBBB495EF"/>
          </w:pPr>
          <w:r w:rsidRPr="001034A9">
            <w:rPr>
              <w:rStyle w:val="Textedelespacerserv"/>
            </w:rPr>
            <w:t>Cliquez ici pour taper du texte.</w:t>
          </w:r>
        </w:p>
      </w:docPartBody>
    </w:docPart>
    <w:docPart>
      <w:docPartPr>
        <w:name w:val="C79C49A3800542BA84E9385A2471A1CE"/>
        <w:category>
          <w:name w:val="Général"/>
          <w:gallery w:val="placeholder"/>
        </w:category>
        <w:types>
          <w:type w:val="bbPlcHdr"/>
        </w:types>
        <w:behaviors>
          <w:behavior w:val="content"/>
        </w:behaviors>
        <w:guid w:val="{489C1C76-3F7A-4E1D-A948-6F5D4C613FFC}"/>
      </w:docPartPr>
      <w:docPartBody>
        <w:p w:rsidR="00872996" w:rsidRDefault="00BA1ADC" w:rsidP="00BA1ADC">
          <w:pPr>
            <w:pStyle w:val="C79C49A3800542BA84E9385A2471A1CE"/>
          </w:pPr>
          <w:r w:rsidRPr="001034A9">
            <w:rPr>
              <w:rStyle w:val="Textedelespacerserv"/>
            </w:rPr>
            <w:t>Cliquez ici pour taper du texte.</w:t>
          </w:r>
        </w:p>
      </w:docPartBody>
    </w:docPart>
    <w:docPart>
      <w:docPartPr>
        <w:name w:val="9CEB1A4222A34D7A83F40207BC98B638"/>
        <w:category>
          <w:name w:val="Général"/>
          <w:gallery w:val="placeholder"/>
        </w:category>
        <w:types>
          <w:type w:val="bbPlcHdr"/>
        </w:types>
        <w:behaviors>
          <w:behavior w:val="content"/>
        </w:behaviors>
        <w:guid w:val="{C0E2F26D-8BEE-465A-B79B-44E78B6AECFD}"/>
      </w:docPartPr>
      <w:docPartBody>
        <w:p w:rsidR="00872996" w:rsidRDefault="00BA1ADC" w:rsidP="00BA1ADC">
          <w:pPr>
            <w:pStyle w:val="9CEB1A4222A34D7A83F40207BC98B638"/>
          </w:pPr>
          <w:r w:rsidRPr="001034A9">
            <w:rPr>
              <w:rStyle w:val="Textedelespacerserv"/>
            </w:rPr>
            <w:t>Cliquez ici pour taper du texte.</w:t>
          </w:r>
        </w:p>
      </w:docPartBody>
    </w:docPart>
    <w:docPart>
      <w:docPartPr>
        <w:name w:val="21EC3A3AD2F047B196C3C3ED12A3313E"/>
        <w:category>
          <w:name w:val="Général"/>
          <w:gallery w:val="placeholder"/>
        </w:category>
        <w:types>
          <w:type w:val="bbPlcHdr"/>
        </w:types>
        <w:behaviors>
          <w:behavior w:val="content"/>
        </w:behaviors>
        <w:guid w:val="{DB517CD5-F75D-4D03-89D8-940433D6DC47}"/>
      </w:docPartPr>
      <w:docPartBody>
        <w:p w:rsidR="00872996" w:rsidRDefault="00BA1ADC" w:rsidP="00BA1ADC">
          <w:pPr>
            <w:pStyle w:val="21EC3A3AD2F047B196C3C3ED12A3313E"/>
          </w:pPr>
          <w:r w:rsidRPr="001034A9">
            <w:rPr>
              <w:rStyle w:val="Textedelespacerserv"/>
            </w:rPr>
            <w:t>Cliquez ici pour taper du texte.</w:t>
          </w:r>
        </w:p>
      </w:docPartBody>
    </w:docPart>
    <w:docPart>
      <w:docPartPr>
        <w:name w:val="182910B7498C4A99BF189B4BCD212EEB"/>
        <w:category>
          <w:name w:val="Général"/>
          <w:gallery w:val="placeholder"/>
        </w:category>
        <w:types>
          <w:type w:val="bbPlcHdr"/>
        </w:types>
        <w:behaviors>
          <w:behavior w:val="content"/>
        </w:behaviors>
        <w:guid w:val="{26900BA7-CF06-4A6E-A111-8BD04F5C06B4}"/>
      </w:docPartPr>
      <w:docPartBody>
        <w:p w:rsidR="00872996" w:rsidRDefault="00BA1ADC" w:rsidP="00BA1ADC">
          <w:pPr>
            <w:pStyle w:val="182910B7498C4A99BF189B4BCD212EEB"/>
          </w:pPr>
          <w:r w:rsidRPr="001034A9">
            <w:rPr>
              <w:rStyle w:val="Textedelespacerserv"/>
            </w:rPr>
            <w:t>Cliquez ici pour taper du texte.</w:t>
          </w:r>
        </w:p>
      </w:docPartBody>
    </w:docPart>
    <w:docPart>
      <w:docPartPr>
        <w:name w:val="9B78698B054D43F6B5650CB27D82F2CB"/>
        <w:category>
          <w:name w:val="Général"/>
          <w:gallery w:val="placeholder"/>
        </w:category>
        <w:types>
          <w:type w:val="bbPlcHdr"/>
        </w:types>
        <w:behaviors>
          <w:behavior w:val="content"/>
        </w:behaviors>
        <w:guid w:val="{914905EE-3684-4CBE-B9F4-E74BC1910862}"/>
      </w:docPartPr>
      <w:docPartBody>
        <w:p w:rsidR="00872996" w:rsidRDefault="00BA1ADC" w:rsidP="00BA1ADC">
          <w:pPr>
            <w:pStyle w:val="9B78698B054D43F6B5650CB27D82F2CB"/>
          </w:pPr>
          <w:r w:rsidRPr="001034A9">
            <w:rPr>
              <w:rStyle w:val="Textedelespacerserv"/>
            </w:rPr>
            <w:t>Cliquez ici pour taper du texte.</w:t>
          </w:r>
        </w:p>
      </w:docPartBody>
    </w:docPart>
    <w:docPart>
      <w:docPartPr>
        <w:name w:val="BFB88A7FF518484D88B9E5F4351B8FAD"/>
        <w:category>
          <w:name w:val="Général"/>
          <w:gallery w:val="placeholder"/>
        </w:category>
        <w:types>
          <w:type w:val="bbPlcHdr"/>
        </w:types>
        <w:behaviors>
          <w:behavior w:val="content"/>
        </w:behaviors>
        <w:guid w:val="{F37D26DC-D5C8-4756-90E9-EFB8B2ABE09A}"/>
      </w:docPartPr>
      <w:docPartBody>
        <w:p w:rsidR="00872996" w:rsidRDefault="00BA1ADC" w:rsidP="00BA1ADC">
          <w:pPr>
            <w:pStyle w:val="BFB88A7FF518484D88B9E5F4351B8FAD"/>
          </w:pPr>
          <w:r w:rsidRPr="001034A9">
            <w:rPr>
              <w:rStyle w:val="Textedelespacerserv"/>
            </w:rPr>
            <w:t>Cliquez ici pour taper du texte.</w:t>
          </w:r>
        </w:p>
      </w:docPartBody>
    </w:docPart>
    <w:docPart>
      <w:docPartPr>
        <w:name w:val="D755AA4182104CD3801723F9C710663B"/>
        <w:category>
          <w:name w:val="Général"/>
          <w:gallery w:val="placeholder"/>
        </w:category>
        <w:types>
          <w:type w:val="bbPlcHdr"/>
        </w:types>
        <w:behaviors>
          <w:behavior w:val="content"/>
        </w:behaviors>
        <w:guid w:val="{3EA5406B-957C-467F-B000-C2E8CE4FA462}"/>
      </w:docPartPr>
      <w:docPartBody>
        <w:p w:rsidR="00872996" w:rsidRDefault="00BA1ADC" w:rsidP="00BA1ADC">
          <w:pPr>
            <w:pStyle w:val="D755AA4182104CD3801723F9C710663B"/>
          </w:pPr>
          <w:r w:rsidRPr="001034A9">
            <w:rPr>
              <w:rStyle w:val="Textedelespacerserv"/>
            </w:rPr>
            <w:t>Cliquez ici pour taper du texte.</w:t>
          </w:r>
        </w:p>
      </w:docPartBody>
    </w:docPart>
    <w:docPart>
      <w:docPartPr>
        <w:name w:val="9C40DAA73B3D4CD79955870515C0502A"/>
        <w:category>
          <w:name w:val="Général"/>
          <w:gallery w:val="placeholder"/>
        </w:category>
        <w:types>
          <w:type w:val="bbPlcHdr"/>
        </w:types>
        <w:behaviors>
          <w:behavior w:val="content"/>
        </w:behaviors>
        <w:guid w:val="{44D2AD06-C335-4CC8-B607-951D4E78C96A}"/>
      </w:docPartPr>
      <w:docPartBody>
        <w:p w:rsidR="00872996" w:rsidRDefault="00BA1ADC" w:rsidP="00BA1ADC">
          <w:pPr>
            <w:pStyle w:val="9C40DAA73B3D4CD79955870515C0502A"/>
          </w:pPr>
          <w:r w:rsidRPr="001034A9">
            <w:rPr>
              <w:rStyle w:val="Textedelespacerserv"/>
            </w:rPr>
            <w:t>Cliquez ici pour taper du texte.</w:t>
          </w:r>
        </w:p>
      </w:docPartBody>
    </w:docPart>
    <w:docPart>
      <w:docPartPr>
        <w:name w:val="51D10C0BDD524E75AA2492E1D0C67847"/>
        <w:category>
          <w:name w:val="Général"/>
          <w:gallery w:val="placeholder"/>
        </w:category>
        <w:types>
          <w:type w:val="bbPlcHdr"/>
        </w:types>
        <w:behaviors>
          <w:behavior w:val="content"/>
        </w:behaviors>
        <w:guid w:val="{89F70773-1FE9-4D63-9461-F52055478D98}"/>
      </w:docPartPr>
      <w:docPartBody>
        <w:p w:rsidR="00872996" w:rsidRDefault="00BA1ADC" w:rsidP="00BA1ADC">
          <w:pPr>
            <w:pStyle w:val="51D10C0BDD524E75AA2492E1D0C67847"/>
          </w:pPr>
          <w:r w:rsidRPr="001034A9">
            <w:rPr>
              <w:rStyle w:val="Textedelespacerserv"/>
            </w:rPr>
            <w:t>Cliquez ici pour taper du texte.</w:t>
          </w:r>
        </w:p>
      </w:docPartBody>
    </w:docPart>
    <w:docPart>
      <w:docPartPr>
        <w:name w:val="C91E1632FA824E87BC88A8F9BB58A4CA"/>
        <w:category>
          <w:name w:val="Général"/>
          <w:gallery w:val="placeholder"/>
        </w:category>
        <w:types>
          <w:type w:val="bbPlcHdr"/>
        </w:types>
        <w:behaviors>
          <w:behavior w:val="content"/>
        </w:behaviors>
        <w:guid w:val="{0CC9584C-3C93-4E6C-930A-73128E419BAA}"/>
      </w:docPartPr>
      <w:docPartBody>
        <w:p w:rsidR="00872996" w:rsidRDefault="00BA1ADC" w:rsidP="00BA1ADC">
          <w:pPr>
            <w:pStyle w:val="C91E1632FA824E87BC88A8F9BB58A4CA"/>
          </w:pPr>
          <w:r w:rsidRPr="001034A9">
            <w:rPr>
              <w:rStyle w:val="Textedelespacerserv"/>
            </w:rPr>
            <w:t>Cliquez ici pour taper du texte.</w:t>
          </w:r>
        </w:p>
      </w:docPartBody>
    </w:docPart>
    <w:docPart>
      <w:docPartPr>
        <w:name w:val="3843EEF5652E4138B031549A626F5249"/>
        <w:category>
          <w:name w:val="Général"/>
          <w:gallery w:val="placeholder"/>
        </w:category>
        <w:types>
          <w:type w:val="bbPlcHdr"/>
        </w:types>
        <w:behaviors>
          <w:behavior w:val="content"/>
        </w:behaviors>
        <w:guid w:val="{A27E41C7-4F02-442D-8AA7-F414401BCDFA}"/>
      </w:docPartPr>
      <w:docPartBody>
        <w:p w:rsidR="00872996" w:rsidRDefault="00BA1ADC" w:rsidP="00BA1ADC">
          <w:pPr>
            <w:pStyle w:val="3843EEF5652E4138B031549A626F5249"/>
          </w:pPr>
          <w:r w:rsidRPr="001034A9">
            <w:rPr>
              <w:rStyle w:val="Textedelespacerserv"/>
            </w:rPr>
            <w:t>Cliquez ici pour taper du texte.</w:t>
          </w:r>
        </w:p>
      </w:docPartBody>
    </w:docPart>
    <w:docPart>
      <w:docPartPr>
        <w:name w:val="ADF5F75C2662488D8FD797C1B018DEB6"/>
        <w:category>
          <w:name w:val="Général"/>
          <w:gallery w:val="placeholder"/>
        </w:category>
        <w:types>
          <w:type w:val="bbPlcHdr"/>
        </w:types>
        <w:behaviors>
          <w:behavior w:val="content"/>
        </w:behaviors>
        <w:guid w:val="{BDC0066E-D05A-4E7E-A499-6AAD7DB25DC3}"/>
      </w:docPartPr>
      <w:docPartBody>
        <w:p w:rsidR="00872996" w:rsidRDefault="00BA1ADC" w:rsidP="00BA1ADC">
          <w:pPr>
            <w:pStyle w:val="ADF5F75C2662488D8FD797C1B018DEB6"/>
          </w:pPr>
          <w:r w:rsidRPr="001034A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63"/>
    <w:rsid w:val="000D45AC"/>
    <w:rsid w:val="00304563"/>
    <w:rsid w:val="005157C5"/>
    <w:rsid w:val="008173DE"/>
    <w:rsid w:val="00872996"/>
    <w:rsid w:val="00997E1E"/>
    <w:rsid w:val="00B6234B"/>
    <w:rsid w:val="00BA1ADC"/>
    <w:rsid w:val="00D20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57C5"/>
    <w:rPr>
      <w:color w:val="808080"/>
    </w:rPr>
  </w:style>
  <w:style w:type="paragraph" w:customStyle="1" w:styleId="D96C992A2B4A4B208AFC50A44700A426">
    <w:name w:val="D96C992A2B4A4B208AFC50A44700A426"/>
    <w:rsid w:val="00304563"/>
  </w:style>
  <w:style w:type="paragraph" w:customStyle="1" w:styleId="18175D25D4DD4B9194047AB897072A19">
    <w:name w:val="18175D25D4DD4B9194047AB897072A19"/>
    <w:rsid w:val="00304563"/>
  </w:style>
  <w:style w:type="paragraph" w:customStyle="1" w:styleId="8C6B2B44DF6F4DCDB8C77DCAEEC8B384">
    <w:name w:val="8C6B2B44DF6F4DCDB8C77DCAEEC8B384"/>
    <w:rsid w:val="00304563"/>
  </w:style>
  <w:style w:type="paragraph" w:customStyle="1" w:styleId="FE035A62D4CC4AE69203EDF6C5B6B7A2">
    <w:name w:val="FE035A62D4CC4AE69203EDF6C5B6B7A2"/>
    <w:rsid w:val="00304563"/>
  </w:style>
  <w:style w:type="paragraph" w:customStyle="1" w:styleId="D8ADFCC285644EA287239F2AD5F2DC4A">
    <w:name w:val="D8ADFCC285644EA287239F2AD5F2DC4A"/>
    <w:rsid w:val="00304563"/>
  </w:style>
  <w:style w:type="paragraph" w:customStyle="1" w:styleId="D50011B0002F4AF89329D69D35EA4635">
    <w:name w:val="D50011B0002F4AF89329D69D35EA4635"/>
    <w:rsid w:val="00304563"/>
  </w:style>
  <w:style w:type="paragraph" w:customStyle="1" w:styleId="5CB00D07586349BA8974A43047692DBE">
    <w:name w:val="5CB00D07586349BA8974A43047692DBE"/>
    <w:rsid w:val="00304563"/>
  </w:style>
  <w:style w:type="paragraph" w:customStyle="1" w:styleId="5A0F2E83480D4EBCB32B435459F2C8B2">
    <w:name w:val="5A0F2E83480D4EBCB32B435459F2C8B2"/>
    <w:rsid w:val="00304563"/>
  </w:style>
  <w:style w:type="paragraph" w:customStyle="1" w:styleId="0EE571768054462C918DFD2EA740C940">
    <w:name w:val="0EE571768054462C918DFD2EA740C940"/>
    <w:rsid w:val="00304563"/>
  </w:style>
  <w:style w:type="paragraph" w:customStyle="1" w:styleId="A7E4D3C0944F440184C9A842D55D2EE9">
    <w:name w:val="A7E4D3C0944F440184C9A842D55D2EE9"/>
    <w:rsid w:val="00304563"/>
  </w:style>
  <w:style w:type="paragraph" w:customStyle="1" w:styleId="29CCBA3620204882B3C95A6C1CFF61D0">
    <w:name w:val="29CCBA3620204882B3C95A6C1CFF61D0"/>
    <w:rsid w:val="00304563"/>
  </w:style>
  <w:style w:type="paragraph" w:customStyle="1" w:styleId="CA55FBD727E04624BD2F51C9CB9B35C9">
    <w:name w:val="CA55FBD727E04624BD2F51C9CB9B35C9"/>
    <w:rsid w:val="00304563"/>
  </w:style>
  <w:style w:type="paragraph" w:customStyle="1" w:styleId="1048CB89CB12406592ABF75332D2F6D4">
    <w:name w:val="1048CB89CB12406592ABF75332D2F6D4"/>
    <w:rsid w:val="00304563"/>
  </w:style>
  <w:style w:type="paragraph" w:customStyle="1" w:styleId="880306E40EB5433280A5A7260DE4AF9B">
    <w:name w:val="880306E40EB5433280A5A7260DE4AF9B"/>
    <w:rsid w:val="00304563"/>
  </w:style>
  <w:style w:type="paragraph" w:customStyle="1" w:styleId="2A2CCEFC09774DCAB539AAC0C6808785">
    <w:name w:val="2A2CCEFC09774DCAB539AAC0C6808785"/>
    <w:rsid w:val="00304563"/>
  </w:style>
  <w:style w:type="paragraph" w:customStyle="1" w:styleId="CF3125E21A7044C498A99167CA3B7F72">
    <w:name w:val="CF3125E21A7044C498A99167CA3B7F72"/>
    <w:rsid w:val="00304563"/>
  </w:style>
  <w:style w:type="paragraph" w:customStyle="1" w:styleId="A503DC0535354B6CAD36CFB519B0FA0A">
    <w:name w:val="A503DC0535354B6CAD36CFB519B0FA0A"/>
    <w:rsid w:val="00304563"/>
  </w:style>
  <w:style w:type="paragraph" w:customStyle="1" w:styleId="C3FD78CDDEE549AC8118D3691B1EC0C3">
    <w:name w:val="C3FD78CDDEE549AC8118D3691B1EC0C3"/>
    <w:rsid w:val="00304563"/>
  </w:style>
  <w:style w:type="paragraph" w:customStyle="1" w:styleId="A584DD2291E04778B8410BC9BF69C102">
    <w:name w:val="A584DD2291E04778B8410BC9BF69C102"/>
    <w:rsid w:val="00304563"/>
  </w:style>
  <w:style w:type="paragraph" w:customStyle="1" w:styleId="7FC8CC1630A9413C90D4118BB721D6A9">
    <w:name w:val="7FC8CC1630A9413C90D4118BB721D6A9"/>
    <w:rsid w:val="00304563"/>
  </w:style>
  <w:style w:type="paragraph" w:customStyle="1" w:styleId="C6544BD4261E4A57A40191C5DF2B1CC8">
    <w:name w:val="C6544BD4261E4A57A40191C5DF2B1CC8"/>
    <w:rsid w:val="00304563"/>
  </w:style>
  <w:style w:type="paragraph" w:customStyle="1" w:styleId="1C80DB18724140E799B21B14BA8376A8">
    <w:name w:val="1C80DB18724140E799B21B14BA8376A8"/>
    <w:rsid w:val="00304563"/>
  </w:style>
  <w:style w:type="paragraph" w:customStyle="1" w:styleId="5955769FCCDB4B90BDD9D826E3AEC5A2">
    <w:name w:val="5955769FCCDB4B90BDD9D826E3AEC5A2"/>
    <w:rsid w:val="00304563"/>
  </w:style>
  <w:style w:type="paragraph" w:customStyle="1" w:styleId="05C3F09147B04584847A392B34D4A80A">
    <w:name w:val="05C3F09147B04584847A392B34D4A80A"/>
    <w:rsid w:val="00304563"/>
  </w:style>
  <w:style w:type="paragraph" w:customStyle="1" w:styleId="69E2336F7C544A55A8F66F8E93C45037">
    <w:name w:val="69E2336F7C544A55A8F66F8E93C45037"/>
    <w:rsid w:val="00304563"/>
  </w:style>
  <w:style w:type="paragraph" w:customStyle="1" w:styleId="2EBB204709EF4306B3326D4F375DB358">
    <w:name w:val="2EBB204709EF4306B3326D4F375DB358"/>
    <w:rsid w:val="00304563"/>
  </w:style>
  <w:style w:type="paragraph" w:customStyle="1" w:styleId="BB286D6A925F4EDD8EA67E8214AC654B">
    <w:name w:val="BB286D6A925F4EDD8EA67E8214AC654B"/>
    <w:rsid w:val="00304563"/>
  </w:style>
  <w:style w:type="paragraph" w:customStyle="1" w:styleId="7ECBD483547D4EB884CB7E54885CF4FA">
    <w:name w:val="7ECBD483547D4EB884CB7E54885CF4FA"/>
    <w:rsid w:val="00304563"/>
  </w:style>
  <w:style w:type="paragraph" w:customStyle="1" w:styleId="D8CB0CDBC74B489789539CD1B4420EBB">
    <w:name w:val="D8CB0CDBC74B489789539CD1B4420EBB"/>
    <w:rsid w:val="00304563"/>
  </w:style>
  <w:style w:type="paragraph" w:customStyle="1" w:styleId="6D700A5C76AD4120ACE58328D73ABCC5">
    <w:name w:val="6D700A5C76AD4120ACE58328D73ABCC5"/>
    <w:rsid w:val="00304563"/>
  </w:style>
  <w:style w:type="paragraph" w:customStyle="1" w:styleId="6F1B42965B1C4BD6BE2B117427CAFFEA">
    <w:name w:val="6F1B42965B1C4BD6BE2B117427CAFFEA"/>
    <w:rsid w:val="00304563"/>
  </w:style>
  <w:style w:type="paragraph" w:customStyle="1" w:styleId="AE82FF4F24E04A15B99EA41730AB26D1">
    <w:name w:val="AE82FF4F24E04A15B99EA41730AB26D1"/>
    <w:rsid w:val="00304563"/>
  </w:style>
  <w:style w:type="paragraph" w:customStyle="1" w:styleId="BCB84B211AD746648B4786ADD3405328">
    <w:name w:val="BCB84B211AD746648B4786ADD3405328"/>
    <w:rsid w:val="00304563"/>
  </w:style>
  <w:style w:type="paragraph" w:customStyle="1" w:styleId="67A72E1DB3454768B810BB6163257A7B">
    <w:name w:val="67A72E1DB3454768B810BB6163257A7B"/>
    <w:rsid w:val="00304563"/>
  </w:style>
  <w:style w:type="paragraph" w:customStyle="1" w:styleId="7E9488F0D8134C28A38802AF35573411">
    <w:name w:val="7E9488F0D8134C28A38802AF35573411"/>
    <w:rsid w:val="00304563"/>
  </w:style>
  <w:style w:type="paragraph" w:customStyle="1" w:styleId="3AC76F8D3D204A5D806C884D527002A5">
    <w:name w:val="3AC76F8D3D204A5D806C884D527002A5"/>
    <w:rsid w:val="00304563"/>
  </w:style>
  <w:style w:type="paragraph" w:customStyle="1" w:styleId="87DD263867454765B3F5E31A85BAC9CB">
    <w:name w:val="87DD263867454765B3F5E31A85BAC9CB"/>
    <w:rsid w:val="00304563"/>
  </w:style>
  <w:style w:type="paragraph" w:customStyle="1" w:styleId="FEEB18262249498F81B71CF2E06FF88A">
    <w:name w:val="FEEB18262249498F81B71CF2E06FF88A"/>
    <w:rsid w:val="00304563"/>
  </w:style>
  <w:style w:type="paragraph" w:customStyle="1" w:styleId="938088C47FA64DC68B8D072BC2BD5A69">
    <w:name w:val="938088C47FA64DC68B8D072BC2BD5A69"/>
    <w:rsid w:val="00304563"/>
  </w:style>
  <w:style w:type="paragraph" w:customStyle="1" w:styleId="A0FF288883764A11896DEFEEC6E817BB">
    <w:name w:val="A0FF288883764A11896DEFEEC6E817BB"/>
    <w:rsid w:val="00304563"/>
  </w:style>
  <w:style w:type="paragraph" w:customStyle="1" w:styleId="FEB0619FB9CA4FE6A5DF26CA51955505">
    <w:name w:val="FEB0619FB9CA4FE6A5DF26CA51955505"/>
    <w:rsid w:val="00304563"/>
  </w:style>
  <w:style w:type="paragraph" w:customStyle="1" w:styleId="51F58F7623E34D909124C8DD7759E0DB">
    <w:name w:val="51F58F7623E34D909124C8DD7759E0DB"/>
    <w:rsid w:val="00304563"/>
  </w:style>
  <w:style w:type="paragraph" w:customStyle="1" w:styleId="25B79B8ECFE84DE0A495DEDADFCD70BC">
    <w:name w:val="25B79B8ECFE84DE0A495DEDADFCD70BC"/>
    <w:rsid w:val="00304563"/>
  </w:style>
  <w:style w:type="paragraph" w:customStyle="1" w:styleId="D465DACAD723429DA3ECF677B484F50C">
    <w:name w:val="D465DACAD723429DA3ECF677B484F50C"/>
    <w:rsid w:val="00304563"/>
  </w:style>
  <w:style w:type="paragraph" w:customStyle="1" w:styleId="F55CA2182E9B4E0EAFA41068179AA222">
    <w:name w:val="F55CA2182E9B4E0EAFA41068179AA222"/>
    <w:rsid w:val="00304563"/>
  </w:style>
  <w:style w:type="paragraph" w:customStyle="1" w:styleId="BC2FD9AF11B84C24ADAE14E829B26BCD">
    <w:name w:val="BC2FD9AF11B84C24ADAE14E829B26BCD"/>
    <w:rsid w:val="00304563"/>
  </w:style>
  <w:style w:type="paragraph" w:customStyle="1" w:styleId="D47E8A92445F47839C751A7E5ACBE45C">
    <w:name w:val="D47E8A92445F47839C751A7E5ACBE45C"/>
    <w:rsid w:val="00304563"/>
    <w:pPr>
      <w:spacing w:before="120" w:after="120"/>
    </w:pPr>
    <w:rPr>
      <w:rFonts w:eastAsiaTheme="minorHAnsi" w:cstheme="minorHAnsi"/>
      <w:sz w:val="20"/>
      <w:szCs w:val="20"/>
      <w:lang w:eastAsia="en-US"/>
    </w:rPr>
  </w:style>
  <w:style w:type="paragraph" w:customStyle="1" w:styleId="D96C992A2B4A4B208AFC50A44700A4261">
    <w:name w:val="D96C992A2B4A4B208AFC50A44700A4261"/>
    <w:rsid w:val="00304563"/>
    <w:pPr>
      <w:spacing w:before="120" w:after="120"/>
    </w:pPr>
    <w:rPr>
      <w:rFonts w:eastAsiaTheme="minorHAnsi" w:cstheme="minorHAnsi"/>
      <w:sz w:val="20"/>
      <w:szCs w:val="20"/>
      <w:lang w:eastAsia="en-US"/>
    </w:rPr>
  </w:style>
  <w:style w:type="paragraph" w:customStyle="1" w:styleId="18175D25D4DD4B9194047AB897072A191">
    <w:name w:val="18175D25D4DD4B9194047AB897072A191"/>
    <w:rsid w:val="00304563"/>
    <w:pPr>
      <w:spacing w:before="120" w:after="120"/>
    </w:pPr>
    <w:rPr>
      <w:rFonts w:eastAsiaTheme="minorHAnsi" w:cstheme="minorHAnsi"/>
      <w:sz w:val="20"/>
      <w:szCs w:val="20"/>
      <w:lang w:eastAsia="en-US"/>
    </w:rPr>
  </w:style>
  <w:style w:type="paragraph" w:customStyle="1" w:styleId="8C6B2B44DF6F4DCDB8C77DCAEEC8B3841">
    <w:name w:val="8C6B2B44DF6F4DCDB8C77DCAEEC8B3841"/>
    <w:rsid w:val="00304563"/>
    <w:pPr>
      <w:spacing w:before="120" w:after="120"/>
    </w:pPr>
    <w:rPr>
      <w:rFonts w:eastAsiaTheme="minorHAnsi" w:cstheme="minorHAnsi"/>
      <w:sz w:val="20"/>
      <w:szCs w:val="20"/>
      <w:lang w:eastAsia="en-US"/>
    </w:rPr>
  </w:style>
  <w:style w:type="paragraph" w:customStyle="1" w:styleId="FE035A62D4CC4AE69203EDF6C5B6B7A21">
    <w:name w:val="FE035A62D4CC4AE69203EDF6C5B6B7A21"/>
    <w:rsid w:val="00304563"/>
    <w:pPr>
      <w:spacing w:before="120" w:after="120"/>
    </w:pPr>
    <w:rPr>
      <w:rFonts w:eastAsiaTheme="minorHAnsi" w:cstheme="minorHAnsi"/>
      <w:sz w:val="20"/>
      <w:szCs w:val="20"/>
      <w:lang w:eastAsia="en-US"/>
    </w:rPr>
  </w:style>
  <w:style w:type="paragraph" w:customStyle="1" w:styleId="D8ADFCC285644EA287239F2AD5F2DC4A1">
    <w:name w:val="D8ADFCC285644EA287239F2AD5F2DC4A1"/>
    <w:rsid w:val="00304563"/>
    <w:pPr>
      <w:spacing w:before="120" w:after="120"/>
    </w:pPr>
    <w:rPr>
      <w:rFonts w:eastAsiaTheme="minorHAnsi" w:cstheme="minorHAnsi"/>
      <w:sz w:val="20"/>
      <w:szCs w:val="20"/>
      <w:lang w:eastAsia="en-US"/>
    </w:rPr>
  </w:style>
  <w:style w:type="paragraph" w:customStyle="1" w:styleId="D50011B0002F4AF89329D69D35EA46351">
    <w:name w:val="D50011B0002F4AF89329D69D35EA46351"/>
    <w:rsid w:val="00304563"/>
    <w:pPr>
      <w:spacing w:before="120" w:after="120"/>
    </w:pPr>
    <w:rPr>
      <w:rFonts w:eastAsiaTheme="minorHAnsi" w:cstheme="minorHAnsi"/>
      <w:sz w:val="20"/>
      <w:szCs w:val="20"/>
      <w:lang w:eastAsia="en-US"/>
    </w:rPr>
  </w:style>
  <w:style w:type="paragraph" w:customStyle="1" w:styleId="5CB00D07586349BA8974A43047692DBE1">
    <w:name w:val="5CB00D07586349BA8974A43047692DBE1"/>
    <w:rsid w:val="00304563"/>
    <w:pPr>
      <w:spacing w:before="120" w:after="120"/>
    </w:pPr>
    <w:rPr>
      <w:rFonts w:eastAsiaTheme="minorHAnsi" w:cstheme="minorHAnsi"/>
      <w:sz w:val="20"/>
      <w:szCs w:val="20"/>
      <w:lang w:eastAsia="en-US"/>
    </w:rPr>
  </w:style>
  <w:style w:type="paragraph" w:customStyle="1" w:styleId="5A0F2E83480D4EBCB32B435459F2C8B21">
    <w:name w:val="5A0F2E83480D4EBCB32B435459F2C8B21"/>
    <w:rsid w:val="00304563"/>
    <w:pPr>
      <w:spacing w:before="120" w:after="120"/>
    </w:pPr>
    <w:rPr>
      <w:rFonts w:eastAsiaTheme="minorHAnsi" w:cstheme="minorHAnsi"/>
      <w:sz w:val="20"/>
      <w:szCs w:val="20"/>
      <w:lang w:eastAsia="en-US"/>
    </w:rPr>
  </w:style>
  <w:style w:type="paragraph" w:customStyle="1" w:styleId="A7E4D3C0944F440184C9A842D55D2EE91">
    <w:name w:val="A7E4D3C0944F440184C9A842D55D2EE91"/>
    <w:rsid w:val="00304563"/>
    <w:pPr>
      <w:spacing w:before="120" w:after="120"/>
    </w:pPr>
    <w:rPr>
      <w:rFonts w:eastAsiaTheme="minorHAnsi" w:cstheme="minorHAnsi"/>
      <w:sz w:val="20"/>
      <w:szCs w:val="20"/>
      <w:lang w:eastAsia="en-US"/>
    </w:rPr>
  </w:style>
  <w:style w:type="paragraph" w:customStyle="1" w:styleId="0EE571768054462C918DFD2EA740C9401">
    <w:name w:val="0EE571768054462C918DFD2EA740C9401"/>
    <w:rsid w:val="00304563"/>
    <w:pPr>
      <w:spacing w:before="120" w:after="120"/>
    </w:pPr>
    <w:rPr>
      <w:rFonts w:eastAsiaTheme="minorHAnsi" w:cstheme="minorHAnsi"/>
      <w:sz w:val="20"/>
      <w:szCs w:val="20"/>
      <w:lang w:eastAsia="en-US"/>
    </w:rPr>
  </w:style>
  <w:style w:type="paragraph" w:customStyle="1" w:styleId="29CCBA3620204882B3C95A6C1CFF61D01">
    <w:name w:val="29CCBA3620204882B3C95A6C1CFF61D01"/>
    <w:rsid w:val="00304563"/>
    <w:pPr>
      <w:spacing w:before="120" w:after="120"/>
    </w:pPr>
    <w:rPr>
      <w:rFonts w:eastAsiaTheme="minorHAnsi" w:cstheme="minorHAnsi"/>
      <w:sz w:val="20"/>
      <w:szCs w:val="20"/>
      <w:lang w:eastAsia="en-US"/>
    </w:rPr>
  </w:style>
  <w:style w:type="paragraph" w:customStyle="1" w:styleId="CF3125E21A7044C498A99167CA3B7F721">
    <w:name w:val="CF3125E21A7044C498A99167CA3B7F721"/>
    <w:rsid w:val="00304563"/>
    <w:pPr>
      <w:spacing w:before="120" w:after="120"/>
    </w:pPr>
    <w:rPr>
      <w:rFonts w:eastAsiaTheme="minorHAnsi" w:cstheme="minorHAnsi"/>
      <w:sz w:val="20"/>
      <w:szCs w:val="20"/>
      <w:lang w:eastAsia="en-US"/>
    </w:rPr>
  </w:style>
  <w:style w:type="paragraph" w:customStyle="1" w:styleId="C3FD78CDDEE549AC8118D3691B1EC0C31">
    <w:name w:val="C3FD78CDDEE549AC8118D3691B1EC0C31"/>
    <w:rsid w:val="00304563"/>
    <w:pPr>
      <w:spacing w:before="120" w:after="120"/>
    </w:pPr>
    <w:rPr>
      <w:rFonts w:eastAsiaTheme="minorHAnsi" w:cstheme="minorHAnsi"/>
      <w:sz w:val="20"/>
      <w:szCs w:val="20"/>
      <w:lang w:eastAsia="en-US"/>
    </w:rPr>
  </w:style>
  <w:style w:type="paragraph" w:customStyle="1" w:styleId="7FC8CC1630A9413C90D4118BB721D6A91">
    <w:name w:val="7FC8CC1630A9413C90D4118BB721D6A91"/>
    <w:rsid w:val="00304563"/>
    <w:pPr>
      <w:spacing w:before="120" w:after="120"/>
    </w:pPr>
    <w:rPr>
      <w:rFonts w:eastAsiaTheme="minorHAnsi" w:cstheme="minorHAnsi"/>
      <w:sz w:val="20"/>
      <w:szCs w:val="20"/>
      <w:lang w:eastAsia="en-US"/>
    </w:rPr>
  </w:style>
  <w:style w:type="paragraph" w:customStyle="1" w:styleId="A584DD2291E04778B8410BC9BF69C1021">
    <w:name w:val="A584DD2291E04778B8410BC9BF69C1021"/>
    <w:rsid w:val="00304563"/>
    <w:pPr>
      <w:spacing w:before="120" w:after="120"/>
    </w:pPr>
    <w:rPr>
      <w:rFonts w:eastAsiaTheme="minorHAnsi" w:cstheme="minorHAnsi"/>
      <w:sz w:val="20"/>
      <w:szCs w:val="20"/>
      <w:lang w:eastAsia="en-US"/>
    </w:rPr>
  </w:style>
  <w:style w:type="paragraph" w:customStyle="1" w:styleId="C6544BD4261E4A57A40191C5DF2B1CC81">
    <w:name w:val="C6544BD4261E4A57A40191C5DF2B1CC81"/>
    <w:rsid w:val="00304563"/>
    <w:pPr>
      <w:spacing w:before="120" w:after="120"/>
    </w:pPr>
    <w:rPr>
      <w:rFonts w:eastAsiaTheme="minorHAnsi" w:cstheme="minorHAnsi"/>
      <w:sz w:val="20"/>
      <w:szCs w:val="20"/>
      <w:lang w:eastAsia="en-US"/>
    </w:rPr>
  </w:style>
  <w:style w:type="paragraph" w:customStyle="1" w:styleId="1C80DB18724140E799B21B14BA8376A81">
    <w:name w:val="1C80DB18724140E799B21B14BA8376A81"/>
    <w:rsid w:val="00304563"/>
    <w:pPr>
      <w:spacing w:before="120" w:after="120"/>
    </w:pPr>
    <w:rPr>
      <w:rFonts w:eastAsiaTheme="minorHAnsi" w:cstheme="minorHAnsi"/>
      <w:sz w:val="20"/>
      <w:szCs w:val="20"/>
      <w:lang w:eastAsia="en-US"/>
    </w:rPr>
  </w:style>
  <w:style w:type="paragraph" w:customStyle="1" w:styleId="5955769FCCDB4B90BDD9D826E3AEC5A21">
    <w:name w:val="5955769FCCDB4B90BDD9D826E3AEC5A21"/>
    <w:rsid w:val="00304563"/>
    <w:pPr>
      <w:spacing w:before="120" w:after="120"/>
    </w:pPr>
    <w:rPr>
      <w:rFonts w:eastAsiaTheme="minorHAnsi" w:cstheme="minorHAnsi"/>
      <w:sz w:val="20"/>
      <w:szCs w:val="20"/>
      <w:lang w:eastAsia="en-US"/>
    </w:rPr>
  </w:style>
  <w:style w:type="paragraph" w:customStyle="1" w:styleId="05C3F09147B04584847A392B34D4A80A1">
    <w:name w:val="05C3F09147B04584847A392B34D4A80A1"/>
    <w:rsid w:val="00304563"/>
    <w:pPr>
      <w:spacing w:before="120" w:after="120"/>
    </w:pPr>
    <w:rPr>
      <w:rFonts w:eastAsiaTheme="minorHAnsi" w:cstheme="minorHAnsi"/>
      <w:sz w:val="20"/>
      <w:szCs w:val="20"/>
      <w:lang w:eastAsia="en-US"/>
    </w:rPr>
  </w:style>
  <w:style w:type="paragraph" w:customStyle="1" w:styleId="BB286D6A925F4EDD8EA67E8214AC654B1">
    <w:name w:val="BB286D6A925F4EDD8EA67E8214AC654B1"/>
    <w:rsid w:val="00304563"/>
    <w:pPr>
      <w:spacing w:before="120" w:after="120"/>
    </w:pPr>
    <w:rPr>
      <w:rFonts w:eastAsiaTheme="minorHAnsi" w:cstheme="minorHAnsi"/>
      <w:sz w:val="20"/>
      <w:szCs w:val="20"/>
      <w:lang w:eastAsia="en-US"/>
    </w:rPr>
  </w:style>
  <w:style w:type="paragraph" w:customStyle="1" w:styleId="2EBB204709EF4306B3326D4F375DB3581">
    <w:name w:val="2EBB204709EF4306B3326D4F375DB3581"/>
    <w:rsid w:val="00304563"/>
    <w:pPr>
      <w:spacing w:before="120" w:after="120"/>
    </w:pPr>
    <w:rPr>
      <w:rFonts w:eastAsiaTheme="minorHAnsi" w:cstheme="minorHAnsi"/>
      <w:sz w:val="20"/>
      <w:szCs w:val="20"/>
      <w:lang w:eastAsia="en-US"/>
    </w:rPr>
  </w:style>
  <w:style w:type="paragraph" w:customStyle="1" w:styleId="7ECBD483547D4EB884CB7E54885CF4FA1">
    <w:name w:val="7ECBD483547D4EB884CB7E54885CF4FA1"/>
    <w:rsid w:val="00304563"/>
    <w:pPr>
      <w:spacing w:before="120" w:after="120"/>
    </w:pPr>
    <w:rPr>
      <w:rFonts w:eastAsiaTheme="minorHAnsi" w:cstheme="minorHAnsi"/>
      <w:sz w:val="20"/>
      <w:szCs w:val="20"/>
      <w:lang w:eastAsia="en-US"/>
    </w:rPr>
  </w:style>
  <w:style w:type="paragraph" w:customStyle="1" w:styleId="87DD263867454765B3F5E31A85BAC9CB1">
    <w:name w:val="87DD263867454765B3F5E31A85BAC9CB1"/>
    <w:rsid w:val="00304563"/>
    <w:pPr>
      <w:spacing w:before="120" w:after="120"/>
    </w:pPr>
    <w:rPr>
      <w:rFonts w:eastAsiaTheme="minorHAnsi" w:cstheme="minorHAnsi"/>
      <w:sz w:val="20"/>
      <w:szCs w:val="20"/>
      <w:lang w:eastAsia="en-US"/>
    </w:rPr>
  </w:style>
  <w:style w:type="paragraph" w:customStyle="1" w:styleId="FEEB18262249498F81B71CF2E06FF88A1">
    <w:name w:val="FEEB18262249498F81B71CF2E06FF88A1"/>
    <w:rsid w:val="00304563"/>
    <w:pPr>
      <w:spacing w:before="120" w:after="120"/>
    </w:pPr>
    <w:rPr>
      <w:rFonts w:eastAsiaTheme="minorHAnsi" w:cstheme="minorHAnsi"/>
      <w:sz w:val="20"/>
      <w:szCs w:val="20"/>
      <w:lang w:eastAsia="en-US"/>
    </w:rPr>
  </w:style>
  <w:style w:type="paragraph" w:customStyle="1" w:styleId="938088C47FA64DC68B8D072BC2BD5A691">
    <w:name w:val="938088C47FA64DC68B8D072BC2BD5A691"/>
    <w:rsid w:val="00304563"/>
    <w:pPr>
      <w:spacing w:before="120" w:after="120"/>
    </w:pPr>
    <w:rPr>
      <w:rFonts w:eastAsiaTheme="minorHAnsi" w:cstheme="minorHAnsi"/>
      <w:sz w:val="20"/>
      <w:szCs w:val="20"/>
      <w:lang w:eastAsia="en-US"/>
    </w:rPr>
  </w:style>
  <w:style w:type="paragraph" w:customStyle="1" w:styleId="A0FF288883764A11896DEFEEC6E817BB1">
    <w:name w:val="A0FF288883764A11896DEFEEC6E817BB1"/>
    <w:rsid w:val="00304563"/>
    <w:pPr>
      <w:spacing w:before="120" w:after="120"/>
    </w:pPr>
    <w:rPr>
      <w:rFonts w:eastAsiaTheme="minorHAnsi" w:cstheme="minorHAnsi"/>
      <w:sz w:val="20"/>
      <w:szCs w:val="20"/>
      <w:lang w:eastAsia="en-US"/>
    </w:rPr>
  </w:style>
  <w:style w:type="paragraph" w:customStyle="1" w:styleId="FEB0619FB9CA4FE6A5DF26CA519555051">
    <w:name w:val="FEB0619FB9CA4FE6A5DF26CA519555051"/>
    <w:rsid w:val="00304563"/>
    <w:pPr>
      <w:spacing w:before="120" w:after="120"/>
    </w:pPr>
    <w:rPr>
      <w:rFonts w:eastAsiaTheme="minorHAnsi" w:cstheme="minorHAnsi"/>
      <w:sz w:val="20"/>
      <w:szCs w:val="20"/>
      <w:lang w:eastAsia="en-US"/>
    </w:rPr>
  </w:style>
  <w:style w:type="paragraph" w:customStyle="1" w:styleId="61DE97825ECB46C5B7F0F5AEB5FA0C4D">
    <w:name w:val="61DE97825ECB46C5B7F0F5AEB5FA0C4D"/>
    <w:rsid w:val="00304563"/>
    <w:pPr>
      <w:spacing w:before="120" w:after="120"/>
    </w:pPr>
    <w:rPr>
      <w:rFonts w:eastAsiaTheme="minorHAnsi" w:cstheme="minorHAnsi"/>
      <w:sz w:val="20"/>
      <w:szCs w:val="20"/>
      <w:lang w:eastAsia="en-US"/>
    </w:rPr>
  </w:style>
  <w:style w:type="paragraph" w:customStyle="1" w:styleId="55FB2C832F7F466981BA32B8737DBC32">
    <w:name w:val="55FB2C832F7F466981BA32B8737DBC32"/>
    <w:rsid w:val="00304563"/>
    <w:pPr>
      <w:spacing w:before="120" w:after="120"/>
    </w:pPr>
    <w:rPr>
      <w:rFonts w:eastAsiaTheme="minorHAnsi" w:cstheme="minorHAnsi"/>
      <w:sz w:val="20"/>
      <w:szCs w:val="20"/>
      <w:lang w:eastAsia="en-US"/>
    </w:rPr>
  </w:style>
  <w:style w:type="paragraph" w:customStyle="1" w:styleId="4B4EF2E53F0642AAB93D448C1A84EEE5">
    <w:name w:val="4B4EF2E53F0642AAB93D448C1A84EEE5"/>
    <w:rsid w:val="00304563"/>
    <w:pPr>
      <w:spacing w:before="120" w:after="120"/>
    </w:pPr>
    <w:rPr>
      <w:rFonts w:eastAsiaTheme="minorHAnsi" w:cstheme="minorHAnsi"/>
      <w:sz w:val="20"/>
      <w:szCs w:val="20"/>
      <w:lang w:eastAsia="en-US"/>
    </w:rPr>
  </w:style>
  <w:style w:type="paragraph" w:customStyle="1" w:styleId="D8CB0CDBC74B489789539CD1B4420EBB1">
    <w:name w:val="D8CB0CDBC74B489789539CD1B4420EBB1"/>
    <w:rsid w:val="00304563"/>
    <w:pPr>
      <w:spacing w:before="120" w:after="120"/>
    </w:pPr>
    <w:rPr>
      <w:rFonts w:eastAsiaTheme="minorHAnsi" w:cstheme="minorHAnsi"/>
      <w:sz w:val="20"/>
      <w:szCs w:val="20"/>
      <w:lang w:eastAsia="en-US"/>
    </w:rPr>
  </w:style>
  <w:style w:type="paragraph" w:customStyle="1" w:styleId="AE82FF4F24E04A15B99EA41730AB26D11">
    <w:name w:val="AE82FF4F24E04A15B99EA41730AB26D11"/>
    <w:rsid w:val="00304563"/>
    <w:pPr>
      <w:spacing w:before="120" w:after="120"/>
    </w:pPr>
    <w:rPr>
      <w:rFonts w:eastAsiaTheme="minorHAnsi" w:cstheme="minorHAnsi"/>
      <w:sz w:val="20"/>
      <w:szCs w:val="20"/>
      <w:lang w:eastAsia="en-US"/>
    </w:rPr>
  </w:style>
  <w:style w:type="paragraph" w:customStyle="1" w:styleId="BCB84B211AD746648B4786ADD34053281">
    <w:name w:val="BCB84B211AD746648B4786ADD34053281"/>
    <w:rsid w:val="00304563"/>
    <w:pPr>
      <w:spacing w:before="120" w:after="120"/>
    </w:pPr>
    <w:rPr>
      <w:rFonts w:eastAsiaTheme="minorHAnsi" w:cstheme="minorHAnsi"/>
      <w:sz w:val="20"/>
      <w:szCs w:val="20"/>
      <w:lang w:eastAsia="en-US"/>
    </w:rPr>
  </w:style>
  <w:style w:type="paragraph" w:customStyle="1" w:styleId="67A72E1DB3454768B810BB6163257A7B1">
    <w:name w:val="67A72E1DB3454768B810BB6163257A7B1"/>
    <w:rsid w:val="00304563"/>
    <w:pPr>
      <w:spacing w:before="120" w:after="120"/>
    </w:pPr>
    <w:rPr>
      <w:rFonts w:eastAsiaTheme="minorHAnsi" w:cstheme="minorHAnsi"/>
      <w:sz w:val="20"/>
      <w:szCs w:val="20"/>
      <w:lang w:eastAsia="en-US"/>
    </w:rPr>
  </w:style>
  <w:style w:type="paragraph" w:customStyle="1" w:styleId="7E9488F0D8134C28A38802AF355734111">
    <w:name w:val="7E9488F0D8134C28A38802AF355734111"/>
    <w:rsid w:val="00304563"/>
    <w:pPr>
      <w:spacing w:before="120" w:after="120"/>
    </w:pPr>
    <w:rPr>
      <w:rFonts w:eastAsiaTheme="minorHAnsi" w:cstheme="minorHAnsi"/>
      <w:sz w:val="20"/>
      <w:szCs w:val="20"/>
      <w:lang w:eastAsia="en-US"/>
    </w:rPr>
  </w:style>
  <w:style w:type="paragraph" w:customStyle="1" w:styleId="3AC76F8D3D204A5D806C884D527002A51">
    <w:name w:val="3AC76F8D3D204A5D806C884D527002A51"/>
    <w:rsid w:val="00304563"/>
    <w:pPr>
      <w:spacing w:before="120" w:after="120"/>
    </w:pPr>
    <w:rPr>
      <w:rFonts w:eastAsiaTheme="minorHAnsi" w:cstheme="minorHAnsi"/>
      <w:sz w:val="20"/>
      <w:szCs w:val="20"/>
      <w:lang w:eastAsia="en-US"/>
    </w:rPr>
  </w:style>
  <w:style w:type="paragraph" w:customStyle="1" w:styleId="B29616059F5749679B183B79715DF016">
    <w:name w:val="B29616059F5749679B183B79715DF016"/>
    <w:rsid w:val="00304563"/>
    <w:pPr>
      <w:spacing w:before="120" w:after="120"/>
    </w:pPr>
    <w:rPr>
      <w:rFonts w:eastAsiaTheme="minorHAnsi" w:cstheme="minorHAnsi"/>
      <w:sz w:val="20"/>
      <w:szCs w:val="20"/>
      <w:lang w:eastAsia="en-US"/>
    </w:rPr>
  </w:style>
  <w:style w:type="paragraph" w:customStyle="1" w:styleId="33EC503734E44275AF9D9EBB15602D2C">
    <w:name w:val="33EC503734E44275AF9D9EBB15602D2C"/>
    <w:rsid w:val="00304563"/>
    <w:pPr>
      <w:spacing w:before="120" w:after="120"/>
    </w:pPr>
    <w:rPr>
      <w:rFonts w:eastAsiaTheme="minorHAnsi" w:cstheme="minorHAnsi"/>
      <w:sz w:val="20"/>
      <w:szCs w:val="20"/>
      <w:lang w:eastAsia="en-US"/>
    </w:rPr>
  </w:style>
  <w:style w:type="paragraph" w:customStyle="1" w:styleId="BA1FF68D7BCC409F85F2DB613B668FFA">
    <w:name w:val="BA1FF68D7BCC409F85F2DB613B668FFA"/>
    <w:rsid w:val="00304563"/>
    <w:pPr>
      <w:spacing w:before="120" w:after="120"/>
    </w:pPr>
    <w:rPr>
      <w:rFonts w:eastAsiaTheme="minorHAnsi" w:cstheme="minorHAnsi"/>
      <w:sz w:val="20"/>
      <w:szCs w:val="20"/>
      <w:lang w:eastAsia="en-US"/>
    </w:rPr>
  </w:style>
  <w:style w:type="paragraph" w:customStyle="1" w:styleId="6D700A5C76AD4120ACE58328D73ABCC51">
    <w:name w:val="6D700A5C76AD4120ACE58328D73ABCC51"/>
    <w:rsid w:val="00304563"/>
    <w:pPr>
      <w:spacing w:before="120" w:after="120"/>
    </w:pPr>
    <w:rPr>
      <w:rFonts w:eastAsiaTheme="minorHAnsi" w:cstheme="minorHAnsi"/>
      <w:sz w:val="20"/>
      <w:szCs w:val="20"/>
      <w:lang w:eastAsia="en-US"/>
    </w:rPr>
  </w:style>
  <w:style w:type="paragraph" w:customStyle="1" w:styleId="DFF976E7107B4FBE92DD4727D6B8FFF8">
    <w:name w:val="DFF976E7107B4FBE92DD4727D6B8FFF8"/>
    <w:rsid w:val="00304563"/>
    <w:pPr>
      <w:spacing w:before="120" w:after="120"/>
    </w:pPr>
    <w:rPr>
      <w:rFonts w:eastAsiaTheme="minorHAnsi" w:cstheme="minorHAnsi"/>
      <w:sz w:val="20"/>
      <w:szCs w:val="20"/>
      <w:lang w:eastAsia="en-US"/>
    </w:rPr>
  </w:style>
  <w:style w:type="paragraph" w:customStyle="1" w:styleId="51F58F7623E34D909124C8DD7759E0DB1">
    <w:name w:val="51F58F7623E34D909124C8DD7759E0DB1"/>
    <w:rsid w:val="00304563"/>
    <w:pPr>
      <w:spacing w:before="120" w:after="120"/>
    </w:pPr>
    <w:rPr>
      <w:rFonts w:eastAsiaTheme="minorHAnsi" w:cstheme="minorHAnsi"/>
      <w:sz w:val="20"/>
      <w:szCs w:val="20"/>
      <w:lang w:eastAsia="en-US"/>
    </w:rPr>
  </w:style>
  <w:style w:type="paragraph" w:customStyle="1" w:styleId="25B79B8ECFE84DE0A495DEDADFCD70BC1">
    <w:name w:val="25B79B8ECFE84DE0A495DEDADFCD70BC1"/>
    <w:rsid w:val="00304563"/>
    <w:pPr>
      <w:spacing w:before="120" w:after="120"/>
    </w:pPr>
    <w:rPr>
      <w:rFonts w:eastAsiaTheme="minorHAnsi" w:cstheme="minorHAnsi"/>
      <w:sz w:val="20"/>
      <w:szCs w:val="20"/>
      <w:lang w:eastAsia="en-US"/>
    </w:rPr>
  </w:style>
  <w:style w:type="paragraph" w:customStyle="1" w:styleId="D465DACAD723429DA3ECF677B484F50C1">
    <w:name w:val="D465DACAD723429DA3ECF677B484F50C1"/>
    <w:rsid w:val="00304563"/>
    <w:pPr>
      <w:spacing w:before="120" w:after="120"/>
    </w:pPr>
    <w:rPr>
      <w:rFonts w:eastAsiaTheme="minorHAnsi" w:cstheme="minorHAnsi"/>
      <w:sz w:val="20"/>
      <w:szCs w:val="20"/>
      <w:lang w:eastAsia="en-US"/>
    </w:rPr>
  </w:style>
  <w:style w:type="paragraph" w:customStyle="1" w:styleId="F55CA2182E9B4E0EAFA41068179AA2221">
    <w:name w:val="F55CA2182E9B4E0EAFA41068179AA2221"/>
    <w:rsid w:val="00304563"/>
    <w:pPr>
      <w:spacing w:before="120" w:after="120"/>
    </w:pPr>
    <w:rPr>
      <w:rFonts w:eastAsiaTheme="minorHAnsi" w:cstheme="minorHAnsi"/>
      <w:sz w:val="20"/>
      <w:szCs w:val="20"/>
      <w:lang w:eastAsia="en-US"/>
    </w:rPr>
  </w:style>
  <w:style w:type="paragraph" w:customStyle="1" w:styleId="BC2FD9AF11B84C24ADAE14E829B26BCD1">
    <w:name w:val="BC2FD9AF11B84C24ADAE14E829B26BCD1"/>
    <w:rsid w:val="00304563"/>
    <w:pPr>
      <w:spacing w:before="120" w:after="120"/>
    </w:pPr>
    <w:rPr>
      <w:rFonts w:eastAsiaTheme="minorHAnsi" w:cstheme="minorHAnsi"/>
      <w:sz w:val="20"/>
      <w:szCs w:val="20"/>
      <w:lang w:eastAsia="en-US"/>
    </w:rPr>
  </w:style>
  <w:style w:type="paragraph" w:customStyle="1" w:styleId="D4FB8A91CE0342FC9A75E5ECDD6F51C0">
    <w:name w:val="D4FB8A91CE0342FC9A75E5ECDD6F51C0"/>
    <w:rsid w:val="00304563"/>
    <w:pPr>
      <w:spacing w:before="120" w:after="120"/>
    </w:pPr>
    <w:rPr>
      <w:rFonts w:eastAsiaTheme="minorHAnsi" w:cstheme="minorHAnsi"/>
      <w:sz w:val="20"/>
      <w:szCs w:val="20"/>
      <w:lang w:eastAsia="en-US"/>
    </w:rPr>
  </w:style>
  <w:style w:type="paragraph" w:customStyle="1" w:styleId="8B226A11118D4EE6B855709821D55619">
    <w:name w:val="8B226A11118D4EE6B855709821D55619"/>
    <w:rsid w:val="00304563"/>
    <w:pPr>
      <w:spacing w:before="120" w:after="120"/>
    </w:pPr>
    <w:rPr>
      <w:rFonts w:eastAsiaTheme="minorHAnsi" w:cstheme="minorHAnsi"/>
      <w:sz w:val="20"/>
      <w:szCs w:val="20"/>
      <w:lang w:eastAsia="en-US"/>
    </w:rPr>
  </w:style>
  <w:style w:type="paragraph" w:customStyle="1" w:styleId="D59B036E14DF49439C8F5CF494ECE9F2">
    <w:name w:val="D59B036E14DF49439C8F5CF494ECE9F2"/>
    <w:rsid w:val="00304563"/>
    <w:pPr>
      <w:spacing w:before="120" w:after="120"/>
    </w:pPr>
    <w:rPr>
      <w:rFonts w:eastAsiaTheme="minorHAnsi" w:cstheme="minorHAnsi"/>
      <w:sz w:val="20"/>
      <w:szCs w:val="20"/>
      <w:lang w:eastAsia="en-US"/>
    </w:rPr>
  </w:style>
  <w:style w:type="paragraph" w:customStyle="1" w:styleId="6F1B42965B1C4BD6BE2B117427CAFFEA1">
    <w:name w:val="6F1B42965B1C4BD6BE2B117427CAFFEA1"/>
    <w:rsid w:val="00304563"/>
    <w:pPr>
      <w:spacing w:before="120" w:after="120"/>
    </w:pPr>
    <w:rPr>
      <w:rFonts w:eastAsiaTheme="minorHAnsi" w:cstheme="minorHAnsi"/>
      <w:sz w:val="20"/>
      <w:szCs w:val="20"/>
      <w:lang w:eastAsia="en-US"/>
    </w:rPr>
  </w:style>
  <w:style w:type="paragraph" w:customStyle="1" w:styleId="3C5CFCDAD5C54906A985BE0217A66975">
    <w:name w:val="3C5CFCDAD5C54906A985BE0217A66975"/>
    <w:rsid w:val="00304563"/>
  </w:style>
  <w:style w:type="paragraph" w:customStyle="1" w:styleId="16A16217C4FC453CA438E9EBFCBAA2A0">
    <w:name w:val="16A16217C4FC453CA438E9EBFCBAA2A0"/>
    <w:rsid w:val="00304563"/>
  </w:style>
  <w:style w:type="paragraph" w:customStyle="1" w:styleId="87B4CBEC6FC244B5AC1EAF7C0338CE67">
    <w:name w:val="87B4CBEC6FC244B5AC1EAF7C0338CE67"/>
    <w:rsid w:val="00304563"/>
  </w:style>
  <w:style w:type="paragraph" w:customStyle="1" w:styleId="4197621841FA4E079995B799BDEB442F">
    <w:name w:val="4197621841FA4E079995B799BDEB442F"/>
    <w:rsid w:val="00304563"/>
  </w:style>
  <w:style w:type="paragraph" w:customStyle="1" w:styleId="C54FF6A0AE684D8BBE348740253EEE41">
    <w:name w:val="C54FF6A0AE684D8BBE348740253EEE41"/>
    <w:rsid w:val="00304563"/>
  </w:style>
  <w:style w:type="paragraph" w:customStyle="1" w:styleId="32FAF73CE22E4FC8BF8F6B412FDD7389">
    <w:name w:val="32FAF73CE22E4FC8BF8F6B412FDD7389"/>
    <w:rsid w:val="00304563"/>
  </w:style>
  <w:style w:type="paragraph" w:customStyle="1" w:styleId="CA9576DF852A4B20A8B1E69FB79AA6AB">
    <w:name w:val="CA9576DF852A4B20A8B1E69FB79AA6AB"/>
    <w:rsid w:val="00304563"/>
  </w:style>
  <w:style w:type="paragraph" w:customStyle="1" w:styleId="2E3EA820B6FC43EB8CEECA8B4CFD5284">
    <w:name w:val="2E3EA820B6FC43EB8CEECA8B4CFD5284"/>
    <w:rsid w:val="00304563"/>
  </w:style>
  <w:style w:type="paragraph" w:customStyle="1" w:styleId="9710C330C1BF46BB9D065157CF68540F">
    <w:name w:val="9710C330C1BF46BB9D065157CF68540F"/>
    <w:rsid w:val="00304563"/>
  </w:style>
  <w:style w:type="paragraph" w:customStyle="1" w:styleId="407581D5B7764C4DA7A180C52B8A2282">
    <w:name w:val="407581D5B7764C4DA7A180C52B8A2282"/>
    <w:rsid w:val="00304563"/>
  </w:style>
  <w:style w:type="paragraph" w:customStyle="1" w:styleId="CAA1303FEA6641D0A4B29049272FE3A3">
    <w:name w:val="CAA1303FEA6641D0A4B29049272FE3A3"/>
    <w:rsid w:val="00304563"/>
  </w:style>
  <w:style w:type="paragraph" w:customStyle="1" w:styleId="F4183BE06EEC41BAA830DAB09FB040D2">
    <w:name w:val="F4183BE06EEC41BAA830DAB09FB040D2"/>
    <w:rsid w:val="00304563"/>
  </w:style>
  <w:style w:type="paragraph" w:customStyle="1" w:styleId="8E49F9F66D7C4355B6A98C80AB16B9B7">
    <w:name w:val="8E49F9F66D7C4355B6A98C80AB16B9B7"/>
    <w:rsid w:val="00304563"/>
  </w:style>
  <w:style w:type="paragraph" w:customStyle="1" w:styleId="812BE76C27294AFE8EC98ECC0E5B6751">
    <w:name w:val="812BE76C27294AFE8EC98ECC0E5B6751"/>
    <w:rsid w:val="00304563"/>
  </w:style>
  <w:style w:type="paragraph" w:customStyle="1" w:styleId="A0E479854E5E4982955C63571F40F1A4">
    <w:name w:val="A0E479854E5E4982955C63571F40F1A4"/>
    <w:rsid w:val="00304563"/>
  </w:style>
  <w:style w:type="paragraph" w:customStyle="1" w:styleId="5ECA6E2A23964ECA9729006FC67CBDA6">
    <w:name w:val="5ECA6E2A23964ECA9729006FC67CBDA6"/>
    <w:rsid w:val="00304563"/>
  </w:style>
  <w:style w:type="paragraph" w:customStyle="1" w:styleId="A48B7333DDBE4C2CB81429A7FD5B3A9E">
    <w:name w:val="A48B7333DDBE4C2CB81429A7FD5B3A9E"/>
    <w:rsid w:val="00304563"/>
  </w:style>
  <w:style w:type="paragraph" w:customStyle="1" w:styleId="E3DC0536888B4807B386256B5245AE72">
    <w:name w:val="E3DC0536888B4807B386256B5245AE72"/>
    <w:rsid w:val="00304563"/>
  </w:style>
  <w:style w:type="paragraph" w:customStyle="1" w:styleId="562736195173489F869AB4597F2A2BE1">
    <w:name w:val="562736195173489F869AB4597F2A2BE1"/>
    <w:rsid w:val="00304563"/>
  </w:style>
  <w:style w:type="paragraph" w:customStyle="1" w:styleId="BF44FE24CA4C4987A2AD47273A62B382">
    <w:name w:val="BF44FE24CA4C4987A2AD47273A62B382"/>
    <w:rsid w:val="00304563"/>
  </w:style>
  <w:style w:type="paragraph" w:customStyle="1" w:styleId="66202EC18F954F3F836E47F131E3D1FA">
    <w:name w:val="66202EC18F954F3F836E47F131E3D1FA"/>
    <w:rsid w:val="00304563"/>
  </w:style>
  <w:style w:type="paragraph" w:customStyle="1" w:styleId="14D82ACB727D43488591A8212275ADA2">
    <w:name w:val="14D82ACB727D43488591A8212275ADA2"/>
    <w:rsid w:val="00D20FD4"/>
  </w:style>
  <w:style w:type="paragraph" w:customStyle="1" w:styleId="92796B13FFF9411CA7141A4AEEBCA95B">
    <w:name w:val="92796B13FFF9411CA7141A4AEEBCA95B"/>
    <w:rsid w:val="00D20FD4"/>
  </w:style>
  <w:style w:type="paragraph" w:customStyle="1" w:styleId="5FD72AB270B443158C26EB8D6826D982">
    <w:name w:val="5FD72AB270B443158C26EB8D6826D982"/>
    <w:rsid w:val="00D20FD4"/>
  </w:style>
  <w:style w:type="paragraph" w:customStyle="1" w:styleId="F66A7EF502CB4215AB0B132E7963E246">
    <w:name w:val="F66A7EF502CB4215AB0B132E7963E246"/>
    <w:rsid w:val="00D20FD4"/>
  </w:style>
  <w:style w:type="paragraph" w:customStyle="1" w:styleId="8B60322DEE7E45D2A13E54AB1E7F1C84">
    <w:name w:val="8B60322DEE7E45D2A13E54AB1E7F1C84"/>
    <w:rsid w:val="00D20FD4"/>
  </w:style>
  <w:style w:type="paragraph" w:customStyle="1" w:styleId="F9A33C8889AC4A379124773D4E463395">
    <w:name w:val="F9A33C8889AC4A379124773D4E463395"/>
    <w:rsid w:val="00D20FD4"/>
  </w:style>
  <w:style w:type="paragraph" w:customStyle="1" w:styleId="C94716BBAE8F49F396B23FBE9F942867">
    <w:name w:val="C94716BBAE8F49F396B23FBE9F942867"/>
    <w:rsid w:val="00D20FD4"/>
  </w:style>
  <w:style w:type="paragraph" w:customStyle="1" w:styleId="5561B5ED41B54A46B1D662A37B96D10E">
    <w:name w:val="5561B5ED41B54A46B1D662A37B96D10E"/>
    <w:rsid w:val="00D20FD4"/>
  </w:style>
  <w:style w:type="paragraph" w:customStyle="1" w:styleId="8C41D684F8264FC98BEA416EEE1042F9">
    <w:name w:val="8C41D684F8264FC98BEA416EEE1042F9"/>
    <w:rsid w:val="00D20FD4"/>
  </w:style>
  <w:style w:type="paragraph" w:customStyle="1" w:styleId="3F61675280E041EFB300D5BA9F5D3D9B">
    <w:name w:val="3F61675280E041EFB300D5BA9F5D3D9B"/>
    <w:rsid w:val="00D20FD4"/>
  </w:style>
  <w:style w:type="paragraph" w:customStyle="1" w:styleId="42373335A2BE46E598F40AD1FC6B837A">
    <w:name w:val="42373335A2BE46E598F40AD1FC6B837A"/>
    <w:rsid w:val="00D20FD4"/>
  </w:style>
  <w:style w:type="paragraph" w:customStyle="1" w:styleId="92D22CB546FF4484A4933E21D66FA9DB">
    <w:name w:val="92D22CB546FF4484A4933E21D66FA9DB"/>
    <w:rsid w:val="00D20FD4"/>
  </w:style>
  <w:style w:type="paragraph" w:customStyle="1" w:styleId="B7E03F43EE204EF9B0EF919E38335873">
    <w:name w:val="B7E03F43EE204EF9B0EF919E38335873"/>
    <w:rsid w:val="00D20FD4"/>
  </w:style>
  <w:style w:type="paragraph" w:customStyle="1" w:styleId="2AD4A2EE4B8443BF9E208C48FF1333F1">
    <w:name w:val="2AD4A2EE4B8443BF9E208C48FF1333F1"/>
    <w:rsid w:val="00D20FD4"/>
  </w:style>
  <w:style w:type="paragraph" w:customStyle="1" w:styleId="14B165A1D3054B25AD6D3C01C4684337">
    <w:name w:val="14B165A1D3054B25AD6D3C01C4684337"/>
    <w:rsid w:val="00D20FD4"/>
  </w:style>
  <w:style w:type="paragraph" w:customStyle="1" w:styleId="1EA320F2A6644932B7C242C5CABC3C3D">
    <w:name w:val="1EA320F2A6644932B7C242C5CABC3C3D"/>
    <w:rsid w:val="00D20FD4"/>
  </w:style>
  <w:style w:type="paragraph" w:customStyle="1" w:styleId="C71829C7896B401C9BCDB38F75D4DEA8">
    <w:name w:val="C71829C7896B401C9BCDB38F75D4DEA8"/>
    <w:rsid w:val="00D20FD4"/>
  </w:style>
  <w:style w:type="paragraph" w:customStyle="1" w:styleId="4EA32AE6991046D1AA3082E567E150D5">
    <w:name w:val="4EA32AE6991046D1AA3082E567E150D5"/>
    <w:rsid w:val="00D20FD4"/>
  </w:style>
  <w:style w:type="paragraph" w:customStyle="1" w:styleId="B6FDBFA05A2A48AD83830AFC60833C8C">
    <w:name w:val="B6FDBFA05A2A48AD83830AFC60833C8C"/>
    <w:rsid w:val="00D20FD4"/>
  </w:style>
  <w:style w:type="paragraph" w:customStyle="1" w:styleId="78C7B7B3C24D413C8104FA319F35DDEA">
    <w:name w:val="78C7B7B3C24D413C8104FA319F35DDEA"/>
    <w:rsid w:val="00D20FD4"/>
  </w:style>
  <w:style w:type="paragraph" w:customStyle="1" w:styleId="58A1D71EAA2C49C4848ABC39D681A681">
    <w:name w:val="58A1D71EAA2C49C4848ABC39D681A681"/>
    <w:rsid w:val="00D20FD4"/>
  </w:style>
  <w:style w:type="paragraph" w:customStyle="1" w:styleId="DC20747C1C9545CDB6F3EC4F1FC88FF3">
    <w:name w:val="DC20747C1C9545CDB6F3EC4F1FC88FF3"/>
    <w:rsid w:val="00D20FD4"/>
  </w:style>
  <w:style w:type="paragraph" w:customStyle="1" w:styleId="138A31E08A2A470EB9CEAB205702F7F2">
    <w:name w:val="138A31E08A2A470EB9CEAB205702F7F2"/>
    <w:rsid w:val="00D20FD4"/>
  </w:style>
  <w:style w:type="paragraph" w:customStyle="1" w:styleId="0FD867CA9F75417184EEAD6C47B06441">
    <w:name w:val="0FD867CA9F75417184EEAD6C47B06441"/>
    <w:rsid w:val="00D20FD4"/>
  </w:style>
  <w:style w:type="paragraph" w:customStyle="1" w:styleId="0142A544EF17411399CC5631A7E80B0E">
    <w:name w:val="0142A544EF17411399CC5631A7E80B0E"/>
    <w:rsid w:val="00D20FD4"/>
  </w:style>
  <w:style w:type="paragraph" w:customStyle="1" w:styleId="524D62B3AD1048C6848F90B7BC4A1D16">
    <w:name w:val="524D62B3AD1048C6848F90B7BC4A1D16"/>
    <w:rsid w:val="00D20FD4"/>
  </w:style>
  <w:style w:type="paragraph" w:customStyle="1" w:styleId="955E2F1C7287497BBF06230787473EDA">
    <w:name w:val="955E2F1C7287497BBF06230787473EDA"/>
    <w:rsid w:val="00D20FD4"/>
  </w:style>
  <w:style w:type="paragraph" w:customStyle="1" w:styleId="783632E968F849ABBA71415BB320423C">
    <w:name w:val="783632E968F849ABBA71415BB320423C"/>
    <w:rsid w:val="00D20FD4"/>
  </w:style>
  <w:style w:type="paragraph" w:customStyle="1" w:styleId="465F4DCB5F504661A8D9054222307AAA">
    <w:name w:val="465F4DCB5F504661A8D9054222307AAA"/>
    <w:rsid w:val="00D20FD4"/>
  </w:style>
  <w:style w:type="paragraph" w:customStyle="1" w:styleId="ED68D51F9B624E158D6FF3E7ED073944">
    <w:name w:val="ED68D51F9B624E158D6FF3E7ED073944"/>
    <w:rsid w:val="00D20FD4"/>
  </w:style>
  <w:style w:type="paragraph" w:customStyle="1" w:styleId="79E8DA285FDB47CF98153A6046ED568E">
    <w:name w:val="79E8DA285FDB47CF98153A6046ED568E"/>
    <w:rsid w:val="00D20FD4"/>
  </w:style>
  <w:style w:type="paragraph" w:customStyle="1" w:styleId="1CBE65F24FC04A489749639C3D2A079D">
    <w:name w:val="1CBE65F24FC04A489749639C3D2A079D"/>
    <w:rsid w:val="00D20FD4"/>
  </w:style>
  <w:style w:type="paragraph" w:customStyle="1" w:styleId="BCEBE01060074AA38B34E54A18C36DC1">
    <w:name w:val="BCEBE01060074AA38B34E54A18C36DC1"/>
    <w:rsid w:val="00D20FD4"/>
  </w:style>
  <w:style w:type="paragraph" w:customStyle="1" w:styleId="28577CCE55C54528BC93EC63702BA53E">
    <w:name w:val="28577CCE55C54528BC93EC63702BA53E"/>
    <w:rsid w:val="00D20FD4"/>
  </w:style>
  <w:style w:type="paragraph" w:customStyle="1" w:styleId="17F699CC4A5D44828083511E6EE3FD8F">
    <w:name w:val="17F699CC4A5D44828083511E6EE3FD8F"/>
    <w:rsid w:val="00D20FD4"/>
  </w:style>
  <w:style w:type="paragraph" w:customStyle="1" w:styleId="6491115721B7437CB657CCE412E71423">
    <w:name w:val="6491115721B7437CB657CCE412E71423"/>
    <w:rsid w:val="00D20FD4"/>
  </w:style>
  <w:style w:type="paragraph" w:customStyle="1" w:styleId="99B581877FD5414883BB378E1BEBF5B2">
    <w:name w:val="99B581877FD5414883BB378E1BEBF5B2"/>
    <w:rsid w:val="00D20FD4"/>
  </w:style>
  <w:style w:type="paragraph" w:customStyle="1" w:styleId="ABFEF0BAFFCC4F1DA7B512D7B354517E">
    <w:name w:val="ABFEF0BAFFCC4F1DA7B512D7B354517E"/>
    <w:rsid w:val="00D20FD4"/>
  </w:style>
  <w:style w:type="paragraph" w:customStyle="1" w:styleId="B68421E327AF4721B4C0A6E105DDC7DD">
    <w:name w:val="B68421E327AF4721B4C0A6E105DDC7DD"/>
    <w:rsid w:val="00D20FD4"/>
  </w:style>
  <w:style w:type="paragraph" w:customStyle="1" w:styleId="19C3A3EEC84A4ADABFBF5EBF0885D045">
    <w:name w:val="19C3A3EEC84A4ADABFBF5EBF0885D045"/>
    <w:rsid w:val="00D20FD4"/>
  </w:style>
  <w:style w:type="paragraph" w:customStyle="1" w:styleId="588E15CBC7A14BEA9166F1F1569ADD25">
    <w:name w:val="588E15CBC7A14BEA9166F1F1569ADD25"/>
    <w:rsid w:val="00D20FD4"/>
  </w:style>
  <w:style w:type="paragraph" w:customStyle="1" w:styleId="6663C6888952459DA9AF874911FC402D">
    <w:name w:val="6663C6888952459DA9AF874911FC402D"/>
    <w:rsid w:val="00D20FD4"/>
  </w:style>
  <w:style w:type="paragraph" w:customStyle="1" w:styleId="69DD809E758345E9B5CA41CFF91314B4">
    <w:name w:val="69DD809E758345E9B5CA41CFF91314B4"/>
    <w:rsid w:val="00D20FD4"/>
  </w:style>
  <w:style w:type="paragraph" w:customStyle="1" w:styleId="7EFCF4ACB68141A7AE3624FB2992CCCF">
    <w:name w:val="7EFCF4ACB68141A7AE3624FB2992CCCF"/>
    <w:rsid w:val="00D20FD4"/>
  </w:style>
  <w:style w:type="paragraph" w:customStyle="1" w:styleId="0E84EB970858485A9B6B80D99E1C9DAA">
    <w:name w:val="0E84EB970858485A9B6B80D99E1C9DAA"/>
    <w:rsid w:val="00D20FD4"/>
  </w:style>
  <w:style w:type="paragraph" w:customStyle="1" w:styleId="583FD1B5CB6E47F3BCC09750F43D1D43">
    <w:name w:val="583FD1B5CB6E47F3BCC09750F43D1D43"/>
    <w:rsid w:val="00D20FD4"/>
  </w:style>
  <w:style w:type="paragraph" w:customStyle="1" w:styleId="46E3A4E75FF2473C89C1A802DC520B26">
    <w:name w:val="46E3A4E75FF2473C89C1A802DC520B26"/>
    <w:rsid w:val="00D20FD4"/>
  </w:style>
  <w:style w:type="paragraph" w:customStyle="1" w:styleId="D03D0D7B2471422ABCA63CBFA4263F89">
    <w:name w:val="D03D0D7B2471422ABCA63CBFA4263F89"/>
    <w:rsid w:val="00D20FD4"/>
  </w:style>
  <w:style w:type="paragraph" w:customStyle="1" w:styleId="5698619CFC8F45709AD605333F12C5BC">
    <w:name w:val="5698619CFC8F45709AD605333F12C5BC"/>
    <w:rsid w:val="00D20FD4"/>
  </w:style>
  <w:style w:type="paragraph" w:customStyle="1" w:styleId="6360394E04DF456187B663753AAAD165">
    <w:name w:val="6360394E04DF456187B663753AAAD165"/>
    <w:rsid w:val="00D20FD4"/>
  </w:style>
  <w:style w:type="paragraph" w:customStyle="1" w:styleId="97D27A5B6F584AE48B4F8E9D9BC27DBB">
    <w:name w:val="97D27A5B6F584AE48B4F8E9D9BC27DBB"/>
    <w:rsid w:val="00D20FD4"/>
  </w:style>
  <w:style w:type="paragraph" w:customStyle="1" w:styleId="D0C829DDEBAF4316AB6907854B1529F5">
    <w:name w:val="D0C829DDEBAF4316AB6907854B1529F5"/>
    <w:rsid w:val="00D20FD4"/>
  </w:style>
  <w:style w:type="paragraph" w:customStyle="1" w:styleId="989C7CE7EAA9415DA9A6859A8EACBC71">
    <w:name w:val="989C7CE7EAA9415DA9A6859A8EACBC71"/>
    <w:rsid w:val="00D20FD4"/>
  </w:style>
  <w:style w:type="paragraph" w:customStyle="1" w:styleId="CAD67A517D194B3990FC460245F334D0">
    <w:name w:val="CAD67A517D194B3990FC460245F334D0"/>
    <w:rsid w:val="00D20FD4"/>
  </w:style>
  <w:style w:type="paragraph" w:customStyle="1" w:styleId="E59070CFCA1C49D9897F998B572C1462">
    <w:name w:val="E59070CFCA1C49D9897F998B572C1462"/>
    <w:rsid w:val="00D20FD4"/>
  </w:style>
  <w:style w:type="paragraph" w:customStyle="1" w:styleId="51BAA5439A8D4CDC9E0848A18FF31231">
    <w:name w:val="51BAA5439A8D4CDC9E0848A18FF31231"/>
    <w:rsid w:val="00D20FD4"/>
  </w:style>
  <w:style w:type="paragraph" w:customStyle="1" w:styleId="58EEE43BF4814D978B6393A957AACAE6">
    <w:name w:val="58EEE43BF4814D978B6393A957AACAE6"/>
    <w:rsid w:val="00D20FD4"/>
  </w:style>
  <w:style w:type="paragraph" w:customStyle="1" w:styleId="370A45F332074CAB96340C067F203183">
    <w:name w:val="370A45F332074CAB96340C067F203183"/>
    <w:rsid w:val="00D20FD4"/>
  </w:style>
  <w:style w:type="paragraph" w:customStyle="1" w:styleId="2AD5A7C4C1694E71A3507B850A4B620A">
    <w:name w:val="2AD5A7C4C1694E71A3507B850A4B620A"/>
    <w:rsid w:val="00D20FD4"/>
  </w:style>
  <w:style w:type="paragraph" w:customStyle="1" w:styleId="7EE5B9679EE14B46AE2A42B4284A1749">
    <w:name w:val="7EE5B9679EE14B46AE2A42B4284A1749"/>
    <w:rsid w:val="00D20FD4"/>
  </w:style>
  <w:style w:type="paragraph" w:customStyle="1" w:styleId="D63E0C569D194BF48D37943763C71EA0">
    <w:name w:val="D63E0C569D194BF48D37943763C71EA0"/>
    <w:rsid w:val="00D20FD4"/>
  </w:style>
  <w:style w:type="paragraph" w:customStyle="1" w:styleId="D059FFFAAAEF4D7895F9DD39FCED2774">
    <w:name w:val="D059FFFAAAEF4D7895F9DD39FCED2774"/>
    <w:rsid w:val="00D20FD4"/>
  </w:style>
  <w:style w:type="paragraph" w:customStyle="1" w:styleId="3FD8734E1A23480A93C1B099AF4599BE">
    <w:name w:val="3FD8734E1A23480A93C1B099AF4599BE"/>
    <w:rsid w:val="00D20FD4"/>
  </w:style>
  <w:style w:type="paragraph" w:customStyle="1" w:styleId="83782CA6F822474BB201B26F91003989">
    <w:name w:val="83782CA6F822474BB201B26F91003989"/>
    <w:rsid w:val="00D20FD4"/>
  </w:style>
  <w:style w:type="paragraph" w:customStyle="1" w:styleId="54F2621E5E984A3DA32ECCC6323B2113">
    <w:name w:val="54F2621E5E984A3DA32ECCC6323B2113"/>
    <w:rsid w:val="00D20FD4"/>
  </w:style>
  <w:style w:type="paragraph" w:customStyle="1" w:styleId="7AF3CA8B93DE495F85B97215C1002288">
    <w:name w:val="7AF3CA8B93DE495F85B97215C1002288"/>
    <w:rsid w:val="00D20FD4"/>
  </w:style>
  <w:style w:type="paragraph" w:customStyle="1" w:styleId="35B0F57D0FE54F50920528E7D2B51190">
    <w:name w:val="35B0F57D0FE54F50920528E7D2B51190"/>
    <w:rsid w:val="00D20FD4"/>
  </w:style>
  <w:style w:type="paragraph" w:customStyle="1" w:styleId="6632722FDE8B4048982B2396E387C74F">
    <w:name w:val="6632722FDE8B4048982B2396E387C74F"/>
    <w:rsid w:val="00D20FD4"/>
  </w:style>
  <w:style w:type="paragraph" w:customStyle="1" w:styleId="DFDCA91E7F3C4971BDF7FE0917DDA706">
    <w:name w:val="DFDCA91E7F3C4971BDF7FE0917DDA706"/>
    <w:rsid w:val="00D20FD4"/>
  </w:style>
  <w:style w:type="paragraph" w:customStyle="1" w:styleId="AC3F5F534B244DF7BAA8B4E52BE53E67">
    <w:name w:val="AC3F5F534B244DF7BAA8B4E52BE53E67"/>
    <w:rsid w:val="00D20FD4"/>
  </w:style>
  <w:style w:type="paragraph" w:customStyle="1" w:styleId="89390D6DE15742D0BD1869B08661DA25">
    <w:name w:val="89390D6DE15742D0BD1869B08661DA25"/>
    <w:rsid w:val="00D20FD4"/>
  </w:style>
  <w:style w:type="paragraph" w:customStyle="1" w:styleId="6F62E51D14064D5CBB6308AB2864639A">
    <w:name w:val="6F62E51D14064D5CBB6308AB2864639A"/>
    <w:rsid w:val="00D20FD4"/>
  </w:style>
  <w:style w:type="paragraph" w:customStyle="1" w:styleId="1155D5A25D4945C78EE1FF5B4B0690FA">
    <w:name w:val="1155D5A25D4945C78EE1FF5B4B0690FA"/>
    <w:rsid w:val="00D20FD4"/>
  </w:style>
  <w:style w:type="paragraph" w:customStyle="1" w:styleId="BA347AF1B3D940A5B854393747A38D9D">
    <w:name w:val="BA347AF1B3D940A5B854393747A38D9D"/>
    <w:rsid w:val="00D20FD4"/>
  </w:style>
  <w:style w:type="paragraph" w:customStyle="1" w:styleId="9A4E33905D384223A51A554647284AFB">
    <w:name w:val="9A4E33905D384223A51A554647284AFB"/>
    <w:rsid w:val="00D20FD4"/>
  </w:style>
  <w:style w:type="paragraph" w:customStyle="1" w:styleId="D6CD14F044554998AD227FD00219E238">
    <w:name w:val="D6CD14F044554998AD227FD00219E238"/>
    <w:rsid w:val="00D20FD4"/>
  </w:style>
  <w:style w:type="paragraph" w:customStyle="1" w:styleId="F057464D2936427E8D4B20BEEB3C9002">
    <w:name w:val="F057464D2936427E8D4B20BEEB3C9002"/>
    <w:rsid w:val="00D20FD4"/>
  </w:style>
  <w:style w:type="paragraph" w:customStyle="1" w:styleId="67DEB5E3298C43568281CE917A1927EA">
    <w:name w:val="67DEB5E3298C43568281CE917A1927EA"/>
    <w:rsid w:val="00D20FD4"/>
  </w:style>
  <w:style w:type="paragraph" w:customStyle="1" w:styleId="7CC3DB63F06C4C859946421CB5592D43">
    <w:name w:val="7CC3DB63F06C4C859946421CB5592D43"/>
    <w:rsid w:val="00D20FD4"/>
  </w:style>
  <w:style w:type="paragraph" w:customStyle="1" w:styleId="49CB82A343C5418CB73BCA17CDA3E1D4">
    <w:name w:val="49CB82A343C5418CB73BCA17CDA3E1D4"/>
    <w:rsid w:val="00D20FD4"/>
  </w:style>
  <w:style w:type="paragraph" w:customStyle="1" w:styleId="23B6EE100F4346D890F3331881A3D360">
    <w:name w:val="23B6EE100F4346D890F3331881A3D360"/>
    <w:rsid w:val="00D20FD4"/>
  </w:style>
  <w:style w:type="paragraph" w:customStyle="1" w:styleId="72D8A306D9E44B2BACBAE5567B9AFF45">
    <w:name w:val="72D8A306D9E44B2BACBAE5567B9AFF45"/>
    <w:rsid w:val="00D20FD4"/>
  </w:style>
  <w:style w:type="paragraph" w:customStyle="1" w:styleId="C65E23B5E9444B2C845881255337692D">
    <w:name w:val="C65E23B5E9444B2C845881255337692D"/>
    <w:rsid w:val="00D20FD4"/>
  </w:style>
  <w:style w:type="paragraph" w:customStyle="1" w:styleId="22F33C57FAAB410F87E720268A93D47D">
    <w:name w:val="22F33C57FAAB410F87E720268A93D47D"/>
    <w:rsid w:val="00D20FD4"/>
  </w:style>
  <w:style w:type="paragraph" w:customStyle="1" w:styleId="1B6201B0F9B0418A85A2AB73B7C1344A">
    <w:name w:val="1B6201B0F9B0418A85A2AB73B7C1344A"/>
    <w:rsid w:val="00D20FD4"/>
  </w:style>
  <w:style w:type="paragraph" w:customStyle="1" w:styleId="36F573DF2F944AF9A5A1AD8435E1FF21">
    <w:name w:val="36F573DF2F944AF9A5A1AD8435E1FF21"/>
    <w:rsid w:val="00D20FD4"/>
  </w:style>
  <w:style w:type="paragraph" w:customStyle="1" w:styleId="B71305D1F9FC4E2199D2A5650DB6EAFA">
    <w:name w:val="B71305D1F9FC4E2199D2A5650DB6EAFA"/>
    <w:rsid w:val="00D20FD4"/>
  </w:style>
  <w:style w:type="paragraph" w:customStyle="1" w:styleId="9A99B2E7F90F4DC98CCF7FEEF64BCF44">
    <w:name w:val="9A99B2E7F90F4DC98CCF7FEEF64BCF44"/>
    <w:rsid w:val="00D20FD4"/>
  </w:style>
  <w:style w:type="paragraph" w:customStyle="1" w:styleId="5277133CBCD84A4D918E974180A5EEBD">
    <w:name w:val="5277133CBCD84A4D918E974180A5EEBD"/>
    <w:rsid w:val="00D20FD4"/>
  </w:style>
  <w:style w:type="paragraph" w:customStyle="1" w:styleId="9E972F3B275E4941B044B8BD7C4E0C46">
    <w:name w:val="9E972F3B275E4941B044B8BD7C4E0C46"/>
    <w:rsid w:val="00D20FD4"/>
  </w:style>
  <w:style w:type="paragraph" w:customStyle="1" w:styleId="A6E8E35C6E034B0DA3D2E7E444945B7D">
    <w:name w:val="A6E8E35C6E034B0DA3D2E7E444945B7D"/>
    <w:rsid w:val="00D20FD4"/>
  </w:style>
  <w:style w:type="paragraph" w:customStyle="1" w:styleId="27902811EB2B4067AA280D4770C8D909">
    <w:name w:val="27902811EB2B4067AA280D4770C8D909"/>
    <w:rsid w:val="00D20FD4"/>
  </w:style>
  <w:style w:type="paragraph" w:customStyle="1" w:styleId="CBBCAE98FDDC42A19EC808B82D663A1D">
    <w:name w:val="CBBCAE98FDDC42A19EC808B82D663A1D"/>
    <w:rsid w:val="00BA1ADC"/>
  </w:style>
  <w:style w:type="paragraph" w:customStyle="1" w:styleId="77908DDC654748C6B89870D186033E2E">
    <w:name w:val="77908DDC654748C6B89870D186033E2E"/>
    <w:rsid w:val="00BA1ADC"/>
  </w:style>
  <w:style w:type="paragraph" w:customStyle="1" w:styleId="8967505041E4435B8CAC87D8A26D092D">
    <w:name w:val="8967505041E4435B8CAC87D8A26D092D"/>
    <w:rsid w:val="00BA1ADC"/>
  </w:style>
  <w:style w:type="paragraph" w:customStyle="1" w:styleId="6CC99753081C4EB9878EB1E10DD54051">
    <w:name w:val="6CC99753081C4EB9878EB1E10DD54051"/>
    <w:rsid w:val="00BA1ADC"/>
  </w:style>
  <w:style w:type="paragraph" w:customStyle="1" w:styleId="2E5F4942AC3E4F4AAB211DADBBB495EF">
    <w:name w:val="2E5F4942AC3E4F4AAB211DADBBB495EF"/>
    <w:rsid w:val="00BA1ADC"/>
  </w:style>
  <w:style w:type="paragraph" w:customStyle="1" w:styleId="7B027C54415D4BA6B58ACE05CCBFDB83">
    <w:name w:val="7B027C54415D4BA6B58ACE05CCBFDB83"/>
    <w:rsid w:val="00BA1ADC"/>
  </w:style>
  <w:style w:type="paragraph" w:customStyle="1" w:styleId="C79C49A3800542BA84E9385A2471A1CE">
    <w:name w:val="C79C49A3800542BA84E9385A2471A1CE"/>
    <w:rsid w:val="00BA1ADC"/>
  </w:style>
  <w:style w:type="paragraph" w:customStyle="1" w:styleId="9CEB1A4222A34D7A83F40207BC98B638">
    <w:name w:val="9CEB1A4222A34D7A83F40207BC98B638"/>
    <w:rsid w:val="00BA1ADC"/>
  </w:style>
  <w:style w:type="paragraph" w:customStyle="1" w:styleId="21EC3A3AD2F047B196C3C3ED12A3313E">
    <w:name w:val="21EC3A3AD2F047B196C3C3ED12A3313E"/>
    <w:rsid w:val="00BA1ADC"/>
  </w:style>
  <w:style w:type="paragraph" w:customStyle="1" w:styleId="182910B7498C4A99BF189B4BCD212EEB">
    <w:name w:val="182910B7498C4A99BF189B4BCD212EEB"/>
    <w:rsid w:val="00BA1ADC"/>
  </w:style>
  <w:style w:type="paragraph" w:customStyle="1" w:styleId="9B78698B054D43F6B5650CB27D82F2CB">
    <w:name w:val="9B78698B054D43F6B5650CB27D82F2CB"/>
    <w:rsid w:val="00BA1ADC"/>
  </w:style>
  <w:style w:type="paragraph" w:customStyle="1" w:styleId="BFB88A7FF518484D88B9E5F4351B8FAD">
    <w:name w:val="BFB88A7FF518484D88B9E5F4351B8FAD"/>
    <w:rsid w:val="00BA1ADC"/>
  </w:style>
  <w:style w:type="paragraph" w:customStyle="1" w:styleId="D755AA4182104CD3801723F9C710663B">
    <w:name w:val="D755AA4182104CD3801723F9C710663B"/>
    <w:rsid w:val="00BA1ADC"/>
  </w:style>
  <w:style w:type="paragraph" w:customStyle="1" w:styleId="9C40DAA73B3D4CD79955870515C0502A">
    <w:name w:val="9C40DAA73B3D4CD79955870515C0502A"/>
    <w:rsid w:val="00BA1ADC"/>
  </w:style>
  <w:style w:type="paragraph" w:customStyle="1" w:styleId="51D10C0BDD524E75AA2492E1D0C67847">
    <w:name w:val="51D10C0BDD524E75AA2492E1D0C67847"/>
    <w:rsid w:val="00BA1ADC"/>
  </w:style>
  <w:style w:type="paragraph" w:customStyle="1" w:styleId="C91E1632FA824E87BC88A8F9BB58A4CA">
    <w:name w:val="C91E1632FA824E87BC88A8F9BB58A4CA"/>
    <w:rsid w:val="00BA1ADC"/>
  </w:style>
  <w:style w:type="paragraph" w:customStyle="1" w:styleId="3843EEF5652E4138B031549A626F5249">
    <w:name w:val="3843EEF5652E4138B031549A626F5249"/>
    <w:rsid w:val="00BA1ADC"/>
  </w:style>
  <w:style w:type="paragraph" w:customStyle="1" w:styleId="C2681E47F42A4F18BC7B037774FD910B">
    <w:name w:val="C2681E47F42A4F18BC7B037774FD910B"/>
    <w:rsid w:val="00BA1ADC"/>
  </w:style>
  <w:style w:type="paragraph" w:customStyle="1" w:styleId="3027951191214755B7807A5B9271D185">
    <w:name w:val="3027951191214755B7807A5B9271D185"/>
    <w:rsid w:val="00BA1ADC"/>
  </w:style>
  <w:style w:type="paragraph" w:customStyle="1" w:styleId="061356E6878B4CF3A14A82BD2A7083EE">
    <w:name w:val="061356E6878B4CF3A14A82BD2A7083EE"/>
    <w:rsid w:val="00BA1ADC"/>
  </w:style>
  <w:style w:type="paragraph" w:customStyle="1" w:styleId="18C7E5BCDA1A484DB80843F64B004D4F">
    <w:name w:val="18C7E5BCDA1A484DB80843F64B004D4F"/>
    <w:rsid w:val="00BA1ADC"/>
  </w:style>
  <w:style w:type="paragraph" w:customStyle="1" w:styleId="6D733C3EDDB34280B827E9DDB05E9404">
    <w:name w:val="6D733C3EDDB34280B827E9DDB05E9404"/>
    <w:rsid w:val="00BA1ADC"/>
  </w:style>
  <w:style w:type="paragraph" w:customStyle="1" w:styleId="9C036B7D466342BCBA9250A8FAE77746">
    <w:name w:val="9C036B7D466342BCBA9250A8FAE77746"/>
    <w:rsid w:val="00BA1ADC"/>
  </w:style>
  <w:style w:type="paragraph" w:customStyle="1" w:styleId="8E537025CE624CDD9A30AF7F7FEC9646">
    <w:name w:val="8E537025CE624CDD9A30AF7F7FEC9646"/>
    <w:rsid w:val="00BA1ADC"/>
  </w:style>
  <w:style w:type="paragraph" w:customStyle="1" w:styleId="A0D82C882336451BAC1AC96EBFEAA291">
    <w:name w:val="A0D82C882336451BAC1AC96EBFEAA291"/>
    <w:rsid w:val="00BA1ADC"/>
  </w:style>
  <w:style w:type="paragraph" w:customStyle="1" w:styleId="82AB54C7830A48B9A1E3703F596989BC">
    <w:name w:val="82AB54C7830A48B9A1E3703F596989BC"/>
    <w:rsid w:val="00BA1ADC"/>
  </w:style>
  <w:style w:type="paragraph" w:customStyle="1" w:styleId="D335BF3FF4E241CE9F144CA7F394BDCF">
    <w:name w:val="D335BF3FF4E241CE9F144CA7F394BDCF"/>
    <w:rsid w:val="00BA1ADC"/>
  </w:style>
  <w:style w:type="paragraph" w:customStyle="1" w:styleId="D0754FEB19F04492AA85065FECA72C6D">
    <w:name w:val="D0754FEB19F04492AA85065FECA72C6D"/>
    <w:rsid w:val="00BA1ADC"/>
  </w:style>
  <w:style w:type="paragraph" w:customStyle="1" w:styleId="6CEE87F52A304D868275D89BE9728983">
    <w:name w:val="6CEE87F52A304D868275D89BE9728983"/>
    <w:rsid w:val="00BA1ADC"/>
  </w:style>
  <w:style w:type="paragraph" w:customStyle="1" w:styleId="762A7B6D06B24513A2F60F7A191C5CFC">
    <w:name w:val="762A7B6D06B24513A2F60F7A191C5CFC"/>
    <w:rsid w:val="00BA1ADC"/>
  </w:style>
  <w:style w:type="paragraph" w:customStyle="1" w:styleId="42102B4E1A514E5098C2B163028B030F">
    <w:name w:val="42102B4E1A514E5098C2B163028B030F"/>
    <w:rsid w:val="00BA1ADC"/>
  </w:style>
  <w:style w:type="paragraph" w:customStyle="1" w:styleId="A750AE6F2C754D6189D226EC85BA7781">
    <w:name w:val="A750AE6F2C754D6189D226EC85BA7781"/>
    <w:rsid w:val="00BA1ADC"/>
  </w:style>
  <w:style w:type="paragraph" w:customStyle="1" w:styleId="77B9E5538F8A4F2092F91E8EECF76DFB">
    <w:name w:val="77B9E5538F8A4F2092F91E8EECF76DFB"/>
    <w:rsid w:val="00BA1ADC"/>
  </w:style>
  <w:style w:type="paragraph" w:customStyle="1" w:styleId="16EB11959CDB488D891257B6A5E07ABB">
    <w:name w:val="16EB11959CDB488D891257B6A5E07ABB"/>
    <w:rsid w:val="00BA1ADC"/>
  </w:style>
  <w:style w:type="paragraph" w:customStyle="1" w:styleId="ADF5F75C2662488D8FD797C1B018DEB6">
    <w:name w:val="ADF5F75C2662488D8FD797C1B018DEB6"/>
    <w:rsid w:val="00BA1ADC"/>
  </w:style>
  <w:style w:type="paragraph" w:customStyle="1" w:styleId="D5999E42F63240389352C8EB86D2CC8B">
    <w:name w:val="D5999E42F63240389352C8EB86D2CC8B"/>
    <w:rsid w:val="005157C5"/>
  </w:style>
  <w:style w:type="paragraph" w:customStyle="1" w:styleId="FB5EF585173847DBB422719CB6136391">
    <w:name w:val="FB5EF585173847DBB422719CB6136391"/>
    <w:rsid w:val="005157C5"/>
  </w:style>
  <w:style w:type="paragraph" w:customStyle="1" w:styleId="463F5ABF9633439689FEA20BDA99E9B1">
    <w:name w:val="463F5ABF9633439689FEA20BDA99E9B1"/>
    <w:rsid w:val="005157C5"/>
  </w:style>
  <w:style w:type="paragraph" w:customStyle="1" w:styleId="1C4B4ED906E94482B857F57DBA285560">
    <w:name w:val="1C4B4ED906E94482B857F57DBA285560"/>
    <w:rsid w:val="005157C5"/>
  </w:style>
  <w:style w:type="paragraph" w:customStyle="1" w:styleId="4345B8FF8E92449D8EBC98222E40D57A">
    <w:name w:val="4345B8FF8E92449D8EBC98222E40D57A"/>
    <w:rsid w:val="005157C5"/>
  </w:style>
  <w:style w:type="paragraph" w:customStyle="1" w:styleId="6BCC6D60BBAE4C8E86DD901849B83F07">
    <w:name w:val="6BCC6D60BBAE4C8E86DD901849B83F07"/>
    <w:rsid w:val="005157C5"/>
  </w:style>
  <w:style w:type="paragraph" w:customStyle="1" w:styleId="D383F195C10D4A25A9EFDE092238BDF6">
    <w:name w:val="D383F195C10D4A25A9EFDE092238BDF6"/>
    <w:rsid w:val="005157C5"/>
  </w:style>
  <w:style w:type="paragraph" w:customStyle="1" w:styleId="136A82B177894ADAA5A10D7903AEAB96">
    <w:name w:val="136A82B177894ADAA5A10D7903AEAB96"/>
    <w:rsid w:val="005157C5"/>
  </w:style>
  <w:style w:type="paragraph" w:customStyle="1" w:styleId="AAF98665FC284E0B91648DBC0761EAA2">
    <w:name w:val="AAF98665FC284E0B91648DBC0761EAA2"/>
    <w:rsid w:val="005157C5"/>
  </w:style>
  <w:style w:type="paragraph" w:customStyle="1" w:styleId="9830697119284719B2AA7901F5D96EEF">
    <w:name w:val="9830697119284719B2AA7901F5D96EEF"/>
    <w:rsid w:val="005157C5"/>
  </w:style>
  <w:style w:type="paragraph" w:customStyle="1" w:styleId="DE516DA34F314710AAD3E02E499E2E21">
    <w:name w:val="DE516DA34F314710AAD3E02E499E2E21"/>
    <w:rsid w:val="005157C5"/>
  </w:style>
  <w:style w:type="paragraph" w:customStyle="1" w:styleId="B4986046B4704925ABE8D4BC4CEF8D0D">
    <w:name w:val="B4986046B4704925ABE8D4BC4CEF8D0D"/>
    <w:rsid w:val="005157C5"/>
  </w:style>
  <w:style w:type="paragraph" w:customStyle="1" w:styleId="BE77D2EA02A449FDAC355433D05D4E25">
    <w:name w:val="BE77D2EA02A449FDAC355433D05D4E25"/>
    <w:rsid w:val="005157C5"/>
  </w:style>
  <w:style w:type="paragraph" w:customStyle="1" w:styleId="096C194F0E05464C961095C39A9A5A37">
    <w:name w:val="096C194F0E05464C961095C39A9A5A37"/>
    <w:rsid w:val="005157C5"/>
  </w:style>
  <w:style w:type="paragraph" w:customStyle="1" w:styleId="0234CFF9BC9F4B7CA6E3AA512DCC5A76">
    <w:name w:val="0234CFF9BC9F4B7CA6E3AA512DCC5A76"/>
    <w:rsid w:val="005157C5"/>
  </w:style>
  <w:style w:type="paragraph" w:customStyle="1" w:styleId="BE34750F5D264164A769928296F314C1">
    <w:name w:val="BE34750F5D264164A769928296F314C1"/>
    <w:rsid w:val="005157C5"/>
  </w:style>
  <w:style w:type="paragraph" w:customStyle="1" w:styleId="C6C04F45700C47959CDC3C6B3EA78730">
    <w:name w:val="C6C04F45700C47959CDC3C6B3EA78730"/>
    <w:rsid w:val="005157C5"/>
  </w:style>
  <w:style w:type="paragraph" w:customStyle="1" w:styleId="7DD8F5F785534B4C90A3D644CF9762E5">
    <w:name w:val="7DD8F5F785534B4C90A3D644CF9762E5"/>
    <w:rsid w:val="005157C5"/>
  </w:style>
  <w:style w:type="paragraph" w:customStyle="1" w:styleId="61777B70C84E4CB481981382AA933ACF">
    <w:name w:val="61777B70C84E4CB481981382AA933ACF"/>
    <w:rsid w:val="005157C5"/>
  </w:style>
  <w:style w:type="paragraph" w:customStyle="1" w:styleId="F7F0FF1A90AB4E608B3A2F50414F7981">
    <w:name w:val="F7F0FF1A90AB4E608B3A2F50414F7981"/>
    <w:rsid w:val="005157C5"/>
  </w:style>
  <w:style w:type="paragraph" w:customStyle="1" w:styleId="812527231DCF441996FE04BC38175D9F">
    <w:name w:val="812527231DCF441996FE04BC38175D9F"/>
    <w:rsid w:val="005157C5"/>
  </w:style>
  <w:style w:type="paragraph" w:customStyle="1" w:styleId="D13506907B9A4B15BD14103ADD204BFF">
    <w:name w:val="D13506907B9A4B15BD14103ADD204BFF"/>
    <w:rsid w:val="005157C5"/>
  </w:style>
  <w:style w:type="paragraph" w:customStyle="1" w:styleId="6796B16EEC7D4EB9AAD9A019174D32E1">
    <w:name w:val="6796B16EEC7D4EB9AAD9A019174D32E1"/>
    <w:rsid w:val="005157C5"/>
  </w:style>
  <w:style w:type="paragraph" w:customStyle="1" w:styleId="375AB9F00E1842E68F7972BE28253744">
    <w:name w:val="375AB9F00E1842E68F7972BE28253744"/>
    <w:rsid w:val="005157C5"/>
  </w:style>
  <w:style w:type="paragraph" w:customStyle="1" w:styleId="3DB5C3F9B4AE406DB392AECADE55F5F2">
    <w:name w:val="3DB5C3F9B4AE406DB392AECADE55F5F2"/>
    <w:rsid w:val="005157C5"/>
  </w:style>
  <w:style w:type="paragraph" w:customStyle="1" w:styleId="8502997C19D14AAA93E85A967190D6B1">
    <w:name w:val="8502997C19D14AAA93E85A967190D6B1"/>
    <w:rsid w:val="005157C5"/>
  </w:style>
  <w:style w:type="paragraph" w:customStyle="1" w:styleId="AE484181BD7A4C0D950E1B835C8E4BB4">
    <w:name w:val="AE484181BD7A4C0D950E1B835C8E4BB4"/>
    <w:rsid w:val="005157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57C5"/>
    <w:rPr>
      <w:color w:val="808080"/>
    </w:rPr>
  </w:style>
  <w:style w:type="paragraph" w:customStyle="1" w:styleId="D96C992A2B4A4B208AFC50A44700A426">
    <w:name w:val="D96C992A2B4A4B208AFC50A44700A426"/>
    <w:rsid w:val="00304563"/>
  </w:style>
  <w:style w:type="paragraph" w:customStyle="1" w:styleId="18175D25D4DD4B9194047AB897072A19">
    <w:name w:val="18175D25D4DD4B9194047AB897072A19"/>
    <w:rsid w:val="00304563"/>
  </w:style>
  <w:style w:type="paragraph" w:customStyle="1" w:styleId="8C6B2B44DF6F4DCDB8C77DCAEEC8B384">
    <w:name w:val="8C6B2B44DF6F4DCDB8C77DCAEEC8B384"/>
    <w:rsid w:val="00304563"/>
  </w:style>
  <w:style w:type="paragraph" w:customStyle="1" w:styleId="FE035A62D4CC4AE69203EDF6C5B6B7A2">
    <w:name w:val="FE035A62D4CC4AE69203EDF6C5B6B7A2"/>
    <w:rsid w:val="00304563"/>
  </w:style>
  <w:style w:type="paragraph" w:customStyle="1" w:styleId="D8ADFCC285644EA287239F2AD5F2DC4A">
    <w:name w:val="D8ADFCC285644EA287239F2AD5F2DC4A"/>
    <w:rsid w:val="00304563"/>
  </w:style>
  <w:style w:type="paragraph" w:customStyle="1" w:styleId="D50011B0002F4AF89329D69D35EA4635">
    <w:name w:val="D50011B0002F4AF89329D69D35EA4635"/>
    <w:rsid w:val="00304563"/>
  </w:style>
  <w:style w:type="paragraph" w:customStyle="1" w:styleId="5CB00D07586349BA8974A43047692DBE">
    <w:name w:val="5CB00D07586349BA8974A43047692DBE"/>
    <w:rsid w:val="00304563"/>
  </w:style>
  <w:style w:type="paragraph" w:customStyle="1" w:styleId="5A0F2E83480D4EBCB32B435459F2C8B2">
    <w:name w:val="5A0F2E83480D4EBCB32B435459F2C8B2"/>
    <w:rsid w:val="00304563"/>
  </w:style>
  <w:style w:type="paragraph" w:customStyle="1" w:styleId="0EE571768054462C918DFD2EA740C940">
    <w:name w:val="0EE571768054462C918DFD2EA740C940"/>
    <w:rsid w:val="00304563"/>
  </w:style>
  <w:style w:type="paragraph" w:customStyle="1" w:styleId="A7E4D3C0944F440184C9A842D55D2EE9">
    <w:name w:val="A7E4D3C0944F440184C9A842D55D2EE9"/>
    <w:rsid w:val="00304563"/>
  </w:style>
  <w:style w:type="paragraph" w:customStyle="1" w:styleId="29CCBA3620204882B3C95A6C1CFF61D0">
    <w:name w:val="29CCBA3620204882B3C95A6C1CFF61D0"/>
    <w:rsid w:val="00304563"/>
  </w:style>
  <w:style w:type="paragraph" w:customStyle="1" w:styleId="CA55FBD727E04624BD2F51C9CB9B35C9">
    <w:name w:val="CA55FBD727E04624BD2F51C9CB9B35C9"/>
    <w:rsid w:val="00304563"/>
  </w:style>
  <w:style w:type="paragraph" w:customStyle="1" w:styleId="1048CB89CB12406592ABF75332D2F6D4">
    <w:name w:val="1048CB89CB12406592ABF75332D2F6D4"/>
    <w:rsid w:val="00304563"/>
  </w:style>
  <w:style w:type="paragraph" w:customStyle="1" w:styleId="880306E40EB5433280A5A7260DE4AF9B">
    <w:name w:val="880306E40EB5433280A5A7260DE4AF9B"/>
    <w:rsid w:val="00304563"/>
  </w:style>
  <w:style w:type="paragraph" w:customStyle="1" w:styleId="2A2CCEFC09774DCAB539AAC0C6808785">
    <w:name w:val="2A2CCEFC09774DCAB539AAC0C6808785"/>
    <w:rsid w:val="00304563"/>
  </w:style>
  <w:style w:type="paragraph" w:customStyle="1" w:styleId="CF3125E21A7044C498A99167CA3B7F72">
    <w:name w:val="CF3125E21A7044C498A99167CA3B7F72"/>
    <w:rsid w:val="00304563"/>
  </w:style>
  <w:style w:type="paragraph" w:customStyle="1" w:styleId="A503DC0535354B6CAD36CFB519B0FA0A">
    <w:name w:val="A503DC0535354B6CAD36CFB519B0FA0A"/>
    <w:rsid w:val="00304563"/>
  </w:style>
  <w:style w:type="paragraph" w:customStyle="1" w:styleId="C3FD78CDDEE549AC8118D3691B1EC0C3">
    <w:name w:val="C3FD78CDDEE549AC8118D3691B1EC0C3"/>
    <w:rsid w:val="00304563"/>
  </w:style>
  <w:style w:type="paragraph" w:customStyle="1" w:styleId="A584DD2291E04778B8410BC9BF69C102">
    <w:name w:val="A584DD2291E04778B8410BC9BF69C102"/>
    <w:rsid w:val="00304563"/>
  </w:style>
  <w:style w:type="paragraph" w:customStyle="1" w:styleId="7FC8CC1630A9413C90D4118BB721D6A9">
    <w:name w:val="7FC8CC1630A9413C90D4118BB721D6A9"/>
    <w:rsid w:val="00304563"/>
  </w:style>
  <w:style w:type="paragraph" w:customStyle="1" w:styleId="C6544BD4261E4A57A40191C5DF2B1CC8">
    <w:name w:val="C6544BD4261E4A57A40191C5DF2B1CC8"/>
    <w:rsid w:val="00304563"/>
  </w:style>
  <w:style w:type="paragraph" w:customStyle="1" w:styleId="1C80DB18724140E799B21B14BA8376A8">
    <w:name w:val="1C80DB18724140E799B21B14BA8376A8"/>
    <w:rsid w:val="00304563"/>
  </w:style>
  <w:style w:type="paragraph" w:customStyle="1" w:styleId="5955769FCCDB4B90BDD9D826E3AEC5A2">
    <w:name w:val="5955769FCCDB4B90BDD9D826E3AEC5A2"/>
    <w:rsid w:val="00304563"/>
  </w:style>
  <w:style w:type="paragraph" w:customStyle="1" w:styleId="05C3F09147B04584847A392B34D4A80A">
    <w:name w:val="05C3F09147B04584847A392B34D4A80A"/>
    <w:rsid w:val="00304563"/>
  </w:style>
  <w:style w:type="paragraph" w:customStyle="1" w:styleId="69E2336F7C544A55A8F66F8E93C45037">
    <w:name w:val="69E2336F7C544A55A8F66F8E93C45037"/>
    <w:rsid w:val="00304563"/>
  </w:style>
  <w:style w:type="paragraph" w:customStyle="1" w:styleId="2EBB204709EF4306B3326D4F375DB358">
    <w:name w:val="2EBB204709EF4306B3326D4F375DB358"/>
    <w:rsid w:val="00304563"/>
  </w:style>
  <w:style w:type="paragraph" w:customStyle="1" w:styleId="BB286D6A925F4EDD8EA67E8214AC654B">
    <w:name w:val="BB286D6A925F4EDD8EA67E8214AC654B"/>
    <w:rsid w:val="00304563"/>
  </w:style>
  <w:style w:type="paragraph" w:customStyle="1" w:styleId="7ECBD483547D4EB884CB7E54885CF4FA">
    <w:name w:val="7ECBD483547D4EB884CB7E54885CF4FA"/>
    <w:rsid w:val="00304563"/>
  </w:style>
  <w:style w:type="paragraph" w:customStyle="1" w:styleId="D8CB0CDBC74B489789539CD1B4420EBB">
    <w:name w:val="D8CB0CDBC74B489789539CD1B4420EBB"/>
    <w:rsid w:val="00304563"/>
  </w:style>
  <w:style w:type="paragraph" w:customStyle="1" w:styleId="6D700A5C76AD4120ACE58328D73ABCC5">
    <w:name w:val="6D700A5C76AD4120ACE58328D73ABCC5"/>
    <w:rsid w:val="00304563"/>
  </w:style>
  <w:style w:type="paragraph" w:customStyle="1" w:styleId="6F1B42965B1C4BD6BE2B117427CAFFEA">
    <w:name w:val="6F1B42965B1C4BD6BE2B117427CAFFEA"/>
    <w:rsid w:val="00304563"/>
  </w:style>
  <w:style w:type="paragraph" w:customStyle="1" w:styleId="AE82FF4F24E04A15B99EA41730AB26D1">
    <w:name w:val="AE82FF4F24E04A15B99EA41730AB26D1"/>
    <w:rsid w:val="00304563"/>
  </w:style>
  <w:style w:type="paragraph" w:customStyle="1" w:styleId="BCB84B211AD746648B4786ADD3405328">
    <w:name w:val="BCB84B211AD746648B4786ADD3405328"/>
    <w:rsid w:val="00304563"/>
  </w:style>
  <w:style w:type="paragraph" w:customStyle="1" w:styleId="67A72E1DB3454768B810BB6163257A7B">
    <w:name w:val="67A72E1DB3454768B810BB6163257A7B"/>
    <w:rsid w:val="00304563"/>
  </w:style>
  <w:style w:type="paragraph" w:customStyle="1" w:styleId="7E9488F0D8134C28A38802AF35573411">
    <w:name w:val="7E9488F0D8134C28A38802AF35573411"/>
    <w:rsid w:val="00304563"/>
  </w:style>
  <w:style w:type="paragraph" w:customStyle="1" w:styleId="3AC76F8D3D204A5D806C884D527002A5">
    <w:name w:val="3AC76F8D3D204A5D806C884D527002A5"/>
    <w:rsid w:val="00304563"/>
  </w:style>
  <w:style w:type="paragraph" w:customStyle="1" w:styleId="87DD263867454765B3F5E31A85BAC9CB">
    <w:name w:val="87DD263867454765B3F5E31A85BAC9CB"/>
    <w:rsid w:val="00304563"/>
  </w:style>
  <w:style w:type="paragraph" w:customStyle="1" w:styleId="FEEB18262249498F81B71CF2E06FF88A">
    <w:name w:val="FEEB18262249498F81B71CF2E06FF88A"/>
    <w:rsid w:val="00304563"/>
  </w:style>
  <w:style w:type="paragraph" w:customStyle="1" w:styleId="938088C47FA64DC68B8D072BC2BD5A69">
    <w:name w:val="938088C47FA64DC68B8D072BC2BD5A69"/>
    <w:rsid w:val="00304563"/>
  </w:style>
  <w:style w:type="paragraph" w:customStyle="1" w:styleId="A0FF288883764A11896DEFEEC6E817BB">
    <w:name w:val="A0FF288883764A11896DEFEEC6E817BB"/>
    <w:rsid w:val="00304563"/>
  </w:style>
  <w:style w:type="paragraph" w:customStyle="1" w:styleId="FEB0619FB9CA4FE6A5DF26CA51955505">
    <w:name w:val="FEB0619FB9CA4FE6A5DF26CA51955505"/>
    <w:rsid w:val="00304563"/>
  </w:style>
  <w:style w:type="paragraph" w:customStyle="1" w:styleId="51F58F7623E34D909124C8DD7759E0DB">
    <w:name w:val="51F58F7623E34D909124C8DD7759E0DB"/>
    <w:rsid w:val="00304563"/>
  </w:style>
  <w:style w:type="paragraph" w:customStyle="1" w:styleId="25B79B8ECFE84DE0A495DEDADFCD70BC">
    <w:name w:val="25B79B8ECFE84DE0A495DEDADFCD70BC"/>
    <w:rsid w:val="00304563"/>
  </w:style>
  <w:style w:type="paragraph" w:customStyle="1" w:styleId="D465DACAD723429DA3ECF677B484F50C">
    <w:name w:val="D465DACAD723429DA3ECF677B484F50C"/>
    <w:rsid w:val="00304563"/>
  </w:style>
  <w:style w:type="paragraph" w:customStyle="1" w:styleId="F55CA2182E9B4E0EAFA41068179AA222">
    <w:name w:val="F55CA2182E9B4E0EAFA41068179AA222"/>
    <w:rsid w:val="00304563"/>
  </w:style>
  <w:style w:type="paragraph" w:customStyle="1" w:styleId="BC2FD9AF11B84C24ADAE14E829B26BCD">
    <w:name w:val="BC2FD9AF11B84C24ADAE14E829B26BCD"/>
    <w:rsid w:val="00304563"/>
  </w:style>
  <w:style w:type="paragraph" w:customStyle="1" w:styleId="D47E8A92445F47839C751A7E5ACBE45C">
    <w:name w:val="D47E8A92445F47839C751A7E5ACBE45C"/>
    <w:rsid w:val="00304563"/>
    <w:pPr>
      <w:spacing w:before="120" w:after="120"/>
    </w:pPr>
    <w:rPr>
      <w:rFonts w:eastAsiaTheme="minorHAnsi" w:cstheme="minorHAnsi"/>
      <w:sz w:val="20"/>
      <w:szCs w:val="20"/>
      <w:lang w:eastAsia="en-US"/>
    </w:rPr>
  </w:style>
  <w:style w:type="paragraph" w:customStyle="1" w:styleId="D96C992A2B4A4B208AFC50A44700A4261">
    <w:name w:val="D96C992A2B4A4B208AFC50A44700A4261"/>
    <w:rsid w:val="00304563"/>
    <w:pPr>
      <w:spacing w:before="120" w:after="120"/>
    </w:pPr>
    <w:rPr>
      <w:rFonts w:eastAsiaTheme="minorHAnsi" w:cstheme="minorHAnsi"/>
      <w:sz w:val="20"/>
      <w:szCs w:val="20"/>
      <w:lang w:eastAsia="en-US"/>
    </w:rPr>
  </w:style>
  <w:style w:type="paragraph" w:customStyle="1" w:styleId="18175D25D4DD4B9194047AB897072A191">
    <w:name w:val="18175D25D4DD4B9194047AB897072A191"/>
    <w:rsid w:val="00304563"/>
    <w:pPr>
      <w:spacing w:before="120" w:after="120"/>
    </w:pPr>
    <w:rPr>
      <w:rFonts w:eastAsiaTheme="minorHAnsi" w:cstheme="minorHAnsi"/>
      <w:sz w:val="20"/>
      <w:szCs w:val="20"/>
      <w:lang w:eastAsia="en-US"/>
    </w:rPr>
  </w:style>
  <w:style w:type="paragraph" w:customStyle="1" w:styleId="8C6B2B44DF6F4DCDB8C77DCAEEC8B3841">
    <w:name w:val="8C6B2B44DF6F4DCDB8C77DCAEEC8B3841"/>
    <w:rsid w:val="00304563"/>
    <w:pPr>
      <w:spacing w:before="120" w:after="120"/>
    </w:pPr>
    <w:rPr>
      <w:rFonts w:eastAsiaTheme="minorHAnsi" w:cstheme="minorHAnsi"/>
      <w:sz w:val="20"/>
      <w:szCs w:val="20"/>
      <w:lang w:eastAsia="en-US"/>
    </w:rPr>
  </w:style>
  <w:style w:type="paragraph" w:customStyle="1" w:styleId="FE035A62D4CC4AE69203EDF6C5B6B7A21">
    <w:name w:val="FE035A62D4CC4AE69203EDF6C5B6B7A21"/>
    <w:rsid w:val="00304563"/>
    <w:pPr>
      <w:spacing w:before="120" w:after="120"/>
    </w:pPr>
    <w:rPr>
      <w:rFonts w:eastAsiaTheme="minorHAnsi" w:cstheme="minorHAnsi"/>
      <w:sz w:val="20"/>
      <w:szCs w:val="20"/>
      <w:lang w:eastAsia="en-US"/>
    </w:rPr>
  </w:style>
  <w:style w:type="paragraph" w:customStyle="1" w:styleId="D8ADFCC285644EA287239F2AD5F2DC4A1">
    <w:name w:val="D8ADFCC285644EA287239F2AD5F2DC4A1"/>
    <w:rsid w:val="00304563"/>
    <w:pPr>
      <w:spacing w:before="120" w:after="120"/>
    </w:pPr>
    <w:rPr>
      <w:rFonts w:eastAsiaTheme="minorHAnsi" w:cstheme="minorHAnsi"/>
      <w:sz w:val="20"/>
      <w:szCs w:val="20"/>
      <w:lang w:eastAsia="en-US"/>
    </w:rPr>
  </w:style>
  <w:style w:type="paragraph" w:customStyle="1" w:styleId="D50011B0002F4AF89329D69D35EA46351">
    <w:name w:val="D50011B0002F4AF89329D69D35EA46351"/>
    <w:rsid w:val="00304563"/>
    <w:pPr>
      <w:spacing w:before="120" w:after="120"/>
    </w:pPr>
    <w:rPr>
      <w:rFonts w:eastAsiaTheme="minorHAnsi" w:cstheme="minorHAnsi"/>
      <w:sz w:val="20"/>
      <w:szCs w:val="20"/>
      <w:lang w:eastAsia="en-US"/>
    </w:rPr>
  </w:style>
  <w:style w:type="paragraph" w:customStyle="1" w:styleId="5CB00D07586349BA8974A43047692DBE1">
    <w:name w:val="5CB00D07586349BA8974A43047692DBE1"/>
    <w:rsid w:val="00304563"/>
    <w:pPr>
      <w:spacing w:before="120" w:after="120"/>
    </w:pPr>
    <w:rPr>
      <w:rFonts w:eastAsiaTheme="minorHAnsi" w:cstheme="minorHAnsi"/>
      <w:sz w:val="20"/>
      <w:szCs w:val="20"/>
      <w:lang w:eastAsia="en-US"/>
    </w:rPr>
  </w:style>
  <w:style w:type="paragraph" w:customStyle="1" w:styleId="5A0F2E83480D4EBCB32B435459F2C8B21">
    <w:name w:val="5A0F2E83480D4EBCB32B435459F2C8B21"/>
    <w:rsid w:val="00304563"/>
    <w:pPr>
      <w:spacing w:before="120" w:after="120"/>
    </w:pPr>
    <w:rPr>
      <w:rFonts w:eastAsiaTheme="minorHAnsi" w:cstheme="minorHAnsi"/>
      <w:sz w:val="20"/>
      <w:szCs w:val="20"/>
      <w:lang w:eastAsia="en-US"/>
    </w:rPr>
  </w:style>
  <w:style w:type="paragraph" w:customStyle="1" w:styleId="A7E4D3C0944F440184C9A842D55D2EE91">
    <w:name w:val="A7E4D3C0944F440184C9A842D55D2EE91"/>
    <w:rsid w:val="00304563"/>
    <w:pPr>
      <w:spacing w:before="120" w:after="120"/>
    </w:pPr>
    <w:rPr>
      <w:rFonts w:eastAsiaTheme="minorHAnsi" w:cstheme="minorHAnsi"/>
      <w:sz w:val="20"/>
      <w:szCs w:val="20"/>
      <w:lang w:eastAsia="en-US"/>
    </w:rPr>
  </w:style>
  <w:style w:type="paragraph" w:customStyle="1" w:styleId="0EE571768054462C918DFD2EA740C9401">
    <w:name w:val="0EE571768054462C918DFD2EA740C9401"/>
    <w:rsid w:val="00304563"/>
    <w:pPr>
      <w:spacing w:before="120" w:after="120"/>
    </w:pPr>
    <w:rPr>
      <w:rFonts w:eastAsiaTheme="minorHAnsi" w:cstheme="minorHAnsi"/>
      <w:sz w:val="20"/>
      <w:szCs w:val="20"/>
      <w:lang w:eastAsia="en-US"/>
    </w:rPr>
  </w:style>
  <w:style w:type="paragraph" w:customStyle="1" w:styleId="29CCBA3620204882B3C95A6C1CFF61D01">
    <w:name w:val="29CCBA3620204882B3C95A6C1CFF61D01"/>
    <w:rsid w:val="00304563"/>
    <w:pPr>
      <w:spacing w:before="120" w:after="120"/>
    </w:pPr>
    <w:rPr>
      <w:rFonts w:eastAsiaTheme="minorHAnsi" w:cstheme="minorHAnsi"/>
      <w:sz w:val="20"/>
      <w:szCs w:val="20"/>
      <w:lang w:eastAsia="en-US"/>
    </w:rPr>
  </w:style>
  <w:style w:type="paragraph" w:customStyle="1" w:styleId="CF3125E21A7044C498A99167CA3B7F721">
    <w:name w:val="CF3125E21A7044C498A99167CA3B7F721"/>
    <w:rsid w:val="00304563"/>
    <w:pPr>
      <w:spacing w:before="120" w:after="120"/>
    </w:pPr>
    <w:rPr>
      <w:rFonts w:eastAsiaTheme="minorHAnsi" w:cstheme="minorHAnsi"/>
      <w:sz w:val="20"/>
      <w:szCs w:val="20"/>
      <w:lang w:eastAsia="en-US"/>
    </w:rPr>
  </w:style>
  <w:style w:type="paragraph" w:customStyle="1" w:styleId="C3FD78CDDEE549AC8118D3691B1EC0C31">
    <w:name w:val="C3FD78CDDEE549AC8118D3691B1EC0C31"/>
    <w:rsid w:val="00304563"/>
    <w:pPr>
      <w:spacing w:before="120" w:after="120"/>
    </w:pPr>
    <w:rPr>
      <w:rFonts w:eastAsiaTheme="minorHAnsi" w:cstheme="minorHAnsi"/>
      <w:sz w:val="20"/>
      <w:szCs w:val="20"/>
      <w:lang w:eastAsia="en-US"/>
    </w:rPr>
  </w:style>
  <w:style w:type="paragraph" w:customStyle="1" w:styleId="7FC8CC1630A9413C90D4118BB721D6A91">
    <w:name w:val="7FC8CC1630A9413C90D4118BB721D6A91"/>
    <w:rsid w:val="00304563"/>
    <w:pPr>
      <w:spacing w:before="120" w:after="120"/>
    </w:pPr>
    <w:rPr>
      <w:rFonts w:eastAsiaTheme="minorHAnsi" w:cstheme="minorHAnsi"/>
      <w:sz w:val="20"/>
      <w:szCs w:val="20"/>
      <w:lang w:eastAsia="en-US"/>
    </w:rPr>
  </w:style>
  <w:style w:type="paragraph" w:customStyle="1" w:styleId="A584DD2291E04778B8410BC9BF69C1021">
    <w:name w:val="A584DD2291E04778B8410BC9BF69C1021"/>
    <w:rsid w:val="00304563"/>
    <w:pPr>
      <w:spacing w:before="120" w:after="120"/>
    </w:pPr>
    <w:rPr>
      <w:rFonts w:eastAsiaTheme="minorHAnsi" w:cstheme="minorHAnsi"/>
      <w:sz w:val="20"/>
      <w:szCs w:val="20"/>
      <w:lang w:eastAsia="en-US"/>
    </w:rPr>
  </w:style>
  <w:style w:type="paragraph" w:customStyle="1" w:styleId="C6544BD4261E4A57A40191C5DF2B1CC81">
    <w:name w:val="C6544BD4261E4A57A40191C5DF2B1CC81"/>
    <w:rsid w:val="00304563"/>
    <w:pPr>
      <w:spacing w:before="120" w:after="120"/>
    </w:pPr>
    <w:rPr>
      <w:rFonts w:eastAsiaTheme="minorHAnsi" w:cstheme="minorHAnsi"/>
      <w:sz w:val="20"/>
      <w:szCs w:val="20"/>
      <w:lang w:eastAsia="en-US"/>
    </w:rPr>
  </w:style>
  <w:style w:type="paragraph" w:customStyle="1" w:styleId="1C80DB18724140E799B21B14BA8376A81">
    <w:name w:val="1C80DB18724140E799B21B14BA8376A81"/>
    <w:rsid w:val="00304563"/>
    <w:pPr>
      <w:spacing w:before="120" w:after="120"/>
    </w:pPr>
    <w:rPr>
      <w:rFonts w:eastAsiaTheme="minorHAnsi" w:cstheme="minorHAnsi"/>
      <w:sz w:val="20"/>
      <w:szCs w:val="20"/>
      <w:lang w:eastAsia="en-US"/>
    </w:rPr>
  </w:style>
  <w:style w:type="paragraph" w:customStyle="1" w:styleId="5955769FCCDB4B90BDD9D826E3AEC5A21">
    <w:name w:val="5955769FCCDB4B90BDD9D826E3AEC5A21"/>
    <w:rsid w:val="00304563"/>
    <w:pPr>
      <w:spacing w:before="120" w:after="120"/>
    </w:pPr>
    <w:rPr>
      <w:rFonts w:eastAsiaTheme="minorHAnsi" w:cstheme="minorHAnsi"/>
      <w:sz w:val="20"/>
      <w:szCs w:val="20"/>
      <w:lang w:eastAsia="en-US"/>
    </w:rPr>
  </w:style>
  <w:style w:type="paragraph" w:customStyle="1" w:styleId="05C3F09147B04584847A392B34D4A80A1">
    <w:name w:val="05C3F09147B04584847A392B34D4A80A1"/>
    <w:rsid w:val="00304563"/>
    <w:pPr>
      <w:spacing w:before="120" w:after="120"/>
    </w:pPr>
    <w:rPr>
      <w:rFonts w:eastAsiaTheme="minorHAnsi" w:cstheme="minorHAnsi"/>
      <w:sz w:val="20"/>
      <w:szCs w:val="20"/>
      <w:lang w:eastAsia="en-US"/>
    </w:rPr>
  </w:style>
  <w:style w:type="paragraph" w:customStyle="1" w:styleId="BB286D6A925F4EDD8EA67E8214AC654B1">
    <w:name w:val="BB286D6A925F4EDD8EA67E8214AC654B1"/>
    <w:rsid w:val="00304563"/>
    <w:pPr>
      <w:spacing w:before="120" w:after="120"/>
    </w:pPr>
    <w:rPr>
      <w:rFonts w:eastAsiaTheme="minorHAnsi" w:cstheme="minorHAnsi"/>
      <w:sz w:val="20"/>
      <w:szCs w:val="20"/>
      <w:lang w:eastAsia="en-US"/>
    </w:rPr>
  </w:style>
  <w:style w:type="paragraph" w:customStyle="1" w:styleId="2EBB204709EF4306B3326D4F375DB3581">
    <w:name w:val="2EBB204709EF4306B3326D4F375DB3581"/>
    <w:rsid w:val="00304563"/>
    <w:pPr>
      <w:spacing w:before="120" w:after="120"/>
    </w:pPr>
    <w:rPr>
      <w:rFonts w:eastAsiaTheme="minorHAnsi" w:cstheme="minorHAnsi"/>
      <w:sz w:val="20"/>
      <w:szCs w:val="20"/>
      <w:lang w:eastAsia="en-US"/>
    </w:rPr>
  </w:style>
  <w:style w:type="paragraph" w:customStyle="1" w:styleId="7ECBD483547D4EB884CB7E54885CF4FA1">
    <w:name w:val="7ECBD483547D4EB884CB7E54885CF4FA1"/>
    <w:rsid w:val="00304563"/>
    <w:pPr>
      <w:spacing w:before="120" w:after="120"/>
    </w:pPr>
    <w:rPr>
      <w:rFonts w:eastAsiaTheme="minorHAnsi" w:cstheme="minorHAnsi"/>
      <w:sz w:val="20"/>
      <w:szCs w:val="20"/>
      <w:lang w:eastAsia="en-US"/>
    </w:rPr>
  </w:style>
  <w:style w:type="paragraph" w:customStyle="1" w:styleId="87DD263867454765B3F5E31A85BAC9CB1">
    <w:name w:val="87DD263867454765B3F5E31A85BAC9CB1"/>
    <w:rsid w:val="00304563"/>
    <w:pPr>
      <w:spacing w:before="120" w:after="120"/>
    </w:pPr>
    <w:rPr>
      <w:rFonts w:eastAsiaTheme="minorHAnsi" w:cstheme="minorHAnsi"/>
      <w:sz w:val="20"/>
      <w:szCs w:val="20"/>
      <w:lang w:eastAsia="en-US"/>
    </w:rPr>
  </w:style>
  <w:style w:type="paragraph" w:customStyle="1" w:styleId="FEEB18262249498F81B71CF2E06FF88A1">
    <w:name w:val="FEEB18262249498F81B71CF2E06FF88A1"/>
    <w:rsid w:val="00304563"/>
    <w:pPr>
      <w:spacing w:before="120" w:after="120"/>
    </w:pPr>
    <w:rPr>
      <w:rFonts w:eastAsiaTheme="minorHAnsi" w:cstheme="minorHAnsi"/>
      <w:sz w:val="20"/>
      <w:szCs w:val="20"/>
      <w:lang w:eastAsia="en-US"/>
    </w:rPr>
  </w:style>
  <w:style w:type="paragraph" w:customStyle="1" w:styleId="938088C47FA64DC68B8D072BC2BD5A691">
    <w:name w:val="938088C47FA64DC68B8D072BC2BD5A691"/>
    <w:rsid w:val="00304563"/>
    <w:pPr>
      <w:spacing w:before="120" w:after="120"/>
    </w:pPr>
    <w:rPr>
      <w:rFonts w:eastAsiaTheme="minorHAnsi" w:cstheme="minorHAnsi"/>
      <w:sz w:val="20"/>
      <w:szCs w:val="20"/>
      <w:lang w:eastAsia="en-US"/>
    </w:rPr>
  </w:style>
  <w:style w:type="paragraph" w:customStyle="1" w:styleId="A0FF288883764A11896DEFEEC6E817BB1">
    <w:name w:val="A0FF288883764A11896DEFEEC6E817BB1"/>
    <w:rsid w:val="00304563"/>
    <w:pPr>
      <w:spacing w:before="120" w:after="120"/>
    </w:pPr>
    <w:rPr>
      <w:rFonts w:eastAsiaTheme="minorHAnsi" w:cstheme="minorHAnsi"/>
      <w:sz w:val="20"/>
      <w:szCs w:val="20"/>
      <w:lang w:eastAsia="en-US"/>
    </w:rPr>
  </w:style>
  <w:style w:type="paragraph" w:customStyle="1" w:styleId="FEB0619FB9CA4FE6A5DF26CA519555051">
    <w:name w:val="FEB0619FB9CA4FE6A5DF26CA519555051"/>
    <w:rsid w:val="00304563"/>
    <w:pPr>
      <w:spacing w:before="120" w:after="120"/>
    </w:pPr>
    <w:rPr>
      <w:rFonts w:eastAsiaTheme="minorHAnsi" w:cstheme="minorHAnsi"/>
      <w:sz w:val="20"/>
      <w:szCs w:val="20"/>
      <w:lang w:eastAsia="en-US"/>
    </w:rPr>
  </w:style>
  <w:style w:type="paragraph" w:customStyle="1" w:styleId="61DE97825ECB46C5B7F0F5AEB5FA0C4D">
    <w:name w:val="61DE97825ECB46C5B7F0F5AEB5FA0C4D"/>
    <w:rsid w:val="00304563"/>
    <w:pPr>
      <w:spacing w:before="120" w:after="120"/>
    </w:pPr>
    <w:rPr>
      <w:rFonts w:eastAsiaTheme="minorHAnsi" w:cstheme="minorHAnsi"/>
      <w:sz w:val="20"/>
      <w:szCs w:val="20"/>
      <w:lang w:eastAsia="en-US"/>
    </w:rPr>
  </w:style>
  <w:style w:type="paragraph" w:customStyle="1" w:styleId="55FB2C832F7F466981BA32B8737DBC32">
    <w:name w:val="55FB2C832F7F466981BA32B8737DBC32"/>
    <w:rsid w:val="00304563"/>
    <w:pPr>
      <w:spacing w:before="120" w:after="120"/>
    </w:pPr>
    <w:rPr>
      <w:rFonts w:eastAsiaTheme="minorHAnsi" w:cstheme="minorHAnsi"/>
      <w:sz w:val="20"/>
      <w:szCs w:val="20"/>
      <w:lang w:eastAsia="en-US"/>
    </w:rPr>
  </w:style>
  <w:style w:type="paragraph" w:customStyle="1" w:styleId="4B4EF2E53F0642AAB93D448C1A84EEE5">
    <w:name w:val="4B4EF2E53F0642AAB93D448C1A84EEE5"/>
    <w:rsid w:val="00304563"/>
    <w:pPr>
      <w:spacing w:before="120" w:after="120"/>
    </w:pPr>
    <w:rPr>
      <w:rFonts w:eastAsiaTheme="minorHAnsi" w:cstheme="minorHAnsi"/>
      <w:sz w:val="20"/>
      <w:szCs w:val="20"/>
      <w:lang w:eastAsia="en-US"/>
    </w:rPr>
  </w:style>
  <w:style w:type="paragraph" w:customStyle="1" w:styleId="D8CB0CDBC74B489789539CD1B4420EBB1">
    <w:name w:val="D8CB0CDBC74B489789539CD1B4420EBB1"/>
    <w:rsid w:val="00304563"/>
    <w:pPr>
      <w:spacing w:before="120" w:after="120"/>
    </w:pPr>
    <w:rPr>
      <w:rFonts w:eastAsiaTheme="minorHAnsi" w:cstheme="minorHAnsi"/>
      <w:sz w:val="20"/>
      <w:szCs w:val="20"/>
      <w:lang w:eastAsia="en-US"/>
    </w:rPr>
  </w:style>
  <w:style w:type="paragraph" w:customStyle="1" w:styleId="AE82FF4F24E04A15B99EA41730AB26D11">
    <w:name w:val="AE82FF4F24E04A15B99EA41730AB26D11"/>
    <w:rsid w:val="00304563"/>
    <w:pPr>
      <w:spacing w:before="120" w:after="120"/>
    </w:pPr>
    <w:rPr>
      <w:rFonts w:eastAsiaTheme="minorHAnsi" w:cstheme="minorHAnsi"/>
      <w:sz w:val="20"/>
      <w:szCs w:val="20"/>
      <w:lang w:eastAsia="en-US"/>
    </w:rPr>
  </w:style>
  <w:style w:type="paragraph" w:customStyle="1" w:styleId="BCB84B211AD746648B4786ADD34053281">
    <w:name w:val="BCB84B211AD746648B4786ADD34053281"/>
    <w:rsid w:val="00304563"/>
    <w:pPr>
      <w:spacing w:before="120" w:after="120"/>
    </w:pPr>
    <w:rPr>
      <w:rFonts w:eastAsiaTheme="minorHAnsi" w:cstheme="minorHAnsi"/>
      <w:sz w:val="20"/>
      <w:szCs w:val="20"/>
      <w:lang w:eastAsia="en-US"/>
    </w:rPr>
  </w:style>
  <w:style w:type="paragraph" w:customStyle="1" w:styleId="67A72E1DB3454768B810BB6163257A7B1">
    <w:name w:val="67A72E1DB3454768B810BB6163257A7B1"/>
    <w:rsid w:val="00304563"/>
    <w:pPr>
      <w:spacing w:before="120" w:after="120"/>
    </w:pPr>
    <w:rPr>
      <w:rFonts w:eastAsiaTheme="minorHAnsi" w:cstheme="minorHAnsi"/>
      <w:sz w:val="20"/>
      <w:szCs w:val="20"/>
      <w:lang w:eastAsia="en-US"/>
    </w:rPr>
  </w:style>
  <w:style w:type="paragraph" w:customStyle="1" w:styleId="7E9488F0D8134C28A38802AF355734111">
    <w:name w:val="7E9488F0D8134C28A38802AF355734111"/>
    <w:rsid w:val="00304563"/>
    <w:pPr>
      <w:spacing w:before="120" w:after="120"/>
    </w:pPr>
    <w:rPr>
      <w:rFonts w:eastAsiaTheme="minorHAnsi" w:cstheme="minorHAnsi"/>
      <w:sz w:val="20"/>
      <w:szCs w:val="20"/>
      <w:lang w:eastAsia="en-US"/>
    </w:rPr>
  </w:style>
  <w:style w:type="paragraph" w:customStyle="1" w:styleId="3AC76F8D3D204A5D806C884D527002A51">
    <w:name w:val="3AC76F8D3D204A5D806C884D527002A51"/>
    <w:rsid w:val="00304563"/>
    <w:pPr>
      <w:spacing w:before="120" w:after="120"/>
    </w:pPr>
    <w:rPr>
      <w:rFonts w:eastAsiaTheme="minorHAnsi" w:cstheme="minorHAnsi"/>
      <w:sz w:val="20"/>
      <w:szCs w:val="20"/>
      <w:lang w:eastAsia="en-US"/>
    </w:rPr>
  </w:style>
  <w:style w:type="paragraph" w:customStyle="1" w:styleId="B29616059F5749679B183B79715DF016">
    <w:name w:val="B29616059F5749679B183B79715DF016"/>
    <w:rsid w:val="00304563"/>
    <w:pPr>
      <w:spacing w:before="120" w:after="120"/>
    </w:pPr>
    <w:rPr>
      <w:rFonts w:eastAsiaTheme="minorHAnsi" w:cstheme="minorHAnsi"/>
      <w:sz w:val="20"/>
      <w:szCs w:val="20"/>
      <w:lang w:eastAsia="en-US"/>
    </w:rPr>
  </w:style>
  <w:style w:type="paragraph" w:customStyle="1" w:styleId="33EC503734E44275AF9D9EBB15602D2C">
    <w:name w:val="33EC503734E44275AF9D9EBB15602D2C"/>
    <w:rsid w:val="00304563"/>
    <w:pPr>
      <w:spacing w:before="120" w:after="120"/>
    </w:pPr>
    <w:rPr>
      <w:rFonts w:eastAsiaTheme="minorHAnsi" w:cstheme="minorHAnsi"/>
      <w:sz w:val="20"/>
      <w:szCs w:val="20"/>
      <w:lang w:eastAsia="en-US"/>
    </w:rPr>
  </w:style>
  <w:style w:type="paragraph" w:customStyle="1" w:styleId="BA1FF68D7BCC409F85F2DB613B668FFA">
    <w:name w:val="BA1FF68D7BCC409F85F2DB613B668FFA"/>
    <w:rsid w:val="00304563"/>
    <w:pPr>
      <w:spacing w:before="120" w:after="120"/>
    </w:pPr>
    <w:rPr>
      <w:rFonts w:eastAsiaTheme="minorHAnsi" w:cstheme="minorHAnsi"/>
      <w:sz w:val="20"/>
      <w:szCs w:val="20"/>
      <w:lang w:eastAsia="en-US"/>
    </w:rPr>
  </w:style>
  <w:style w:type="paragraph" w:customStyle="1" w:styleId="6D700A5C76AD4120ACE58328D73ABCC51">
    <w:name w:val="6D700A5C76AD4120ACE58328D73ABCC51"/>
    <w:rsid w:val="00304563"/>
    <w:pPr>
      <w:spacing w:before="120" w:after="120"/>
    </w:pPr>
    <w:rPr>
      <w:rFonts w:eastAsiaTheme="minorHAnsi" w:cstheme="minorHAnsi"/>
      <w:sz w:val="20"/>
      <w:szCs w:val="20"/>
      <w:lang w:eastAsia="en-US"/>
    </w:rPr>
  </w:style>
  <w:style w:type="paragraph" w:customStyle="1" w:styleId="DFF976E7107B4FBE92DD4727D6B8FFF8">
    <w:name w:val="DFF976E7107B4FBE92DD4727D6B8FFF8"/>
    <w:rsid w:val="00304563"/>
    <w:pPr>
      <w:spacing w:before="120" w:after="120"/>
    </w:pPr>
    <w:rPr>
      <w:rFonts w:eastAsiaTheme="minorHAnsi" w:cstheme="minorHAnsi"/>
      <w:sz w:val="20"/>
      <w:szCs w:val="20"/>
      <w:lang w:eastAsia="en-US"/>
    </w:rPr>
  </w:style>
  <w:style w:type="paragraph" w:customStyle="1" w:styleId="51F58F7623E34D909124C8DD7759E0DB1">
    <w:name w:val="51F58F7623E34D909124C8DD7759E0DB1"/>
    <w:rsid w:val="00304563"/>
    <w:pPr>
      <w:spacing w:before="120" w:after="120"/>
    </w:pPr>
    <w:rPr>
      <w:rFonts w:eastAsiaTheme="minorHAnsi" w:cstheme="minorHAnsi"/>
      <w:sz w:val="20"/>
      <w:szCs w:val="20"/>
      <w:lang w:eastAsia="en-US"/>
    </w:rPr>
  </w:style>
  <w:style w:type="paragraph" w:customStyle="1" w:styleId="25B79B8ECFE84DE0A495DEDADFCD70BC1">
    <w:name w:val="25B79B8ECFE84DE0A495DEDADFCD70BC1"/>
    <w:rsid w:val="00304563"/>
    <w:pPr>
      <w:spacing w:before="120" w:after="120"/>
    </w:pPr>
    <w:rPr>
      <w:rFonts w:eastAsiaTheme="minorHAnsi" w:cstheme="minorHAnsi"/>
      <w:sz w:val="20"/>
      <w:szCs w:val="20"/>
      <w:lang w:eastAsia="en-US"/>
    </w:rPr>
  </w:style>
  <w:style w:type="paragraph" w:customStyle="1" w:styleId="D465DACAD723429DA3ECF677B484F50C1">
    <w:name w:val="D465DACAD723429DA3ECF677B484F50C1"/>
    <w:rsid w:val="00304563"/>
    <w:pPr>
      <w:spacing w:before="120" w:after="120"/>
    </w:pPr>
    <w:rPr>
      <w:rFonts w:eastAsiaTheme="minorHAnsi" w:cstheme="minorHAnsi"/>
      <w:sz w:val="20"/>
      <w:szCs w:val="20"/>
      <w:lang w:eastAsia="en-US"/>
    </w:rPr>
  </w:style>
  <w:style w:type="paragraph" w:customStyle="1" w:styleId="F55CA2182E9B4E0EAFA41068179AA2221">
    <w:name w:val="F55CA2182E9B4E0EAFA41068179AA2221"/>
    <w:rsid w:val="00304563"/>
    <w:pPr>
      <w:spacing w:before="120" w:after="120"/>
    </w:pPr>
    <w:rPr>
      <w:rFonts w:eastAsiaTheme="minorHAnsi" w:cstheme="minorHAnsi"/>
      <w:sz w:val="20"/>
      <w:szCs w:val="20"/>
      <w:lang w:eastAsia="en-US"/>
    </w:rPr>
  </w:style>
  <w:style w:type="paragraph" w:customStyle="1" w:styleId="BC2FD9AF11B84C24ADAE14E829B26BCD1">
    <w:name w:val="BC2FD9AF11B84C24ADAE14E829B26BCD1"/>
    <w:rsid w:val="00304563"/>
    <w:pPr>
      <w:spacing w:before="120" w:after="120"/>
    </w:pPr>
    <w:rPr>
      <w:rFonts w:eastAsiaTheme="minorHAnsi" w:cstheme="minorHAnsi"/>
      <w:sz w:val="20"/>
      <w:szCs w:val="20"/>
      <w:lang w:eastAsia="en-US"/>
    </w:rPr>
  </w:style>
  <w:style w:type="paragraph" w:customStyle="1" w:styleId="D4FB8A91CE0342FC9A75E5ECDD6F51C0">
    <w:name w:val="D4FB8A91CE0342FC9A75E5ECDD6F51C0"/>
    <w:rsid w:val="00304563"/>
    <w:pPr>
      <w:spacing w:before="120" w:after="120"/>
    </w:pPr>
    <w:rPr>
      <w:rFonts w:eastAsiaTheme="minorHAnsi" w:cstheme="minorHAnsi"/>
      <w:sz w:val="20"/>
      <w:szCs w:val="20"/>
      <w:lang w:eastAsia="en-US"/>
    </w:rPr>
  </w:style>
  <w:style w:type="paragraph" w:customStyle="1" w:styleId="8B226A11118D4EE6B855709821D55619">
    <w:name w:val="8B226A11118D4EE6B855709821D55619"/>
    <w:rsid w:val="00304563"/>
    <w:pPr>
      <w:spacing w:before="120" w:after="120"/>
    </w:pPr>
    <w:rPr>
      <w:rFonts w:eastAsiaTheme="minorHAnsi" w:cstheme="minorHAnsi"/>
      <w:sz w:val="20"/>
      <w:szCs w:val="20"/>
      <w:lang w:eastAsia="en-US"/>
    </w:rPr>
  </w:style>
  <w:style w:type="paragraph" w:customStyle="1" w:styleId="D59B036E14DF49439C8F5CF494ECE9F2">
    <w:name w:val="D59B036E14DF49439C8F5CF494ECE9F2"/>
    <w:rsid w:val="00304563"/>
    <w:pPr>
      <w:spacing w:before="120" w:after="120"/>
    </w:pPr>
    <w:rPr>
      <w:rFonts w:eastAsiaTheme="minorHAnsi" w:cstheme="minorHAnsi"/>
      <w:sz w:val="20"/>
      <w:szCs w:val="20"/>
      <w:lang w:eastAsia="en-US"/>
    </w:rPr>
  </w:style>
  <w:style w:type="paragraph" w:customStyle="1" w:styleId="6F1B42965B1C4BD6BE2B117427CAFFEA1">
    <w:name w:val="6F1B42965B1C4BD6BE2B117427CAFFEA1"/>
    <w:rsid w:val="00304563"/>
    <w:pPr>
      <w:spacing w:before="120" w:after="120"/>
    </w:pPr>
    <w:rPr>
      <w:rFonts w:eastAsiaTheme="minorHAnsi" w:cstheme="minorHAnsi"/>
      <w:sz w:val="20"/>
      <w:szCs w:val="20"/>
      <w:lang w:eastAsia="en-US"/>
    </w:rPr>
  </w:style>
  <w:style w:type="paragraph" w:customStyle="1" w:styleId="3C5CFCDAD5C54906A985BE0217A66975">
    <w:name w:val="3C5CFCDAD5C54906A985BE0217A66975"/>
    <w:rsid w:val="00304563"/>
  </w:style>
  <w:style w:type="paragraph" w:customStyle="1" w:styleId="16A16217C4FC453CA438E9EBFCBAA2A0">
    <w:name w:val="16A16217C4FC453CA438E9EBFCBAA2A0"/>
    <w:rsid w:val="00304563"/>
  </w:style>
  <w:style w:type="paragraph" w:customStyle="1" w:styleId="87B4CBEC6FC244B5AC1EAF7C0338CE67">
    <w:name w:val="87B4CBEC6FC244B5AC1EAF7C0338CE67"/>
    <w:rsid w:val="00304563"/>
  </w:style>
  <w:style w:type="paragraph" w:customStyle="1" w:styleId="4197621841FA4E079995B799BDEB442F">
    <w:name w:val="4197621841FA4E079995B799BDEB442F"/>
    <w:rsid w:val="00304563"/>
  </w:style>
  <w:style w:type="paragraph" w:customStyle="1" w:styleId="C54FF6A0AE684D8BBE348740253EEE41">
    <w:name w:val="C54FF6A0AE684D8BBE348740253EEE41"/>
    <w:rsid w:val="00304563"/>
  </w:style>
  <w:style w:type="paragraph" w:customStyle="1" w:styleId="32FAF73CE22E4FC8BF8F6B412FDD7389">
    <w:name w:val="32FAF73CE22E4FC8BF8F6B412FDD7389"/>
    <w:rsid w:val="00304563"/>
  </w:style>
  <w:style w:type="paragraph" w:customStyle="1" w:styleId="CA9576DF852A4B20A8B1E69FB79AA6AB">
    <w:name w:val="CA9576DF852A4B20A8B1E69FB79AA6AB"/>
    <w:rsid w:val="00304563"/>
  </w:style>
  <w:style w:type="paragraph" w:customStyle="1" w:styleId="2E3EA820B6FC43EB8CEECA8B4CFD5284">
    <w:name w:val="2E3EA820B6FC43EB8CEECA8B4CFD5284"/>
    <w:rsid w:val="00304563"/>
  </w:style>
  <w:style w:type="paragraph" w:customStyle="1" w:styleId="9710C330C1BF46BB9D065157CF68540F">
    <w:name w:val="9710C330C1BF46BB9D065157CF68540F"/>
    <w:rsid w:val="00304563"/>
  </w:style>
  <w:style w:type="paragraph" w:customStyle="1" w:styleId="407581D5B7764C4DA7A180C52B8A2282">
    <w:name w:val="407581D5B7764C4DA7A180C52B8A2282"/>
    <w:rsid w:val="00304563"/>
  </w:style>
  <w:style w:type="paragraph" w:customStyle="1" w:styleId="CAA1303FEA6641D0A4B29049272FE3A3">
    <w:name w:val="CAA1303FEA6641D0A4B29049272FE3A3"/>
    <w:rsid w:val="00304563"/>
  </w:style>
  <w:style w:type="paragraph" w:customStyle="1" w:styleId="F4183BE06EEC41BAA830DAB09FB040D2">
    <w:name w:val="F4183BE06EEC41BAA830DAB09FB040D2"/>
    <w:rsid w:val="00304563"/>
  </w:style>
  <w:style w:type="paragraph" w:customStyle="1" w:styleId="8E49F9F66D7C4355B6A98C80AB16B9B7">
    <w:name w:val="8E49F9F66D7C4355B6A98C80AB16B9B7"/>
    <w:rsid w:val="00304563"/>
  </w:style>
  <w:style w:type="paragraph" w:customStyle="1" w:styleId="812BE76C27294AFE8EC98ECC0E5B6751">
    <w:name w:val="812BE76C27294AFE8EC98ECC0E5B6751"/>
    <w:rsid w:val="00304563"/>
  </w:style>
  <w:style w:type="paragraph" w:customStyle="1" w:styleId="A0E479854E5E4982955C63571F40F1A4">
    <w:name w:val="A0E479854E5E4982955C63571F40F1A4"/>
    <w:rsid w:val="00304563"/>
  </w:style>
  <w:style w:type="paragraph" w:customStyle="1" w:styleId="5ECA6E2A23964ECA9729006FC67CBDA6">
    <w:name w:val="5ECA6E2A23964ECA9729006FC67CBDA6"/>
    <w:rsid w:val="00304563"/>
  </w:style>
  <w:style w:type="paragraph" w:customStyle="1" w:styleId="A48B7333DDBE4C2CB81429A7FD5B3A9E">
    <w:name w:val="A48B7333DDBE4C2CB81429A7FD5B3A9E"/>
    <w:rsid w:val="00304563"/>
  </w:style>
  <w:style w:type="paragraph" w:customStyle="1" w:styleId="E3DC0536888B4807B386256B5245AE72">
    <w:name w:val="E3DC0536888B4807B386256B5245AE72"/>
    <w:rsid w:val="00304563"/>
  </w:style>
  <w:style w:type="paragraph" w:customStyle="1" w:styleId="562736195173489F869AB4597F2A2BE1">
    <w:name w:val="562736195173489F869AB4597F2A2BE1"/>
    <w:rsid w:val="00304563"/>
  </w:style>
  <w:style w:type="paragraph" w:customStyle="1" w:styleId="BF44FE24CA4C4987A2AD47273A62B382">
    <w:name w:val="BF44FE24CA4C4987A2AD47273A62B382"/>
    <w:rsid w:val="00304563"/>
  </w:style>
  <w:style w:type="paragraph" w:customStyle="1" w:styleId="66202EC18F954F3F836E47F131E3D1FA">
    <w:name w:val="66202EC18F954F3F836E47F131E3D1FA"/>
    <w:rsid w:val="00304563"/>
  </w:style>
  <w:style w:type="paragraph" w:customStyle="1" w:styleId="14D82ACB727D43488591A8212275ADA2">
    <w:name w:val="14D82ACB727D43488591A8212275ADA2"/>
    <w:rsid w:val="00D20FD4"/>
  </w:style>
  <w:style w:type="paragraph" w:customStyle="1" w:styleId="92796B13FFF9411CA7141A4AEEBCA95B">
    <w:name w:val="92796B13FFF9411CA7141A4AEEBCA95B"/>
    <w:rsid w:val="00D20FD4"/>
  </w:style>
  <w:style w:type="paragraph" w:customStyle="1" w:styleId="5FD72AB270B443158C26EB8D6826D982">
    <w:name w:val="5FD72AB270B443158C26EB8D6826D982"/>
    <w:rsid w:val="00D20FD4"/>
  </w:style>
  <w:style w:type="paragraph" w:customStyle="1" w:styleId="F66A7EF502CB4215AB0B132E7963E246">
    <w:name w:val="F66A7EF502CB4215AB0B132E7963E246"/>
    <w:rsid w:val="00D20FD4"/>
  </w:style>
  <w:style w:type="paragraph" w:customStyle="1" w:styleId="8B60322DEE7E45D2A13E54AB1E7F1C84">
    <w:name w:val="8B60322DEE7E45D2A13E54AB1E7F1C84"/>
    <w:rsid w:val="00D20FD4"/>
  </w:style>
  <w:style w:type="paragraph" w:customStyle="1" w:styleId="F9A33C8889AC4A379124773D4E463395">
    <w:name w:val="F9A33C8889AC4A379124773D4E463395"/>
    <w:rsid w:val="00D20FD4"/>
  </w:style>
  <w:style w:type="paragraph" w:customStyle="1" w:styleId="C94716BBAE8F49F396B23FBE9F942867">
    <w:name w:val="C94716BBAE8F49F396B23FBE9F942867"/>
    <w:rsid w:val="00D20FD4"/>
  </w:style>
  <w:style w:type="paragraph" w:customStyle="1" w:styleId="5561B5ED41B54A46B1D662A37B96D10E">
    <w:name w:val="5561B5ED41B54A46B1D662A37B96D10E"/>
    <w:rsid w:val="00D20FD4"/>
  </w:style>
  <w:style w:type="paragraph" w:customStyle="1" w:styleId="8C41D684F8264FC98BEA416EEE1042F9">
    <w:name w:val="8C41D684F8264FC98BEA416EEE1042F9"/>
    <w:rsid w:val="00D20FD4"/>
  </w:style>
  <w:style w:type="paragraph" w:customStyle="1" w:styleId="3F61675280E041EFB300D5BA9F5D3D9B">
    <w:name w:val="3F61675280E041EFB300D5BA9F5D3D9B"/>
    <w:rsid w:val="00D20FD4"/>
  </w:style>
  <w:style w:type="paragraph" w:customStyle="1" w:styleId="42373335A2BE46E598F40AD1FC6B837A">
    <w:name w:val="42373335A2BE46E598F40AD1FC6B837A"/>
    <w:rsid w:val="00D20FD4"/>
  </w:style>
  <w:style w:type="paragraph" w:customStyle="1" w:styleId="92D22CB546FF4484A4933E21D66FA9DB">
    <w:name w:val="92D22CB546FF4484A4933E21D66FA9DB"/>
    <w:rsid w:val="00D20FD4"/>
  </w:style>
  <w:style w:type="paragraph" w:customStyle="1" w:styleId="B7E03F43EE204EF9B0EF919E38335873">
    <w:name w:val="B7E03F43EE204EF9B0EF919E38335873"/>
    <w:rsid w:val="00D20FD4"/>
  </w:style>
  <w:style w:type="paragraph" w:customStyle="1" w:styleId="2AD4A2EE4B8443BF9E208C48FF1333F1">
    <w:name w:val="2AD4A2EE4B8443BF9E208C48FF1333F1"/>
    <w:rsid w:val="00D20FD4"/>
  </w:style>
  <w:style w:type="paragraph" w:customStyle="1" w:styleId="14B165A1D3054B25AD6D3C01C4684337">
    <w:name w:val="14B165A1D3054B25AD6D3C01C4684337"/>
    <w:rsid w:val="00D20FD4"/>
  </w:style>
  <w:style w:type="paragraph" w:customStyle="1" w:styleId="1EA320F2A6644932B7C242C5CABC3C3D">
    <w:name w:val="1EA320F2A6644932B7C242C5CABC3C3D"/>
    <w:rsid w:val="00D20FD4"/>
  </w:style>
  <w:style w:type="paragraph" w:customStyle="1" w:styleId="C71829C7896B401C9BCDB38F75D4DEA8">
    <w:name w:val="C71829C7896B401C9BCDB38F75D4DEA8"/>
    <w:rsid w:val="00D20FD4"/>
  </w:style>
  <w:style w:type="paragraph" w:customStyle="1" w:styleId="4EA32AE6991046D1AA3082E567E150D5">
    <w:name w:val="4EA32AE6991046D1AA3082E567E150D5"/>
    <w:rsid w:val="00D20FD4"/>
  </w:style>
  <w:style w:type="paragraph" w:customStyle="1" w:styleId="B6FDBFA05A2A48AD83830AFC60833C8C">
    <w:name w:val="B6FDBFA05A2A48AD83830AFC60833C8C"/>
    <w:rsid w:val="00D20FD4"/>
  </w:style>
  <w:style w:type="paragraph" w:customStyle="1" w:styleId="78C7B7B3C24D413C8104FA319F35DDEA">
    <w:name w:val="78C7B7B3C24D413C8104FA319F35DDEA"/>
    <w:rsid w:val="00D20FD4"/>
  </w:style>
  <w:style w:type="paragraph" w:customStyle="1" w:styleId="58A1D71EAA2C49C4848ABC39D681A681">
    <w:name w:val="58A1D71EAA2C49C4848ABC39D681A681"/>
    <w:rsid w:val="00D20FD4"/>
  </w:style>
  <w:style w:type="paragraph" w:customStyle="1" w:styleId="DC20747C1C9545CDB6F3EC4F1FC88FF3">
    <w:name w:val="DC20747C1C9545CDB6F3EC4F1FC88FF3"/>
    <w:rsid w:val="00D20FD4"/>
  </w:style>
  <w:style w:type="paragraph" w:customStyle="1" w:styleId="138A31E08A2A470EB9CEAB205702F7F2">
    <w:name w:val="138A31E08A2A470EB9CEAB205702F7F2"/>
    <w:rsid w:val="00D20FD4"/>
  </w:style>
  <w:style w:type="paragraph" w:customStyle="1" w:styleId="0FD867CA9F75417184EEAD6C47B06441">
    <w:name w:val="0FD867CA9F75417184EEAD6C47B06441"/>
    <w:rsid w:val="00D20FD4"/>
  </w:style>
  <w:style w:type="paragraph" w:customStyle="1" w:styleId="0142A544EF17411399CC5631A7E80B0E">
    <w:name w:val="0142A544EF17411399CC5631A7E80B0E"/>
    <w:rsid w:val="00D20FD4"/>
  </w:style>
  <w:style w:type="paragraph" w:customStyle="1" w:styleId="524D62B3AD1048C6848F90B7BC4A1D16">
    <w:name w:val="524D62B3AD1048C6848F90B7BC4A1D16"/>
    <w:rsid w:val="00D20FD4"/>
  </w:style>
  <w:style w:type="paragraph" w:customStyle="1" w:styleId="955E2F1C7287497BBF06230787473EDA">
    <w:name w:val="955E2F1C7287497BBF06230787473EDA"/>
    <w:rsid w:val="00D20FD4"/>
  </w:style>
  <w:style w:type="paragraph" w:customStyle="1" w:styleId="783632E968F849ABBA71415BB320423C">
    <w:name w:val="783632E968F849ABBA71415BB320423C"/>
    <w:rsid w:val="00D20FD4"/>
  </w:style>
  <w:style w:type="paragraph" w:customStyle="1" w:styleId="465F4DCB5F504661A8D9054222307AAA">
    <w:name w:val="465F4DCB5F504661A8D9054222307AAA"/>
    <w:rsid w:val="00D20FD4"/>
  </w:style>
  <w:style w:type="paragraph" w:customStyle="1" w:styleId="ED68D51F9B624E158D6FF3E7ED073944">
    <w:name w:val="ED68D51F9B624E158D6FF3E7ED073944"/>
    <w:rsid w:val="00D20FD4"/>
  </w:style>
  <w:style w:type="paragraph" w:customStyle="1" w:styleId="79E8DA285FDB47CF98153A6046ED568E">
    <w:name w:val="79E8DA285FDB47CF98153A6046ED568E"/>
    <w:rsid w:val="00D20FD4"/>
  </w:style>
  <w:style w:type="paragraph" w:customStyle="1" w:styleId="1CBE65F24FC04A489749639C3D2A079D">
    <w:name w:val="1CBE65F24FC04A489749639C3D2A079D"/>
    <w:rsid w:val="00D20FD4"/>
  </w:style>
  <w:style w:type="paragraph" w:customStyle="1" w:styleId="BCEBE01060074AA38B34E54A18C36DC1">
    <w:name w:val="BCEBE01060074AA38B34E54A18C36DC1"/>
    <w:rsid w:val="00D20FD4"/>
  </w:style>
  <w:style w:type="paragraph" w:customStyle="1" w:styleId="28577CCE55C54528BC93EC63702BA53E">
    <w:name w:val="28577CCE55C54528BC93EC63702BA53E"/>
    <w:rsid w:val="00D20FD4"/>
  </w:style>
  <w:style w:type="paragraph" w:customStyle="1" w:styleId="17F699CC4A5D44828083511E6EE3FD8F">
    <w:name w:val="17F699CC4A5D44828083511E6EE3FD8F"/>
    <w:rsid w:val="00D20FD4"/>
  </w:style>
  <w:style w:type="paragraph" w:customStyle="1" w:styleId="6491115721B7437CB657CCE412E71423">
    <w:name w:val="6491115721B7437CB657CCE412E71423"/>
    <w:rsid w:val="00D20FD4"/>
  </w:style>
  <w:style w:type="paragraph" w:customStyle="1" w:styleId="99B581877FD5414883BB378E1BEBF5B2">
    <w:name w:val="99B581877FD5414883BB378E1BEBF5B2"/>
    <w:rsid w:val="00D20FD4"/>
  </w:style>
  <w:style w:type="paragraph" w:customStyle="1" w:styleId="ABFEF0BAFFCC4F1DA7B512D7B354517E">
    <w:name w:val="ABFEF0BAFFCC4F1DA7B512D7B354517E"/>
    <w:rsid w:val="00D20FD4"/>
  </w:style>
  <w:style w:type="paragraph" w:customStyle="1" w:styleId="B68421E327AF4721B4C0A6E105DDC7DD">
    <w:name w:val="B68421E327AF4721B4C0A6E105DDC7DD"/>
    <w:rsid w:val="00D20FD4"/>
  </w:style>
  <w:style w:type="paragraph" w:customStyle="1" w:styleId="19C3A3EEC84A4ADABFBF5EBF0885D045">
    <w:name w:val="19C3A3EEC84A4ADABFBF5EBF0885D045"/>
    <w:rsid w:val="00D20FD4"/>
  </w:style>
  <w:style w:type="paragraph" w:customStyle="1" w:styleId="588E15CBC7A14BEA9166F1F1569ADD25">
    <w:name w:val="588E15CBC7A14BEA9166F1F1569ADD25"/>
    <w:rsid w:val="00D20FD4"/>
  </w:style>
  <w:style w:type="paragraph" w:customStyle="1" w:styleId="6663C6888952459DA9AF874911FC402D">
    <w:name w:val="6663C6888952459DA9AF874911FC402D"/>
    <w:rsid w:val="00D20FD4"/>
  </w:style>
  <w:style w:type="paragraph" w:customStyle="1" w:styleId="69DD809E758345E9B5CA41CFF91314B4">
    <w:name w:val="69DD809E758345E9B5CA41CFF91314B4"/>
    <w:rsid w:val="00D20FD4"/>
  </w:style>
  <w:style w:type="paragraph" w:customStyle="1" w:styleId="7EFCF4ACB68141A7AE3624FB2992CCCF">
    <w:name w:val="7EFCF4ACB68141A7AE3624FB2992CCCF"/>
    <w:rsid w:val="00D20FD4"/>
  </w:style>
  <w:style w:type="paragraph" w:customStyle="1" w:styleId="0E84EB970858485A9B6B80D99E1C9DAA">
    <w:name w:val="0E84EB970858485A9B6B80D99E1C9DAA"/>
    <w:rsid w:val="00D20FD4"/>
  </w:style>
  <w:style w:type="paragraph" w:customStyle="1" w:styleId="583FD1B5CB6E47F3BCC09750F43D1D43">
    <w:name w:val="583FD1B5CB6E47F3BCC09750F43D1D43"/>
    <w:rsid w:val="00D20FD4"/>
  </w:style>
  <w:style w:type="paragraph" w:customStyle="1" w:styleId="46E3A4E75FF2473C89C1A802DC520B26">
    <w:name w:val="46E3A4E75FF2473C89C1A802DC520B26"/>
    <w:rsid w:val="00D20FD4"/>
  </w:style>
  <w:style w:type="paragraph" w:customStyle="1" w:styleId="D03D0D7B2471422ABCA63CBFA4263F89">
    <w:name w:val="D03D0D7B2471422ABCA63CBFA4263F89"/>
    <w:rsid w:val="00D20FD4"/>
  </w:style>
  <w:style w:type="paragraph" w:customStyle="1" w:styleId="5698619CFC8F45709AD605333F12C5BC">
    <w:name w:val="5698619CFC8F45709AD605333F12C5BC"/>
    <w:rsid w:val="00D20FD4"/>
  </w:style>
  <w:style w:type="paragraph" w:customStyle="1" w:styleId="6360394E04DF456187B663753AAAD165">
    <w:name w:val="6360394E04DF456187B663753AAAD165"/>
    <w:rsid w:val="00D20FD4"/>
  </w:style>
  <w:style w:type="paragraph" w:customStyle="1" w:styleId="97D27A5B6F584AE48B4F8E9D9BC27DBB">
    <w:name w:val="97D27A5B6F584AE48B4F8E9D9BC27DBB"/>
    <w:rsid w:val="00D20FD4"/>
  </w:style>
  <w:style w:type="paragraph" w:customStyle="1" w:styleId="D0C829DDEBAF4316AB6907854B1529F5">
    <w:name w:val="D0C829DDEBAF4316AB6907854B1529F5"/>
    <w:rsid w:val="00D20FD4"/>
  </w:style>
  <w:style w:type="paragraph" w:customStyle="1" w:styleId="989C7CE7EAA9415DA9A6859A8EACBC71">
    <w:name w:val="989C7CE7EAA9415DA9A6859A8EACBC71"/>
    <w:rsid w:val="00D20FD4"/>
  </w:style>
  <w:style w:type="paragraph" w:customStyle="1" w:styleId="CAD67A517D194B3990FC460245F334D0">
    <w:name w:val="CAD67A517D194B3990FC460245F334D0"/>
    <w:rsid w:val="00D20FD4"/>
  </w:style>
  <w:style w:type="paragraph" w:customStyle="1" w:styleId="E59070CFCA1C49D9897F998B572C1462">
    <w:name w:val="E59070CFCA1C49D9897F998B572C1462"/>
    <w:rsid w:val="00D20FD4"/>
  </w:style>
  <w:style w:type="paragraph" w:customStyle="1" w:styleId="51BAA5439A8D4CDC9E0848A18FF31231">
    <w:name w:val="51BAA5439A8D4CDC9E0848A18FF31231"/>
    <w:rsid w:val="00D20FD4"/>
  </w:style>
  <w:style w:type="paragraph" w:customStyle="1" w:styleId="58EEE43BF4814D978B6393A957AACAE6">
    <w:name w:val="58EEE43BF4814D978B6393A957AACAE6"/>
    <w:rsid w:val="00D20FD4"/>
  </w:style>
  <w:style w:type="paragraph" w:customStyle="1" w:styleId="370A45F332074CAB96340C067F203183">
    <w:name w:val="370A45F332074CAB96340C067F203183"/>
    <w:rsid w:val="00D20FD4"/>
  </w:style>
  <w:style w:type="paragraph" w:customStyle="1" w:styleId="2AD5A7C4C1694E71A3507B850A4B620A">
    <w:name w:val="2AD5A7C4C1694E71A3507B850A4B620A"/>
    <w:rsid w:val="00D20FD4"/>
  </w:style>
  <w:style w:type="paragraph" w:customStyle="1" w:styleId="7EE5B9679EE14B46AE2A42B4284A1749">
    <w:name w:val="7EE5B9679EE14B46AE2A42B4284A1749"/>
    <w:rsid w:val="00D20FD4"/>
  </w:style>
  <w:style w:type="paragraph" w:customStyle="1" w:styleId="D63E0C569D194BF48D37943763C71EA0">
    <w:name w:val="D63E0C569D194BF48D37943763C71EA0"/>
    <w:rsid w:val="00D20FD4"/>
  </w:style>
  <w:style w:type="paragraph" w:customStyle="1" w:styleId="D059FFFAAAEF4D7895F9DD39FCED2774">
    <w:name w:val="D059FFFAAAEF4D7895F9DD39FCED2774"/>
    <w:rsid w:val="00D20FD4"/>
  </w:style>
  <w:style w:type="paragraph" w:customStyle="1" w:styleId="3FD8734E1A23480A93C1B099AF4599BE">
    <w:name w:val="3FD8734E1A23480A93C1B099AF4599BE"/>
    <w:rsid w:val="00D20FD4"/>
  </w:style>
  <w:style w:type="paragraph" w:customStyle="1" w:styleId="83782CA6F822474BB201B26F91003989">
    <w:name w:val="83782CA6F822474BB201B26F91003989"/>
    <w:rsid w:val="00D20FD4"/>
  </w:style>
  <w:style w:type="paragraph" w:customStyle="1" w:styleId="54F2621E5E984A3DA32ECCC6323B2113">
    <w:name w:val="54F2621E5E984A3DA32ECCC6323B2113"/>
    <w:rsid w:val="00D20FD4"/>
  </w:style>
  <w:style w:type="paragraph" w:customStyle="1" w:styleId="7AF3CA8B93DE495F85B97215C1002288">
    <w:name w:val="7AF3CA8B93DE495F85B97215C1002288"/>
    <w:rsid w:val="00D20FD4"/>
  </w:style>
  <w:style w:type="paragraph" w:customStyle="1" w:styleId="35B0F57D0FE54F50920528E7D2B51190">
    <w:name w:val="35B0F57D0FE54F50920528E7D2B51190"/>
    <w:rsid w:val="00D20FD4"/>
  </w:style>
  <w:style w:type="paragraph" w:customStyle="1" w:styleId="6632722FDE8B4048982B2396E387C74F">
    <w:name w:val="6632722FDE8B4048982B2396E387C74F"/>
    <w:rsid w:val="00D20FD4"/>
  </w:style>
  <w:style w:type="paragraph" w:customStyle="1" w:styleId="DFDCA91E7F3C4971BDF7FE0917DDA706">
    <w:name w:val="DFDCA91E7F3C4971BDF7FE0917DDA706"/>
    <w:rsid w:val="00D20FD4"/>
  </w:style>
  <w:style w:type="paragraph" w:customStyle="1" w:styleId="AC3F5F534B244DF7BAA8B4E52BE53E67">
    <w:name w:val="AC3F5F534B244DF7BAA8B4E52BE53E67"/>
    <w:rsid w:val="00D20FD4"/>
  </w:style>
  <w:style w:type="paragraph" w:customStyle="1" w:styleId="89390D6DE15742D0BD1869B08661DA25">
    <w:name w:val="89390D6DE15742D0BD1869B08661DA25"/>
    <w:rsid w:val="00D20FD4"/>
  </w:style>
  <w:style w:type="paragraph" w:customStyle="1" w:styleId="6F62E51D14064D5CBB6308AB2864639A">
    <w:name w:val="6F62E51D14064D5CBB6308AB2864639A"/>
    <w:rsid w:val="00D20FD4"/>
  </w:style>
  <w:style w:type="paragraph" w:customStyle="1" w:styleId="1155D5A25D4945C78EE1FF5B4B0690FA">
    <w:name w:val="1155D5A25D4945C78EE1FF5B4B0690FA"/>
    <w:rsid w:val="00D20FD4"/>
  </w:style>
  <w:style w:type="paragraph" w:customStyle="1" w:styleId="BA347AF1B3D940A5B854393747A38D9D">
    <w:name w:val="BA347AF1B3D940A5B854393747A38D9D"/>
    <w:rsid w:val="00D20FD4"/>
  </w:style>
  <w:style w:type="paragraph" w:customStyle="1" w:styleId="9A4E33905D384223A51A554647284AFB">
    <w:name w:val="9A4E33905D384223A51A554647284AFB"/>
    <w:rsid w:val="00D20FD4"/>
  </w:style>
  <w:style w:type="paragraph" w:customStyle="1" w:styleId="D6CD14F044554998AD227FD00219E238">
    <w:name w:val="D6CD14F044554998AD227FD00219E238"/>
    <w:rsid w:val="00D20FD4"/>
  </w:style>
  <w:style w:type="paragraph" w:customStyle="1" w:styleId="F057464D2936427E8D4B20BEEB3C9002">
    <w:name w:val="F057464D2936427E8D4B20BEEB3C9002"/>
    <w:rsid w:val="00D20FD4"/>
  </w:style>
  <w:style w:type="paragraph" w:customStyle="1" w:styleId="67DEB5E3298C43568281CE917A1927EA">
    <w:name w:val="67DEB5E3298C43568281CE917A1927EA"/>
    <w:rsid w:val="00D20FD4"/>
  </w:style>
  <w:style w:type="paragraph" w:customStyle="1" w:styleId="7CC3DB63F06C4C859946421CB5592D43">
    <w:name w:val="7CC3DB63F06C4C859946421CB5592D43"/>
    <w:rsid w:val="00D20FD4"/>
  </w:style>
  <w:style w:type="paragraph" w:customStyle="1" w:styleId="49CB82A343C5418CB73BCA17CDA3E1D4">
    <w:name w:val="49CB82A343C5418CB73BCA17CDA3E1D4"/>
    <w:rsid w:val="00D20FD4"/>
  </w:style>
  <w:style w:type="paragraph" w:customStyle="1" w:styleId="23B6EE100F4346D890F3331881A3D360">
    <w:name w:val="23B6EE100F4346D890F3331881A3D360"/>
    <w:rsid w:val="00D20FD4"/>
  </w:style>
  <w:style w:type="paragraph" w:customStyle="1" w:styleId="72D8A306D9E44B2BACBAE5567B9AFF45">
    <w:name w:val="72D8A306D9E44B2BACBAE5567B9AFF45"/>
    <w:rsid w:val="00D20FD4"/>
  </w:style>
  <w:style w:type="paragraph" w:customStyle="1" w:styleId="C65E23B5E9444B2C845881255337692D">
    <w:name w:val="C65E23B5E9444B2C845881255337692D"/>
    <w:rsid w:val="00D20FD4"/>
  </w:style>
  <w:style w:type="paragraph" w:customStyle="1" w:styleId="22F33C57FAAB410F87E720268A93D47D">
    <w:name w:val="22F33C57FAAB410F87E720268A93D47D"/>
    <w:rsid w:val="00D20FD4"/>
  </w:style>
  <w:style w:type="paragraph" w:customStyle="1" w:styleId="1B6201B0F9B0418A85A2AB73B7C1344A">
    <w:name w:val="1B6201B0F9B0418A85A2AB73B7C1344A"/>
    <w:rsid w:val="00D20FD4"/>
  </w:style>
  <w:style w:type="paragraph" w:customStyle="1" w:styleId="36F573DF2F944AF9A5A1AD8435E1FF21">
    <w:name w:val="36F573DF2F944AF9A5A1AD8435E1FF21"/>
    <w:rsid w:val="00D20FD4"/>
  </w:style>
  <w:style w:type="paragraph" w:customStyle="1" w:styleId="B71305D1F9FC4E2199D2A5650DB6EAFA">
    <w:name w:val="B71305D1F9FC4E2199D2A5650DB6EAFA"/>
    <w:rsid w:val="00D20FD4"/>
  </w:style>
  <w:style w:type="paragraph" w:customStyle="1" w:styleId="9A99B2E7F90F4DC98CCF7FEEF64BCF44">
    <w:name w:val="9A99B2E7F90F4DC98CCF7FEEF64BCF44"/>
    <w:rsid w:val="00D20FD4"/>
  </w:style>
  <w:style w:type="paragraph" w:customStyle="1" w:styleId="5277133CBCD84A4D918E974180A5EEBD">
    <w:name w:val="5277133CBCD84A4D918E974180A5EEBD"/>
    <w:rsid w:val="00D20FD4"/>
  </w:style>
  <w:style w:type="paragraph" w:customStyle="1" w:styleId="9E972F3B275E4941B044B8BD7C4E0C46">
    <w:name w:val="9E972F3B275E4941B044B8BD7C4E0C46"/>
    <w:rsid w:val="00D20FD4"/>
  </w:style>
  <w:style w:type="paragraph" w:customStyle="1" w:styleId="A6E8E35C6E034B0DA3D2E7E444945B7D">
    <w:name w:val="A6E8E35C6E034B0DA3D2E7E444945B7D"/>
    <w:rsid w:val="00D20FD4"/>
  </w:style>
  <w:style w:type="paragraph" w:customStyle="1" w:styleId="27902811EB2B4067AA280D4770C8D909">
    <w:name w:val="27902811EB2B4067AA280D4770C8D909"/>
    <w:rsid w:val="00D20FD4"/>
  </w:style>
  <w:style w:type="paragraph" w:customStyle="1" w:styleId="CBBCAE98FDDC42A19EC808B82D663A1D">
    <w:name w:val="CBBCAE98FDDC42A19EC808B82D663A1D"/>
    <w:rsid w:val="00BA1ADC"/>
  </w:style>
  <w:style w:type="paragraph" w:customStyle="1" w:styleId="77908DDC654748C6B89870D186033E2E">
    <w:name w:val="77908DDC654748C6B89870D186033E2E"/>
    <w:rsid w:val="00BA1ADC"/>
  </w:style>
  <w:style w:type="paragraph" w:customStyle="1" w:styleId="8967505041E4435B8CAC87D8A26D092D">
    <w:name w:val="8967505041E4435B8CAC87D8A26D092D"/>
    <w:rsid w:val="00BA1ADC"/>
  </w:style>
  <w:style w:type="paragraph" w:customStyle="1" w:styleId="6CC99753081C4EB9878EB1E10DD54051">
    <w:name w:val="6CC99753081C4EB9878EB1E10DD54051"/>
    <w:rsid w:val="00BA1ADC"/>
  </w:style>
  <w:style w:type="paragraph" w:customStyle="1" w:styleId="2E5F4942AC3E4F4AAB211DADBBB495EF">
    <w:name w:val="2E5F4942AC3E4F4AAB211DADBBB495EF"/>
    <w:rsid w:val="00BA1ADC"/>
  </w:style>
  <w:style w:type="paragraph" w:customStyle="1" w:styleId="7B027C54415D4BA6B58ACE05CCBFDB83">
    <w:name w:val="7B027C54415D4BA6B58ACE05CCBFDB83"/>
    <w:rsid w:val="00BA1ADC"/>
  </w:style>
  <w:style w:type="paragraph" w:customStyle="1" w:styleId="C79C49A3800542BA84E9385A2471A1CE">
    <w:name w:val="C79C49A3800542BA84E9385A2471A1CE"/>
    <w:rsid w:val="00BA1ADC"/>
  </w:style>
  <w:style w:type="paragraph" w:customStyle="1" w:styleId="9CEB1A4222A34D7A83F40207BC98B638">
    <w:name w:val="9CEB1A4222A34D7A83F40207BC98B638"/>
    <w:rsid w:val="00BA1ADC"/>
  </w:style>
  <w:style w:type="paragraph" w:customStyle="1" w:styleId="21EC3A3AD2F047B196C3C3ED12A3313E">
    <w:name w:val="21EC3A3AD2F047B196C3C3ED12A3313E"/>
    <w:rsid w:val="00BA1ADC"/>
  </w:style>
  <w:style w:type="paragraph" w:customStyle="1" w:styleId="182910B7498C4A99BF189B4BCD212EEB">
    <w:name w:val="182910B7498C4A99BF189B4BCD212EEB"/>
    <w:rsid w:val="00BA1ADC"/>
  </w:style>
  <w:style w:type="paragraph" w:customStyle="1" w:styleId="9B78698B054D43F6B5650CB27D82F2CB">
    <w:name w:val="9B78698B054D43F6B5650CB27D82F2CB"/>
    <w:rsid w:val="00BA1ADC"/>
  </w:style>
  <w:style w:type="paragraph" w:customStyle="1" w:styleId="BFB88A7FF518484D88B9E5F4351B8FAD">
    <w:name w:val="BFB88A7FF518484D88B9E5F4351B8FAD"/>
    <w:rsid w:val="00BA1ADC"/>
  </w:style>
  <w:style w:type="paragraph" w:customStyle="1" w:styleId="D755AA4182104CD3801723F9C710663B">
    <w:name w:val="D755AA4182104CD3801723F9C710663B"/>
    <w:rsid w:val="00BA1ADC"/>
  </w:style>
  <w:style w:type="paragraph" w:customStyle="1" w:styleId="9C40DAA73B3D4CD79955870515C0502A">
    <w:name w:val="9C40DAA73B3D4CD79955870515C0502A"/>
    <w:rsid w:val="00BA1ADC"/>
  </w:style>
  <w:style w:type="paragraph" w:customStyle="1" w:styleId="51D10C0BDD524E75AA2492E1D0C67847">
    <w:name w:val="51D10C0BDD524E75AA2492E1D0C67847"/>
    <w:rsid w:val="00BA1ADC"/>
  </w:style>
  <w:style w:type="paragraph" w:customStyle="1" w:styleId="C91E1632FA824E87BC88A8F9BB58A4CA">
    <w:name w:val="C91E1632FA824E87BC88A8F9BB58A4CA"/>
    <w:rsid w:val="00BA1ADC"/>
  </w:style>
  <w:style w:type="paragraph" w:customStyle="1" w:styleId="3843EEF5652E4138B031549A626F5249">
    <w:name w:val="3843EEF5652E4138B031549A626F5249"/>
    <w:rsid w:val="00BA1ADC"/>
  </w:style>
  <w:style w:type="paragraph" w:customStyle="1" w:styleId="C2681E47F42A4F18BC7B037774FD910B">
    <w:name w:val="C2681E47F42A4F18BC7B037774FD910B"/>
    <w:rsid w:val="00BA1ADC"/>
  </w:style>
  <w:style w:type="paragraph" w:customStyle="1" w:styleId="3027951191214755B7807A5B9271D185">
    <w:name w:val="3027951191214755B7807A5B9271D185"/>
    <w:rsid w:val="00BA1ADC"/>
  </w:style>
  <w:style w:type="paragraph" w:customStyle="1" w:styleId="061356E6878B4CF3A14A82BD2A7083EE">
    <w:name w:val="061356E6878B4CF3A14A82BD2A7083EE"/>
    <w:rsid w:val="00BA1ADC"/>
  </w:style>
  <w:style w:type="paragraph" w:customStyle="1" w:styleId="18C7E5BCDA1A484DB80843F64B004D4F">
    <w:name w:val="18C7E5BCDA1A484DB80843F64B004D4F"/>
    <w:rsid w:val="00BA1ADC"/>
  </w:style>
  <w:style w:type="paragraph" w:customStyle="1" w:styleId="6D733C3EDDB34280B827E9DDB05E9404">
    <w:name w:val="6D733C3EDDB34280B827E9DDB05E9404"/>
    <w:rsid w:val="00BA1ADC"/>
  </w:style>
  <w:style w:type="paragraph" w:customStyle="1" w:styleId="9C036B7D466342BCBA9250A8FAE77746">
    <w:name w:val="9C036B7D466342BCBA9250A8FAE77746"/>
    <w:rsid w:val="00BA1ADC"/>
  </w:style>
  <w:style w:type="paragraph" w:customStyle="1" w:styleId="8E537025CE624CDD9A30AF7F7FEC9646">
    <w:name w:val="8E537025CE624CDD9A30AF7F7FEC9646"/>
    <w:rsid w:val="00BA1ADC"/>
  </w:style>
  <w:style w:type="paragraph" w:customStyle="1" w:styleId="A0D82C882336451BAC1AC96EBFEAA291">
    <w:name w:val="A0D82C882336451BAC1AC96EBFEAA291"/>
    <w:rsid w:val="00BA1ADC"/>
  </w:style>
  <w:style w:type="paragraph" w:customStyle="1" w:styleId="82AB54C7830A48B9A1E3703F596989BC">
    <w:name w:val="82AB54C7830A48B9A1E3703F596989BC"/>
    <w:rsid w:val="00BA1ADC"/>
  </w:style>
  <w:style w:type="paragraph" w:customStyle="1" w:styleId="D335BF3FF4E241CE9F144CA7F394BDCF">
    <w:name w:val="D335BF3FF4E241CE9F144CA7F394BDCF"/>
    <w:rsid w:val="00BA1ADC"/>
  </w:style>
  <w:style w:type="paragraph" w:customStyle="1" w:styleId="D0754FEB19F04492AA85065FECA72C6D">
    <w:name w:val="D0754FEB19F04492AA85065FECA72C6D"/>
    <w:rsid w:val="00BA1ADC"/>
  </w:style>
  <w:style w:type="paragraph" w:customStyle="1" w:styleId="6CEE87F52A304D868275D89BE9728983">
    <w:name w:val="6CEE87F52A304D868275D89BE9728983"/>
    <w:rsid w:val="00BA1ADC"/>
  </w:style>
  <w:style w:type="paragraph" w:customStyle="1" w:styleId="762A7B6D06B24513A2F60F7A191C5CFC">
    <w:name w:val="762A7B6D06B24513A2F60F7A191C5CFC"/>
    <w:rsid w:val="00BA1ADC"/>
  </w:style>
  <w:style w:type="paragraph" w:customStyle="1" w:styleId="42102B4E1A514E5098C2B163028B030F">
    <w:name w:val="42102B4E1A514E5098C2B163028B030F"/>
    <w:rsid w:val="00BA1ADC"/>
  </w:style>
  <w:style w:type="paragraph" w:customStyle="1" w:styleId="A750AE6F2C754D6189D226EC85BA7781">
    <w:name w:val="A750AE6F2C754D6189D226EC85BA7781"/>
    <w:rsid w:val="00BA1ADC"/>
  </w:style>
  <w:style w:type="paragraph" w:customStyle="1" w:styleId="77B9E5538F8A4F2092F91E8EECF76DFB">
    <w:name w:val="77B9E5538F8A4F2092F91E8EECF76DFB"/>
    <w:rsid w:val="00BA1ADC"/>
  </w:style>
  <w:style w:type="paragraph" w:customStyle="1" w:styleId="16EB11959CDB488D891257B6A5E07ABB">
    <w:name w:val="16EB11959CDB488D891257B6A5E07ABB"/>
    <w:rsid w:val="00BA1ADC"/>
  </w:style>
  <w:style w:type="paragraph" w:customStyle="1" w:styleId="ADF5F75C2662488D8FD797C1B018DEB6">
    <w:name w:val="ADF5F75C2662488D8FD797C1B018DEB6"/>
    <w:rsid w:val="00BA1ADC"/>
  </w:style>
  <w:style w:type="paragraph" w:customStyle="1" w:styleId="D5999E42F63240389352C8EB86D2CC8B">
    <w:name w:val="D5999E42F63240389352C8EB86D2CC8B"/>
    <w:rsid w:val="005157C5"/>
  </w:style>
  <w:style w:type="paragraph" w:customStyle="1" w:styleId="FB5EF585173847DBB422719CB6136391">
    <w:name w:val="FB5EF585173847DBB422719CB6136391"/>
    <w:rsid w:val="005157C5"/>
  </w:style>
  <w:style w:type="paragraph" w:customStyle="1" w:styleId="463F5ABF9633439689FEA20BDA99E9B1">
    <w:name w:val="463F5ABF9633439689FEA20BDA99E9B1"/>
    <w:rsid w:val="005157C5"/>
  </w:style>
  <w:style w:type="paragraph" w:customStyle="1" w:styleId="1C4B4ED906E94482B857F57DBA285560">
    <w:name w:val="1C4B4ED906E94482B857F57DBA285560"/>
    <w:rsid w:val="005157C5"/>
  </w:style>
  <w:style w:type="paragraph" w:customStyle="1" w:styleId="4345B8FF8E92449D8EBC98222E40D57A">
    <w:name w:val="4345B8FF8E92449D8EBC98222E40D57A"/>
    <w:rsid w:val="005157C5"/>
  </w:style>
  <w:style w:type="paragraph" w:customStyle="1" w:styleId="6BCC6D60BBAE4C8E86DD901849B83F07">
    <w:name w:val="6BCC6D60BBAE4C8E86DD901849B83F07"/>
    <w:rsid w:val="005157C5"/>
  </w:style>
  <w:style w:type="paragraph" w:customStyle="1" w:styleId="D383F195C10D4A25A9EFDE092238BDF6">
    <w:name w:val="D383F195C10D4A25A9EFDE092238BDF6"/>
    <w:rsid w:val="005157C5"/>
  </w:style>
  <w:style w:type="paragraph" w:customStyle="1" w:styleId="136A82B177894ADAA5A10D7903AEAB96">
    <w:name w:val="136A82B177894ADAA5A10D7903AEAB96"/>
    <w:rsid w:val="005157C5"/>
  </w:style>
  <w:style w:type="paragraph" w:customStyle="1" w:styleId="AAF98665FC284E0B91648DBC0761EAA2">
    <w:name w:val="AAF98665FC284E0B91648DBC0761EAA2"/>
    <w:rsid w:val="005157C5"/>
  </w:style>
  <w:style w:type="paragraph" w:customStyle="1" w:styleId="9830697119284719B2AA7901F5D96EEF">
    <w:name w:val="9830697119284719B2AA7901F5D96EEF"/>
    <w:rsid w:val="005157C5"/>
  </w:style>
  <w:style w:type="paragraph" w:customStyle="1" w:styleId="DE516DA34F314710AAD3E02E499E2E21">
    <w:name w:val="DE516DA34F314710AAD3E02E499E2E21"/>
    <w:rsid w:val="005157C5"/>
  </w:style>
  <w:style w:type="paragraph" w:customStyle="1" w:styleId="B4986046B4704925ABE8D4BC4CEF8D0D">
    <w:name w:val="B4986046B4704925ABE8D4BC4CEF8D0D"/>
    <w:rsid w:val="005157C5"/>
  </w:style>
  <w:style w:type="paragraph" w:customStyle="1" w:styleId="BE77D2EA02A449FDAC355433D05D4E25">
    <w:name w:val="BE77D2EA02A449FDAC355433D05D4E25"/>
    <w:rsid w:val="005157C5"/>
  </w:style>
  <w:style w:type="paragraph" w:customStyle="1" w:styleId="096C194F0E05464C961095C39A9A5A37">
    <w:name w:val="096C194F0E05464C961095C39A9A5A37"/>
    <w:rsid w:val="005157C5"/>
  </w:style>
  <w:style w:type="paragraph" w:customStyle="1" w:styleId="0234CFF9BC9F4B7CA6E3AA512DCC5A76">
    <w:name w:val="0234CFF9BC9F4B7CA6E3AA512DCC5A76"/>
    <w:rsid w:val="005157C5"/>
  </w:style>
  <w:style w:type="paragraph" w:customStyle="1" w:styleId="BE34750F5D264164A769928296F314C1">
    <w:name w:val="BE34750F5D264164A769928296F314C1"/>
    <w:rsid w:val="005157C5"/>
  </w:style>
  <w:style w:type="paragraph" w:customStyle="1" w:styleId="C6C04F45700C47959CDC3C6B3EA78730">
    <w:name w:val="C6C04F45700C47959CDC3C6B3EA78730"/>
    <w:rsid w:val="005157C5"/>
  </w:style>
  <w:style w:type="paragraph" w:customStyle="1" w:styleId="7DD8F5F785534B4C90A3D644CF9762E5">
    <w:name w:val="7DD8F5F785534B4C90A3D644CF9762E5"/>
    <w:rsid w:val="005157C5"/>
  </w:style>
  <w:style w:type="paragraph" w:customStyle="1" w:styleId="61777B70C84E4CB481981382AA933ACF">
    <w:name w:val="61777B70C84E4CB481981382AA933ACF"/>
    <w:rsid w:val="005157C5"/>
  </w:style>
  <w:style w:type="paragraph" w:customStyle="1" w:styleId="F7F0FF1A90AB4E608B3A2F50414F7981">
    <w:name w:val="F7F0FF1A90AB4E608B3A2F50414F7981"/>
    <w:rsid w:val="005157C5"/>
  </w:style>
  <w:style w:type="paragraph" w:customStyle="1" w:styleId="812527231DCF441996FE04BC38175D9F">
    <w:name w:val="812527231DCF441996FE04BC38175D9F"/>
    <w:rsid w:val="005157C5"/>
  </w:style>
  <w:style w:type="paragraph" w:customStyle="1" w:styleId="D13506907B9A4B15BD14103ADD204BFF">
    <w:name w:val="D13506907B9A4B15BD14103ADD204BFF"/>
    <w:rsid w:val="005157C5"/>
  </w:style>
  <w:style w:type="paragraph" w:customStyle="1" w:styleId="6796B16EEC7D4EB9AAD9A019174D32E1">
    <w:name w:val="6796B16EEC7D4EB9AAD9A019174D32E1"/>
    <w:rsid w:val="005157C5"/>
  </w:style>
  <w:style w:type="paragraph" w:customStyle="1" w:styleId="375AB9F00E1842E68F7972BE28253744">
    <w:name w:val="375AB9F00E1842E68F7972BE28253744"/>
    <w:rsid w:val="005157C5"/>
  </w:style>
  <w:style w:type="paragraph" w:customStyle="1" w:styleId="3DB5C3F9B4AE406DB392AECADE55F5F2">
    <w:name w:val="3DB5C3F9B4AE406DB392AECADE55F5F2"/>
    <w:rsid w:val="005157C5"/>
  </w:style>
  <w:style w:type="paragraph" w:customStyle="1" w:styleId="8502997C19D14AAA93E85A967190D6B1">
    <w:name w:val="8502997C19D14AAA93E85A967190D6B1"/>
    <w:rsid w:val="005157C5"/>
  </w:style>
  <w:style w:type="paragraph" w:customStyle="1" w:styleId="AE484181BD7A4C0D950E1B835C8E4BB4">
    <w:name w:val="AE484181BD7A4C0D950E1B835C8E4BB4"/>
    <w:rsid w:val="00515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587F-0EC0-4DE9-BCCD-85108E50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732</Words>
  <Characters>953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Lamotte</dc:creator>
  <cp:lastModifiedBy>Yacine Medjahed</cp:lastModifiedBy>
  <cp:revision>14</cp:revision>
  <cp:lastPrinted>2019-07-18T12:58:00Z</cp:lastPrinted>
  <dcterms:created xsi:type="dcterms:W3CDTF">2019-07-10T12:47:00Z</dcterms:created>
  <dcterms:modified xsi:type="dcterms:W3CDTF">2019-07-26T07:38:00Z</dcterms:modified>
</cp:coreProperties>
</file>